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DF" w:rsidRPr="00FD5628" w:rsidRDefault="00CB6CDF" w:rsidP="00FD5628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62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4F35BE7" wp14:editId="171998E4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FBB" w:rsidRPr="00CB6CDF" w:rsidRDefault="00A73FBB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A73FBB" w:rsidRPr="00CB6CDF" w:rsidRDefault="00A73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A73FBB" w:rsidRPr="00CB6CDF" w:rsidRDefault="00A73FBB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A73FBB" w:rsidRPr="007A79C3" w:rsidRDefault="00A73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22</w:t>
                            </w:r>
                          </w:p>
                          <w:p w:rsidR="00A73FBB" w:rsidRPr="00CB6CDF" w:rsidRDefault="00A73F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Березень 2018 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A73FBB" w:rsidRPr="00CB6CDF" w:rsidRDefault="00A73FBB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73FBB" w:rsidRPr="00CB6CDF" w:rsidRDefault="00A73FBB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73FBB" w:rsidRPr="00CB6CDF" w:rsidRDefault="00A73FBB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73FBB" w:rsidRPr="00CB6CDF" w:rsidRDefault="00A73FBB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73FBB" w:rsidRPr="00CB6CDF" w:rsidRDefault="00A73FBB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73FBB" w:rsidRPr="00CB6CDF" w:rsidRDefault="00A73FBB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73FBB" w:rsidRPr="00CB6CDF" w:rsidRDefault="00A73FBB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73FBB" w:rsidRPr="00CB6CDF" w:rsidRDefault="00A73FBB">
                            <w:pPr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A73FBB" w:rsidRDefault="00A73FBB">
                            <w:pPr>
                              <w:jc w:val="center"/>
                            </w:pPr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4.55pt;margin-top:11.3pt;width:512.1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" strokeweight="4pt">
                <v:textbox>
                  <w:txbxContent>
                    <w:p w:rsidR="00A73FBB" w:rsidRPr="00CB6CDF" w:rsidRDefault="00A73FBB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A73FBB" w:rsidRPr="00CB6CDF" w:rsidRDefault="00A73F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A73FBB" w:rsidRPr="00CB6CDF" w:rsidRDefault="00A73FBB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A73FBB" w:rsidRPr="007A79C3" w:rsidRDefault="00A73F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22</w:t>
                      </w:r>
                    </w:p>
                    <w:p w:rsidR="00A73FBB" w:rsidRPr="00CB6CDF" w:rsidRDefault="00A73FB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Березень 2018 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A73FBB" w:rsidRPr="00CB6CDF" w:rsidRDefault="00A73FBB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73FBB" w:rsidRPr="00CB6CDF" w:rsidRDefault="00A73FBB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73FBB" w:rsidRPr="00CB6CDF" w:rsidRDefault="00A73FBB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73FBB" w:rsidRPr="00CB6CDF" w:rsidRDefault="00A73FBB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73FBB" w:rsidRPr="00CB6CDF" w:rsidRDefault="00A73FBB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73FBB" w:rsidRPr="00CB6CDF" w:rsidRDefault="00A73FBB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73FBB" w:rsidRPr="00CB6CDF" w:rsidRDefault="00A73FBB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73FBB" w:rsidRPr="00CB6CDF" w:rsidRDefault="00A73FBB">
                      <w:pPr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A73FBB" w:rsidRDefault="00A73FBB">
                      <w:pPr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D5628">
        <w:rPr>
          <w:rFonts w:ascii="Times New Roman" w:hAnsi="Times New Roman" w:cs="Times New Roman"/>
          <w:b/>
          <w:spacing w:val="20"/>
          <w:sz w:val="28"/>
          <w:szCs w:val="28"/>
        </w:rPr>
        <w:t xml:space="preserve">Перелік  нормативної документації, що надійшла </w:t>
      </w:r>
    </w:p>
    <w:p w:rsidR="00CB6CDF" w:rsidRDefault="00CB6CDF" w:rsidP="00CB6CDF">
      <w:pPr>
        <w:pStyle w:val="210"/>
        <w:rPr>
          <w:sz w:val="22"/>
        </w:rPr>
      </w:pPr>
      <w:r>
        <w:rPr>
          <w:sz w:val="28"/>
        </w:rPr>
        <w:t>до фонду нормативних документів ДП “Дніпростандартметрологія”</w:t>
      </w:r>
    </w:p>
    <w:p w:rsidR="00CB6CDF" w:rsidRDefault="00CB6CDF" w:rsidP="00CB6CDF">
      <w:pPr>
        <w:pStyle w:val="210"/>
        <w:rPr>
          <w:sz w:val="22"/>
        </w:rPr>
      </w:pPr>
    </w:p>
    <w:tbl>
      <w:tblPr>
        <w:tblStyle w:val="ad"/>
        <w:tblW w:w="1064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5245"/>
        <w:gridCol w:w="1569"/>
      </w:tblGrid>
      <w:tr w:rsidR="00CB6CDF" w:rsidTr="002E7AD3">
        <w:tc>
          <w:tcPr>
            <w:tcW w:w="709" w:type="dxa"/>
          </w:tcPr>
          <w:p w:rsidR="00CB6CDF" w:rsidRPr="00CB6CDF" w:rsidRDefault="00CB6CDF" w:rsidP="00FD562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№</w:t>
            </w:r>
          </w:p>
          <w:p w:rsidR="00CB6CDF" w:rsidRPr="00CB6CDF" w:rsidRDefault="00CB6CDF" w:rsidP="00FD562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proofErr w:type="gramStart"/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п</w:t>
            </w:r>
            <w:proofErr w:type="gramEnd"/>
            <w:r w:rsidRPr="00CB6CDF">
              <w:rPr>
                <w:rFonts w:ascii="Times New Roman" w:hAnsi="Times New Roman" w:cs="Times New Roman"/>
                <w:b/>
                <w:color w:val="000000"/>
                <w:szCs w:val="24"/>
              </w:rPr>
              <w:t>/п</w:t>
            </w:r>
          </w:p>
        </w:tc>
        <w:tc>
          <w:tcPr>
            <w:tcW w:w="3119" w:type="dxa"/>
          </w:tcPr>
          <w:p w:rsidR="00CB6CDF" w:rsidRPr="004C7DBD" w:rsidRDefault="00CB6CDF" w:rsidP="00FD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BD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  НД</w:t>
            </w:r>
          </w:p>
          <w:p w:rsidR="00CB6CDF" w:rsidRPr="004C7DBD" w:rsidRDefault="00CB6CDF" w:rsidP="007A79C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:rsidR="00CB6CDF" w:rsidRPr="004C7DBD" w:rsidRDefault="00CB6CDF" w:rsidP="00CB6CDF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C7DB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 НД</w:t>
            </w:r>
          </w:p>
        </w:tc>
        <w:tc>
          <w:tcPr>
            <w:tcW w:w="1569" w:type="dxa"/>
          </w:tcPr>
          <w:p w:rsidR="00CB6CDF" w:rsidRPr="004C7DBD" w:rsidRDefault="00CB6CDF" w:rsidP="00FD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DBD">
              <w:rPr>
                <w:rFonts w:ascii="Times New Roman" w:hAnsi="Times New Roman" w:cs="Times New Roman"/>
                <w:b/>
                <w:sz w:val="24"/>
                <w:szCs w:val="24"/>
              </w:rPr>
              <w:t>Строк введення</w:t>
            </w:r>
          </w:p>
        </w:tc>
      </w:tr>
      <w:tr w:rsidR="009919AF" w:rsidTr="002E7AD3">
        <w:tc>
          <w:tcPr>
            <w:tcW w:w="709" w:type="dxa"/>
          </w:tcPr>
          <w:p w:rsidR="009919AF" w:rsidRPr="001E25F1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ДСТУ 8292:2015</w:t>
            </w:r>
          </w:p>
        </w:tc>
        <w:tc>
          <w:tcPr>
            <w:tcW w:w="5245" w:type="dxa"/>
          </w:tcPr>
          <w:p w:rsidR="009919AF" w:rsidRPr="006A3E95" w:rsidRDefault="009919AF" w:rsidP="00943174">
            <w:pPr>
              <w:pStyle w:val="affff1"/>
            </w:pPr>
            <w:r w:rsidRPr="008A5E8C">
              <w:t>Вітроенергетика. Вітрові електричні станції. Приєднання до електроенергетичної системи</w:t>
            </w:r>
          </w:p>
        </w:tc>
        <w:tc>
          <w:tcPr>
            <w:tcW w:w="1569" w:type="dxa"/>
          </w:tcPr>
          <w:p w:rsidR="009919AF" w:rsidRPr="00326BD9" w:rsidRDefault="007453BA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7</w:t>
            </w:r>
          </w:p>
        </w:tc>
      </w:tr>
      <w:tr w:rsidR="009919AF" w:rsidRPr="00A71D5C" w:rsidTr="002E7AD3">
        <w:trPr>
          <w:trHeight w:val="281"/>
        </w:trPr>
        <w:tc>
          <w:tcPr>
            <w:tcW w:w="709" w:type="dxa"/>
          </w:tcPr>
          <w:p w:rsidR="009919AF" w:rsidRPr="001E25F1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ДСТУ 8671:2016</w:t>
            </w:r>
          </w:p>
        </w:tc>
        <w:tc>
          <w:tcPr>
            <w:tcW w:w="5245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Ветеринарна медицина. Методи лабораторної діагностики лейкозу великої рогатої худоби</w:t>
            </w:r>
          </w:p>
        </w:tc>
        <w:tc>
          <w:tcPr>
            <w:tcW w:w="1569" w:type="dxa"/>
          </w:tcPr>
          <w:p w:rsidR="009919AF" w:rsidRPr="00326BD9" w:rsidRDefault="007453BA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9919AF" w:rsidRPr="00A71D5C" w:rsidTr="002E7AD3">
        <w:tc>
          <w:tcPr>
            <w:tcW w:w="709" w:type="dxa"/>
          </w:tcPr>
          <w:p w:rsidR="009919AF" w:rsidRPr="00A71D5C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ДСТУ 8674:2016</w:t>
            </w:r>
          </w:p>
        </w:tc>
        <w:tc>
          <w:tcPr>
            <w:tcW w:w="5245" w:type="dxa"/>
          </w:tcPr>
          <w:p w:rsidR="009919AF" w:rsidRPr="006E1FC3" w:rsidRDefault="009919AF" w:rsidP="00943174">
            <w:r w:rsidRPr="008A5E8C">
              <w:t>Ветеринарна медицина. Методи лабораторної діагностики ящуру</w:t>
            </w:r>
          </w:p>
        </w:tc>
        <w:tc>
          <w:tcPr>
            <w:tcW w:w="1569" w:type="dxa"/>
          </w:tcPr>
          <w:p w:rsidR="009919AF" w:rsidRPr="00326BD9" w:rsidRDefault="007453BA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9919AF" w:rsidRPr="00A71D5C" w:rsidTr="002E7AD3">
        <w:trPr>
          <w:trHeight w:val="329"/>
        </w:trPr>
        <w:tc>
          <w:tcPr>
            <w:tcW w:w="709" w:type="dxa"/>
          </w:tcPr>
          <w:p w:rsidR="009919AF" w:rsidRPr="00A71D5C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ДСТУ 8680:2016</w:t>
            </w:r>
          </w:p>
        </w:tc>
        <w:tc>
          <w:tcPr>
            <w:tcW w:w="5245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Птиця сільськогосподарська. Методи лабораторної діагностики колібактеріозу</w:t>
            </w:r>
          </w:p>
        </w:tc>
        <w:tc>
          <w:tcPr>
            <w:tcW w:w="1569" w:type="dxa"/>
          </w:tcPr>
          <w:p w:rsidR="009919AF" w:rsidRPr="00326BD9" w:rsidRDefault="007453BA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9919AF" w:rsidRPr="00A71D5C" w:rsidTr="002E7AD3">
        <w:tc>
          <w:tcPr>
            <w:tcW w:w="709" w:type="dxa"/>
          </w:tcPr>
          <w:p w:rsidR="009919AF" w:rsidRPr="00A71D5C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ДСТУ 8681:2016</w:t>
            </w:r>
          </w:p>
        </w:tc>
        <w:tc>
          <w:tcPr>
            <w:tcW w:w="5245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Ветеринарія. Методи лабораторної діагностики хвороби Тешена</w:t>
            </w:r>
          </w:p>
        </w:tc>
        <w:tc>
          <w:tcPr>
            <w:tcW w:w="1569" w:type="dxa"/>
          </w:tcPr>
          <w:p w:rsidR="009919AF" w:rsidRPr="00326BD9" w:rsidRDefault="007453BA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9919AF" w:rsidRPr="00A71D5C" w:rsidTr="00CA6067">
        <w:trPr>
          <w:trHeight w:val="1112"/>
        </w:trPr>
        <w:tc>
          <w:tcPr>
            <w:tcW w:w="709" w:type="dxa"/>
          </w:tcPr>
          <w:p w:rsidR="009919AF" w:rsidRPr="00A71D5C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ДСТУ EN 969:2008</w:t>
            </w:r>
          </w:p>
        </w:tc>
        <w:tc>
          <w:tcPr>
            <w:tcW w:w="5245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 xml:space="preserve">Труби, фітинги, допоміжні деталі трубопроводів з високоміцного чавуну та їх з’єднання для газових трубопроводів. </w:t>
            </w:r>
            <w:proofErr w:type="gramStart"/>
            <w:r w:rsidRPr="008A5E8C">
              <w:rPr>
                <w:sz w:val="22"/>
                <w:szCs w:val="22"/>
              </w:rPr>
              <w:t>Техн</w:t>
            </w:r>
            <w:proofErr w:type="gramEnd"/>
            <w:r w:rsidRPr="008A5E8C">
              <w:rPr>
                <w:sz w:val="22"/>
                <w:szCs w:val="22"/>
              </w:rPr>
              <w:t>ічні вимоги та методи випробування</w:t>
            </w:r>
          </w:p>
        </w:tc>
        <w:tc>
          <w:tcPr>
            <w:tcW w:w="1569" w:type="dxa"/>
          </w:tcPr>
          <w:p w:rsidR="009919AF" w:rsidRPr="00326BD9" w:rsidRDefault="007453BA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9919AF" w:rsidRPr="00A71D5C" w:rsidTr="002E7AD3">
        <w:tc>
          <w:tcPr>
            <w:tcW w:w="709" w:type="dxa"/>
          </w:tcPr>
          <w:p w:rsidR="009919AF" w:rsidRPr="00A71D5C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919AF" w:rsidRPr="00C01DCC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ДСТУ EN 1570:2013</w:t>
            </w:r>
          </w:p>
        </w:tc>
        <w:tc>
          <w:tcPr>
            <w:tcW w:w="5245" w:type="dxa"/>
          </w:tcPr>
          <w:p w:rsidR="009919AF" w:rsidRPr="009856A4" w:rsidRDefault="009919AF" w:rsidP="00943174">
            <w:pPr>
              <w:pStyle w:val="affff1"/>
              <w:tabs>
                <w:tab w:val="left" w:pos="1290"/>
              </w:tabs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8A5E8C">
              <w:rPr>
                <w:sz w:val="22"/>
                <w:szCs w:val="22"/>
              </w:rPr>
              <w:t>П</w:t>
            </w:r>
            <w:proofErr w:type="gramEnd"/>
            <w:r w:rsidRPr="008A5E8C">
              <w:rPr>
                <w:sz w:val="22"/>
                <w:szCs w:val="22"/>
              </w:rPr>
              <w:t xml:space="preserve">ідіймальне устатковання. Платформи </w:t>
            </w:r>
            <w:proofErr w:type="gramStart"/>
            <w:r w:rsidRPr="008A5E8C">
              <w:rPr>
                <w:sz w:val="22"/>
                <w:szCs w:val="22"/>
              </w:rPr>
              <w:t>п</w:t>
            </w:r>
            <w:proofErr w:type="gramEnd"/>
            <w:r w:rsidRPr="008A5E8C">
              <w:rPr>
                <w:sz w:val="22"/>
                <w:szCs w:val="22"/>
              </w:rPr>
              <w:t>ідіймальні. Вимоги щодо безпеки</w:t>
            </w:r>
          </w:p>
        </w:tc>
        <w:tc>
          <w:tcPr>
            <w:tcW w:w="1569" w:type="dxa"/>
          </w:tcPr>
          <w:p w:rsidR="009919AF" w:rsidRPr="00326BD9" w:rsidRDefault="007453BA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4</w:t>
            </w:r>
          </w:p>
        </w:tc>
      </w:tr>
      <w:tr w:rsidR="009919AF" w:rsidRPr="00A71D5C" w:rsidTr="002E7AD3">
        <w:tc>
          <w:tcPr>
            <w:tcW w:w="709" w:type="dxa"/>
          </w:tcPr>
          <w:p w:rsidR="009919AF" w:rsidRPr="00A71D5C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ДСТУ EN 10220:2007</w:t>
            </w:r>
          </w:p>
        </w:tc>
        <w:tc>
          <w:tcPr>
            <w:tcW w:w="5245" w:type="dxa"/>
          </w:tcPr>
          <w:p w:rsidR="009919AF" w:rsidRPr="009856A4" w:rsidRDefault="009919AF" w:rsidP="00943174">
            <w:pPr>
              <w:rPr>
                <w:bCs/>
              </w:rPr>
            </w:pPr>
            <w:r w:rsidRPr="008A5E8C">
              <w:rPr>
                <w:bCs/>
              </w:rPr>
              <w:t>Труби сталеві безшовні та зварні. Розміри і маса на одиницю довжини</w:t>
            </w:r>
          </w:p>
        </w:tc>
        <w:tc>
          <w:tcPr>
            <w:tcW w:w="1569" w:type="dxa"/>
          </w:tcPr>
          <w:p w:rsidR="009919AF" w:rsidRPr="00326BD9" w:rsidRDefault="007453BA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</w:tc>
      </w:tr>
      <w:tr w:rsidR="009919AF" w:rsidRPr="00A71D5C" w:rsidTr="002E7AD3">
        <w:tc>
          <w:tcPr>
            <w:tcW w:w="709" w:type="dxa"/>
          </w:tcPr>
          <w:p w:rsidR="009919AF" w:rsidRPr="00A71D5C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ДСТУ EN 13592:2008</w:t>
            </w:r>
          </w:p>
        </w:tc>
        <w:tc>
          <w:tcPr>
            <w:tcW w:w="5245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Мішки пластикові для збирання побутових відходів. Типи, вимоги та методи випробування</w:t>
            </w:r>
          </w:p>
        </w:tc>
        <w:tc>
          <w:tcPr>
            <w:tcW w:w="1569" w:type="dxa"/>
          </w:tcPr>
          <w:p w:rsidR="009919AF" w:rsidRPr="00326BD9" w:rsidRDefault="007453BA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0</w:t>
            </w:r>
          </w:p>
        </w:tc>
      </w:tr>
      <w:tr w:rsidR="009919AF" w:rsidRPr="00A71D5C" w:rsidTr="002E7AD3">
        <w:tc>
          <w:tcPr>
            <w:tcW w:w="709" w:type="dxa"/>
          </w:tcPr>
          <w:p w:rsidR="009919AF" w:rsidRPr="00A71D5C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ДСТУ EN 13771-1:2013</w:t>
            </w:r>
          </w:p>
        </w:tc>
        <w:tc>
          <w:tcPr>
            <w:tcW w:w="5245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 xml:space="preserve">Компресори та конденсатори для охолодження. Методи випробування з </w:t>
            </w:r>
            <w:proofErr w:type="gramStart"/>
            <w:r w:rsidRPr="008A5E8C">
              <w:rPr>
                <w:sz w:val="22"/>
                <w:szCs w:val="22"/>
              </w:rPr>
              <w:t>перев</w:t>
            </w:r>
            <w:proofErr w:type="gramEnd"/>
            <w:r w:rsidRPr="008A5E8C">
              <w:rPr>
                <w:sz w:val="22"/>
                <w:szCs w:val="22"/>
              </w:rPr>
              <w:t>іряння робочих характеристик. Частина 1. Компресори охолоджувальні</w:t>
            </w:r>
          </w:p>
        </w:tc>
        <w:tc>
          <w:tcPr>
            <w:tcW w:w="1569" w:type="dxa"/>
          </w:tcPr>
          <w:p w:rsidR="009919AF" w:rsidRPr="00326BD9" w:rsidRDefault="007453BA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4</w:t>
            </w:r>
          </w:p>
        </w:tc>
      </w:tr>
      <w:tr w:rsidR="009919AF" w:rsidRPr="00A71D5C" w:rsidTr="002E7AD3">
        <w:tc>
          <w:tcPr>
            <w:tcW w:w="709" w:type="dxa"/>
          </w:tcPr>
          <w:p w:rsidR="009919AF" w:rsidRPr="00A71D5C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ДСТУ EN 50363-10-2:2016</w:t>
            </w:r>
          </w:p>
        </w:tc>
        <w:tc>
          <w:tcPr>
            <w:tcW w:w="5245" w:type="dxa"/>
          </w:tcPr>
          <w:p w:rsidR="009919AF" w:rsidRPr="008A5E8C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Матеріали для ізоляції, оболонок і зовнішніх покривів низьконапружних кабелів. Частина 10-2. Змішані компаунди для оболонок. Термопластичний поліуретан</w:t>
            </w:r>
          </w:p>
        </w:tc>
        <w:tc>
          <w:tcPr>
            <w:tcW w:w="1569" w:type="dxa"/>
          </w:tcPr>
          <w:p w:rsidR="009919AF" w:rsidRPr="00326BD9" w:rsidRDefault="007453BA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7</w:t>
            </w:r>
          </w:p>
        </w:tc>
      </w:tr>
      <w:tr w:rsidR="009919AF" w:rsidRPr="0009172F" w:rsidTr="002E7AD3">
        <w:tc>
          <w:tcPr>
            <w:tcW w:w="709" w:type="dxa"/>
          </w:tcPr>
          <w:p w:rsidR="009919AF" w:rsidRPr="00A71D5C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ДСТУ EN ISO 3452-4:2008</w:t>
            </w:r>
          </w:p>
        </w:tc>
        <w:tc>
          <w:tcPr>
            <w:tcW w:w="5245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Неруйнівний контроль. Контроль капілярний. Частина 4. Устатковання</w:t>
            </w:r>
          </w:p>
        </w:tc>
        <w:tc>
          <w:tcPr>
            <w:tcW w:w="1569" w:type="dxa"/>
          </w:tcPr>
          <w:p w:rsidR="009919AF" w:rsidRPr="00326BD9" w:rsidRDefault="007453BA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9919AF" w:rsidRPr="0009172F" w:rsidTr="002E7AD3">
        <w:trPr>
          <w:trHeight w:val="342"/>
        </w:trPr>
        <w:tc>
          <w:tcPr>
            <w:tcW w:w="709" w:type="dxa"/>
          </w:tcPr>
          <w:p w:rsidR="009919AF" w:rsidRPr="001E25F1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ДСТУ ISO 669:2010</w:t>
            </w:r>
          </w:p>
        </w:tc>
        <w:tc>
          <w:tcPr>
            <w:tcW w:w="5245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Контактне зварювання. Устатковання для контактного зварювання</w:t>
            </w:r>
          </w:p>
        </w:tc>
        <w:tc>
          <w:tcPr>
            <w:tcW w:w="1569" w:type="dxa"/>
          </w:tcPr>
          <w:p w:rsidR="009919AF" w:rsidRPr="00326BD9" w:rsidRDefault="008307BE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9919AF" w:rsidRPr="00CA6134" w:rsidTr="002E7AD3">
        <w:tc>
          <w:tcPr>
            <w:tcW w:w="709" w:type="dxa"/>
          </w:tcPr>
          <w:p w:rsidR="009919AF" w:rsidRPr="001E25F1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ДСТУ ISO 1120:2009</w:t>
            </w:r>
          </w:p>
        </w:tc>
        <w:tc>
          <w:tcPr>
            <w:tcW w:w="5245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jc w:val="both"/>
              <w:rPr>
                <w:sz w:val="22"/>
                <w:szCs w:val="22"/>
              </w:rPr>
            </w:pPr>
            <w:proofErr w:type="gramStart"/>
            <w:r w:rsidRPr="008A5E8C">
              <w:rPr>
                <w:sz w:val="22"/>
                <w:szCs w:val="22"/>
              </w:rPr>
              <w:t>Стр</w:t>
            </w:r>
            <w:proofErr w:type="gramEnd"/>
            <w:r w:rsidRPr="008A5E8C">
              <w:rPr>
                <w:sz w:val="22"/>
                <w:szCs w:val="22"/>
              </w:rPr>
              <w:t>ічки конвеєрні. Визначення сили механічних з’єднань. Статичний метод випробування</w:t>
            </w:r>
          </w:p>
        </w:tc>
        <w:tc>
          <w:tcPr>
            <w:tcW w:w="1569" w:type="dxa"/>
          </w:tcPr>
          <w:p w:rsidR="009919AF" w:rsidRPr="00326BD9" w:rsidRDefault="008307BE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9919AF" w:rsidRPr="00CA6134" w:rsidTr="002E7AD3">
        <w:trPr>
          <w:trHeight w:val="280"/>
        </w:trPr>
        <w:tc>
          <w:tcPr>
            <w:tcW w:w="709" w:type="dxa"/>
          </w:tcPr>
          <w:p w:rsidR="009919AF" w:rsidRPr="001E25F1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ДСТУ ISO 1833-1:2013</w:t>
            </w:r>
          </w:p>
        </w:tc>
        <w:tc>
          <w:tcPr>
            <w:tcW w:w="5245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Матеріали текстильні. Кількісний хі</w:t>
            </w:r>
            <w:proofErr w:type="gramStart"/>
            <w:r w:rsidRPr="008A5E8C">
              <w:rPr>
                <w:sz w:val="22"/>
                <w:szCs w:val="22"/>
              </w:rPr>
              <w:t>м</w:t>
            </w:r>
            <w:proofErr w:type="gramEnd"/>
            <w:r w:rsidRPr="008A5E8C">
              <w:rPr>
                <w:sz w:val="22"/>
                <w:szCs w:val="22"/>
              </w:rPr>
              <w:t>ічний аналіз. Частина 1. Загальні принципи випробовування</w:t>
            </w:r>
          </w:p>
        </w:tc>
        <w:tc>
          <w:tcPr>
            <w:tcW w:w="1569" w:type="dxa"/>
          </w:tcPr>
          <w:p w:rsidR="009919AF" w:rsidRPr="00326BD9" w:rsidRDefault="008307BE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9.2014</w:t>
            </w:r>
          </w:p>
        </w:tc>
      </w:tr>
      <w:tr w:rsidR="009919AF" w:rsidRPr="00CA6134" w:rsidTr="002E7AD3">
        <w:tc>
          <w:tcPr>
            <w:tcW w:w="709" w:type="dxa"/>
          </w:tcPr>
          <w:p w:rsidR="009919AF" w:rsidRPr="001E25F1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ДСТУ ISO 7286:2010</w:t>
            </w:r>
          </w:p>
        </w:tc>
        <w:tc>
          <w:tcPr>
            <w:tcW w:w="5245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 xml:space="preserve">Устатковання для контактного зварювання. Графічні умовні познаки апаратів для </w:t>
            </w:r>
            <w:proofErr w:type="gramStart"/>
            <w:r w:rsidRPr="008A5E8C">
              <w:rPr>
                <w:sz w:val="22"/>
                <w:szCs w:val="22"/>
              </w:rPr>
              <w:t>контактного</w:t>
            </w:r>
            <w:proofErr w:type="gramEnd"/>
            <w:r w:rsidRPr="008A5E8C">
              <w:rPr>
                <w:sz w:val="22"/>
                <w:szCs w:val="22"/>
              </w:rPr>
              <w:t xml:space="preserve"> зварювання</w:t>
            </w:r>
          </w:p>
        </w:tc>
        <w:tc>
          <w:tcPr>
            <w:tcW w:w="1569" w:type="dxa"/>
          </w:tcPr>
          <w:p w:rsidR="009919AF" w:rsidRPr="00326BD9" w:rsidRDefault="008307BE" w:rsidP="001E25F1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9919AF" w:rsidRPr="00CA6134" w:rsidTr="002E7AD3">
        <w:tc>
          <w:tcPr>
            <w:tcW w:w="709" w:type="dxa"/>
          </w:tcPr>
          <w:p w:rsidR="009919AF" w:rsidRPr="001E25F1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ДСТУ ISO 7494-1:2010</w:t>
            </w:r>
          </w:p>
        </w:tc>
        <w:tc>
          <w:tcPr>
            <w:tcW w:w="5245" w:type="dxa"/>
          </w:tcPr>
          <w:p w:rsidR="009919AF" w:rsidRPr="009856A4" w:rsidRDefault="009919AF" w:rsidP="00943174">
            <w:pPr>
              <w:pStyle w:val="affff1"/>
              <w:tabs>
                <w:tab w:val="left" w:pos="1695"/>
              </w:tabs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Стоматологія. Установки стоматологічні. Частина 1. Загальні вимоги та методи випробування</w:t>
            </w:r>
          </w:p>
        </w:tc>
        <w:tc>
          <w:tcPr>
            <w:tcW w:w="1569" w:type="dxa"/>
          </w:tcPr>
          <w:p w:rsidR="009919AF" w:rsidRPr="00326BD9" w:rsidRDefault="008307BE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9919AF" w:rsidRPr="00CA6134" w:rsidTr="002E7AD3">
        <w:tc>
          <w:tcPr>
            <w:tcW w:w="709" w:type="dxa"/>
          </w:tcPr>
          <w:p w:rsidR="009919AF" w:rsidRPr="001E25F1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ind w:firstLine="63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ДСТУ ISO 7494-2:2010</w:t>
            </w:r>
          </w:p>
        </w:tc>
        <w:tc>
          <w:tcPr>
            <w:tcW w:w="5245" w:type="dxa"/>
          </w:tcPr>
          <w:p w:rsidR="009919AF" w:rsidRPr="009856A4" w:rsidRDefault="009919AF" w:rsidP="00943174">
            <w:pPr>
              <w:pStyle w:val="affff1"/>
              <w:tabs>
                <w:tab w:val="left" w:pos="1440"/>
              </w:tabs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Стоматологія. Установки стоматологічні. Частина 2. Водопостачання та подавання повітря</w:t>
            </w:r>
          </w:p>
        </w:tc>
        <w:tc>
          <w:tcPr>
            <w:tcW w:w="1569" w:type="dxa"/>
          </w:tcPr>
          <w:p w:rsidR="009919AF" w:rsidRPr="00326BD9" w:rsidRDefault="008307BE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9919AF" w:rsidRPr="00CA6134" w:rsidTr="002E7AD3">
        <w:tc>
          <w:tcPr>
            <w:tcW w:w="709" w:type="dxa"/>
          </w:tcPr>
          <w:p w:rsidR="009919AF" w:rsidRPr="001E25F1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ДСТУ ISO 8756:2008</w:t>
            </w:r>
          </w:p>
        </w:tc>
        <w:tc>
          <w:tcPr>
            <w:tcW w:w="5245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proofErr w:type="gramStart"/>
            <w:r w:rsidRPr="008A5E8C">
              <w:rPr>
                <w:sz w:val="22"/>
                <w:szCs w:val="22"/>
              </w:rPr>
              <w:t>Якість повітря</w:t>
            </w:r>
            <w:proofErr w:type="gramEnd"/>
            <w:r w:rsidRPr="008A5E8C">
              <w:rPr>
                <w:sz w:val="22"/>
                <w:szCs w:val="22"/>
              </w:rPr>
              <w:t>. Оброблення даних за температурою, тиском та відносною вологістю</w:t>
            </w:r>
          </w:p>
        </w:tc>
        <w:tc>
          <w:tcPr>
            <w:tcW w:w="1569" w:type="dxa"/>
          </w:tcPr>
          <w:p w:rsidR="009919AF" w:rsidRPr="00326BD9" w:rsidRDefault="008307BE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9919AF" w:rsidRPr="00CA6134" w:rsidTr="002E7AD3">
        <w:tc>
          <w:tcPr>
            <w:tcW w:w="709" w:type="dxa"/>
          </w:tcPr>
          <w:p w:rsidR="009919AF" w:rsidRPr="001E25F1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ДСТУ ISO 9015-2:2009</w:t>
            </w:r>
          </w:p>
        </w:tc>
        <w:tc>
          <w:tcPr>
            <w:tcW w:w="5245" w:type="dxa"/>
          </w:tcPr>
          <w:p w:rsidR="009919AF" w:rsidRPr="009856A4" w:rsidRDefault="009919AF" w:rsidP="00943174">
            <w:pPr>
              <w:pStyle w:val="affff1"/>
              <w:tabs>
                <w:tab w:val="left" w:pos="2100"/>
              </w:tabs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Випробування зварних з</w:t>
            </w:r>
            <w:r w:rsidRPr="008A5E8C">
              <w:rPr>
                <w:rFonts w:ascii="Tahoma" w:hAnsi="Tahoma" w:cs="Tahoma"/>
                <w:sz w:val="22"/>
                <w:szCs w:val="22"/>
              </w:rPr>
              <w:t>ۥ</w:t>
            </w:r>
            <w:r w:rsidRPr="008A5E8C">
              <w:rPr>
                <w:rFonts w:hint="cs"/>
                <w:sz w:val="22"/>
                <w:szCs w:val="22"/>
              </w:rPr>
              <w:t>єднань</w:t>
            </w:r>
            <w:r w:rsidRPr="008A5E8C">
              <w:rPr>
                <w:sz w:val="22"/>
                <w:szCs w:val="22"/>
              </w:rPr>
              <w:t xml:space="preserve"> металевих </w:t>
            </w:r>
            <w:proofErr w:type="gramStart"/>
            <w:r w:rsidRPr="008A5E8C">
              <w:rPr>
                <w:sz w:val="22"/>
                <w:szCs w:val="22"/>
              </w:rPr>
              <w:t>матер</w:t>
            </w:r>
            <w:proofErr w:type="gramEnd"/>
            <w:r w:rsidRPr="008A5E8C">
              <w:rPr>
                <w:sz w:val="22"/>
                <w:szCs w:val="22"/>
              </w:rPr>
              <w:t xml:space="preserve">іалів руйнівні. Випробування на твердість. Частина 2. Випробування на </w:t>
            </w:r>
            <w:proofErr w:type="gramStart"/>
            <w:r w:rsidRPr="008A5E8C">
              <w:rPr>
                <w:sz w:val="22"/>
                <w:szCs w:val="22"/>
              </w:rPr>
              <w:t>м</w:t>
            </w:r>
            <w:proofErr w:type="gramEnd"/>
            <w:r w:rsidRPr="008A5E8C">
              <w:rPr>
                <w:sz w:val="22"/>
                <w:szCs w:val="22"/>
              </w:rPr>
              <w:t>ікротвердість</w:t>
            </w:r>
          </w:p>
        </w:tc>
        <w:tc>
          <w:tcPr>
            <w:tcW w:w="1569" w:type="dxa"/>
          </w:tcPr>
          <w:p w:rsidR="009919AF" w:rsidRPr="00326BD9" w:rsidRDefault="008307BE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2</w:t>
            </w:r>
          </w:p>
        </w:tc>
      </w:tr>
      <w:tr w:rsidR="009919AF" w:rsidRPr="00CA6134" w:rsidTr="002E7AD3">
        <w:tc>
          <w:tcPr>
            <w:tcW w:w="709" w:type="dxa"/>
          </w:tcPr>
          <w:p w:rsidR="009919AF" w:rsidRPr="001E25F1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919AF" w:rsidRPr="008A5E8C" w:rsidRDefault="009919AF" w:rsidP="00943174">
            <w:pPr>
              <w:pStyle w:val="affff1"/>
              <w:spacing w:after="283" w:line="276" w:lineRule="auto"/>
              <w:ind w:firstLine="63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ДСТУ ISO 10381-5:2009</w:t>
            </w:r>
          </w:p>
        </w:tc>
        <w:tc>
          <w:tcPr>
            <w:tcW w:w="5245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 xml:space="preserve">Якість ґрунту. Відбирання проб. Частина 5. Настанови з процедури </w:t>
            </w:r>
            <w:proofErr w:type="gramStart"/>
            <w:r w:rsidRPr="008A5E8C">
              <w:rPr>
                <w:sz w:val="22"/>
                <w:szCs w:val="22"/>
              </w:rPr>
              <w:t>досл</w:t>
            </w:r>
            <w:proofErr w:type="gramEnd"/>
            <w:r w:rsidRPr="008A5E8C">
              <w:rPr>
                <w:sz w:val="22"/>
                <w:szCs w:val="22"/>
              </w:rPr>
              <w:t>ідження міських і промислових ділянок щодо забрудненості ґрунту</w:t>
            </w:r>
          </w:p>
        </w:tc>
        <w:tc>
          <w:tcPr>
            <w:tcW w:w="1569" w:type="dxa"/>
          </w:tcPr>
          <w:p w:rsidR="009919AF" w:rsidRPr="00326BD9" w:rsidRDefault="008307BE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9919AF" w:rsidRPr="00CA6134" w:rsidTr="002E7AD3">
        <w:tc>
          <w:tcPr>
            <w:tcW w:w="709" w:type="dxa"/>
          </w:tcPr>
          <w:p w:rsidR="009919AF" w:rsidRPr="001E25F1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919AF" w:rsidRPr="005A18BD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ДСТУ ISO 10381-7:2009</w:t>
            </w:r>
          </w:p>
        </w:tc>
        <w:tc>
          <w:tcPr>
            <w:tcW w:w="5245" w:type="dxa"/>
          </w:tcPr>
          <w:p w:rsidR="009919AF" w:rsidRPr="009856A4" w:rsidRDefault="009919AF" w:rsidP="00943174">
            <w:r w:rsidRPr="008A5E8C">
              <w:t>Якість ґрунту. Відбирання проб. Частина 7. Настанови щодо відбирання проб ґрунтового повітря</w:t>
            </w:r>
          </w:p>
        </w:tc>
        <w:tc>
          <w:tcPr>
            <w:tcW w:w="1569" w:type="dxa"/>
          </w:tcPr>
          <w:p w:rsidR="009919AF" w:rsidRPr="00326BD9" w:rsidRDefault="008307BE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1</w:t>
            </w:r>
          </w:p>
        </w:tc>
      </w:tr>
      <w:tr w:rsidR="009919AF" w:rsidRPr="00CA6134" w:rsidTr="002E7AD3">
        <w:tc>
          <w:tcPr>
            <w:tcW w:w="709" w:type="dxa"/>
          </w:tcPr>
          <w:p w:rsidR="009919AF" w:rsidRPr="001E25F1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ДСТУ ISO 10440-2:2010</w:t>
            </w:r>
          </w:p>
        </w:tc>
        <w:tc>
          <w:tcPr>
            <w:tcW w:w="5245" w:type="dxa"/>
          </w:tcPr>
          <w:p w:rsidR="009919AF" w:rsidRPr="009856A4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8A5E8C">
              <w:rPr>
                <w:sz w:val="22"/>
                <w:szCs w:val="22"/>
              </w:rPr>
              <w:t>Нафтова та газова промисловість. Компресори ротаційного типу. Частина 2. Компресори повітряні (безмастильні)</w:t>
            </w:r>
          </w:p>
        </w:tc>
        <w:tc>
          <w:tcPr>
            <w:tcW w:w="1569" w:type="dxa"/>
          </w:tcPr>
          <w:p w:rsidR="009919AF" w:rsidRPr="00326BD9" w:rsidRDefault="008307BE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9919AF" w:rsidRPr="00CA6134" w:rsidTr="002E7AD3">
        <w:tc>
          <w:tcPr>
            <w:tcW w:w="709" w:type="dxa"/>
          </w:tcPr>
          <w:p w:rsidR="009919AF" w:rsidRPr="001E25F1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919AF" w:rsidRPr="008A5E8C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562624">
              <w:rPr>
                <w:sz w:val="22"/>
                <w:szCs w:val="22"/>
              </w:rPr>
              <w:t>ДСТУ ISO 13602-2:2010</w:t>
            </w:r>
          </w:p>
        </w:tc>
        <w:tc>
          <w:tcPr>
            <w:tcW w:w="5245" w:type="dxa"/>
          </w:tcPr>
          <w:p w:rsidR="009919AF" w:rsidRPr="008A5E8C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562624">
              <w:rPr>
                <w:sz w:val="22"/>
                <w:szCs w:val="22"/>
              </w:rPr>
              <w:t xml:space="preserve">Системи енергетичні </w:t>
            </w:r>
            <w:proofErr w:type="gramStart"/>
            <w:r w:rsidRPr="00562624">
              <w:rPr>
                <w:sz w:val="22"/>
                <w:szCs w:val="22"/>
              </w:rPr>
              <w:t>техн</w:t>
            </w:r>
            <w:proofErr w:type="gramEnd"/>
            <w:r w:rsidRPr="00562624">
              <w:rPr>
                <w:sz w:val="22"/>
                <w:szCs w:val="22"/>
              </w:rPr>
              <w:t>ічні. Методи аналізу. Частина 2. Об’єднання та визначення вагомості енергопродукті</w:t>
            </w:r>
            <w:proofErr w:type="gramStart"/>
            <w:r w:rsidRPr="00562624">
              <w:rPr>
                <w:sz w:val="22"/>
                <w:szCs w:val="22"/>
              </w:rPr>
              <w:t>в</w:t>
            </w:r>
            <w:proofErr w:type="gramEnd"/>
          </w:p>
        </w:tc>
        <w:tc>
          <w:tcPr>
            <w:tcW w:w="1569" w:type="dxa"/>
          </w:tcPr>
          <w:p w:rsidR="009919AF" w:rsidRPr="00326BD9" w:rsidRDefault="008307BE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9919AF" w:rsidRPr="00CA6134" w:rsidTr="002E7AD3">
        <w:tc>
          <w:tcPr>
            <w:tcW w:w="709" w:type="dxa"/>
          </w:tcPr>
          <w:p w:rsidR="009919AF" w:rsidRPr="001E25F1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919AF" w:rsidRPr="008A5E8C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562624">
              <w:rPr>
                <w:sz w:val="22"/>
                <w:szCs w:val="22"/>
              </w:rPr>
              <w:t>ДСТУ ISO 16368:2010</w:t>
            </w:r>
          </w:p>
        </w:tc>
        <w:tc>
          <w:tcPr>
            <w:tcW w:w="5245" w:type="dxa"/>
          </w:tcPr>
          <w:p w:rsidR="009919AF" w:rsidRPr="008A5E8C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562624">
              <w:rPr>
                <w:sz w:val="22"/>
                <w:szCs w:val="22"/>
              </w:rPr>
              <w:t xml:space="preserve">Мобільні </w:t>
            </w:r>
            <w:proofErr w:type="gramStart"/>
            <w:r w:rsidRPr="00562624">
              <w:rPr>
                <w:sz w:val="22"/>
                <w:szCs w:val="22"/>
              </w:rPr>
              <w:t>п</w:t>
            </w:r>
            <w:proofErr w:type="gramEnd"/>
            <w:r w:rsidRPr="00562624">
              <w:rPr>
                <w:sz w:val="22"/>
                <w:szCs w:val="22"/>
              </w:rPr>
              <w:t>ідіймачі робочих платформ. Розрахунок конструкції, вимоги щодо безпеки та методи випробування</w:t>
            </w:r>
          </w:p>
        </w:tc>
        <w:tc>
          <w:tcPr>
            <w:tcW w:w="1569" w:type="dxa"/>
          </w:tcPr>
          <w:p w:rsidR="009919AF" w:rsidRPr="00326BD9" w:rsidRDefault="008307BE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7.2012</w:t>
            </w:r>
          </w:p>
        </w:tc>
      </w:tr>
      <w:tr w:rsidR="009919AF" w:rsidRPr="00CA6134" w:rsidTr="002E7AD3">
        <w:tc>
          <w:tcPr>
            <w:tcW w:w="709" w:type="dxa"/>
          </w:tcPr>
          <w:p w:rsidR="009919AF" w:rsidRPr="001E25F1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919AF" w:rsidRPr="008A5E8C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562624">
              <w:rPr>
                <w:sz w:val="22"/>
                <w:szCs w:val="22"/>
              </w:rPr>
              <w:t>ДСТУ ІЕС 62325-301:2017</w:t>
            </w:r>
          </w:p>
        </w:tc>
        <w:tc>
          <w:tcPr>
            <w:tcW w:w="5245" w:type="dxa"/>
          </w:tcPr>
          <w:p w:rsidR="009919AF" w:rsidRPr="008A5E8C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562624">
              <w:rPr>
                <w:sz w:val="22"/>
                <w:szCs w:val="22"/>
              </w:rPr>
              <w:t xml:space="preserve">Інфраструктура комунікацій на енергетичному ринку. Частина 301. Розширення загальної інформаційної моделі (СІМ) </w:t>
            </w:r>
            <w:proofErr w:type="gramStart"/>
            <w:r w:rsidRPr="00562624">
              <w:rPr>
                <w:sz w:val="22"/>
                <w:szCs w:val="22"/>
              </w:rPr>
              <w:t>для</w:t>
            </w:r>
            <w:proofErr w:type="gramEnd"/>
            <w:r w:rsidRPr="00562624">
              <w:rPr>
                <w:sz w:val="22"/>
                <w:szCs w:val="22"/>
              </w:rPr>
              <w:t xml:space="preserve"> ринків</w:t>
            </w:r>
          </w:p>
        </w:tc>
        <w:tc>
          <w:tcPr>
            <w:tcW w:w="1569" w:type="dxa"/>
          </w:tcPr>
          <w:p w:rsidR="009919AF" w:rsidRPr="00326BD9" w:rsidRDefault="008307BE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8</w:t>
            </w:r>
          </w:p>
        </w:tc>
      </w:tr>
      <w:tr w:rsidR="009919AF" w:rsidRPr="00CA6134" w:rsidTr="002E7AD3">
        <w:tc>
          <w:tcPr>
            <w:tcW w:w="709" w:type="dxa"/>
          </w:tcPr>
          <w:p w:rsidR="009919AF" w:rsidRPr="001E25F1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919AF" w:rsidRPr="008A5E8C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562624">
              <w:rPr>
                <w:sz w:val="22"/>
                <w:szCs w:val="22"/>
              </w:rPr>
              <w:t>ДСТУ ІЕС 62325-451-2:2017</w:t>
            </w:r>
          </w:p>
        </w:tc>
        <w:tc>
          <w:tcPr>
            <w:tcW w:w="5245" w:type="dxa"/>
          </w:tcPr>
          <w:p w:rsidR="009919AF" w:rsidRPr="008A5E8C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562624">
              <w:rPr>
                <w:sz w:val="22"/>
                <w:szCs w:val="22"/>
              </w:rPr>
              <w:t>Інфраструктура комунікацій на енергетичному ринку. Частина 451-2. Бізнес-процес планування та контекстна модель для</w:t>
            </w:r>
            <w:proofErr w:type="gramStart"/>
            <w:r w:rsidRPr="00562624">
              <w:rPr>
                <w:sz w:val="22"/>
                <w:szCs w:val="22"/>
              </w:rPr>
              <w:t xml:space="preserve"> С</w:t>
            </w:r>
            <w:proofErr w:type="gramEnd"/>
            <w:r w:rsidRPr="00562624">
              <w:rPr>
                <w:sz w:val="22"/>
                <w:szCs w:val="22"/>
              </w:rPr>
              <w:t>ІМ-моделі Європейського ринку</w:t>
            </w:r>
          </w:p>
        </w:tc>
        <w:tc>
          <w:tcPr>
            <w:tcW w:w="1569" w:type="dxa"/>
          </w:tcPr>
          <w:p w:rsidR="009919AF" w:rsidRPr="00326BD9" w:rsidRDefault="008307BE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8</w:t>
            </w:r>
          </w:p>
        </w:tc>
      </w:tr>
      <w:tr w:rsidR="009919AF" w:rsidRPr="00CA6134" w:rsidTr="002E7AD3">
        <w:tc>
          <w:tcPr>
            <w:tcW w:w="709" w:type="dxa"/>
          </w:tcPr>
          <w:p w:rsidR="009919AF" w:rsidRPr="001E25F1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919AF" w:rsidRPr="008A5E8C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562624">
              <w:rPr>
                <w:sz w:val="22"/>
                <w:szCs w:val="22"/>
              </w:rPr>
              <w:t>ДСТУ ІЕС 62325-451-3:2017</w:t>
            </w:r>
          </w:p>
        </w:tc>
        <w:tc>
          <w:tcPr>
            <w:tcW w:w="5245" w:type="dxa"/>
          </w:tcPr>
          <w:p w:rsidR="009919AF" w:rsidRPr="008A5E8C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562624">
              <w:rPr>
                <w:sz w:val="22"/>
                <w:szCs w:val="22"/>
              </w:rPr>
              <w:t xml:space="preserve">Інфраструктура комунікацій на енергетичному ринку. Частина 451-3. </w:t>
            </w:r>
            <w:proofErr w:type="gramStart"/>
            <w:r w:rsidRPr="00562624">
              <w:rPr>
                <w:sz w:val="22"/>
                <w:szCs w:val="22"/>
              </w:rPr>
              <w:t>Б</w:t>
            </w:r>
            <w:proofErr w:type="gramEnd"/>
            <w:r w:rsidRPr="00562624">
              <w:rPr>
                <w:sz w:val="22"/>
                <w:szCs w:val="22"/>
              </w:rPr>
              <w:t xml:space="preserve">ізнес-процес розподіляння пропускної спроможності (явний або неявний </w:t>
            </w:r>
            <w:r w:rsidRPr="00562624">
              <w:rPr>
                <w:sz w:val="22"/>
                <w:szCs w:val="22"/>
              </w:rPr>
              <w:lastRenderedPageBreak/>
              <w:t>аукціон) та контекстні моделі для Європейського ринку</w:t>
            </w:r>
          </w:p>
        </w:tc>
        <w:tc>
          <w:tcPr>
            <w:tcW w:w="1569" w:type="dxa"/>
          </w:tcPr>
          <w:p w:rsidR="009919AF" w:rsidRPr="00326BD9" w:rsidRDefault="008307BE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4.2018</w:t>
            </w:r>
          </w:p>
        </w:tc>
      </w:tr>
      <w:tr w:rsidR="009919AF" w:rsidRPr="00CA6134" w:rsidTr="002E7AD3">
        <w:tc>
          <w:tcPr>
            <w:tcW w:w="709" w:type="dxa"/>
          </w:tcPr>
          <w:p w:rsidR="009919AF" w:rsidRPr="001E25F1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919AF" w:rsidRPr="008A5E8C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562624">
              <w:rPr>
                <w:sz w:val="22"/>
                <w:szCs w:val="22"/>
              </w:rPr>
              <w:t>ДСТУ ІЕС 62325-451-4:2017</w:t>
            </w:r>
          </w:p>
        </w:tc>
        <w:tc>
          <w:tcPr>
            <w:tcW w:w="5245" w:type="dxa"/>
          </w:tcPr>
          <w:p w:rsidR="009919AF" w:rsidRPr="008A5E8C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562624">
              <w:rPr>
                <w:sz w:val="22"/>
                <w:szCs w:val="22"/>
              </w:rPr>
              <w:t xml:space="preserve">Інфраструктура комунікацій на енергетичному ринку. Частина 451-4. </w:t>
            </w:r>
            <w:proofErr w:type="gramStart"/>
            <w:r w:rsidRPr="00562624">
              <w:rPr>
                <w:sz w:val="22"/>
                <w:szCs w:val="22"/>
              </w:rPr>
              <w:t>Б</w:t>
            </w:r>
            <w:proofErr w:type="gramEnd"/>
            <w:r w:rsidRPr="00562624">
              <w:rPr>
                <w:sz w:val="22"/>
                <w:szCs w:val="22"/>
              </w:rPr>
              <w:t>ізнес-процес врегулювання небалансів, контекстна та збірна модель для Європейського ринку</w:t>
            </w:r>
          </w:p>
        </w:tc>
        <w:tc>
          <w:tcPr>
            <w:tcW w:w="1569" w:type="dxa"/>
          </w:tcPr>
          <w:p w:rsidR="009919AF" w:rsidRPr="00326BD9" w:rsidRDefault="008307BE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8</w:t>
            </w:r>
          </w:p>
        </w:tc>
      </w:tr>
      <w:tr w:rsidR="009919AF" w:rsidRPr="00CA6134" w:rsidTr="002E7AD3">
        <w:tc>
          <w:tcPr>
            <w:tcW w:w="709" w:type="dxa"/>
          </w:tcPr>
          <w:p w:rsidR="009919AF" w:rsidRPr="001E25F1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919AF" w:rsidRPr="008A5E8C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562624">
              <w:rPr>
                <w:sz w:val="22"/>
                <w:szCs w:val="22"/>
              </w:rPr>
              <w:t>ДСТУ ІЕС 62325-451-5:201</w:t>
            </w:r>
          </w:p>
        </w:tc>
        <w:tc>
          <w:tcPr>
            <w:tcW w:w="5245" w:type="dxa"/>
          </w:tcPr>
          <w:p w:rsidR="009919AF" w:rsidRPr="008A5E8C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562624">
              <w:rPr>
                <w:sz w:val="22"/>
                <w:szCs w:val="22"/>
              </w:rPr>
              <w:t xml:space="preserve">Інфраструктура комунікацій на енергетичному ринку. Частина 451-5. </w:t>
            </w:r>
            <w:proofErr w:type="gramStart"/>
            <w:r w:rsidRPr="00562624">
              <w:rPr>
                <w:sz w:val="22"/>
                <w:szCs w:val="22"/>
              </w:rPr>
              <w:t>Б</w:t>
            </w:r>
            <w:proofErr w:type="gramEnd"/>
            <w:r w:rsidRPr="00562624">
              <w:rPr>
                <w:sz w:val="22"/>
                <w:szCs w:val="22"/>
              </w:rPr>
              <w:t>ізнес-процеси оцінювання стану та запиту стану, контекстна та збірна модель для Європейського ринку</w:t>
            </w:r>
          </w:p>
        </w:tc>
        <w:tc>
          <w:tcPr>
            <w:tcW w:w="1569" w:type="dxa"/>
          </w:tcPr>
          <w:p w:rsidR="009919AF" w:rsidRPr="00326BD9" w:rsidRDefault="008307BE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8</w:t>
            </w:r>
          </w:p>
        </w:tc>
      </w:tr>
      <w:tr w:rsidR="009919AF" w:rsidRPr="00CA6134" w:rsidTr="002E7AD3">
        <w:tc>
          <w:tcPr>
            <w:tcW w:w="709" w:type="dxa"/>
          </w:tcPr>
          <w:p w:rsidR="009919AF" w:rsidRPr="001E25F1" w:rsidRDefault="009919AF" w:rsidP="001E25F1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119" w:type="dxa"/>
          </w:tcPr>
          <w:p w:rsidR="009919AF" w:rsidRPr="008A5E8C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562624">
              <w:rPr>
                <w:sz w:val="22"/>
                <w:szCs w:val="22"/>
              </w:rPr>
              <w:t>ДСТУ ІЕС TS 62325-504:2017</w:t>
            </w:r>
          </w:p>
        </w:tc>
        <w:tc>
          <w:tcPr>
            <w:tcW w:w="5245" w:type="dxa"/>
          </w:tcPr>
          <w:p w:rsidR="009919AF" w:rsidRPr="008A5E8C" w:rsidRDefault="009919AF" w:rsidP="00943174">
            <w:pPr>
              <w:pStyle w:val="affff1"/>
              <w:spacing w:after="283" w:line="276" w:lineRule="auto"/>
              <w:rPr>
                <w:sz w:val="22"/>
                <w:szCs w:val="22"/>
              </w:rPr>
            </w:pPr>
            <w:r w:rsidRPr="00562624">
              <w:rPr>
                <w:sz w:val="22"/>
                <w:szCs w:val="22"/>
              </w:rPr>
              <w:t>Інфраструктура комунікацій на енергетичному ринку. Частина 504. Використовування веб-серві</w:t>
            </w:r>
            <w:proofErr w:type="gramStart"/>
            <w:r w:rsidRPr="00562624">
              <w:rPr>
                <w:sz w:val="22"/>
                <w:szCs w:val="22"/>
              </w:rPr>
              <w:t>с</w:t>
            </w:r>
            <w:proofErr w:type="gramEnd"/>
            <w:r w:rsidRPr="00562624">
              <w:rPr>
                <w:sz w:val="22"/>
                <w:szCs w:val="22"/>
              </w:rPr>
              <w:t>ів для взаємообміну електронними даними на Європейському ринку електроенергії</w:t>
            </w:r>
          </w:p>
        </w:tc>
        <w:tc>
          <w:tcPr>
            <w:tcW w:w="1569" w:type="dxa"/>
          </w:tcPr>
          <w:p w:rsidR="009919AF" w:rsidRPr="00326BD9" w:rsidRDefault="008307BE" w:rsidP="001E25F1">
            <w:pPr>
              <w:tabs>
                <w:tab w:val="left" w:pos="654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8</w:t>
            </w:r>
          </w:p>
        </w:tc>
      </w:tr>
    </w:tbl>
    <w:p w:rsidR="008A0CFB" w:rsidRDefault="002E7AD3" w:rsidP="002E7AD3">
      <w:pPr>
        <w:tabs>
          <w:tab w:val="left" w:pos="712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:rsidR="009760EE" w:rsidRDefault="009760EE" w:rsidP="009760EE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міни і поправки, прийняті до НД ( ІПС 12 -2017)</w:t>
      </w:r>
    </w:p>
    <w:tbl>
      <w:tblPr>
        <w:tblStyle w:val="ad"/>
        <w:tblW w:w="10632" w:type="dxa"/>
        <w:tblInd w:w="-743" w:type="dxa"/>
        <w:tblLook w:val="04A0" w:firstRow="1" w:lastRow="0" w:firstColumn="1" w:lastColumn="0" w:noHBand="0" w:noVBand="1"/>
      </w:tblPr>
      <w:tblGrid>
        <w:gridCol w:w="2697"/>
        <w:gridCol w:w="4108"/>
        <w:gridCol w:w="1843"/>
        <w:gridCol w:w="1984"/>
      </w:tblGrid>
      <w:tr w:rsidR="009760EE" w:rsidTr="009760EE">
        <w:tc>
          <w:tcPr>
            <w:tcW w:w="2697" w:type="dxa"/>
          </w:tcPr>
          <w:p w:rsidR="009760EE" w:rsidRDefault="009760EE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4108" w:type="dxa"/>
          </w:tcPr>
          <w:p w:rsidR="009760EE" w:rsidRDefault="009760EE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1843" w:type="dxa"/>
          </w:tcPr>
          <w:p w:rsidR="009760EE" w:rsidRDefault="009760EE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№зміни (поправки)</w:t>
            </w:r>
          </w:p>
        </w:tc>
        <w:tc>
          <w:tcPr>
            <w:tcW w:w="1984" w:type="dxa"/>
          </w:tcPr>
          <w:p w:rsidR="009760EE" w:rsidRDefault="009760EE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Строк введення</w:t>
            </w:r>
          </w:p>
        </w:tc>
      </w:tr>
      <w:tr w:rsidR="009760EE" w:rsidRPr="009760EE" w:rsidTr="009760EE">
        <w:tc>
          <w:tcPr>
            <w:tcW w:w="2697" w:type="dxa"/>
          </w:tcPr>
          <w:p w:rsidR="009760EE" w:rsidRPr="009760EE" w:rsidRDefault="009760EE" w:rsidP="00943174">
            <w:pPr>
              <w:pStyle w:val="ae"/>
              <w:spacing w:beforeLines="20" w:before="48" w:afterLines="20" w:after="48"/>
              <w:rPr>
                <w:rFonts w:ascii="Times New Roman" w:hAnsi="Times New Roman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GB"/>
              </w:rPr>
              <w:t xml:space="preserve"> EN ISO 4126-5:2017 (EN ISO 4126-5:2013, IDT; ISO 4126-5:2013, IDT)</w:t>
            </w:r>
          </w:p>
        </w:tc>
        <w:tc>
          <w:tcPr>
            <w:tcW w:w="4108" w:type="dxa"/>
          </w:tcPr>
          <w:p w:rsidR="009760EE" w:rsidRPr="009760EE" w:rsidRDefault="009760EE" w:rsidP="00943174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>Меха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зми запобiжнi для захисту вiд надлишкового тиску. Частина 5. Керова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захиснi системи скидання тиску (CSPRS)</w:t>
            </w:r>
          </w:p>
        </w:tc>
        <w:tc>
          <w:tcPr>
            <w:tcW w:w="1843" w:type="dxa"/>
          </w:tcPr>
          <w:p w:rsidR="009760EE" w:rsidRPr="009760EE" w:rsidRDefault="009760EE" w:rsidP="00943174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>1-12-2017</w:t>
            </w:r>
          </w:p>
        </w:tc>
        <w:tc>
          <w:tcPr>
            <w:tcW w:w="1984" w:type="dxa"/>
          </w:tcPr>
          <w:p w:rsidR="009760EE" w:rsidRPr="009760EE" w:rsidRDefault="009760EE" w:rsidP="00943174">
            <w:pPr>
              <w:pStyle w:val="ae"/>
              <w:spacing w:beforeLines="20" w:before="48" w:afterLines="20" w:after="48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>2018-02-01</w:t>
            </w:r>
          </w:p>
        </w:tc>
      </w:tr>
      <w:tr w:rsidR="009760EE" w:rsidTr="009760EE">
        <w:tc>
          <w:tcPr>
            <w:tcW w:w="2697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GB"/>
              </w:rPr>
              <w:t xml:space="preserve"> EN ISO 4126-7:2017 (EN ISO 4126-7:2013, IDT; ISO 4126-7:2013, IDT)</w:t>
            </w:r>
          </w:p>
        </w:tc>
        <w:tc>
          <w:tcPr>
            <w:tcW w:w="4108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ха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зми запобiжнi для захисту вiд надлишкового тиску. Частина 7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данi</w:t>
            </w:r>
          </w:p>
        </w:tc>
        <w:tc>
          <w:tcPr>
            <w:tcW w:w="1843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2-2017</w:t>
            </w:r>
          </w:p>
        </w:tc>
        <w:tc>
          <w:tcPr>
            <w:tcW w:w="1984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2-01</w:t>
            </w:r>
          </w:p>
        </w:tc>
      </w:tr>
      <w:tr w:rsidR="009760EE" w:rsidTr="009760EE">
        <w:tc>
          <w:tcPr>
            <w:tcW w:w="2697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</w:rPr>
              <w:t xml:space="preserve">ДСТУ EN 342:2017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342:2004, IDT)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uk-UA"/>
              </w:rPr>
              <w:t xml:space="preserve">(прийнятий методом </w:t>
            </w:r>
            <w:proofErr w:type="gramStart"/>
            <w:r>
              <w:rPr>
                <w:rFonts w:ascii="Arial" w:hAnsi="Arial" w:cs="Arial"/>
                <w:b/>
                <w:lang w:val="uk-UA"/>
              </w:rPr>
              <w:t>п</w:t>
            </w:r>
            <w:proofErr w:type="gramEnd"/>
            <w:r>
              <w:rPr>
                <w:rFonts w:ascii="Arial" w:hAnsi="Arial" w:cs="Arial"/>
                <w:b/>
                <w:lang w:val="uk-UA"/>
              </w:rPr>
              <w:t>ідтвердження)</w:t>
            </w:r>
          </w:p>
        </w:tc>
        <w:tc>
          <w:tcPr>
            <w:tcW w:w="4108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яг захисний. Комплекти та предмети одягу для захисту 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 холоду</w:t>
            </w:r>
          </w:p>
        </w:tc>
        <w:tc>
          <w:tcPr>
            <w:tcW w:w="1843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равка № 1:2017</w:t>
            </w:r>
          </w:p>
        </w:tc>
        <w:tc>
          <w:tcPr>
            <w:tcW w:w="1984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2-01</w:t>
            </w:r>
          </w:p>
        </w:tc>
      </w:tr>
      <w:tr w:rsidR="009760EE" w:rsidTr="009760EE">
        <w:tc>
          <w:tcPr>
            <w:tcW w:w="2697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</w:rPr>
              <w:t xml:space="preserve">ДСТУ </w:t>
            </w:r>
            <w:r>
              <w:rPr>
                <w:rFonts w:ascii="Arial" w:hAnsi="Arial" w:cs="Arial"/>
                <w:lang w:val="en-GB"/>
              </w:rPr>
              <w:t>EN</w:t>
            </w:r>
            <w:r>
              <w:rPr>
                <w:rFonts w:ascii="Arial" w:hAnsi="Arial" w:cs="Arial"/>
              </w:rPr>
              <w:t xml:space="preserve"> 343:2017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spacing w:val="-12"/>
              </w:rPr>
              <w:t>(</w:t>
            </w:r>
            <w:r>
              <w:rPr>
                <w:rFonts w:ascii="Arial" w:hAnsi="Arial" w:cs="Arial"/>
                <w:spacing w:val="-12"/>
                <w:lang w:val="en-GB"/>
              </w:rPr>
              <w:t>EN</w:t>
            </w:r>
            <w:r>
              <w:rPr>
                <w:rFonts w:ascii="Arial" w:hAnsi="Arial" w:cs="Arial"/>
                <w:spacing w:val="-12"/>
              </w:rPr>
              <w:t xml:space="preserve"> 343:2003 + </w:t>
            </w:r>
            <w:r>
              <w:rPr>
                <w:rFonts w:ascii="Arial" w:hAnsi="Arial" w:cs="Arial"/>
                <w:spacing w:val="-12"/>
                <w:lang w:val="en-GB"/>
              </w:rPr>
              <w:t>A</w:t>
            </w:r>
            <w:r>
              <w:rPr>
                <w:rFonts w:ascii="Arial" w:hAnsi="Arial" w:cs="Arial"/>
                <w:spacing w:val="-12"/>
              </w:rPr>
              <w:t xml:space="preserve">1:2007, </w:t>
            </w:r>
            <w:r>
              <w:rPr>
                <w:rFonts w:ascii="Arial" w:hAnsi="Arial" w:cs="Arial"/>
                <w:spacing w:val="-12"/>
                <w:lang w:val="en-GB"/>
              </w:rPr>
              <w:t>IDT</w:t>
            </w:r>
            <w:r>
              <w:rPr>
                <w:rFonts w:ascii="Arial" w:hAnsi="Arial" w:cs="Arial"/>
                <w:spacing w:val="-12"/>
              </w:rPr>
              <w:t>)</w:t>
            </w:r>
            <w:r>
              <w:rPr>
                <w:rFonts w:ascii="Arial" w:hAnsi="Arial" w:cs="Arial"/>
                <w:spacing w:val="-12"/>
                <w:lang w:val="uk-UA"/>
              </w:rPr>
              <w:br/>
            </w:r>
            <w:r>
              <w:rPr>
                <w:rFonts w:ascii="Arial" w:hAnsi="Arial" w:cs="Arial"/>
                <w:b/>
                <w:lang w:val="uk-UA"/>
              </w:rPr>
              <w:t xml:space="preserve">(прийнятий методом </w:t>
            </w:r>
            <w:proofErr w:type="gramStart"/>
            <w:r>
              <w:rPr>
                <w:rFonts w:ascii="Arial" w:hAnsi="Arial" w:cs="Arial"/>
                <w:b/>
                <w:lang w:val="uk-UA"/>
              </w:rPr>
              <w:t>п</w:t>
            </w:r>
            <w:proofErr w:type="gramEnd"/>
            <w:r>
              <w:rPr>
                <w:rFonts w:ascii="Arial" w:hAnsi="Arial" w:cs="Arial"/>
                <w:b/>
                <w:lang w:val="uk-UA"/>
              </w:rPr>
              <w:t>ідтвердження)</w:t>
            </w:r>
          </w:p>
        </w:tc>
        <w:tc>
          <w:tcPr>
            <w:tcW w:w="4108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яг захисний. Захист 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 дощу</w:t>
            </w:r>
          </w:p>
        </w:tc>
        <w:tc>
          <w:tcPr>
            <w:tcW w:w="1843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равка № 1:2017</w:t>
            </w:r>
          </w:p>
        </w:tc>
        <w:tc>
          <w:tcPr>
            <w:tcW w:w="1984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2-01</w:t>
            </w:r>
          </w:p>
        </w:tc>
      </w:tr>
      <w:tr w:rsidR="009760EE" w:rsidTr="009760EE">
        <w:tc>
          <w:tcPr>
            <w:tcW w:w="2697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</w:rPr>
              <w:t xml:space="preserve">ДСТУ EN 469:2017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469:2005, IDT)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uk-UA"/>
              </w:rPr>
              <w:t xml:space="preserve">(прийнятий методом </w:t>
            </w:r>
            <w:proofErr w:type="gramStart"/>
            <w:r>
              <w:rPr>
                <w:rFonts w:ascii="Arial" w:hAnsi="Arial" w:cs="Arial"/>
                <w:b/>
                <w:lang w:val="uk-UA"/>
              </w:rPr>
              <w:t>п</w:t>
            </w:r>
            <w:proofErr w:type="gramEnd"/>
            <w:r>
              <w:rPr>
                <w:rFonts w:ascii="Arial" w:hAnsi="Arial" w:cs="Arial"/>
                <w:b/>
                <w:lang w:val="uk-UA"/>
              </w:rPr>
              <w:t>ідтвердження)</w:t>
            </w:r>
          </w:p>
        </w:tc>
        <w:tc>
          <w:tcPr>
            <w:tcW w:w="4108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хисний одяг для пожежник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в. Вимоги щодо показник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в якостi захисного одягу для пожежникiв</w:t>
            </w:r>
          </w:p>
        </w:tc>
        <w:tc>
          <w:tcPr>
            <w:tcW w:w="1843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2-2017</w:t>
            </w:r>
          </w:p>
        </w:tc>
        <w:tc>
          <w:tcPr>
            <w:tcW w:w="1984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2-01</w:t>
            </w:r>
          </w:p>
        </w:tc>
      </w:tr>
      <w:tr w:rsidR="009760EE" w:rsidTr="009760EE">
        <w:tc>
          <w:tcPr>
            <w:tcW w:w="2697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</w:rPr>
              <w:t xml:space="preserve">ДСТУ EN 469:2017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469:2005, IDT)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  <w:b/>
                <w:lang w:val="uk-UA"/>
              </w:rPr>
              <w:t xml:space="preserve">(прийнятий методом </w:t>
            </w:r>
            <w:proofErr w:type="gramStart"/>
            <w:r>
              <w:rPr>
                <w:rFonts w:ascii="Arial" w:hAnsi="Arial" w:cs="Arial"/>
                <w:b/>
                <w:lang w:val="uk-UA"/>
              </w:rPr>
              <w:t>п</w:t>
            </w:r>
            <w:proofErr w:type="gramEnd"/>
            <w:r>
              <w:rPr>
                <w:rFonts w:ascii="Arial" w:hAnsi="Arial" w:cs="Arial"/>
                <w:b/>
                <w:lang w:val="uk-UA"/>
              </w:rPr>
              <w:t>ідтвердження)</w:t>
            </w:r>
          </w:p>
        </w:tc>
        <w:tc>
          <w:tcPr>
            <w:tcW w:w="4108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хисний одяг для пожежник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в. Вимоги щодо показник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в якостi захисного одягу для пожежникiв</w:t>
            </w:r>
          </w:p>
        </w:tc>
        <w:tc>
          <w:tcPr>
            <w:tcW w:w="1843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равка № 1:2017</w:t>
            </w:r>
          </w:p>
        </w:tc>
        <w:tc>
          <w:tcPr>
            <w:tcW w:w="1984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2-01</w:t>
            </w:r>
          </w:p>
        </w:tc>
      </w:tr>
      <w:tr w:rsidR="009760EE" w:rsidTr="009760EE">
        <w:tc>
          <w:tcPr>
            <w:tcW w:w="2697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GB"/>
              </w:rPr>
              <w:t xml:space="preserve"> EN ISO 13997:2017 (EN ISO 13997:1999, IDT; ISO 13997:1999, IDT)</w:t>
            </w:r>
          </w:p>
        </w:tc>
        <w:tc>
          <w:tcPr>
            <w:tcW w:w="4108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дяг захисний. Меха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чнi властивостi. Визначення опору до розр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зання гострими предметами</w:t>
            </w:r>
          </w:p>
        </w:tc>
        <w:tc>
          <w:tcPr>
            <w:tcW w:w="1843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равка № 1:2017</w:t>
            </w:r>
          </w:p>
        </w:tc>
        <w:tc>
          <w:tcPr>
            <w:tcW w:w="1984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2-01</w:t>
            </w:r>
          </w:p>
        </w:tc>
      </w:tr>
      <w:tr w:rsidR="009760EE" w:rsidTr="009760EE">
        <w:tc>
          <w:tcPr>
            <w:tcW w:w="2697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 xml:space="preserve">ДСТУ </w:t>
            </w:r>
            <w:r>
              <w:rPr>
                <w:rFonts w:ascii="Arial" w:hAnsi="Arial" w:cs="Arial"/>
                <w:lang w:val="en-US"/>
              </w:rPr>
              <w:t>EN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SO</w:t>
            </w:r>
            <w:r>
              <w:rPr>
                <w:rFonts w:ascii="Arial" w:hAnsi="Arial" w:cs="Arial"/>
                <w:lang w:val="uk-UA"/>
              </w:rPr>
              <w:t xml:space="preserve"> 20471:2016 (</w:t>
            </w:r>
            <w:r>
              <w:rPr>
                <w:rFonts w:ascii="Arial" w:hAnsi="Arial" w:cs="Arial"/>
                <w:lang w:val="en-US"/>
              </w:rPr>
              <w:t>EN</w:t>
            </w:r>
            <w:r>
              <w:rPr>
                <w:rFonts w:ascii="Arial" w:hAnsi="Arial" w:cs="Arial"/>
                <w:lang w:val="uk-UA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ISO</w:t>
            </w:r>
            <w:r>
              <w:rPr>
                <w:rFonts w:ascii="Arial" w:hAnsi="Arial" w:cs="Arial"/>
                <w:lang w:val="uk-UA"/>
              </w:rPr>
              <w:t xml:space="preserve"> 20471:2013, </w:t>
            </w:r>
            <w:r>
              <w:rPr>
                <w:rFonts w:ascii="Arial" w:hAnsi="Arial" w:cs="Arial"/>
                <w:lang w:val="en-US"/>
              </w:rPr>
              <w:t>IDT</w:t>
            </w:r>
            <w:r>
              <w:rPr>
                <w:rFonts w:ascii="Arial" w:hAnsi="Arial" w:cs="Arial"/>
                <w:lang w:val="uk-UA"/>
              </w:rPr>
              <w:t xml:space="preserve">; </w:t>
            </w:r>
            <w:r>
              <w:rPr>
                <w:rFonts w:ascii="Arial" w:hAnsi="Arial" w:cs="Arial"/>
                <w:spacing w:val="-10"/>
                <w:lang w:val="en-US"/>
              </w:rPr>
              <w:t>ISO</w:t>
            </w:r>
            <w:r>
              <w:rPr>
                <w:rFonts w:ascii="Arial" w:hAnsi="Arial" w:cs="Arial"/>
                <w:spacing w:val="-10"/>
                <w:lang w:val="uk-UA"/>
              </w:rPr>
              <w:t xml:space="preserve"> 20471:2013, </w:t>
            </w:r>
            <w:r>
              <w:rPr>
                <w:rFonts w:ascii="Arial" w:hAnsi="Arial" w:cs="Arial"/>
                <w:spacing w:val="-10"/>
                <w:lang w:val="en-US"/>
              </w:rPr>
              <w:t>IDT</w:t>
            </w:r>
            <w:r>
              <w:rPr>
                <w:rFonts w:ascii="Arial" w:hAnsi="Arial" w:cs="Arial"/>
                <w:spacing w:val="-10"/>
                <w:lang w:val="uk-UA"/>
              </w:rPr>
              <w:t xml:space="preserve">; </w:t>
            </w:r>
            <w:r>
              <w:rPr>
                <w:rFonts w:ascii="Arial" w:hAnsi="Arial" w:cs="Arial"/>
                <w:spacing w:val="-10"/>
                <w:lang w:val="uk-UA"/>
              </w:rPr>
              <w:br/>
            </w:r>
            <w:r>
              <w:rPr>
                <w:rFonts w:ascii="Arial" w:hAnsi="Arial" w:cs="Arial"/>
                <w:spacing w:val="-10"/>
                <w:lang w:val="en-US"/>
              </w:rPr>
              <w:t>EN</w:t>
            </w:r>
            <w:r>
              <w:rPr>
                <w:rFonts w:ascii="Arial" w:hAnsi="Arial" w:cs="Arial"/>
                <w:spacing w:val="-10"/>
                <w:lang w:val="uk-UA"/>
              </w:rPr>
              <w:t xml:space="preserve"> </w:t>
            </w:r>
            <w:r>
              <w:rPr>
                <w:rFonts w:ascii="Arial" w:hAnsi="Arial" w:cs="Arial"/>
                <w:spacing w:val="-10"/>
                <w:lang w:val="en-US"/>
              </w:rPr>
              <w:t>ISO</w:t>
            </w:r>
            <w:r>
              <w:rPr>
                <w:rFonts w:ascii="Arial" w:hAnsi="Arial" w:cs="Arial"/>
                <w:spacing w:val="-10"/>
                <w:lang w:val="uk-UA"/>
              </w:rPr>
              <w:t xml:space="preserve"> 20471:2013/</w:t>
            </w:r>
            <w:r>
              <w:rPr>
                <w:rFonts w:ascii="Arial" w:hAnsi="Arial" w:cs="Arial"/>
                <w:spacing w:val="-10"/>
                <w:lang w:val="en-US"/>
              </w:rPr>
              <w:t>A</w:t>
            </w:r>
            <w:r>
              <w:rPr>
                <w:rFonts w:ascii="Arial" w:hAnsi="Arial" w:cs="Arial"/>
                <w:spacing w:val="-10"/>
                <w:lang w:val="uk-UA"/>
              </w:rPr>
              <w:t xml:space="preserve">1:2016, </w:t>
            </w:r>
            <w:r>
              <w:rPr>
                <w:rFonts w:ascii="Arial" w:hAnsi="Arial" w:cs="Arial"/>
                <w:spacing w:val="-10"/>
                <w:lang w:val="en-US"/>
              </w:rPr>
              <w:t>IDT</w:t>
            </w:r>
            <w:r>
              <w:rPr>
                <w:rFonts w:ascii="Arial" w:hAnsi="Arial" w:cs="Arial"/>
                <w:spacing w:val="-10"/>
                <w:lang w:val="uk-UA"/>
              </w:rPr>
              <w:t xml:space="preserve">; </w:t>
            </w:r>
            <w:r>
              <w:rPr>
                <w:rFonts w:ascii="Arial" w:hAnsi="Arial" w:cs="Arial"/>
                <w:spacing w:val="-10"/>
                <w:lang w:val="en-US"/>
              </w:rPr>
              <w:t>ISO</w:t>
            </w:r>
            <w:r>
              <w:rPr>
                <w:rFonts w:ascii="Arial" w:hAnsi="Arial" w:cs="Arial"/>
                <w:spacing w:val="-10"/>
                <w:lang w:val="uk-UA"/>
              </w:rPr>
              <w:t xml:space="preserve"> 20471:2013/</w:t>
            </w:r>
            <w:r>
              <w:rPr>
                <w:rFonts w:ascii="Arial" w:hAnsi="Arial" w:cs="Arial"/>
                <w:spacing w:val="-10"/>
                <w:lang w:val="uk-UA"/>
              </w:rPr>
              <w:br/>
            </w:r>
            <w:r>
              <w:rPr>
                <w:rFonts w:ascii="Arial" w:hAnsi="Arial" w:cs="Arial"/>
                <w:spacing w:val="-10"/>
                <w:lang w:val="en-US"/>
              </w:rPr>
              <w:t>Amd</w:t>
            </w:r>
            <w:r>
              <w:rPr>
                <w:rFonts w:ascii="Arial" w:hAnsi="Arial" w:cs="Arial"/>
                <w:spacing w:val="-10"/>
                <w:lang w:val="uk-UA"/>
              </w:rPr>
              <w:t xml:space="preserve"> 1:2016, </w:t>
            </w:r>
            <w:r>
              <w:rPr>
                <w:rFonts w:ascii="Arial" w:hAnsi="Arial" w:cs="Arial"/>
                <w:spacing w:val="-10"/>
                <w:lang w:val="en-US"/>
              </w:rPr>
              <w:t>IDT</w:t>
            </w:r>
            <w:r>
              <w:rPr>
                <w:rFonts w:ascii="Arial" w:hAnsi="Arial" w:cs="Arial"/>
                <w:spacing w:val="-10"/>
                <w:lang w:val="uk-UA"/>
              </w:rPr>
              <w:t>)</w:t>
            </w:r>
          </w:p>
        </w:tc>
        <w:tc>
          <w:tcPr>
            <w:tcW w:w="4108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Одяг пiдвищеної видимостi. Методи випробування та вимоги</w:t>
            </w:r>
          </w:p>
        </w:tc>
        <w:tc>
          <w:tcPr>
            <w:tcW w:w="1843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Поправка 12-2017</w:t>
            </w:r>
          </w:p>
        </w:tc>
        <w:tc>
          <w:tcPr>
            <w:tcW w:w="1984" w:type="dxa"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</w:p>
        </w:tc>
      </w:tr>
      <w:tr w:rsidR="009760EE" w:rsidTr="009760EE">
        <w:tc>
          <w:tcPr>
            <w:tcW w:w="2697" w:type="dxa"/>
            <w:hideMark/>
          </w:tcPr>
          <w:p w:rsidR="009760EE" w:rsidRPr="009760EE" w:rsidRDefault="009760EE">
            <w:pPr>
              <w:pStyle w:val="ae"/>
              <w:spacing w:before="20" w:after="2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ДСТУ</w:t>
            </w:r>
            <w:r w:rsidRPr="009760EE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EN</w:t>
            </w:r>
            <w:r w:rsidRPr="009760EE">
              <w:rPr>
                <w:rFonts w:ascii="Arial" w:hAnsi="Arial" w:cs="Arial"/>
                <w:lang w:val="en-US"/>
              </w:rPr>
              <w:t xml:space="preserve"> 659:2017 </w:t>
            </w:r>
            <w:r>
              <w:rPr>
                <w:rFonts w:ascii="Arial" w:hAnsi="Arial" w:cs="Arial"/>
                <w:lang w:val="uk-UA"/>
              </w:rPr>
              <w:br/>
            </w:r>
            <w:r w:rsidRPr="009760EE">
              <w:rPr>
                <w:rFonts w:ascii="Arial" w:hAnsi="Arial" w:cs="Arial"/>
                <w:spacing w:val="-8"/>
                <w:lang w:val="en-US"/>
              </w:rPr>
              <w:t>(</w:t>
            </w:r>
            <w:r>
              <w:rPr>
                <w:rFonts w:ascii="Arial" w:hAnsi="Arial" w:cs="Arial"/>
                <w:spacing w:val="-8"/>
                <w:lang w:val="en-GB"/>
              </w:rPr>
              <w:t>EN</w:t>
            </w:r>
            <w:r w:rsidRPr="009760EE">
              <w:rPr>
                <w:rFonts w:ascii="Arial" w:hAnsi="Arial" w:cs="Arial"/>
                <w:spacing w:val="-8"/>
                <w:lang w:val="en-US"/>
              </w:rPr>
              <w:t xml:space="preserve"> 659:2003 + </w:t>
            </w:r>
            <w:r>
              <w:rPr>
                <w:rFonts w:ascii="Arial" w:hAnsi="Arial" w:cs="Arial"/>
                <w:spacing w:val="-8"/>
                <w:lang w:val="en-GB"/>
              </w:rPr>
              <w:t>A</w:t>
            </w:r>
            <w:r w:rsidRPr="009760EE">
              <w:rPr>
                <w:rFonts w:ascii="Arial" w:hAnsi="Arial" w:cs="Arial"/>
                <w:spacing w:val="-8"/>
                <w:lang w:val="en-US"/>
              </w:rPr>
              <w:t xml:space="preserve">1:2008, </w:t>
            </w:r>
            <w:r>
              <w:rPr>
                <w:rFonts w:ascii="Arial" w:hAnsi="Arial" w:cs="Arial"/>
                <w:spacing w:val="-8"/>
                <w:lang w:val="en-GB"/>
              </w:rPr>
              <w:t>IDT</w:t>
            </w:r>
            <w:r w:rsidRPr="009760EE">
              <w:rPr>
                <w:rFonts w:ascii="Arial" w:hAnsi="Arial" w:cs="Arial"/>
                <w:spacing w:val="-8"/>
                <w:lang w:val="en-US"/>
              </w:rPr>
              <w:t>)</w:t>
            </w:r>
          </w:p>
        </w:tc>
        <w:tc>
          <w:tcPr>
            <w:tcW w:w="4108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хис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рукавички для пожежникiв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ехнiчнi вимоги та методи випробування</w:t>
            </w:r>
          </w:p>
        </w:tc>
        <w:tc>
          <w:tcPr>
            <w:tcW w:w="1843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равка № 1:2017</w:t>
            </w:r>
          </w:p>
        </w:tc>
        <w:tc>
          <w:tcPr>
            <w:tcW w:w="1984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2-01</w:t>
            </w:r>
          </w:p>
        </w:tc>
      </w:tr>
      <w:tr w:rsidR="009760EE" w:rsidTr="009760EE">
        <w:tc>
          <w:tcPr>
            <w:tcW w:w="2697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365:2017 </w:t>
            </w:r>
            <w:r>
              <w:rPr>
                <w:rFonts w:ascii="Arial" w:hAnsi="Arial" w:cs="Arial"/>
              </w:rPr>
              <w:br/>
              <w:t>(EN 365:2004, IDT)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lang w:val="uk-UA"/>
              </w:rPr>
              <w:lastRenderedPageBreak/>
              <w:t xml:space="preserve">(прийнятий методом </w:t>
            </w:r>
            <w:proofErr w:type="gramStart"/>
            <w:r>
              <w:rPr>
                <w:rFonts w:ascii="Arial" w:hAnsi="Arial" w:cs="Arial"/>
                <w:b/>
                <w:lang w:val="uk-UA"/>
              </w:rPr>
              <w:t>п</w:t>
            </w:r>
            <w:proofErr w:type="gramEnd"/>
            <w:r>
              <w:rPr>
                <w:rFonts w:ascii="Arial" w:hAnsi="Arial" w:cs="Arial"/>
                <w:b/>
                <w:lang w:val="uk-UA"/>
              </w:rPr>
              <w:t>ідтвердження)</w:t>
            </w:r>
          </w:p>
        </w:tc>
        <w:tc>
          <w:tcPr>
            <w:tcW w:w="4108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lastRenderedPageBreak/>
              <w:t>I</w:t>
            </w:r>
            <w:proofErr w:type="gramEnd"/>
            <w:r>
              <w:rPr>
                <w:rFonts w:ascii="Arial" w:hAnsi="Arial" w:cs="Arial"/>
              </w:rPr>
              <w:t xml:space="preserve">ндивiдуальне спорядження для захисту вiд падiння. Системи 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ндивiдуального </w:t>
            </w:r>
            <w:r>
              <w:rPr>
                <w:rFonts w:ascii="Arial" w:hAnsi="Arial" w:cs="Arial"/>
              </w:rPr>
              <w:lastRenderedPageBreak/>
              <w:t>захисту вiд падiння з висоти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вимоги до iнструкцiй щодо використання, технiчного обслуговування, перiодичного перевiряння, ремонтування, маркування та пакування</w:t>
            </w:r>
          </w:p>
        </w:tc>
        <w:tc>
          <w:tcPr>
            <w:tcW w:w="1843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Поправка № 1:2017</w:t>
            </w:r>
          </w:p>
        </w:tc>
        <w:tc>
          <w:tcPr>
            <w:tcW w:w="1984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2-01</w:t>
            </w:r>
          </w:p>
        </w:tc>
      </w:tr>
      <w:tr w:rsidR="009760EE" w:rsidTr="009760EE">
        <w:tc>
          <w:tcPr>
            <w:tcW w:w="2697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ДСТУ EN 13445-1:2015 </w:t>
            </w:r>
            <w:r>
              <w:rPr>
                <w:rFonts w:ascii="Arial" w:hAnsi="Arial" w:cs="Arial"/>
              </w:rPr>
              <w:br/>
              <w:t>(EN 13445-1:2014, IDT)</w:t>
            </w:r>
          </w:p>
        </w:tc>
        <w:tc>
          <w:tcPr>
            <w:tcW w:w="4108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удини, що працюють 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 тиском без вогневого пiдведення тепла. Частина 1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положення</w:t>
            </w:r>
          </w:p>
        </w:tc>
        <w:tc>
          <w:tcPr>
            <w:tcW w:w="1843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2-2017</w:t>
            </w:r>
          </w:p>
        </w:tc>
        <w:tc>
          <w:tcPr>
            <w:tcW w:w="1984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2-01</w:t>
            </w:r>
          </w:p>
        </w:tc>
      </w:tr>
      <w:tr w:rsidR="009760EE" w:rsidTr="009760EE">
        <w:tc>
          <w:tcPr>
            <w:tcW w:w="2697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СТУ EN 13445-3:2015 </w:t>
            </w:r>
            <w:r>
              <w:rPr>
                <w:rFonts w:ascii="Arial" w:hAnsi="Arial" w:cs="Arial"/>
              </w:rPr>
              <w:br/>
              <w:t>(EN 13445-3:2014, IDT)</w:t>
            </w:r>
          </w:p>
        </w:tc>
        <w:tc>
          <w:tcPr>
            <w:tcW w:w="4108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удини, що працюють п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д тиском без вогневого пiдведення тепла. Частина 3. Проектування</w:t>
            </w:r>
          </w:p>
        </w:tc>
        <w:tc>
          <w:tcPr>
            <w:tcW w:w="1843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2-2017</w:t>
            </w:r>
            <w:r>
              <w:rPr>
                <w:rFonts w:ascii="Arial" w:hAnsi="Arial" w:cs="Arial"/>
              </w:rPr>
              <w:br/>
              <w:t>2-12-2017</w:t>
            </w:r>
          </w:p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12-2017</w:t>
            </w:r>
          </w:p>
        </w:tc>
        <w:tc>
          <w:tcPr>
            <w:tcW w:w="1984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2-01</w:t>
            </w:r>
          </w:p>
        </w:tc>
      </w:tr>
      <w:tr w:rsidR="009760EE" w:rsidTr="009760EE">
        <w:tc>
          <w:tcPr>
            <w:tcW w:w="2697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</w:rPr>
              <w:t>ДСТУ 4494:2005</w:t>
            </w:r>
          </w:p>
        </w:tc>
        <w:tc>
          <w:tcPr>
            <w:tcW w:w="4108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</w:rPr>
              <w:t>Електроди зграф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тованi та нiпелi до них. Загаль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технiчнi умови (IEC 60239:1997, NEQ)</w:t>
            </w:r>
          </w:p>
        </w:tc>
        <w:tc>
          <w:tcPr>
            <w:tcW w:w="1843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3-12-2017</w:t>
            </w:r>
          </w:p>
        </w:tc>
        <w:tc>
          <w:tcPr>
            <w:tcW w:w="1984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2018-03-01</w:t>
            </w:r>
          </w:p>
        </w:tc>
      </w:tr>
      <w:tr w:rsidR="009760EE" w:rsidTr="009760EE">
        <w:tc>
          <w:tcPr>
            <w:tcW w:w="2697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2953-8:2006</w:t>
            </w:r>
          </w:p>
        </w:tc>
        <w:tc>
          <w:tcPr>
            <w:tcW w:w="4108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тли жаротруб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. Частина 8: Вимоги до запоб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жникiв проти надмiрного тиску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(EN 12953-8:2001, IDT)</w:t>
            </w:r>
          </w:p>
        </w:tc>
        <w:tc>
          <w:tcPr>
            <w:tcW w:w="1843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равка № 1:2017</w:t>
            </w:r>
          </w:p>
        </w:tc>
        <w:tc>
          <w:tcPr>
            <w:tcW w:w="1984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2-01</w:t>
            </w:r>
          </w:p>
        </w:tc>
      </w:tr>
      <w:tr w:rsidR="009760EE" w:rsidTr="009760EE">
        <w:tc>
          <w:tcPr>
            <w:tcW w:w="2697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ДСТУ</w:t>
            </w:r>
            <w:r>
              <w:rPr>
                <w:rFonts w:ascii="Arial" w:hAnsi="Arial" w:cs="Arial"/>
                <w:lang w:val="en-GB"/>
              </w:rPr>
              <w:t xml:space="preserve"> EN ISO 21487:2015 (EN ISO 21487:2012, IDT; ISO 21487:2012, IDT)</w:t>
            </w:r>
          </w:p>
        </w:tc>
        <w:tc>
          <w:tcPr>
            <w:tcW w:w="4108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дна мал</w:t>
            </w:r>
            <w:proofErr w:type="gramStart"/>
            <w:r>
              <w:rPr>
                <w:rFonts w:ascii="Arial" w:hAnsi="Arial" w:cs="Arial"/>
                <w:lang w:val="en-GB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. Стацiонарнi бензобаки та баки для </w:t>
            </w:r>
            <w:proofErr w:type="gramStart"/>
            <w:r>
              <w:rPr>
                <w:rFonts w:ascii="Arial" w:hAnsi="Arial" w:cs="Arial"/>
              </w:rPr>
              <w:t>дизельного</w:t>
            </w:r>
            <w:proofErr w:type="gramEnd"/>
            <w:r>
              <w:rPr>
                <w:rFonts w:ascii="Arial" w:hAnsi="Arial" w:cs="Arial"/>
              </w:rPr>
              <w:t xml:space="preserve"> палива</w:t>
            </w:r>
          </w:p>
        </w:tc>
        <w:tc>
          <w:tcPr>
            <w:tcW w:w="1843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uk-UA"/>
              </w:rPr>
              <w:t xml:space="preserve">1-12-2017 </w:t>
            </w:r>
            <w:r>
              <w:rPr>
                <w:rFonts w:ascii="Arial" w:hAnsi="Arial" w:cs="Arial"/>
                <w:lang w:val="uk-UA"/>
              </w:rPr>
              <w:br/>
            </w:r>
            <w:r>
              <w:rPr>
                <w:rFonts w:ascii="Arial" w:hAnsi="Arial" w:cs="Arial"/>
              </w:rPr>
              <w:t>2-12-2017</w:t>
            </w:r>
          </w:p>
        </w:tc>
        <w:tc>
          <w:tcPr>
            <w:tcW w:w="1984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2-01</w:t>
            </w:r>
          </w:p>
        </w:tc>
      </w:tr>
      <w:tr w:rsidR="009760EE" w:rsidTr="009760EE">
        <w:tc>
          <w:tcPr>
            <w:tcW w:w="2697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3938-1:2013</w:t>
            </w:r>
          </w:p>
        </w:tc>
        <w:tc>
          <w:tcPr>
            <w:tcW w:w="4108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</w:rPr>
              <w:t>Вибухов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речовини для цивiльного застосування. Палива та ракет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 палива. Частина 1. Вимоги</w:t>
            </w:r>
          </w:p>
        </w:tc>
        <w:tc>
          <w:tcPr>
            <w:tcW w:w="1843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арвка № 1:2017</w:t>
            </w:r>
          </w:p>
        </w:tc>
        <w:tc>
          <w:tcPr>
            <w:tcW w:w="1984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2-01</w:t>
            </w:r>
          </w:p>
        </w:tc>
      </w:tr>
      <w:tr w:rsidR="009760EE" w:rsidTr="009760EE">
        <w:tc>
          <w:tcPr>
            <w:tcW w:w="2697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2778:2009</w:t>
            </w:r>
          </w:p>
        </w:tc>
        <w:tc>
          <w:tcPr>
            <w:tcW w:w="4108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суд для приготування їж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. Скороварки для побутового використання (EN 12778:2002, IDT)</w:t>
            </w:r>
          </w:p>
        </w:tc>
        <w:tc>
          <w:tcPr>
            <w:tcW w:w="1843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1-12-2017</w:t>
            </w:r>
          </w:p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равка 12-2017</w:t>
            </w:r>
          </w:p>
        </w:tc>
        <w:tc>
          <w:tcPr>
            <w:tcW w:w="1984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2-01</w:t>
            </w:r>
          </w:p>
        </w:tc>
      </w:tr>
      <w:tr w:rsidR="009760EE" w:rsidTr="009760EE">
        <w:tc>
          <w:tcPr>
            <w:tcW w:w="2697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СТУ EN 1596:2006</w:t>
            </w:r>
          </w:p>
        </w:tc>
        <w:tc>
          <w:tcPr>
            <w:tcW w:w="4108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парати, що працюють на скрапленому газ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 xml:space="preserve">. Повiтронагрiвачi пересувнi та переноснi непобутовi з примусовою конвекцiєю, </w:t>
            </w:r>
            <w:proofErr w:type="gramStart"/>
            <w:r>
              <w:rPr>
                <w:rFonts w:ascii="Arial" w:hAnsi="Arial" w:cs="Arial"/>
              </w:rPr>
              <w:t>прямого</w:t>
            </w:r>
            <w:proofErr w:type="gramEnd"/>
            <w:r>
              <w:rPr>
                <w:rFonts w:ascii="Arial" w:hAnsi="Arial" w:cs="Arial"/>
              </w:rPr>
              <w:t xml:space="preserve"> розпалу. Техн</w:t>
            </w:r>
            <w:proofErr w:type="gramStart"/>
            <w:r>
              <w:rPr>
                <w:rFonts w:ascii="Arial" w:hAnsi="Arial" w:cs="Arial"/>
              </w:rPr>
              <w:t>i</w:t>
            </w:r>
            <w:proofErr w:type="gramEnd"/>
            <w:r>
              <w:rPr>
                <w:rFonts w:ascii="Arial" w:hAnsi="Arial" w:cs="Arial"/>
              </w:rPr>
              <w:t>чнi умови (EN 1596:1998, IDT)</w:t>
            </w:r>
          </w:p>
        </w:tc>
        <w:tc>
          <w:tcPr>
            <w:tcW w:w="1843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12-2017</w:t>
            </w:r>
          </w:p>
        </w:tc>
        <w:tc>
          <w:tcPr>
            <w:tcW w:w="1984" w:type="dxa"/>
            <w:hideMark/>
          </w:tcPr>
          <w:p w:rsidR="009760EE" w:rsidRDefault="009760EE">
            <w:pPr>
              <w:pStyle w:val="ae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-02-01</w:t>
            </w:r>
          </w:p>
        </w:tc>
      </w:tr>
    </w:tbl>
    <w:p w:rsidR="001E6710" w:rsidRDefault="001E6710" w:rsidP="001E671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E6710" w:rsidRDefault="001E6710" w:rsidP="001E671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о НД, що втратили чинність (І</w:t>
      </w:r>
      <w:r w:rsidR="0094317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С 1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 2017)</w:t>
      </w:r>
    </w:p>
    <w:tbl>
      <w:tblPr>
        <w:tblStyle w:val="ad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32"/>
        <w:gridCol w:w="4248"/>
        <w:gridCol w:w="1701"/>
        <w:gridCol w:w="2551"/>
      </w:tblGrid>
      <w:tr w:rsidR="001E6710" w:rsidTr="00943174">
        <w:tc>
          <w:tcPr>
            <w:tcW w:w="2132" w:type="dxa"/>
          </w:tcPr>
          <w:p w:rsidR="001E6710" w:rsidRDefault="001E6710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Позначення НД</w:t>
            </w:r>
          </w:p>
        </w:tc>
        <w:tc>
          <w:tcPr>
            <w:tcW w:w="4248" w:type="dxa"/>
          </w:tcPr>
          <w:p w:rsidR="001E6710" w:rsidRDefault="001E6710" w:rsidP="009431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1701" w:type="dxa"/>
            <w:vAlign w:val="center"/>
          </w:tcPr>
          <w:p w:rsidR="001E6710" w:rsidRPr="00400E05" w:rsidRDefault="001E6710" w:rsidP="009431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E05">
              <w:rPr>
                <w:rFonts w:ascii="Times New Roman" w:hAnsi="Times New Roman" w:cs="Times New Roman"/>
                <w:b/>
                <w:sz w:val="28"/>
                <w:szCs w:val="28"/>
              </w:rPr>
              <w:t>Дата скасування</w:t>
            </w:r>
          </w:p>
        </w:tc>
        <w:tc>
          <w:tcPr>
            <w:tcW w:w="2551" w:type="dxa"/>
            <w:vAlign w:val="center"/>
          </w:tcPr>
          <w:p w:rsidR="001E6710" w:rsidRPr="00400E05" w:rsidRDefault="001E6710" w:rsidP="00943174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0E05">
              <w:rPr>
                <w:rFonts w:ascii="Times New Roman" w:hAnsi="Times New Roman" w:cs="Times New Roman"/>
                <w:b/>
                <w:sz w:val="28"/>
                <w:szCs w:val="28"/>
              </w:rPr>
              <w:t>Чинний НД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065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чество вод. Термины и определ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.5.1.01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храна природы. Рекультивация земель. Термины и определ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374-1:200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 рук. Спец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альнi рукавички для захисту вiд хiмiчних речовин i мiкроорганiзмiв. Частина 1. Терм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ни та технiчнi вимоги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74-1:2003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ISO 374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(EN ISO 374-1:2016, IDT;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SO 374-1:2016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642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сновные нормы взаимозаменяемости. Допуски формы и расположения поверхностей. Основные термины и определ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330-7:200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Неруй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вний контроль. Терм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ологiя. Частина 7. Терм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ни, застосовнi в магнiтопорошковому контролi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330-7:2005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ISO 12707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ISO 12707:2016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SO 12707:2016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89-7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Шероховатость поверхности. Параметры и характеристи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4706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Алмазы и инструменты алмазные. Термины и определ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9.008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ЕСЗКС. Покрытия металлические и неметаллические неорганические. Термины и определ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8311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зделия электротехнические. Термины и определения основных поняти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703-7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Аппараты электрические коммутационные. Основные понятия. Термины и определ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962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оединители электрические. Термины и определ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ISO/IEC 2382-29:201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нформацiйнi технологiї. Словник термiнiв. Частина 29. Штучний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телект. Розп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знавання та синтезування мовлення (ISO/IEC 2382-29:1999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ISO/IEC 2382:2017 (ISO/IEC 2382:201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ISO/IEC 2382-32:200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нформацiйнi технологiї. Словник термiнiв. Частина 32. Електронна пошта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ISO/IEC 2382-32:1999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ISO/IEC 2382:2017 (ISO/IEC 2382:201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ISO/IEC 2382-34:200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нформацiйнi технологiї. Словник термiнiв. Частина 34. Штучний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телект. Нейрон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мережi (ISO/IEC 2382-34:1999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ISO/IEC 2382:2017 (ISO/IEC 2382:201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ISO/IEC 17788:201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формацiйнi технологiї. Хмарнi обчислення. Загаль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вiдомостi та словник (ISO/IEC 17788:2014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ISO/IEC 17788:2017 (ISO/IEC 17788:2014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919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Контроль</w:t>
            </w:r>
            <w:proofErr w:type="gramEnd"/>
            <w:r w:rsidRPr="00F60AE0">
              <w:rPr>
                <w:rFonts w:ascii="Arial" w:hAnsi="Arial" w:cs="Arial"/>
              </w:rPr>
              <w:t xml:space="preserve"> автоматизированный технического состояния изделий авиационной техники. Термины и определ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905CB7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8501-7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борудование подъемно-транспортное. Конвейеры, тали, погрузчики и штабелеры. Термины и определ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669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мбикорма. Термины и определ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8158-7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изводство мясных продуктов. Термины и определ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6367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тицеперерабатывающая промышленность. Термины и определ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8447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дукты из мяса птицы. Термины и определ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905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ембраны резиновые. Термины и определ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165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есс-формы для резинотехнических изделий. Термины и определ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747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нструмент алмазный и эльборовый. Обозначения форм и размеро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4159-200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езпека дорожнього руху. Орга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зацiя дорожнього руху. Умов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позначення на схемах i планах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8752:2017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5094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Угольники чертежн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435-7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Линейки чертежн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 ISO/IEC 20000-2:201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нформацiйнi технологiї. Менеджмент послуг. Частина 2. Настанова щодо </w:t>
            </w:r>
            <w:r w:rsidRPr="00F60AE0">
              <w:rPr>
                <w:rFonts w:ascii="Arial" w:hAnsi="Arial" w:cs="Arial"/>
              </w:rPr>
              <w:lastRenderedPageBreak/>
              <w:t>застосування систем управл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ння послугами </w:t>
            </w:r>
            <w:r w:rsidRPr="001B653A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</w:rPr>
              <w:t>(ISO/IEC 20000-2:201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20000-2:2017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ISO/IEC 20000-2:2012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lastRenderedPageBreak/>
              <w:t>ДСТУ ISO/IEC 20000-3:201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формацiйнi технологiї. Менеджмент послуг. Частина 3. Настанова щодо визначення област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дiї i застосування ISO/IEC 20000-1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ISO/IEC 20000-3:201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20000-3:2017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ISO/IEC 20000-3:2012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27013:2016 (ISO/IEC 27013:2015, IDT)</w:t>
            </w:r>
          </w:p>
        </w:tc>
        <w:tc>
          <w:tcPr>
            <w:tcW w:w="4248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нформац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йн</w:t>
            </w:r>
            <w:r w:rsidRPr="00943174">
              <w:rPr>
                <w:rFonts w:ascii="Arial" w:hAnsi="Arial" w:cs="Arial"/>
                <w:lang w:val="en-US"/>
              </w:rPr>
              <w:t xml:space="preserve">i </w:t>
            </w:r>
            <w:r w:rsidRPr="00F60AE0">
              <w:rPr>
                <w:rFonts w:ascii="Arial" w:hAnsi="Arial" w:cs="Arial"/>
              </w:rPr>
              <w:t>технолог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ї</w:t>
            </w:r>
            <w:r w:rsidRPr="00943174">
              <w:rPr>
                <w:rFonts w:ascii="Arial" w:hAnsi="Arial" w:cs="Arial"/>
                <w:lang w:val="en-US"/>
              </w:rPr>
              <w:t xml:space="preserve">. </w:t>
            </w:r>
            <w:r w:rsidRPr="00F60AE0">
              <w:rPr>
                <w:rFonts w:ascii="Arial" w:hAnsi="Arial" w:cs="Arial"/>
              </w:rPr>
              <w:t>Методи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захисту</w:t>
            </w:r>
            <w:r w:rsidRPr="00943174">
              <w:rPr>
                <w:rFonts w:ascii="Arial" w:hAnsi="Arial" w:cs="Arial"/>
                <w:lang w:val="en-US"/>
              </w:rPr>
              <w:t xml:space="preserve">. </w:t>
            </w:r>
            <w:r w:rsidRPr="00F60AE0">
              <w:rPr>
                <w:rFonts w:ascii="Arial" w:hAnsi="Arial" w:cs="Arial"/>
              </w:rPr>
              <w:t>Настанови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щодо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комплексної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реал</w:t>
            </w:r>
            <w:proofErr w:type="gramStart"/>
            <w:r w:rsidRPr="00943174">
              <w:rPr>
                <w:rFonts w:ascii="Arial" w:hAnsi="Arial" w:cs="Arial"/>
                <w:lang w:val="en-US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зац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ї</w:t>
            </w:r>
            <w:r w:rsidRPr="00943174">
              <w:rPr>
                <w:rFonts w:ascii="Arial" w:hAnsi="Arial" w:cs="Arial"/>
                <w:lang w:val="en-US"/>
              </w:rPr>
              <w:t xml:space="preserve"> ISO/IEC 27001 </w:t>
            </w:r>
            <w:r w:rsidRPr="00F60AE0">
              <w:rPr>
                <w:rFonts w:ascii="Arial" w:hAnsi="Arial" w:cs="Arial"/>
              </w:rPr>
              <w:t>та</w:t>
            </w:r>
            <w:r w:rsidRPr="00943174">
              <w:rPr>
                <w:rFonts w:ascii="Arial" w:hAnsi="Arial" w:cs="Arial"/>
                <w:lang w:val="en-US"/>
              </w:rPr>
              <w:t xml:space="preserve"> ISO/IEC 20000-1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27013:2017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ISO/IEC 27013:201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19788-1:2016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ISO/IEC 19788-1:2011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формацiйнi технологiї. Навчання, освiта та пiдготовка. Метада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навчальних ресурсiв. Частина 1. Загальна структурна модель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19788-1:2017 </w:t>
            </w:r>
            <w:r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(ISO/IEC 19788-1:2011;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Amd 1:2014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19788-2:2016 (ISO/IEC 19788-2:2011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формацiйнi технологiї. Навчання, освiта та пiдготовка. Метада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навчальних ресурсiв. Частина 2. Елементи Дубл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ського яд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19788-2:2017 (ISO/IEC 19788-2:2011; Amd 1:2016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19788-3:2016 (ISO/IEC 19788-3:2011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формацiйнi технологiї. Навчання, освiта та пiдготовка. Метада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навчальних ресурсiв. Частина 3. Основний проф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ль додатк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19788-3:2017</w:t>
            </w:r>
            <w:r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(ISO/IEC 19788-3:2011; </w:t>
            </w:r>
            <w:r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Amd 1:2016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19788-4:2016 (ISO/IEC 19788-4:2014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формацiйнi технологiї. Навчання, освiта та пiдготовка. Метада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навчальних ресурсiв. Частина 4. Тех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чнi елемен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19788-4:2017 </w:t>
            </w:r>
            <w:r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ISO/IEC 19788-4:2014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19788-5:2016 (ISO/IEC 19788-5:2012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формацiйнi технологiї. Навчання, освiта та пiдготовка. Метада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навчальних ресурсiв. Частина 5. Осв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тнi елемен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19788-5:2017 </w:t>
            </w:r>
            <w:r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ISO/IEC 19788-5:2012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19788-8:2016 (ISO/IEC 19788-8:2015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формацiйнi технологiї. Навчання, освiта та пiдготовка. Метада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навчальних ресурсiв. Частина 8. Елементи даних для запис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в МНР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19788-8:2017 </w:t>
            </w:r>
            <w:r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ISO/IEC 19788-8:201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19788-9:2016 (ISO/IEC 19788-9:2015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формацiйнi технологiї. Навчання, освiта та пiдготовка. Метада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навчальних ресурсiв. Частина 9. Елементи даних для ос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б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19788-9:2017 </w:t>
            </w:r>
            <w:r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ISO/IEC 19788-9:2015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.003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Надежность в технике. Состав и общие правила задания требований по надежн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.202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Надежность в технике. Технологические системы. Методы оценки надежности по параметрам качества изготовляемой продукц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.203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Надежность в технике. Технологические системы. Общие требования к методам оценки надежн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.204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Надежность в технике. Технологические системы. Технические требования к методам оценки надежности по параметрам производительн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.410-8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Надежность в технике. Методы контроля показателей надежности и планы контрольных испытаний на надежность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.354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КП. Машины погрузочные шахтные. Номенклатура показателе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4.357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КП. Машины погрузочно-транспортные шахтные. Номенклатура показателе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0.57.406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мплексная система контроля качества. Изделия электронной техники, квантовой электроники и электротехнические. Методы испытани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2296-9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ержавна система сертиф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кацiї. Знак вiдповiдностi. Форма, розм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ри, технiчнi вимоги та правила застосува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3410-9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истема сертиф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кацiї УкрСЕПРО. Основ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положе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3411:200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истема сертиф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кацiї УкрСЕПРО. Вимоги до орга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в сертифiкацiї продукцiї та порядок їх призначення i надання повноважень на дiяльнiсть у системi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3412-9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истема сертиф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кацiї УкрСЕПРО. Вимоги до випробувальних лаборатор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3413-9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истема сертиф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кацiї УкрСЕПРО. Порядок проведення сертиф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кацiї продукцiї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3414-9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истема сертиф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кацiї УкрСЕПРО. Атестац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я виробництва. Порядок проведе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3415-9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истема сертиф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кацiї УкрСЕПРО. Реє</w:t>
            </w:r>
            <w:proofErr w:type="gramStart"/>
            <w:r w:rsidRPr="00F60AE0">
              <w:rPr>
                <w:rFonts w:ascii="Arial" w:hAnsi="Arial" w:cs="Arial"/>
              </w:rPr>
              <w:t>стр</w:t>
            </w:r>
            <w:proofErr w:type="gramEnd"/>
            <w:r w:rsidRPr="00F60AE0">
              <w:rPr>
                <w:rFonts w:ascii="Arial" w:hAnsi="Arial" w:cs="Arial"/>
              </w:rPr>
              <w:t xml:space="preserve"> систем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3417-9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истема сертиф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кацiї УкрСЕПРО. Процедура визнання результат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в сертифiкацiї продукцiї, що iмпортуєтьс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3418-9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истема сертиф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кацiї УкрСЕПРО. Вимоги до аудитор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в та порядок їх атестацiї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3419-9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истема сертиф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кацiї УкрСЕПРО. Сертиф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кацiя систем якостi. Порядок проведе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3420-9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истема сертиф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кацiї УкрСЕПРО. Вимоги до орга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в з сертифiкацiї систем якостi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3498-9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истема сертиф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кацiї УкрСЕПРО. Бланки документ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в. Форма та опис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3957-200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истема сертиф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кацiї УкрСЕПРО. Порядок обстеження виробництва п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д час проведення сертифiкацiї продукцiї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ISO/IEC 17011:200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ц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ювання вiдповiдностi. Загаль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вимоги до органiв акредитацiї, що акредитують органи оцiнювання вiдповiдностi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ISO/IEC 17011:2004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0-11-30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ISO/IEC 17011:2017 (ISO/IEC 17011:2017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EN ISO/IEC 17021-1:2015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(EN ISO/IEC 17021-1:2015, IDT;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ISO/IEC 17021-1:2015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ц</w:t>
            </w:r>
            <w:proofErr w:type="gramStart"/>
            <w:r w:rsidRPr="001B653A">
              <w:rPr>
                <w:rFonts w:ascii="Arial" w:hAnsi="Arial" w:cs="Arial"/>
                <w:lang w:val="en-US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ка</w:t>
            </w:r>
            <w:r w:rsidRPr="001B653A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в</w:t>
            </w:r>
            <w:r w:rsidRPr="001B653A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дпов</w:t>
            </w:r>
            <w:r w:rsidRPr="001B653A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дност</w:t>
            </w:r>
            <w:r w:rsidRPr="001B653A">
              <w:rPr>
                <w:rFonts w:ascii="Arial" w:hAnsi="Arial" w:cs="Arial"/>
                <w:lang w:val="en-US"/>
              </w:rPr>
              <w:t xml:space="preserve">i. </w:t>
            </w:r>
            <w:r w:rsidRPr="00F60AE0">
              <w:rPr>
                <w:rFonts w:ascii="Arial" w:hAnsi="Arial" w:cs="Arial"/>
              </w:rPr>
              <w:t>Вимоги</w:t>
            </w:r>
            <w:r w:rsidRPr="001B653A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до</w:t>
            </w:r>
            <w:r w:rsidRPr="001B653A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орган</w:t>
            </w:r>
            <w:proofErr w:type="gramStart"/>
            <w:r w:rsidRPr="001B653A">
              <w:rPr>
                <w:rFonts w:ascii="Arial" w:hAnsi="Arial" w:cs="Arial"/>
                <w:lang w:val="en-US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в</w:t>
            </w:r>
            <w:r w:rsidRPr="001B653A">
              <w:rPr>
                <w:rFonts w:ascii="Arial" w:hAnsi="Arial" w:cs="Arial"/>
                <w:lang w:val="en-US"/>
              </w:rPr>
              <w:t xml:space="preserve">, </w:t>
            </w:r>
            <w:r w:rsidRPr="00F60AE0">
              <w:rPr>
                <w:rFonts w:ascii="Arial" w:hAnsi="Arial" w:cs="Arial"/>
              </w:rPr>
              <w:t>як</w:t>
            </w:r>
            <w:r w:rsidRPr="001B653A">
              <w:rPr>
                <w:rFonts w:ascii="Arial" w:hAnsi="Arial" w:cs="Arial"/>
                <w:lang w:val="en-US"/>
              </w:rPr>
              <w:t xml:space="preserve">i </w:t>
            </w:r>
            <w:r w:rsidRPr="00F60AE0">
              <w:rPr>
                <w:rFonts w:ascii="Arial" w:hAnsi="Arial" w:cs="Arial"/>
              </w:rPr>
              <w:t>зд</w:t>
            </w:r>
            <w:r w:rsidRPr="001B653A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йснюють</w:t>
            </w:r>
            <w:r w:rsidRPr="001B653A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аудит</w:t>
            </w:r>
            <w:r w:rsidRPr="001B653A">
              <w:rPr>
                <w:rFonts w:ascii="Arial" w:hAnsi="Arial" w:cs="Arial"/>
                <w:lang w:val="en-US"/>
              </w:rPr>
              <w:t xml:space="preserve"> i </w:t>
            </w:r>
            <w:r w:rsidRPr="00F60AE0">
              <w:rPr>
                <w:rFonts w:ascii="Arial" w:hAnsi="Arial" w:cs="Arial"/>
              </w:rPr>
              <w:t>сертиф</w:t>
            </w:r>
            <w:r w:rsidRPr="001B653A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кац</w:t>
            </w:r>
            <w:r w:rsidRPr="001B653A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ю</w:t>
            </w:r>
            <w:r w:rsidRPr="001B653A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систем</w:t>
            </w:r>
            <w:r w:rsidRPr="001B653A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менеджменту</w:t>
            </w:r>
            <w:r w:rsidRPr="001B653A">
              <w:rPr>
                <w:rFonts w:ascii="Arial" w:hAnsi="Arial" w:cs="Arial"/>
                <w:lang w:val="en-US"/>
              </w:rPr>
              <w:t xml:space="preserve">. </w:t>
            </w:r>
            <w:r w:rsidRPr="00F60AE0">
              <w:rPr>
                <w:rFonts w:ascii="Arial" w:hAnsi="Arial" w:cs="Arial"/>
              </w:rPr>
              <w:t>Частина 1. Вимог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EN ISO/IEC 17021-1:2017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EN ISO/IEC 17021-1:2015, IDT; ISO/IEC 17021-1:201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TS 17021-4:2015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ISO/IEC TS 17021-4:2013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ц</w:t>
            </w:r>
            <w:proofErr w:type="gramStart"/>
            <w:r w:rsidRPr="001B653A">
              <w:rPr>
                <w:rFonts w:ascii="Arial" w:hAnsi="Arial" w:cs="Arial"/>
                <w:lang w:val="en-US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ка</w:t>
            </w:r>
            <w:r w:rsidRPr="001B653A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в</w:t>
            </w:r>
            <w:r w:rsidRPr="001B653A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дпов</w:t>
            </w:r>
            <w:r w:rsidRPr="001B653A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дност</w:t>
            </w:r>
            <w:r w:rsidRPr="001B653A">
              <w:rPr>
                <w:rFonts w:ascii="Arial" w:hAnsi="Arial" w:cs="Arial"/>
                <w:lang w:val="en-US"/>
              </w:rPr>
              <w:t xml:space="preserve">i. </w:t>
            </w:r>
            <w:r w:rsidRPr="00F60AE0">
              <w:rPr>
                <w:rFonts w:ascii="Arial" w:hAnsi="Arial" w:cs="Arial"/>
              </w:rPr>
              <w:t>Вимоги</w:t>
            </w:r>
            <w:r w:rsidRPr="001B653A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до</w:t>
            </w:r>
            <w:r w:rsidRPr="001B653A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орган</w:t>
            </w:r>
            <w:proofErr w:type="gramStart"/>
            <w:r w:rsidRPr="001B653A">
              <w:rPr>
                <w:rFonts w:ascii="Arial" w:hAnsi="Arial" w:cs="Arial"/>
                <w:lang w:val="en-US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в</w:t>
            </w:r>
            <w:r w:rsidRPr="001B653A">
              <w:rPr>
                <w:rFonts w:ascii="Arial" w:hAnsi="Arial" w:cs="Arial"/>
                <w:lang w:val="en-US"/>
              </w:rPr>
              <w:t xml:space="preserve">, </w:t>
            </w:r>
            <w:r w:rsidRPr="00F60AE0">
              <w:rPr>
                <w:rFonts w:ascii="Arial" w:hAnsi="Arial" w:cs="Arial"/>
              </w:rPr>
              <w:t>як</w:t>
            </w:r>
            <w:r w:rsidRPr="001B653A">
              <w:rPr>
                <w:rFonts w:ascii="Arial" w:hAnsi="Arial" w:cs="Arial"/>
                <w:lang w:val="en-US"/>
              </w:rPr>
              <w:t xml:space="preserve">i </w:t>
            </w:r>
            <w:r w:rsidRPr="00F60AE0">
              <w:rPr>
                <w:rFonts w:ascii="Arial" w:hAnsi="Arial" w:cs="Arial"/>
              </w:rPr>
              <w:t>зд</w:t>
            </w:r>
            <w:r w:rsidRPr="001B653A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йснюють</w:t>
            </w:r>
            <w:r w:rsidRPr="001B653A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аудит</w:t>
            </w:r>
            <w:r w:rsidRPr="001B653A">
              <w:rPr>
                <w:rFonts w:ascii="Arial" w:hAnsi="Arial" w:cs="Arial"/>
                <w:lang w:val="en-US"/>
              </w:rPr>
              <w:t xml:space="preserve"> i </w:t>
            </w:r>
            <w:r w:rsidRPr="00F60AE0">
              <w:rPr>
                <w:rFonts w:ascii="Arial" w:hAnsi="Arial" w:cs="Arial"/>
              </w:rPr>
              <w:t>сертиф</w:t>
            </w:r>
            <w:r w:rsidRPr="001B653A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кац</w:t>
            </w:r>
            <w:r w:rsidRPr="001B653A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ю</w:t>
            </w:r>
            <w:r w:rsidRPr="001B653A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систем</w:t>
            </w:r>
            <w:r w:rsidRPr="001B653A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менеджменту</w:t>
            </w:r>
            <w:r w:rsidRPr="001B653A">
              <w:rPr>
                <w:rFonts w:ascii="Arial" w:hAnsi="Arial" w:cs="Arial"/>
                <w:lang w:val="en-US"/>
              </w:rPr>
              <w:t xml:space="preserve">. </w:t>
            </w:r>
            <w:r w:rsidRPr="00F60AE0">
              <w:rPr>
                <w:rFonts w:ascii="Arial" w:hAnsi="Arial" w:cs="Arial"/>
              </w:rPr>
              <w:t>Частина 4. Вимоги до компетентност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персоналу, який здiйснює аудит та сертифiкацiю систем менеджменту сталого перебiгу подi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TS 17021-4:2017 (ISO/IEC TS 17021-4:2013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lastRenderedPageBreak/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TS 17021-5:2015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ISO/IEC TS 17021-5:2014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ц</w:t>
            </w:r>
            <w:proofErr w:type="gramStart"/>
            <w:r w:rsidRPr="001B653A">
              <w:rPr>
                <w:rFonts w:ascii="Arial" w:hAnsi="Arial" w:cs="Arial"/>
                <w:lang w:val="en-US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ка</w:t>
            </w:r>
            <w:r w:rsidRPr="001B653A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в</w:t>
            </w:r>
            <w:r w:rsidRPr="001B653A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дпов</w:t>
            </w:r>
            <w:r w:rsidRPr="001B653A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дност</w:t>
            </w:r>
            <w:r w:rsidRPr="001B653A">
              <w:rPr>
                <w:rFonts w:ascii="Arial" w:hAnsi="Arial" w:cs="Arial"/>
                <w:lang w:val="en-US"/>
              </w:rPr>
              <w:t xml:space="preserve">i. </w:t>
            </w:r>
            <w:r w:rsidRPr="00F60AE0">
              <w:rPr>
                <w:rFonts w:ascii="Arial" w:hAnsi="Arial" w:cs="Arial"/>
              </w:rPr>
              <w:t>Вимоги</w:t>
            </w:r>
            <w:r w:rsidRPr="001B653A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до</w:t>
            </w:r>
            <w:r w:rsidRPr="001B653A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орган</w:t>
            </w:r>
            <w:proofErr w:type="gramStart"/>
            <w:r w:rsidRPr="001B653A">
              <w:rPr>
                <w:rFonts w:ascii="Arial" w:hAnsi="Arial" w:cs="Arial"/>
                <w:lang w:val="en-US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в</w:t>
            </w:r>
            <w:r w:rsidRPr="001B653A">
              <w:rPr>
                <w:rFonts w:ascii="Arial" w:hAnsi="Arial" w:cs="Arial"/>
                <w:lang w:val="en-US"/>
              </w:rPr>
              <w:t xml:space="preserve">, </w:t>
            </w:r>
            <w:r w:rsidRPr="00F60AE0">
              <w:rPr>
                <w:rFonts w:ascii="Arial" w:hAnsi="Arial" w:cs="Arial"/>
              </w:rPr>
              <w:t>як</w:t>
            </w:r>
            <w:r w:rsidRPr="001B653A">
              <w:rPr>
                <w:rFonts w:ascii="Arial" w:hAnsi="Arial" w:cs="Arial"/>
                <w:lang w:val="en-US"/>
              </w:rPr>
              <w:t xml:space="preserve">i </w:t>
            </w:r>
            <w:r w:rsidRPr="00F60AE0">
              <w:rPr>
                <w:rFonts w:ascii="Arial" w:hAnsi="Arial" w:cs="Arial"/>
              </w:rPr>
              <w:t>зд</w:t>
            </w:r>
            <w:r w:rsidRPr="001B653A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йснюють</w:t>
            </w:r>
            <w:r w:rsidRPr="001B653A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аудит</w:t>
            </w:r>
            <w:r w:rsidRPr="001B653A">
              <w:rPr>
                <w:rFonts w:ascii="Arial" w:hAnsi="Arial" w:cs="Arial"/>
                <w:lang w:val="en-US"/>
              </w:rPr>
              <w:t xml:space="preserve"> i </w:t>
            </w:r>
            <w:r w:rsidRPr="00F60AE0">
              <w:rPr>
                <w:rFonts w:ascii="Arial" w:hAnsi="Arial" w:cs="Arial"/>
              </w:rPr>
              <w:t>сертиф</w:t>
            </w:r>
            <w:r w:rsidRPr="001B653A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кац</w:t>
            </w:r>
            <w:r w:rsidRPr="001B653A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ю</w:t>
            </w:r>
            <w:r w:rsidRPr="001B653A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систем</w:t>
            </w:r>
            <w:r w:rsidRPr="001B653A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менеджменту</w:t>
            </w:r>
            <w:r w:rsidRPr="001B653A">
              <w:rPr>
                <w:rFonts w:ascii="Arial" w:hAnsi="Arial" w:cs="Arial"/>
                <w:lang w:val="en-US"/>
              </w:rPr>
              <w:t xml:space="preserve">. </w:t>
            </w:r>
            <w:r w:rsidRPr="00F60AE0">
              <w:rPr>
                <w:rFonts w:ascii="Arial" w:hAnsi="Arial" w:cs="Arial"/>
              </w:rPr>
              <w:t>Частина 5. Вимоги до компетентност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персоналу, який здiйснює аудит i сертифiкацiю систем менеджменту активi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TS 17021-5:2017 (ISO/IEC TS 17021-5:2014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 ISO/IEC TR 17026:2015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(ISO/IEC TR 17026:2015, IDT)</w:t>
            </w:r>
          </w:p>
        </w:tc>
        <w:tc>
          <w:tcPr>
            <w:tcW w:w="4248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Оц</w:t>
            </w:r>
            <w:proofErr w:type="gramStart"/>
            <w:r w:rsidRPr="001B653A">
              <w:rPr>
                <w:rFonts w:ascii="Arial" w:hAnsi="Arial" w:cs="Arial"/>
                <w:lang w:val="en-US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ка</w:t>
            </w:r>
            <w:r w:rsidRPr="001B653A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в</w:t>
            </w:r>
            <w:r w:rsidRPr="001B653A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дпов</w:t>
            </w:r>
            <w:r w:rsidRPr="001B653A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дност</w:t>
            </w:r>
            <w:r w:rsidRPr="001B653A">
              <w:rPr>
                <w:rFonts w:ascii="Arial" w:hAnsi="Arial" w:cs="Arial"/>
                <w:lang w:val="en-US"/>
              </w:rPr>
              <w:t xml:space="preserve">i. </w:t>
            </w:r>
            <w:r w:rsidRPr="00F60AE0">
              <w:rPr>
                <w:rFonts w:ascii="Arial" w:hAnsi="Arial" w:cs="Arial"/>
              </w:rPr>
              <w:t>Приклад</w:t>
            </w:r>
            <w:r w:rsidRPr="001B653A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схеми</w:t>
            </w:r>
            <w:r w:rsidRPr="001B653A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сертиф</w:t>
            </w:r>
            <w:proofErr w:type="gramStart"/>
            <w:r w:rsidRPr="001B653A">
              <w:rPr>
                <w:rFonts w:ascii="Arial" w:hAnsi="Arial" w:cs="Arial"/>
                <w:lang w:val="en-US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кац</w:t>
            </w:r>
            <w:r w:rsidRPr="001B653A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ї</w:t>
            </w:r>
            <w:r w:rsidRPr="001B653A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продукц</w:t>
            </w:r>
            <w:r w:rsidRPr="001B653A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ї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ISO/IEC TR 17026:2017 (ISO/IEC TR 17026:201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ISO/IEC 17025:200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Загаль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вимоги до компетентностi випробувальних та калiбрувальних лабораторiй (ISO/IEC 17025:2005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0-11-30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ISO/IEC 17025:2017 (ISO/IEC 17025:2017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972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Зерно, крупа, мука, толокно для продуктов детского питания. Методы микробиологического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483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рожжи хлебопекарные сушен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453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олоко. Методы определения количества соматических клеток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102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олоко и молочные продукты. Методы определения содержания спор мезофильных анаэробных бактери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0235.2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ясо кроликов. Методы бактериологического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0601-1-2:201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роби медич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електричнi. Частина 1-2. Загаль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вимоги щодо безпеки та основних робочих характеристик. Додатковий стандарт. Електромаг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тна сумiснiсть. Вимоги та випробув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60601-1-2:2007; АС:2010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  <w:lang w:val="uk-UA"/>
              </w:rPr>
              <w:t>2018-02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0601-1-2:2017</w:t>
            </w:r>
            <w:r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0601-1-2:2015, IDT; </w:t>
            </w:r>
            <w:r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0601-1-2:2014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3348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3348:2008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дь i мiднi сплави. Безшов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круглi мiднi труби для медичних газiв або вакууму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3348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3348:2016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2967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Шприцы медицинские инъекционные многократного применения. Общие технические требования и методы испытани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07-7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вязки медицинские стерильн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6077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ырье лекарственное растительное. Упаковка, маркировка, транспортирование и хранение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6823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лицерин сыро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5556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ата медицинская гигроскопическая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6977-7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инт эластичный медицински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2379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зделия ватно-марлевые медицински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134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Уборы головные медицински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760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Халаты медицинские женские. </w:t>
            </w:r>
            <w:r w:rsidRPr="00F60AE0">
              <w:rPr>
                <w:rFonts w:ascii="Arial" w:hAnsi="Arial" w:cs="Arial"/>
              </w:rPr>
              <w:lastRenderedPageBreak/>
              <w:t>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25194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Халаты медицинские мужски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059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стюмы госпитальные мужски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060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стюмы госпитальные женски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373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истеми пневматичного домкрату для використання пожежно-рятувальною службою. Вимоги щодо безпеки та експлуатац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ї (EN 13731:2007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373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3731:2007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t xml:space="preserve">ДСТУ EN ISO 10535:2017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ISO 10535:2006, IDT; ISO 10535:2006, IDT)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  <w:b/>
                <w:lang w:val="uk-UA"/>
              </w:rPr>
              <w:t xml:space="preserve">(прийнятий методом </w:t>
            </w:r>
            <w:proofErr w:type="gramStart"/>
            <w:r w:rsidRPr="00F60AE0">
              <w:rPr>
                <w:rFonts w:ascii="Arial" w:hAnsi="Arial" w:cs="Arial"/>
                <w:b/>
                <w:lang w:val="uk-UA"/>
              </w:rPr>
              <w:t>п</w:t>
            </w:r>
            <w:proofErr w:type="gramEnd"/>
            <w:r w:rsidRPr="00F60AE0">
              <w:rPr>
                <w:rFonts w:ascii="Arial" w:hAnsi="Arial" w:cs="Arial"/>
                <w:b/>
                <w:lang w:val="uk-UA"/>
              </w:rPr>
              <w:t>ідтвердження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дйомники для осiб з обмененням життєдiяльностi. Вимоги та методи випробува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ГОСТ 29147-91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F60AE0">
              <w:rPr>
                <w:rFonts w:ascii="Arial" w:hAnsi="Arial" w:cs="Arial"/>
              </w:rPr>
              <w:t>(ИСО 4074-8-84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езервативы резиновые. Определение масс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.0.0.01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истема стандартов в области охраны природы и улучшения использования природных ресурсов. Основные полож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.0.0.04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храна природы. Экологический паспорт промышленного предприятия. Основные полож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979-4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да хозяйственно-питьевого и промышленного водоснабжения. Методы химического анализа. Отбор, хранение и транспортирование проб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  <w:b/>
                <w:lang w:val="uk-UA"/>
              </w:rPr>
              <w:br/>
              <w:t>Ранее заменен на</w:t>
            </w:r>
            <w:r w:rsidRPr="00F60AE0">
              <w:rPr>
                <w:rFonts w:ascii="Arial" w:hAnsi="Arial" w:cs="Arial"/>
                <w:lang w:val="uk-UA"/>
              </w:rPr>
              <w:t>: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ГОСТ 24481-80 - в части отбора проб питьевой воды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6055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да. Единица жестк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.1.5.05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храна природы. Гидросфера. Общие требования к отбору проб поверхностных и морских вод, льда и атмосферных осадко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151-7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да питьевая. Метод определения общей жестк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152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да питьевая. Метод определения массовой концентрации мышьяк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245-7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да питьевая. Методы определения содержания хлоридо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386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да питьевая. Методы определения массовой концентрации фторидо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388-7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да питьевая. Методы определения массовой концентрации мед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974-7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да питьевая. Методы определения содержания марганц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8165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да питьевая. Метод определения массовой концентрации алюми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8190-7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Вода питьевая. Методы определения </w:t>
            </w:r>
            <w:r w:rsidRPr="00F60AE0">
              <w:rPr>
                <w:rFonts w:ascii="Arial" w:hAnsi="Arial" w:cs="Arial"/>
              </w:rPr>
              <w:lastRenderedPageBreak/>
              <w:t>содержания остаточного активного хло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18293-7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да питьевая. Методы определения содержания свинца, цинка, сереб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8301-7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да питьевая. Методы определения содержания остаточного озон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8308-7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да питьевая. Метод определения содержания молибден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8309-7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да питьевая. Метод определения содержания полифосфато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8826-7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да питьевая. Методы определения содержания нитрато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413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да питьевая. Метод определения массовой концентрации селен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481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да питьевая. Отбор проб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449.2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Установки дистилляционные опреснительные стационарные. Методы химического анализа дистиллят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727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да. Вязкость при температуре 20</w:t>
            </w:r>
            <w:proofErr w:type="gramStart"/>
            <w:r w:rsidRPr="00F60AE0">
              <w:rPr>
                <w:rFonts w:ascii="Arial" w:hAnsi="Arial" w:cs="Arial"/>
              </w:rPr>
              <w:t xml:space="preserve"> °С</w:t>
            </w:r>
            <w:proofErr w:type="gramEnd"/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.5.4.01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храна природы. Рекультивация земель. Метод определения рН водной вытяжки вскрышных и вмещающих пород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.5.4.02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храна природы. Рекультивация земель. Метод измерения и расчета суммы токсичных солей во вскрышных и вмещающих породах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.3.042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СБТ. Деревообрабатывающее производство. Общие требования безопасн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.3.014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СБТ. Производство древесно-стружечных плит. Общие требования безопасн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ISO 14120:2016 (EN ISO 14120:2015, IDT; ISO 14120:2015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езпеч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сть машин. Захис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огорожi. Основ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вимоги до проектування i конструкцiї нерухомих i знiмних захисних огорож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ISO 14120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ISO 14120:2015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SO 14120:201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ISO 19353:2016 (EN ISO 19353:2016, IDT; ISO 19353:2015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езпеч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сть машин. Запоб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гання пожежi та протипожежний захист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ISO 19353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ISO 19353:2016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SO 19353:201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1310-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езпеч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сть машин. Позначення, маркування та приведення в д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ю. Частина 1. Вимоги до в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зуальних, звукових i тактильних сигналiв </w:t>
            </w:r>
            <w:r w:rsidRPr="001B653A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</w:rPr>
              <w:t>(EN 61310-1:200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310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1310-1:2008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1310-1:2007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1310-2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езпеч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сть машин. Позначення, маркування та приведення в д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ю. Частина 2. Вимоги до маркув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61310-2:200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310-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1310-2:2008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1310-2:2007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894-3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езпеч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сть машин. Ергоном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чнi вимоги до проектування iндикаторiв та органiв керування. Частина 3. Органи керув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894-3:2000+A1:200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894-3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lang w:val="en-US"/>
              </w:rPr>
              <w:t>(EN 894-3:2000 + A1:2008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ДСТУ EN ISO 11161:2014</w:t>
            </w:r>
          </w:p>
        </w:tc>
        <w:tc>
          <w:tcPr>
            <w:tcW w:w="4248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Безпека машин i меха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змiв.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тегрованi виробничi системи. Основн</w:t>
            </w:r>
            <w:proofErr w:type="gramStart"/>
            <w:r w:rsidRPr="001B653A">
              <w:rPr>
                <w:rFonts w:ascii="Arial" w:hAnsi="Arial" w:cs="Arial"/>
                <w:lang w:val="en-US"/>
              </w:rPr>
              <w:t>i</w:t>
            </w:r>
            <w:proofErr w:type="gramEnd"/>
            <w:r w:rsidRPr="001B653A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вимоги</w:t>
            </w:r>
            <w:r w:rsidRPr="001B653A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ISO 11161:2007 +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EN ISO 11161:2007/A1:2010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ISO 1116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ISO 11161:2007; A1:2010, IDT; ISO 11161:2007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Amd 1:2010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.2.019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СБТ. Тракторы и машины самоходные сельскохозяйственные. Общие требования безопасн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.2.112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СБТ. Транспорт рудничный электровозный. Общие требования безопасности к подвижному составу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0335-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илади побутов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та аналогiчнi електричнi. Безпека. Частина 1. Загаль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вимоги (EN 60335-1:2012 +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EN 60335-1:2012/AC:2014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0335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0335-1:2012; A11:2014; AC:2014; A12:2017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0335-1:2010, MOD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.1.050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СБТ. Методы измерения шума на рабочих местах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.1.029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СБТ. Средства и методы защиты от шума. Классификац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ISO 10819-200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брацiя та удар механiчнi. В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брацiя локальна. Метод вим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рювання та оцiнювання коефiцiєнта передавання вiбрацiї рукавицями на долоню руки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ISO 10819:1996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ISO 10819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ISO 10819:2013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SO 10819:2013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3921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3921:2007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. Принципи ергоном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392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3921:2007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496:200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ятувальне устатковання. Пристрої п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дiймальнi (EN 1496:1996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496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496:2017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866-2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866-2:2014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гнегасники пересув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. Частина 2. Вимоги до конструкц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ї, гiдравлiчної мiцностi та механiчних випробувань вогнегасникiв з максимально допустимим тиском, що нижче або дорiвнює 30 бар, якi вiдповiдають EN 1866-1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866-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866-2:2014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866-3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866-3:2013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гнегасники пересув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. Частина 3. Вимоги щодо складання, конструкц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ї, гiдравлiчної мiцностi вуглекислотних вогнегасникiв, що вiдповiдають EN 1866-1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866-3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866-3:2013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45545-1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45545-1:2013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Зал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зничний транспорт. Протипожежний захист на зал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зничних транспортних засобах. Частина 1. Загаль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вимог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45545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45545-1:2013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45545-2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45545-2:2013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Зал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зничний транспорт. Протипожежний захист на зал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зничних транспортних засобах. Частина 2. Вимоги до вогнест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йкостi матерiалiв i компонентi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 EN 45545-2:2017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(EN 45545-2:2013 + A1:2015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45545-3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45545-3:2013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Зал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зничний транспорт. Протипожежний захист на зал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зничних транспортних засобах. Частина 3. Вимоги пожежного опору для протипожежних бар'єр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45545-3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45545-3:2013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0332-1-2:2016 (EN 60332-1-2:2004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гнев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випробування електричних та волоконно-оптичних кабелiв. Частина 1-2. Випробування на вертикальне </w:t>
            </w:r>
            <w:r w:rsidRPr="00F60AE0">
              <w:rPr>
                <w:rFonts w:ascii="Arial" w:hAnsi="Arial" w:cs="Arial"/>
              </w:rPr>
              <w:lastRenderedPageBreak/>
              <w:t xml:space="preserve">поширювання полум'я одиничного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зольованого проводу чи кабелю. Метод випробування полум'ям попередньо зм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шаного типу потужнiстю 1 кВт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0332-1-2:2017 </w:t>
            </w:r>
            <w:r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0332-1-2:2004; A1:2015; A11:2016, IDT; </w:t>
            </w:r>
            <w:r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lastRenderedPageBreak/>
              <w:t xml:space="preserve">IEC 60332-1-2:2004; </w:t>
            </w:r>
            <w:r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A1:2015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 xml:space="preserve">ДСТУ EN 16156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6156:2010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игарети. Оц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ка властивостi запалювання. Вимоги щодо безпе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6156:2017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F60AE0">
              <w:rPr>
                <w:rFonts w:ascii="Arial" w:hAnsi="Arial" w:cs="Arial"/>
              </w:rPr>
              <w:t>(EN 16156:2010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 EN ISO 12863:2015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(EN ISO 12863:2010, IDT;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ISO 12863:2010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тандартний метод випробування для оц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ки властивостей запалювання сигарет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ISO 12863:2017</w:t>
            </w:r>
            <w:r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(EN ISO 12863:2010; A1:2016; AC:2011, IDT; ISO 12863:2010; Amd.1:2016; Cor.1:2011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81-73:201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Норми безпеки до конструкц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ї та експлуатацiї лiфтiв. Специф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чне використання пасажирських i вантажопасажирських лiфтiв. Частина 73. Режим роботи л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фтiв у разi пожежi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81-73:2005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81-73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81-73:2016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.2.021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СБТ. Электрооборудование взрывозащищенное. Порядок согласования технической документации, проведения испытаний, выдачи заключений и свидетельст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ГОСТ 12.1.038:200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СБТ. Электробезопасность. Предельно допустимые значения напряжений прикосновения и токо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130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Изделия электротехнические. </w:t>
            </w:r>
            <w:proofErr w:type="gramStart"/>
            <w:r w:rsidRPr="00F60AE0">
              <w:rPr>
                <w:rFonts w:ascii="Arial" w:hAnsi="Arial" w:cs="Arial"/>
              </w:rPr>
              <w:t>Зажимы</w:t>
            </w:r>
            <w:proofErr w:type="gramEnd"/>
            <w:r w:rsidRPr="00F60AE0">
              <w:rPr>
                <w:rFonts w:ascii="Arial" w:hAnsi="Arial" w:cs="Arial"/>
              </w:rPr>
              <w:t xml:space="preserve"> заземляющие и знаки заземления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3356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3356:2001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Аксесуари св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тлоповертальнi для непрофесiйного використання. Методи випробування та вимог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3356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3356:2001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896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мплект женской санитарной одежды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897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мплект мужской санитарной одежды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V 342-200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дяг спец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альний для захисту вiд знижених температур (ENV 342:199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</w:rPr>
              <w:t xml:space="preserve">ДСТУ EN 34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  <w:sz w:val="18"/>
                <w:szCs w:val="18"/>
              </w:rPr>
              <w:t>(EN 342:2004; AC:2008, IDT)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  <w:t>(прийнятий методом перекладу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</w:rPr>
              <w:t xml:space="preserve">ДСТУ EN 34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42:2004, IDT)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  <w:b/>
                <w:lang w:val="uk-UA"/>
              </w:rPr>
              <w:t xml:space="preserve">(прийнятий методом </w:t>
            </w:r>
            <w:proofErr w:type="gramStart"/>
            <w:r w:rsidRPr="00F60AE0">
              <w:rPr>
                <w:rFonts w:ascii="Arial" w:hAnsi="Arial" w:cs="Arial"/>
                <w:b/>
                <w:lang w:val="uk-UA"/>
              </w:rPr>
              <w:t>п</w:t>
            </w:r>
            <w:proofErr w:type="gramEnd"/>
            <w:r w:rsidRPr="00F60AE0">
              <w:rPr>
                <w:rFonts w:ascii="Arial" w:hAnsi="Arial" w:cs="Arial"/>
                <w:b/>
                <w:lang w:val="uk-UA"/>
              </w:rPr>
              <w:t>ідтвердження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дяг захисний. Комплекти та предмети одягу для захисту в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д холоду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V 343-200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дяг спец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альний для захисту вiд негоди (ENV 343:199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</w:rPr>
              <w:t xml:space="preserve">ДСТУ EN 343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43:2003 + A1:2007; AC:2009, IDT)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t>(прийнятий методом перекладу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</w:rPr>
              <w:t xml:space="preserve">ДСТУ EN 343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EN 343:2003 + A1:2007, IDT)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  <w:br/>
            </w:r>
            <w:r w:rsidRPr="00F60AE0">
              <w:rPr>
                <w:rFonts w:ascii="Arial" w:hAnsi="Arial" w:cs="Arial"/>
                <w:b/>
                <w:lang w:val="uk-UA"/>
              </w:rPr>
              <w:t xml:space="preserve">(прийнятий </w:t>
            </w:r>
            <w:r w:rsidRPr="00F60AE0">
              <w:rPr>
                <w:rFonts w:ascii="Arial" w:hAnsi="Arial" w:cs="Arial"/>
                <w:b/>
                <w:lang w:val="uk-UA"/>
              </w:rPr>
              <w:lastRenderedPageBreak/>
              <w:t xml:space="preserve">методом </w:t>
            </w:r>
            <w:proofErr w:type="gramStart"/>
            <w:r w:rsidRPr="00F60AE0">
              <w:rPr>
                <w:rFonts w:ascii="Arial" w:hAnsi="Arial" w:cs="Arial"/>
                <w:b/>
                <w:lang w:val="uk-UA"/>
              </w:rPr>
              <w:t>п</w:t>
            </w:r>
            <w:proofErr w:type="gramEnd"/>
            <w:r w:rsidRPr="00F60AE0">
              <w:rPr>
                <w:rFonts w:ascii="Arial" w:hAnsi="Arial" w:cs="Arial"/>
                <w:b/>
                <w:lang w:val="uk-UA"/>
              </w:rPr>
              <w:t>ідтвердження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Одяг захисний. Захист в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д дощу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 xml:space="preserve">ДСТУ EN 348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48:1992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дяг захисний. Метод випробування. Визначення властивостей матер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алiв пiд впливом дрiбних бризок розплавленого металу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348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(EN 348:1992; AC:1993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381-4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81-4:1999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Одяг захисний для </w:t>
            </w:r>
            <w:proofErr w:type="gramStart"/>
            <w:r w:rsidRPr="00F60AE0">
              <w:rPr>
                <w:rFonts w:ascii="Arial" w:hAnsi="Arial" w:cs="Arial"/>
              </w:rPr>
              <w:t>тих</w:t>
            </w:r>
            <w:proofErr w:type="gramEnd"/>
            <w:r w:rsidRPr="00F60AE0">
              <w:rPr>
                <w:rFonts w:ascii="Arial" w:hAnsi="Arial" w:cs="Arial"/>
              </w:rPr>
              <w:t>, хто працює з ручними ланцюговими пилами. Частина 4. Метод випробування захисних рукавичок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381-4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81-4:1999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381-7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81-7:1999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дяг захисний для працюючих з ручними ланцюговими пилами. Частина 7. Вимоги до захисних рукавиць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381-7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81-7:1999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466-200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дяг захисний. Захист в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д рiдких хiмiкатiв. Вимоги до захисного одягу в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д рiдких хiмiкатiв з непроникними для рiдини з'єднаннями мiж рiзними частинами одягу (спорядження тип З) (EN 466:1995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14605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14605:2005 +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A1:2009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</w:rPr>
              <w:t xml:space="preserve">ДСТУ EN 469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469:2005, IDT)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  <w:b/>
                <w:lang w:val="uk-UA"/>
              </w:rPr>
              <w:t xml:space="preserve">(прийнятий методом </w:t>
            </w:r>
            <w:proofErr w:type="gramStart"/>
            <w:r w:rsidRPr="00F60AE0">
              <w:rPr>
                <w:rFonts w:ascii="Arial" w:hAnsi="Arial" w:cs="Arial"/>
                <w:b/>
                <w:lang w:val="uk-UA"/>
              </w:rPr>
              <w:t>п</w:t>
            </w:r>
            <w:proofErr w:type="gramEnd"/>
            <w:r w:rsidRPr="00F60AE0">
              <w:rPr>
                <w:rFonts w:ascii="Arial" w:hAnsi="Arial" w:cs="Arial"/>
                <w:b/>
                <w:lang w:val="uk-UA"/>
              </w:rPr>
              <w:t>ідтвердження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Захисний одяг для пожежник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в. Вимоги щодо показник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в якостi захисного одягу для пожежникi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530:200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ривк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сть до стирання матерiалiв захисного одягу. Методи випробовування (EN 530:1994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530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530:2010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812:200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 голови. Промислов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протиударнi каски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812:1997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81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812:2012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943-1:200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Костюм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золювальнi для захисту вiд рiдинних i газоподiбних хiмiкатiв, включно рiдиннi аерозолi i твердi частки. Частина 1. Тех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чнi вимоги до вентильованих i невентильованих iзолювальних 'газонепроникних' (Тип 1) i спецiальних 'газопроникних' (Тип 2) костюмiв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943-1:200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943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943-1:2015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149-1:200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дяг захисний. Електростатич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властивостi. Частина 1. Питомий поверхневий оп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р (методи випробовування та вимоги) (EN 1149-1:1995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149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  <w:spacing w:val="-6"/>
                <w:sz w:val="18"/>
              </w:rPr>
              <w:t>(EN 1149-1:2006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150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150:1999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дяг захисний. Одяг п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двищеної видимостi для непрофесiйного використання. Методи випробування та вимог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150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  <w:spacing w:val="-6"/>
                <w:sz w:val="18"/>
              </w:rPr>
              <w:t>(EN 1150:1999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621-1:200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дяг для захисту мотоцикл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стiв вiд механiчних ударiв. Частина 1. Вимоги до засоб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в захисту вiд ударiв та методи їх випробовування (EN 1621-1:1997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621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621-1:2012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621-2:201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дяг захисний в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д механiчного ушкодження для мотоциклiстiв. Частина 2. Засоби для захисту спини мотоцикл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стiв. Вимоги та методи випробув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621-2:2003/AC:2006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621-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621-2:2014, IDT)</w:t>
            </w:r>
          </w:p>
        </w:tc>
        <w:bookmarkStart w:id="0" w:name="_GoBack"/>
        <w:bookmarkEnd w:id="0"/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4366:200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дяг пожежника захисний. Загаль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технiчнi вимоги та методи випробовування (ISO 11613:1999, NEQ; EN 469:1995, NEQ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469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(EN 469:2005; A1:2006; AC:2006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ISO 6942-200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дяг захисний тепл</w:t>
            </w:r>
            <w:proofErr w:type="gramStart"/>
            <w:r w:rsidRPr="00F60AE0">
              <w:rPr>
                <w:rFonts w:ascii="Arial" w:hAnsi="Arial" w:cs="Arial"/>
              </w:rPr>
              <w:t>о-</w:t>
            </w:r>
            <w:proofErr w:type="gramEnd"/>
            <w:r w:rsidRPr="00F60AE0">
              <w:rPr>
                <w:rFonts w:ascii="Arial" w:hAnsi="Arial" w:cs="Arial"/>
              </w:rPr>
              <w:t xml:space="preserve"> та вогнестiйкий. Оцiнювання теплопровiдностi матерiалiв та комбiнацiй матерiалiв, що зазнають дiї </w:t>
            </w:r>
            <w:r w:rsidRPr="00F60AE0">
              <w:rPr>
                <w:rFonts w:ascii="Arial" w:hAnsi="Arial" w:cs="Arial"/>
              </w:rPr>
              <w:lastRenderedPageBreak/>
              <w:t xml:space="preserve">джерела </w:t>
            </w:r>
            <w:proofErr w:type="gramStart"/>
            <w:r w:rsidRPr="00F60AE0">
              <w:rPr>
                <w:rFonts w:ascii="Arial" w:hAnsi="Arial" w:cs="Arial"/>
              </w:rPr>
              <w:t>теплового</w:t>
            </w:r>
            <w:proofErr w:type="gramEnd"/>
            <w:r w:rsidRPr="00F60AE0">
              <w:rPr>
                <w:rFonts w:ascii="Arial" w:hAnsi="Arial" w:cs="Arial"/>
              </w:rPr>
              <w:t xml:space="preserve"> випромiнюв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ISO 6942:1993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8-02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ISO 694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ISO 6942:2002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lastRenderedPageBreak/>
              <w:t>ISO 6942:2002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ДСТУ ISO 9151:201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дяг для захисту в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д впливу теплоти та полум'я. Метод визначення iндексу теплопередавання за дiєю полум'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ISO 9151:1995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ISO 915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ISO 9151:2016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SO 9151:2016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ISO 9185-200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дяг захисний. Оц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ювання опору матерiалiв бризкам розплавленого металу (ISO 9185:1990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ISO 9185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ISO 9185:2007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SO 9185:2007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ISO 11612:200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дяг для захисту в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д впливу тепла та полум'я. Методи випробування та вимоги до експлуатацiйних характеристик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ISO 11612:199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ISO 11612:2017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ISO 11612:2015, IDT;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SO 11612:2015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3034:200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дяг захисний. Захист в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д рiдких хiмiкатiв. </w:t>
            </w:r>
            <w:proofErr w:type="gramStart"/>
            <w:r w:rsidRPr="00F60AE0">
              <w:rPr>
                <w:rFonts w:ascii="Arial" w:hAnsi="Arial" w:cs="Arial"/>
              </w:rPr>
              <w:t>Вимоги до експлуатацiйних характеристик захисного одягу, що надає обмежений захист вiд рiдких хiмiкатiв (спорядження, тип 6 та РВ (6) (EN 13034:2005, IDT)</w:t>
            </w:r>
            <w:proofErr w:type="gramEnd"/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 xml:space="preserve">ДСТУ EN 13034:2017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  <w:br/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(EN 13034:2005 + A1:2009, IDT)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  <w:br/>
              <w:t>(прийнятий методом перекладу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</w:rPr>
              <w:t xml:space="preserve">ДСТУ EN 13034:2017 </w:t>
            </w:r>
            <w:r w:rsidRPr="001B653A">
              <w:rPr>
                <w:rFonts w:ascii="Arial" w:hAnsi="Arial" w:cs="Arial"/>
              </w:rPr>
              <w:br/>
            </w:r>
            <w:r w:rsidRPr="00DD2F47">
              <w:rPr>
                <w:rFonts w:ascii="Arial" w:hAnsi="Arial" w:cs="Arial"/>
                <w:spacing w:val="-6"/>
                <w:sz w:val="18"/>
                <w:szCs w:val="18"/>
              </w:rPr>
              <w:t>(EN 13034:2005 + A1:2009, IDT)</w:t>
            </w:r>
            <w:r w:rsidRPr="00DD2F47"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  <w:br/>
            </w:r>
            <w:r w:rsidRPr="00F60AE0">
              <w:rPr>
                <w:rFonts w:ascii="Arial" w:hAnsi="Arial" w:cs="Arial"/>
                <w:b/>
                <w:lang w:val="uk-UA"/>
              </w:rPr>
              <w:t xml:space="preserve">(прийнятий методом </w:t>
            </w:r>
            <w:proofErr w:type="gramStart"/>
            <w:r w:rsidRPr="00F60AE0">
              <w:rPr>
                <w:rFonts w:ascii="Arial" w:hAnsi="Arial" w:cs="Arial"/>
                <w:b/>
                <w:lang w:val="uk-UA"/>
              </w:rPr>
              <w:t>п</w:t>
            </w:r>
            <w:proofErr w:type="gramEnd"/>
            <w:r w:rsidRPr="00F60AE0">
              <w:rPr>
                <w:rFonts w:ascii="Arial" w:hAnsi="Arial" w:cs="Arial"/>
                <w:b/>
                <w:lang w:val="uk-UA"/>
              </w:rPr>
              <w:t>ідтвердження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дяг захисний. Захист в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д рiдких хiмiчних речовин. Вимоги до експлуатац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йних характеристик захисного одягу для обмеженого захисту вiд рiдких хiмiчних речовин (типи 6 та РВ [6]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3158:200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дяг захисний. Захис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жакети, засоби захисту тулуба i плечей для вершникiв. Вимоги та методи випробув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3158:2000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3158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3158:2009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t>ДСТУ EN ISO 14119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езпеч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сть машин. Блокуваль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пристрої, з'єднанi з огорожами. Принципи проектування i вибору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ISO 14119:2013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ISO 14119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ISO 14119:2013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SO 14119:2013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4605:200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дяг захисний. Захист в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д рiдких хiмiкатiв. Вимоги до експлуатац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йних характеристик захисного одягу з непроникними до рiдин (тип 3) або непроникними до бризок (тип 4) з'єднаннями та до виробiв, що забезпечують захист окремих частин тiла (тип РВ (3) та РВ (4)) (EN 14605:2005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 xml:space="preserve">ДСТУ EN 14605:2017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  <w:br/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(EN 14605:2005 + A1:2009, IDT)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  <w:br/>
              <w:t>(прийнятий методом перекладу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 xml:space="preserve">ДСТУ EN 14605:2017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  <w:br/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(EN 14605:2005 + A1:2009, IDT)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  <w:br/>
              <w:t xml:space="preserve">(прийнятий методом </w:t>
            </w:r>
            <w:proofErr w:type="gramStart"/>
            <w:r w:rsidRPr="00F60AE0"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  <w:t>п</w:t>
            </w:r>
            <w:proofErr w:type="gramEnd"/>
            <w:r w:rsidRPr="00F60AE0"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  <w:t>ідтвердження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дяг захисний. Захист в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д рiдких хiмiчних речовин. Вимоги до експлуатац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йних характеристик одягу з непроникними до рiдини (тип 3) або непроникними до спрею (тип 4) з'єднаннями та до предметiв одягу для захисту частин тiла (типи РВ [3] та РВ [4]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ISO 15027-1:200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дрокостюми. Частина 1. Страхуваль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гiдрокостюми. Тех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чнi вимоги та вимоги безпеки (EN ISO 15027-1:200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ISO 15027-1:2017 (EN ISO 15027-1:2012, IDT; ISO 15027-1:2012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ISO 15027-2:200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дрокостюми. Частина 2. Рятуваль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гiдрокостюми. Тех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чнi вимоги та вимоги безпеки (EN ISO 15027-2:200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ISO 15027-2:2017 (EN ISO 15027-2:2012, IDT; ISO 15027-2:2012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ISO 15027-3:200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дрокостюми. Частина 3. Методи випробування (EN ISO 15027-3:200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ISO 15027-3:2017 (EN ISO 15027-3:2012, IDT; ISO 15027-</w:t>
            </w:r>
            <w:r w:rsidRPr="001B653A">
              <w:rPr>
                <w:rFonts w:ascii="Arial" w:hAnsi="Arial" w:cs="Arial"/>
                <w:lang w:val="en-US"/>
              </w:rPr>
              <w:lastRenderedPageBreak/>
              <w:t>3:2012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ДСТУ EN 166-200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 очей. Тех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чнi умови (EN 166:1996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66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66:2001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67-200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 очей. Методи випробувань оптич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67:1995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67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67:2001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68-200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 очей. Неоптич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методи випробовувань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68:1995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68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68:2001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69-200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 очей. Ф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льтри пiд час виконання зварювання та спорiднених процесiв. Вимоги до пропускання та рекомендац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ї щодо використання (EN 169:199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69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69:2002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70-200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 очей. Ф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льтри для захисту вiд ультрафiолетового випромiнювання. Вимоги до пропускання та рекомендац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ї щодо використання (EN 170:199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70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70:2002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71-200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 очей. Ф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льтри для захисту вiд iнфрачервоного випромiнювання. Вимоги до пропускання та рекомендац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ї щодо використ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71:199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7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71:2002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208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208:2009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 органiв зору. Окуляри захис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для налаштування лазерiв i лазерних систем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208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208:2009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352-1:200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 органiв слуху. Вимоги безпеки i випробовування. Частина 1. Протишумов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навушники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52-1:1993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352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52-1:2002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352-2:200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 органа слуху. Вимоги безпеки i випробовування. Частина 2. Протишумов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вкладки </w:t>
            </w:r>
            <w:r w:rsidRPr="00F60AE0">
              <w:rPr>
                <w:rFonts w:ascii="Arial" w:hAnsi="Arial" w:cs="Arial"/>
                <w:lang w:val="uk-UA"/>
              </w:rPr>
              <w:br/>
              <w:t>(</w:t>
            </w:r>
            <w:r w:rsidRPr="00F60AE0">
              <w:rPr>
                <w:rFonts w:ascii="Arial" w:hAnsi="Arial" w:cs="Arial"/>
              </w:rPr>
              <w:t>EN 352-2:1993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352-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52-2:2002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352-3:200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 органiв слуху. Вимоги безпеки i випробовування. Частина 3. Протишумов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навушники, приєднанi до промислової захисної каски (EN 352-3:1996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352-3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52-3:2002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379:200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 очей. Автоматич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зварювальнi фiльтри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79:2003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379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(EN 379:2003 + A1:2009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397-200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ски захис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промисловi </w:t>
            </w:r>
            <w:r w:rsidRPr="001B653A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</w:rPr>
              <w:t>(EN 397:1995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397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(EN 397:2012+A1:2012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443:200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 голови. Каски пожеж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(EN 443:1997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443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443:2008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813:200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е спорядження для захисту вiд падiння з висоти. Спорядження для роботи сидячи (EN 813:1997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813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 xml:space="preserve">(EN 813:2008, IDT) -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прийнятий методом перекладу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960:200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 голови. Використання макет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в голови для випробування захисних касок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960:1994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960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960:2006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lastRenderedPageBreak/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966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(EN 966:2012+A1:2012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Шоломи для пов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тряних видiв спорту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966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lang w:val="en-US"/>
              </w:rPr>
              <w:t>(EN 966:2012 + A1:2012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077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077:2007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Шоломи для г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рськолижникiв i сноубордистi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077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  <w:spacing w:val="-6"/>
              </w:rPr>
              <w:t>(EN 1077:2007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 EN 1078:2015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(EN 1078:2012+A1:2012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Шоломи для велосипедист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в i користувачiв скейтбордами та роликовими ковзанам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1078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EN 1078:2012 + A1:2012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385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385:2012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Шоломи для весляр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в, що займаються водним спортом на каное i по рiчках з бурхливим водним потоком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385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385:2012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731-200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ндивiдуального захисту очей та обличчя вiд механiчних ушкоджень i/або впливу тепла сiтчастi для промислового та непромислового використовув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731:1997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73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731:2006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lang w:val="en-US"/>
              </w:rPr>
            </w:pPr>
            <w:r w:rsidRPr="00F60AE0">
              <w:rPr>
                <w:rFonts w:ascii="Arial" w:hAnsi="Arial" w:cs="Arial"/>
                <w:spacing w:val="-6"/>
              </w:rPr>
              <w:t>ДСТУ</w:t>
            </w:r>
            <w:r w:rsidRPr="001B653A">
              <w:rPr>
                <w:rFonts w:ascii="Arial" w:hAnsi="Arial" w:cs="Arial"/>
                <w:spacing w:val="-6"/>
                <w:lang w:val="en-US"/>
              </w:rPr>
              <w:t xml:space="preserve"> EN ISO 4869-3:2015 </w:t>
            </w:r>
            <w:r w:rsidRPr="00F60AE0">
              <w:rPr>
                <w:rFonts w:ascii="Arial" w:hAnsi="Arial" w:cs="Arial"/>
                <w:spacing w:val="-6"/>
                <w:lang w:val="uk-UA"/>
              </w:rPr>
              <w:br/>
            </w:r>
            <w:r w:rsidRPr="001B653A">
              <w:rPr>
                <w:rFonts w:ascii="Arial" w:hAnsi="Arial" w:cs="Arial"/>
                <w:spacing w:val="-6"/>
                <w:lang w:val="en-US"/>
              </w:rPr>
              <w:t xml:space="preserve">(EN ISO 4869-3:2007, IDT; </w:t>
            </w:r>
            <w:r w:rsidRPr="00F60AE0">
              <w:rPr>
                <w:rFonts w:ascii="Arial" w:hAnsi="Arial" w:cs="Arial"/>
                <w:spacing w:val="-6"/>
                <w:lang w:val="en-US"/>
              </w:rPr>
              <w:br/>
            </w:r>
            <w:r w:rsidRPr="001B653A">
              <w:rPr>
                <w:rFonts w:ascii="Arial" w:hAnsi="Arial" w:cs="Arial"/>
                <w:spacing w:val="-6"/>
                <w:lang w:val="en-US"/>
              </w:rPr>
              <w:t>ISO 4869-3:2007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Акустика. Засоби iндивiдуального захисту органiв слуху</w:t>
            </w:r>
            <w:proofErr w:type="gramStart"/>
            <w:r w:rsidRPr="00F60AE0">
              <w:rPr>
                <w:rFonts w:ascii="Arial" w:hAnsi="Arial" w:cs="Arial"/>
              </w:rPr>
              <w:t>.Ч</w:t>
            </w:r>
            <w:proofErr w:type="gramEnd"/>
            <w:r w:rsidRPr="00F60AE0">
              <w:rPr>
                <w:rFonts w:ascii="Arial" w:hAnsi="Arial" w:cs="Arial"/>
              </w:rPr>
              <w:t>астина 3. Вимiрювання внесених втрат захисних пристрої</w:t>
            </w:r>
            <w:proofErr w:type="gramStart"/>
            <w:r w:rsidRPr="00F60AE0">
              <w:rPr>
                <w:rFonts w:ascii="Arial" w:hAnsi="Arial" w:cs="Arial"/>
              </w:rPr>
              <w:t>в</w:t>
            </w:r>
            <w:proofErr w:type="gramEnd"/>
            <w:r w:rsidRPr="00F60AE0">
              <w:rPr>
                <w:rFonts w:ascii="Arial" w:hAnsi="Arial" w:cs="Arial"/>
              </w:rPr>
              <w:t xml:space="preserve"> типу навушникiв з використанням пристосувань для акустичних випробувань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ISO 4869-3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ISO 4869-3:2007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SO 4869-3:2007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24869-3:200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Акустика. 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 органiв слуху. Частина 3. Спрощений метод вим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рювання акустичних втрат протишумових навушникiв для перевiряння якостi </w:t>
            </w:r>
            <w:r w:rsidRPr="001B653A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</w:rPr>
              <w:t>(EN 24869-3:1993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ISO 4869-3:2017 </w:t>
            </w:r>
            <w:r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ISO 4869-3:2007, IDT; </w:t>
            </w:r>
            <w:r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SO 4869-3:2007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080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080:2013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Шоломи захис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для маленьких дiте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080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</w:t>
            </w:r>
            <w:r w:rsidRPr="00F60AE0">
              <w:rPr>
                <w:rFonts w:ascii="Arial" w:hAnsi="Arial" w:cs="Arial"/>
                <w:spacing w:val="-6"/>
              </w:rPr>
              <w:t>EN 1080:2013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37-200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 органiв дихання. Апарати дихаль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автономнi резервуарнi зi стисненим повiтрям. Вимоги, випробування, марков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37:1993, ID</w:t>
            </w:r>
            <w:r>
              <w:rPr>
                <w:rFonts w:ascii="Arial" w:hAnsi="Arial" w:cs="Arial"/>
                <w:lang w:val="en-US"/>
              </w:rPr>
              <w:t>T</w:t>
            </w:r>
            <w:r w:rsidRPr="00F60AE0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37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37:2006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49:200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 органiв дихання. П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вмаски фiльтрувальнi для захисту вiд аерозолiв. Вимоги, випробовування, маркув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49:2001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149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(EN 149:2001 + A1:2009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250:200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 органiв дихання. Автоном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резервуарнi пiдводнi дихальнi апарати зi стисненим повiтрям. Вимоги, випробовування, маркув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250:2000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250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250:2014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402:200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ндивiдуального захисту органiв дихання для евакуацiї. Автономнi дихальнi апарати з вiдкритим дихальним контуром, маскою або мундштуковим пристроєм. Вимоги, випробування, маркув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402:1993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40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402:1993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403:200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 органiв дихання для саморятування. Ф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льтрувальнi пристрої з капюшоном для саморятування пiд час пожежi. Вимоги, випробування, маркув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403:1993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403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403:2004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ДСТУ EN 1146:200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 органiв дихання для саморятування. Автоном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резервуарнi дихальнi апарати зi стисненим повiтрям i капюшоном (рятувальнi апарати зi стисненим повiтрям i капюшоном). Вимоги, випробування, маркування (EN 1146:1997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146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</w:t>
            </w:r>
            <w:r w:rsidRPr="00F60AE0">
              <w:rPr>
                <w:rFonts w:ascii="Arial" w:hAnsi="Arial" w:cs="Arial"/>
                <w:spacing w:val="-6"/>
              </w:rPr>
              <w:t>EN 1146:200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827-200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 органiв дихання. Нап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вмаски без клапанiв вдиху та з вiддiльними фiльтрами для захисту вiд газiв або газiв та аерозолiв, або тiльки вiд аерозолiв. Вимоги, випробовування, маркування (EN 1827:1999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1827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(EN 1827:1999 + A1:2009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2021:200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 органiв дихання. Пов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тря стиснене для дихальних апаратiв (EN 12021:199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202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021:2014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3274-7:200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 органiв дихання. Методи випробування. Частина 7. Визначення коеф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цiєнта проникання протиаерозольного фiльтра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3274-7:200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3274-7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3274-7:2008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4387:200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 органiв дихання. Ф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льтри протигазовi i фiльтри скомбiнованi. Вимоги, випробування, маркування (EN 14387:2004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14387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spacing w:val="-8"/>
                <w:lang w:val="en-US"/>
              </w:rPr>
              <w:t>(EN 14387:2004 + A1:2008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388:200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укавички для захисту в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д механiчних ушкоджень. Загаль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технiчнi вимоги та методи випробування (EN 388:2003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388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88:2016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420-200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Загаль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вимоги до рукавиць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420:1994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420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420:2003 + A1:2009, IDT) - прийнятий методом перекладу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</w:rPr>
              <w:t xml:space="preserve">ДСТУ EN 420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(EN 420:2003 + A1:2009, IDT)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  <w:br/>
            </w:r>
            <w:r w:rsidRPr="00F60AE0">
              <w:rPr>
                <w:rFonts w:ascii="Arial" w:hAnsi="Arial" w:cs="Arial"/>
                <w:b/>
                <w:lang w:val="uk-UA"/>
              </w:rPr>
              <w:t xml:space="preserve">(прийнятий методом </w:t>
            </w:r>
            <w:proofErr w:type="gramStart"/>
            <w:r w:rsidRPr="00F60AE0">
              <w:rPr>
                <w:rFonts w:ascii="Arial" w:hAnsi="Arial" w:cs="Arial"/>
                <w:b/>
                <w:lang w:val="uk-UA"/>
              </w:rPr>
              <w:t>п</w:t>
            </w:r>
            <w:proofErr w:type="gramEnd"/>
            <w:r w:rsidRPr="00F60AE0">
              <w:rPr>
                <w:rFonts w:ascii="Arial" w:hAnsi="Arial" w:cs="Arial"/>
                <w:b/>
                <w:lang w:val="uk-UA"/>
              </w:rPr>
              <w:t>ідтвердження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укавички захис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. Загаль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вимоги та методи випробува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421-200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 рук. Рукавиц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для захищання вiд iонiзiвного випромiнювання та радiоактивних речовин. Загаль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технiчнi вимоги та методи випробовув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421:1994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42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421:2010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511:200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укавички для захисту в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д знижених температур. Загаль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технiчнi вимоги та методи випробування (EN 511:1994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51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511:2006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</w:rPr>
              <w:t xml:space="preserve">ДСТУ EN 51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511:2006, IDT)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  <w:b/>
                <w:lang w:val="uk-UA"/>
              </w:rPr>
              <w:t xml:space="preserve">(прийнятий методом </w:t>
            </w:r>
            <w:proofErr w:type="gramStart"/>
            <w:r w:rsidRPr="00F60AE0">
              <w:rPr>
                <w:rFonts w:ascii="Arial" w:hAnsi="Arial" w:cs="Arial"/>
                <w:b/>
                <w:lang w:val="uk-UA"/>
              </w:rPr>
              <w:t>п</w:t>
            </w:r>
            <w:proofErr w:type="gramEnd"/>
            <w:r w:rsidRPr="00F60AE0">
              <w:rPr>
                <w:rFonts w:ascii="Arial" w:hAnsi="Arial" w:cs="Arial"/>
                <w:b/>
                <w:lang w:val="uk-UA"/>
              </w:rPr>
              <w:t>ідтвердження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укавички захис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вiд холоду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59:200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Захис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рукавички для пожежникiв. Загаль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технiчнi вимоги та методи випробування (EN 659:2003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59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(EN 659:2003 + A1:2008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4404:200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Спорядження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. Накол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нники для роботи у позi напiвсидячи з опиранням на колiно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4404:2004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14404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spacing w:val="-6"/>
                <w:lang w:val="en-US"/>
              </w:rPr>
              <w:t>(EN 14404:2004 + A1:2010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lastRenderedPageBreak/>
              <w:t>ДСТУ EN ISO 13287:200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ндивiдуального захисту. Взуття. Метод випробування опору ковзанню </w:t>
            </w:r>
            <w:r w:rsidRPr="001B653A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</w:rPr>
              <w:t>(EN ISO 13287:2007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</w:rPr>
              <w:t>ДСТУ EN ISO 13287:2017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 xml:space="preserve">(EN ISO 13287:2012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ISO 13287:2012, IDT)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  <w:t>(прийнятий методом перекладу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</w:rPr>
              <w:t>ДСТУ EN ISO 13287:2017 (EN ISO 13287:2012, IDT; ISO 13287:2012, IDT)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  <w:b/>
                <w:lang w:val="uk-UA"/>
              </w:rPr>
              <w:t xml:space="preserve">(прийнятий методом </w:t>
            </w:r>
            <w:proofErr w:type="gramStart"/>
            <w:r w:rsidRPr="00F60AE0">
              <w:rPr>
                <w:rFonts w:ascii="Arial" w:hAnsi="Arial" w:cs="Arial"/>
                <w:b/>
                <w:lang w:val="uk-UA"/>
              </w:rPr>
              <w:t>п</w:t>
            </w:r>
            <w:proofErr w:type="gramEnd"/>
            <w:r w:rsidRPr="00F60AE0">
              <w:rPr>
                <w:rFonts w:ascii="Arial" w:hAnsi="Arial" w:cs="Arial"/>
                <w:b/>
                <w:lang w:val="uk-UA"/>
              </w:rPr>
              <w:t>ідтвердження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. Взуття. Методи випробування ст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йкостi до ковза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5090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5090:2012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зуття для пожежник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5090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5090:2012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 EN ISO 17249:2015 </w:t>
            </w:r>
            <w:r w:rsidRPr="00F60AE0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(EN ISO 17249:2013, IDT; ISO 17249:2013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зуття захисне, ст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йке до розрiзання ланцюговою пилою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ISO 17249:2017 </w:t>
            </w:r>
            <w:r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(EN ISO 17249:2013; AC:2014, IDT; </w:t>
            </w:r>
            <w:r w:rsidRPr="00DD2F47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SO 17249:2013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ISO 20346:201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ндивiдуального захисту. Захисне взуття (EN ISO 20346:2004, IDT +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EN ISO 20346:2004/A1:2007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ISO 20346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ISO 20346:2014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SO 20346:2014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</w:rPr>
              <w:t xml:space="preserve">ДСТУ EN 353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53-1:2014, IDT)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  <w:b/>
                <w:lang w:val="uk-UA"/>
              </w:rPr>
              <w:t xml:space="preserve">(прийнятий методом </w:t>
            </w:r>
            <w:proofErr w:type="gramStart"/>
            <w:r w:rsidRPr="00F60AE0">
              <w:rPr>
                <w:rFonts w:ascii="Arial" w:hAnsi="Arial" w:cs="Arial"/>
                <w:b/>
                <w:lang w:val="uk-UA"/>
              </w:rPr>
              <w:t>п</w:t>
            </w:r>
            <w:proofErr w:type="gramEnd"/>
            <w:r w:rsidRPr="00F60AE0">
              <w:rPr>
                <w:rFonts w:ascii="Arial" w:hAnsi="Arial" w:cs="Arial"/>
                <w:b/>
                <w:lang w:val="uk-UA"/>
              </w:rPr>
              <w:t>ідтвердження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е спорядження для захисту вiд падiння. Частина 1. Пристрої зупинення пад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ня спрямованого типу на лiнiї крiплення. Частин</w:t>
            </w:r>
            <w:r w:rsidRPr="00F60AE0">
              <w:rPr>
                <w:rFonts w:ascii="Arial" w:hAnsi="Arial" w:cs="Arial"/>
                <w:lang w:val="uk-UA"/>
              </w:rPr>
              <w:t>а</w:t>
            </w:r>
            <w:r w:rsidRPr="00F60AE0">
              <w:rPr>
                <w:rFonts w:ascii="Arial" w:hAnsi="Arial" w:cs="Arial"/>
              </w:rPr>
              <w:t xml:space="preserve"> 1. Пристрої зупинення пад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ня спрямованого типу на твердiй лiнiї крiпле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</w:rPr>
              <w:t xml:space="preserve">ДСТУ EN 354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54:2010, IDT)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  <w:b/>
                <w:lang w:val="uk-UA"/>
              </w:rPr>
              <w:t xml:space="preserve">(прийнятий методом </w:t>
            </w:r>
            <w:proofErr w:type="gramStart"/>
            <w:r w:rsidRPr="00F60AE0">
              <w:rPr>
                <w:rFonts w:ascii="Arial" w:hAnsi="Arial" w:cs="Arial"/>
                <w:b/>
                <w:lang w:val="uk-UA"/>
              </w:rPr>
              <w:t>п</w:t>
            </w:r>
            <w:proofErr w:type="gramEnd"/>
            <w:r w:rsidRPr="00F60AE0">
              <w:rPr>
                <w:rFonts w:ascii="Arial" w:hAnsi="Arial" w:cs="Arial"/>
                <w:b/>
                <w:lang w:val="uk-UA"/>
              </w:rPr>
              <w:t>ідтвердження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е спорядження для захисту вiд падiння. Строп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363:200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е спорядження для захисту вiд падiння з висоти. Системи зупинення пад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ня (EN 363:200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363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63:2008, IDT)</w:t>
            </w:r>
            <w:r w:rsidRPr="001B653A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  <w:lang w:val="uk-UA"/>
              </w:rPr>
              <w:t>(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t>прийнятий методом перекладу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</w:rPr>
              <w:t xml:space="preserve">ДСТУ EN 363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63:2008, IDT)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  <w:b/>
                <w:lang w:val="uk-UA"/>
              </w:rPr>
              <w:t xml:space="preserve">(прийнятий методом </w:t>
            </w:r>
            <w:proofErr w:type="gramStart"/>
            <w:r w:rsidRPr="00F60AE0">
              <w:rPr>
                <w:rFonts w:ascii="Arial" w:hAnsi="Arial" w:cs="Arial"/>
                <w:b/>
                <w:lang w:val="uk-UA"/>
              </w:rPr>
              <w:t>п</w:t>
            </w:r>
            <w:proofErr w:type="gramEnd"/>
            <w:r w:rsidRPr="00F60AE0">
              <w:rPr>
                <w:rFonts w:ascii="Arial" w:hAnsi="Arial" w:cs="Arial"/>
                <w:b/>
                <w:lang w:val="uk-UA"/>
              </w:rPr>
              <w:t>ідтвердження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ндивiдуальне спорядження для захисту вiд падiння. Систем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 вiд падi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</w:rPr>
              <w:t xml:space="preserve">ДСТУ EN 795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795:2012, IDT)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  <w:b/>
                <w:lang w:val="uk-UA"/>
              </w:rPr>
              <w:t xml:space="preserve">(прийнятий методом </w:t>
            </w:r>
            <w:proofErr w:type="gramStart"/>
            <w:r w:rsidRPr="00F60AE0">
              <w:rPr>
                <w:rFonts w:ascii="Arial" w:hAnsi="Arial" w:cs="Arial"/>
                <w:b/>
                <w:lang w:val="uk-UA"/>
              </w:rPr>
              <w:t>п</w:t>
            </w:r>
            <w:proofErr w:type="gramEnd"/>
            <w:r w:rsidRPr="00F60AE0">
              <w:rPr>
                <w:rFonts w:ascii="Arial" w:hAnsi="Arial" w:cs="Arial"/>
                <w:b/>
                <w:lang w:val="uk-UA"/>
              </w:rPr>
              <w:t>ідтвердження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е спорядження для захисту вiд падiння. Анкер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пристрої. Вимоги та методи випробува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</w:rPr>
              <w:t xml:space="preserve">ДСТУ EN 813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813:2008, IDT)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  <w:b/>
                <w:lang w:val="uk-UA"/>
              </w:rPr>
              <w:t xml:space="preserve">(прийнятий методом </w:t>
            </w:r>
            <w:proofErr w:type="gramStart"/>
            <w:r w:rsidRPr="00F60AE0">
              <w:rPr>
                <w:rFonts w:ascii="Arial" w:hAnsi="Arial" w:cs="Arial"/>
                <w:b/>
                <w:lang w:val="uk-UA"/>
              </w:rPr>
              <w:t>п</w:t>
            </w:r>
            <w:proofErr w:type="gramEnd"/>
            <w:r w:rsidRPr="00F60AE0">
              <w:rPr>
                <w:rFonts w:ascii="Arial" w:hAnsi="Arial" w:cs="Arial"/>
                <w:b/>
                <w:lang w:val="uk-UA"/>
              </w:rPr>
              <w:t>ідтвердження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е спорядження для захисту вiд падiння. Спорядження для роботи сидяч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497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lastRenderedPageBreak/>
              <w:t>(EN 1497:2007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ндивiдуального захисту вiд </w:t>
            </w:r>
            <w:r w:rsidRPr="00F60AE0">
              <w:rPr>
                <w:rFonts w:ascii="Arial" w:hAnsi="Arial" w:cs="Arial"/>
              </w:rPr>
              <w:lastRenderedPageBreak/>
              <w:t>падiння. Рятуваль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джгу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497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lastRenderedPageBreak/>
              <w:t>(EN 1497:2007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 xml:space="preserve">ДСТУ EN 12841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841:2006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Засоб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 вiд падiння. Системи промислового альп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iзму. Пристрої регулювання трос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2841:2017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F60AE0">
              <w:rPr>
                <w:rFonts w:ascii="Arial" w:hAnsi="Arial" w:cs="Arial"/>
              </w:rPr>
              <w:t>(EN 12841:2006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3138-2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3138-2:2014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опом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жнi засоби для навчання плаванню. Частина 2. Вимоги щодо безпеки та методи випробовування допом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жних засобiв, призначених для трима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3138-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3138-2:2014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353-1:200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е спорядження для захисту вiд падiння з висоти. Частина 1. Пристрої зупинення пад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ння спрямованого типу на твердiй лiнiї крiплення </w:t>
            </w:r>
            <w:r w:rsidRPr="001B653A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</w:rPr>
              <w:t>(EN 353-1:200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proofErr w:type="gramStart"/>
            <w:r w:rsidRPr="00F60AE0">
              <w:rPr>
                <w:rFonts w:ascii="Arial" w:hAnsi="Arial" w:cs="Arial"/>
              </w:rPr>
              <w:t xml:space="preserve">ДСТУ EN 353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53-1:2014, IDT)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t>прийнятий методом перекладу)</w:t>
            </w:r>
            <w:proofErr w:type="gramEnd"/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354-200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е спорядження для захисту вiд падiння з висоти. Сполуч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стропи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54:199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proofErr w:type="gramStart"/>
            <w:r w:rsidRPr="00F60AE0">
              <w:rPr>
                <w:rFonts w:ascii="Arial" w:hAnsi="Arial" w:cs="Arial"/>
              </w:rPr>
              <w:t xml:space="preserve">ДСТУ EN 354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54:2010, IDT)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t>прийнятий методом перекладу)</w:t>
            </w:r>
            <w:proofErr w:type="gramEnd"/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355-200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е спорядження для захисту вiд падiння з висоти. Поглинач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енергiї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55:199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</w:rPr>
              <w:t xml:space="preserve">ДСТУ EN 355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55:2002, IDT)</w:t>
            </w:r>
            <w:r w:rsidRPr="00F60AE0">
              <w:rPr>
                <w:rFonts w:ascii="Arial" w:hAnsi="Arial" w:cs="Arial"/>
                <w:lang w:val="uk-UA"/>
              </w:rPr>
              <w:br/>
              <w:t>(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t>прийнятий методом перекладу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</w:rPr>
              <w:t xml:space="preserve">ДСТУ EN 355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55:2002, IDT)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  <w:b/>
                <w:lang w:val="uk-UA"/>
              </w:rPr>
              <w:t xml:space="preserve">(прийнятий методом </w:t>
            </w:r>
            <w:proofErr w:type="gramStart"/>
            <w:r w:rsidRPr="00F60AE0">
              <w:rPr>
                <w:rFonts w:ascii="Arial" w:hAnsi="Arial" w:cs="Arial"/>
                <w:b/>
                <w:lang w:val="uk-UA"/>
              </w:rPr>
              <w:t>п</w:t>
            </w:r>
            <w:proofErr w:type="gramEnd"/>
            <w:r w:rsidRPr="00F60AE0">
              <w:rPr>
                <w:rFonts w:ascii="Arial" w:hAnsi="Arial" w:cs="Arial"/>
                <w:b/>
                <w:lang w:val="uk-UA"/>
              </w:rPr>
              <w:t>ідтвердження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е спорядження для захисту вiд падiння з висоти. Амортизатор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358-200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ндивiдуальне спорядження для функцiї утримування та для запобiгання падiнню з висоти. Системи утримування </w:t>
            </w:r>
            <w:r>
              <w:rPr>
                <w:rFonts w:ascii="Arial" w:hAnsi="Arial" w:cs="Arial"/>
                <w:lang w:val="en-US"/>
              </w:rPr>
              <w:br/>
            </w:r>
            <w:r w:rsidRPr="00F60AE0">
              <w:rPr>
                <w:rFonts w:ascii="Arial" w:hAnsi="Arial" w:cs="Arial"/>
              </w:rPr>
              <w:t>(EN 358:199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</w:rPr>
              <w:t xml:space="preserve">ДСТУ EN 358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58:1999, IDT)</w:t>
            </w:r>
            <w:r w:rsidRPr="00F60AE0">
              <w:rPr>
                <w:rFonts w:ascii="Arial" w:hAnsi="Arial" w:cs="Arial"/>
                <w:lang w:val="uk-UA"/>
              </w:rPr>
              <w:br/>
              <w:t>(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t>прийнятий методом перекладу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</w:rPr>
              <w:t xml:space="preserve">ДСТУ EN 358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58:1999, IDT)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  <w:b/>
                <w:lang w:val="uk-UA"/>
              </w:rPr>
              <w:t xml:space="preserve">(прийнятий методом </w:t>
            </w:r>
            <w:proofErr w:type="gramStart"/>
            <w:r w:rsidRPr="00F60AE0">
              <w:rPr>
                <w:rFonts w:ascii="Arial" w:hAnsi="Arial" w:cs="Arial"/>
                <w:b/>
                <w:lang w:val="uk-UA"/>
              </w:rPr>
              <w:t>п</w:t>
            </w:r>
            <w:proofErr w:type="gramEnd"/>
            <w:r w:rsidRPr="00F60AE0">
              <w:rPr>
                <w:rFonts w:ascii="Arial" w:hAnsi="Arial" w:cs="Arial"/>
                <w:b/>
                <w:lang w:val="uk-UA"/>
              </w:rPr>
              <w:t>ідтвердження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е спорядження для захисту вiд падiння з висоти. Пояси для утримування i обмежування та утримуваль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строп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361-200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е спорядження для захисту вiд падiння з висоти. Реме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безпеки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61:199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36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61:2002, IDT)</w:t>
            </w:r>
            <w:r w:rsidRPr="001B653A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  <w:lang w:val="uk-UA"/>
              </w:rPr>
              <w:t>(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t>прийнятий методом перекладу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</w:rPr>
              <w:t xml:space="preserve">ДСТУ EN 36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61:2002, IDT)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  <w:b/>
                <w:lang w:val="uk-UA"/>
              </w:rPr>
              <w:t xml:space="preserve">(прийнятий методом </w:t>
            </w:r>
            <w:proofErr w:type="gramStart"/>
            <w:r w:rsidRPr="00F60AE0">
              <w:rPr>
                <w:rFonts w:ascii="Arial" w:hAnsi="Arial" w:cs="Arial"/>
                <w:b/>
                <w:lang w:val="uk-UA"/>
              </w:rPr>
              <w:t>п</w:t>
            </w:r>
            <w:proofErr w:type="gramEnd"/>
            <w:r w:rsidRPr="00F60AE0">
              <w:rPr>
                <w:rFonts w:ascii="Arial" w:hAnsi="Arial" w:cs="Arial"/>
                <w:b/>
                <w:lang w:val="uk-UA"/>
              </w:rPr>
              <w:t>ідтвердження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е спорядження для захисту вiд падiння з висоти. Спорядження для всього т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л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362-200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ндивiдуальне спорядження для захисту вiд падiння з висоти. </w:t>
            </w:r>
            <w:proofErr w:type="gramStart"/>
            <w:r w:rsidRPr="00F60AE0">
              <w:rPr>
                <w:rFonts w:ascii="Arial" w:hAnsi="Arial" w:cs="Arial"/>
              </w:rPr>
              <w:t>З</w:t>
            </w:r>
            <w:proofErr w:type="gramEnd"/>
            <w:r w:rsidRPr="00F60AE0">
              <w:rPr>
                <w:rFonts w:ascii="Arial" w:hAnsi="Arial" w:cs="Arial"/>
              </w:rPr>
              <w:t xml:space="preserve">'єднувачi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62:199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36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62:2004, IDT)</w:t>
            </w:r>
            <w:r w:rsidRPr="001B653A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  <w:lang w:val="uk-UA"/>
              </w:rPr>
              <w:t>(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t>прийнятий методом перекладу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</w:rPr>
              <w:t xml:space="preserve">ДСТУ EN 36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62:2004, IDT)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  <w:b/>
                <w:lang w:val="uk-UA"/>
              </w:rPr>
              <w:t xml:space="preserve">(прийнятий методом </w:t>
            </w:r>
            <w:proofErr w:type="gramStart"/>
            <w:r w:rsidRPr="00F60AE0">
              <w:rPr>
                <w:rFonts w:ascii="Arial" w:hAnsi="Arial" w:cs="Arial"/>
                <w:b/>
                <w:lang w:val="uk-UA"/>
              </w:rPr>
              <w:t>п</w:t>
            </w:r>
            <w:proofErr w:type="gramEnd"/>
            <w:r w:rsidRPr="00F60AE0">
              <w:rPr>
                <w:rFonts w:ascii="Arial" w:hAnsi="Arial" w:cs="Arial"/>
                <w:b/>
                <w:lang w:val="uk-UA"/>
              </w:rPr>
              <w:t>ідтвердження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ндивiдуальне спорядження для захисту вiд падiння з висоти. </w:t>
            </w:r>
            <w:proofErr w:type="gramStart"/>
            <w:r w:rsidRPr="00F60AE0">
              <w:rPr>
                <w:rFonts w:ascii="Arial" w:hAnsi="Arial" w:cs="Arial"/>
              </w:rPr>
              <w:t>З</w:t>
            </w:r>
            <w:proofErr w:type="gramEnd"/>
            <w:r w:rsidRPr="00F60AE0">
              <w:rPr>
                <w:rFonts w:ascii="Arial" w:hAnsi="Arial" w:cs="Arial"/>
              </w:rPr>
              <w:t>'єднувачi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365-200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е спорядження для захисту вiд падiння з висоти. Загаль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вимоги до iнструкцiї iз застосування i маркув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65:199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365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  <w:sz w:val="18"/>
                <w:szCs w:val="18"/>
              </w:rPr>
              <w:t>(EN 365:2004; AC:2006, IDT)</w:t>
            </w:r>
            <w:r w:rsidRPr="001B653A">
              <w:rPr>
                <w:rFonts w:ascii="Arial" w:hAnsi="Arial" w:cs="Arial"/>
                <w:sz w:val="18"/>
                <w:szCs w:val="18"/>
              </w:rPr>
              <w:br/>
            </w:r>
            <w:r w:rsidRPr="00F60AE0">
              <w:rPr>
                <w:rFonts w:ascii="Arial" w:hAnsi="Arial" w:cs="Arial"/>
                <w:lang w:val="uk-UA"/>
              </w:rPr>
              <w:t>(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t>прийнятий методом перекладу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</w:rPr>
              <w:lastRenderedPageBreak/>
              <w:t xml:space="preserve">ДСТУ EN 365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65:2004, IDT)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  <w:b/>
                <w:lang w:val="uk-UA"/>
              </w:rPr>
              <w:t xml:space="preserve">(прийнятий методом </w:t>
            </w:r>
            <w:proofErr w:type="gramStart"/>
            <w:r w:rsidRPr="00F60AE0">
              <w:rPr>
                <w:rFonts w:ascii="Arial" w:hAnsi="Arial" w:cs="Arial"/>
                <w:b/>
                <w:lang w:val="uk-UA"/>
              </w:rPr>
              <w:t>п</w:t>
            </w:r>
            <w:proofErr w:type="gramEnd"/>
            <w:r w:rsidRPr="00F60AE0">
              <w:rPr>
                <w:rFonts w:ascii="Arial" w:hAnsi="Arial" w:cs="Arial"/>
                <w:b/>
                <w:lang w:val="uk-UA"/>
              </w:rPr>
              <w:t>ідтвердження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ндивiдуальне спорядження для захисту вiд падiння. Системи 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ого захисту вiд падiння з висоти. Загаль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вимоги до iнструкцiй щодо використання, технiчного обслуговування, перiодичного перевiряння, ремонтування, маркування та пакува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795:200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>ндивiдуальне спорядження для захисту вiд падiння з висоти. Анкерн</w:t>
            </w:r>
            <w:proofErr w:type="gramStart"/>
            <w:r w:rsidRPr="00F60AE0">
              <w:rPr>
                <w:rFonts w:ascii="Arial" w:hAnsi="Arial" w:cs="Arial"/>
              </w:rPr>
              <w:t>i</w:t>
            </w:r>
            <w:proofErr w:type="gramEnd"/>
            <w:r w:rsidRPr="00F60AE0">
              <w:rPr>
                <w:rFonts w:ascii="Arial" w:hAnsi="Arial" w:cs="Arial"/>
              </w:rPr>
              <w:t xml:space="preserve"> пристрої. Вимоги та випробув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795:1996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795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795:2012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.008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Шрифты для надписей, наносимых методом гравирования. Исполнительные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.020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Шрифты для средств измерений и автоматизации. Начертания и основные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347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сновные нормы взаимозаменяемости. ЕСДП. Поля допусков и рекомендуемые посад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643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сновные нормы взаимозаменяемости. Допуски формы и расположения поверхностей. Числовые знач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069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сновные нормы взаимозаменяемости. Неуказанные допуски формы и расположения поверхносте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7470-9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лубиномеры микрометрически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8026-9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Линейки поверочн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1358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Толщиномеры и стенкомеры индикаторные с ценой деления 0,01 и </w:t>
            </w:r>
            <w:smartTag w:uri="urn:schemas-microsoft-com:office:smarttags" w:element="metricconverter">
              <w:smartTagPr>
                <w:attr w:name="ProductID" w:val="0,1 мм"/>
              </w:smartTagPr>
              <w:r w:rsidRPr="00F60AE0">
                <w:rPr>
                  <w:rFonts w:ascii="Arial" w:hAnsi="Arial" w:cs="Arial"/>
                </w:rPr>
                <w:t>0,1 мм</w:t>
              </w:r>
            </w:smartTag>
            <w:r w:rsidRPr="00F60AE0">
              <w:rPr>
                <w:rFonts w:ascii="Arial" w:hAnsi="Arial" w:cs="Arial"/>
              </w:rPr>
              <w:t>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OIML R 87:201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iлькiсть фасованого товару в упаковках (OIML R 87:2004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OIML R 87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(OIML R 87:2016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OIML R 106-2:200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аги залiзничнi платформнi автоматичнi. Частина 2. Форма звiту про випробування (OIML R 106-2:1997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OIML R 106-2:2017 (OIML R 106-2:2012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OIML R 106-1:200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Ваги залiзничнi платформнi автоматичнi. Частина 1. Загальнi технiчнi вимоги. Методи випробув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OIML R 106-1:1997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OIML R 106-1:2017 (OIML R 106-1:2011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OIML R 50-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Ваги автоматичнi безперервної дiї для сумарного облiку. Частина 1. Метрологiчнi та технiчнi вимоги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OIML R 50-1, edition 2014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OIML R 50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(OIML R 50-1:2014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OIML R 50-2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Ваги автоматичнi безперервної дiї для сумарного облiку. Частина 2. Методи випробув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OIML R 50-2, edition 2014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OIML R 50-2:2017 (OIML R 50-2:2014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OIML R 51-2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Прилади автоматичнi для зважування роздiлених вантажiв. Частина 2. Форма звiту про випробув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OIML R 51-2, edition 2006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OIML R 51-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(OIML R 51-2:2006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-ЗТ OIML R 134-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lastRenderedPageBreak/>
              <w:t>2:201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 xml:space="preserve">Прилади автоматичнi для зважування дорожнiх транспортних засобiв у русi. </w:t>
            </w:r>
            <w:r w:rsidRPr="00F60AE0">
              <w:rPr>
                <w:rFonts w:ascii="Arial" w:hAnsi="Arial" w:cs="Arial"/>
              </w:rPr>
              <w:lastRenderedPageBreak/>
              <w:t>Повне зважування транспортних засобiв. Частина 2. Форма звiту про випробування (OIML R 134-2:2004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OIML R 134-2:2017 (OIML R 134-</w:t>
            </w:r>
            <w:r w:rsidRPr="001B653A">
              <w:rPr>
                <w:rFonts w:ascii="Arial" w:hAnsi="Arial" w:cs="Arial"/>
                <w:lang w:val="en-US"/>
              </w:rPr>
              <w:lastRenderedPageBreak/>
              <w:t>2:2009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 xml:space="preserve">ДСТУ EN 45501:2016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45501:2015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етрологiчнi аспекти неавтоматичних зважувальних приладi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 EN 45501:2017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 xml:space="preserve"> (EN 45501:2015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1881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СП. Регуляторы, работающие без использования постороннего источника энергии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337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Шум. Методы измерения шума на селитебной территории и в помещениях жилых и общественных здани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4212:200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мiрювачi рiвня звуку. Загальнi технiчнi вимоги (EN 60651:1994, MOD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672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1672-1:2013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1672-1:2013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ISO 11205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Акустика. Шум машин та обладнання. Iнженерний метод визначення рiвнiв емiсiї звукового тиску на робочiй станцiї i в iнших заданих мiсцях за допомогою iнтенсивностi звуку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ISO 11205:2009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ISO 11205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ISO 11205:2009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SO 11205:2003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3023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етоди вимiрювання шуму пiд час друкування на паперопереробних машинах, якi виготовляють папiр, i на додатковому обладнаннi. Клас точностi 2 i 3 (EN 13023:2003+A1:2010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 EN 13023:2017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(EN 13023:2003 + A1:2010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0444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Шум. Транспортные потоки. Методы измерения шумовой характеристи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187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Шумомеры. Общие технические требования и методы испытани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OIML R 79:201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овари фасованi. Вимоги до марковання (OIML R 79:1997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OIML R 79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(OIML R 79:2015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434-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еплолiчильники. Частина 1. Загальнi вимоги (EN 1434-1:2007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7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434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434-1:2015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434-2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Теплолiчильники. Частина 2. Вимоги до конструкцiї (EN 1434-2:2007 +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EN 1434-2:2007/АС:2007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7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434-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434-2:2015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434-3:200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Теплолiчильники. Частина 3. Обмiн даними та iнтерфейси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434-3:1997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7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434-3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434-3:2015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434-4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Теплолiчильники. Частина 4. Випробування для затвердження типу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 xml:space="preserve">(EN 1434-4:2007 + </w:t>
            </w:r>
            <w:r w:rsidRPr="001B653A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</w:rPr>
              <w:t>EN 1434-4:2007/АС:2007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7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434-4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434-4:2015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434-5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еплолiчильники. Частина 5. Первинна повiрка (EN 1434-5:2007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7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434-5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434-5:2015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434-6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Теплолiчильники. Частина 6. Монтаж, уведення в експлуатацiю, контроль в експлуатацiї та технiчне обслуговув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434-6:2007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7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434-6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434-6:2015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852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нтакт-детали электрические из благородных металлов и сплавов на их основ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Б В.2.3-8-</w:t>
            </w:r>
            <w:r w:rsidRPr="00F60AE0">
              <w:rPr>
                <w:rFonts w:ascii="Arial" w:hAnsi="Arial" w:cs="Arial"/>
              </w:rPr>
              <w:lastRenderedPageBreak/>
              <w:t>200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 xml:space="preserve">Споруди транспорту. Дорожнє покриття. </w:t>
            </w:r>
            <w:r w:rsidRPr="00F60AE0">
              <w:rPr>
                <w:rFonts w:ascii="Arial" w:hAnsi="Arial" w:cs="Arial"/>
              </w:rPr>
              <w:lastRenderedPageBreak/>
              <w:t>Методи вимiрювання зчiпних якосте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8746:2017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28840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шины для испытания материалов на растяжение, сжатие и изгиб. Общие технические требова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ГОСТ МЭК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61010-2-020:200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Безпечнiсть електричного обладнання для вимiрювання, керування i лабораторного застосування. Частина 2-020. Окремi вимоги до лабораторних центрифуг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ГОСТ МЭК 61010-2-020-200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010-2-020:2017 (EN 61010-2-020:2017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1010-2-020:2016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1010-2-081:2015 (EN 61010-2-081:2015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моги щодо безпеки до електричного устатковання для вимiрювання, керування та лабораторного застосування. Частина 2-081. Додатковi вимоги до автоматичного й напiвавтоматичного лабораторного устатковання для аналiзування та iнших потреб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010-2-081:2017 (EN 61010-2-081:2015, IDT; IEC 61010-2-081:201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1010-2-010:2015 (EN 61010-2-010:2014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 Вимоги безпеки до електричного устатковання для вимiрювання, керування та лабораторного застосування. Частина 2-010. Додатковi вимоги до лабораторного устатковання для нагрiвання матерiалi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010-2-010:2017 (EN 61010-2-010:2014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1010-2-010:2014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8442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нтроль неразрушающий. Капиллярные методы. Общие требова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105-8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нтроль неразрушающий. Магнитопорошковый метод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054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зделия машиностроения и приборостроения. Методы испытаний на герметичность. Общие требова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150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сновные нормы взаимозаменяемости. Резьба метрическая. Профиль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705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сновные нормы взаимозаменяемости. Резьба метрическая. Основные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706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сновные нормы взаимозаменяемости. Резьба метрическая для приборостроения. Основные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6111-5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зьба коническая дюймовая с углом профиля 60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6211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сновные нормы взаимозаменяемости. Резьба трубная коническа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6357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сновные нормы взаимозаменяемости. Резьба трубная цилиндрическа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484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сновные нормы взаимозаменяемости. Резьба трапецеидальная. Профил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562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сновные нормы взаимозаменяемости. Резьба трапецеидальная однозаходная. Допус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350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тверстия под нарезание трубной конической резьбы. Диамет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59.1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олты, винты, шпильки, гайки и шурупы. Допуски. Методы контроля размеров и отклонений формы и расположения поверхносте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59.2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олты, винты и шпильки. Дефекты поверхности и методы контрол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ДСТУ ГОСТ 7805:200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олты с шестигранной головкой класса точности А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59.3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айки. Дефекты поверхности и методы контрол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1871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айки круглые шлицев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6402-7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Шайбы пружинн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0906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Шайбы кос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1872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Шайбы стопорные многолапчат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8123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Шайбы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638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Заклепки пустотелые со скругленной головко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639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Заклепки пустотелые с плоской головко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640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Заклепки пустотелые с потайной головко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641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Заклепки полупустотелые с полукруглой головко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642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Заклепки полупустотелые с плоской головко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643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Заклепки полупустотелые с потайной головко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644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Заклепки пустотелые и полупустотелые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3129-7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Штифты конические незакаленн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464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Штифты конические с внутренней резьбой незакаленн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0774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Штифты цилиндрические заклепочн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650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си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831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мни плоские приводные резинотканев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853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есс-масленки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662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зервуары изотермические для жидкой двуокиси углерода. Типы, основные параметры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666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Арматура трубопроводная. Маркировка и отличительная окраск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136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оединения трубопроводов. Методы испытаний на герметичность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0305-6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0305-6:2005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руби сталевi прецизiйнi. Технiчнi умови постачання. Частина 6. Зварнi холоднотягнутi сталевi труби для гiдро- та пневмоенергетичних систем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0305-6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0305-6:2016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0216-4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 xml:space="preserve">(EN 10216-4:2013, </w:t>
            </w:r>
            <w:r w:rsidRPr="00F60AE0">
              <w:rPr>
                <w:rFonts w:ascii="Arial" w:hAnsi="Arial" w:cs="Arial"/>
              </w:rPr>
              <w:lastRenderedPageBreak/>
              <w:t>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 xml:space="preserve">Труби сталевi безшовнi для роботи пiд тиском. Технiчнi умови постачання. Частина 4. Труби з нелегованої та </w:t>
            </w:r>
            <w:r w:rsidRPr="00F60AE0">
              <w:rPr>
                <w:rFonts w:ascii="Arial" w:hAnsi="Arial" w:cs="Arial"/>
              </w:rPr>
              <w:lastRenderedPageBreak/>
              <w:t>легованої сталi зi спецiальними властивостями для зниженої температур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0216-4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0216-4:2013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ДСТУ EN 10217-2:2015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0217-2:2002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руби сталевi зварнi для роботи пiд тиском. Технiчнi умови постачання. Частина 2. Труби з нелегованих i легованих сталей з нормованими властивостями за пiдвищених температур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 EN 10217-2:2017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(EN 10217-2:2002; A1:200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0217-3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0217-3:2002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руби сталевi зварнi для роботи пiд тиском. Технiчнi умови постачання. Частина 3. Труби з легованої дрiбнозернистої сталi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 EN 10217-3:2017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(EN 10217-3:2002; A1:200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0217-4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0217-4:2002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руби сталевi зварнi для роботи пiд тиском. Технiчнi умови постачання. Частина 4. Труби електрозварнi з нелегованої сталi зi спецiальними властивостями для зниженої температур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 EN 10217-4:2017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(EN 10217-4:2002; A1:200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0217-5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0217-5:2002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руби сталевi зварнi для роботи пiд тиском. Технiчнi умови постачання. Частина 5. Труби, зваренi дуговим зварюванням пiд флюсом, з нелегованих i легованих сталей зi спецiальними властивостями для пiдвищеної температур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 EN 10217-5:2017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(EN 10217-5:2002; A1:2005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0217-7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0217-7:2014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руби сталевi зварнi для роботи пiд тиском. Технiчнi умови постачання. Частина 7. Труби з нержавкої сталi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0217-7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0217-7:2014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950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тводы гнутые и вставки кривые на поворотах линейной части стальных магистральных трубопроводов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815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Фланцы арматуры, соединительных частей и трубопроводов на Р</w:t>
            </w:r>
            <w:r w:rsidRPr="00F60AE0">
              <w:rPr>
                <w:rFonts w:ascii="Arial" w:hAnsi="Arial" w:cs="Arial"/>
                <w:vertAlign w:val="subscript"/>
              </w:rPr>
              <w:t>у</w:t>
            </w:r>
            <w:r w:rsidRPr="00F60AE0">
              <w:rPr>
                <w:rFonts w:ascii="Arial" w:hAnsi="Arial" w:cs="Arial"/>
              </w:rPr>
              <w:t xml:space="preserve"> от 0,1 до 20,0 МПа (от 1 до 200 кгс/см</w:t>
            </w:r>
            <w:r w:rsidRPr="00F60AE0">
              <w:rPr>
                <w:rFonts w:ascii="Arial" w:hAnsi="Arial" w:cs="Arial"/>
                <w:vertAlign w:val="superscript"/>
              </w:rPr>
              <w:t>2</w:t>
            </w:r>
            <w:r w:rsidRPr="00F60AE0">
              <w:rPr>
                <w:rFonts w:ascii="Arial" w:hAnsi="Arial" w:cs="Arial"/>
              </w:rPr>
              <w:t>). Типы. Присоединительные размеры и размеры уплотнительных поверхносте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2309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Арматура трубопроводная. Электроприводы. Основные парамет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678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гуляторы давления прямого действия. Основные парамет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2186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Системи газопостачання. Станцiї регулювання тиску газу для транспортування та розподiляння. Функцiйнi вимоги (EN 12186:2000 +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EN 12186:2000/А1:2005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</w:t>
            </w:r>
            <w:r w:rsidRPr="00F60AE0">
              <w:rPr>
                <w:rFonts w:ascii="Arial" w:hAnsi="Arial" w:cs="Arial"/>
                <w:lang w:val="uk-UA"/>
              </w:rPr>
              <w:t>2</w:t>
            </w:r>
            <w:r w:rsidRPr="00F60AE0">
              <w:rPr>
                <w:rFonts w:ascii="Arial" w:hAnsi="Arial" w:cs="Arial"/>
              </w:rPr>
              <w:t>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2186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186:2014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395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Насоси рiдиннi. Вимоги щодо безпеки. Сiльськогосподарське харчове устатковання. Правила проектування для забезпечення гiгiєни використ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3951:201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3951:2017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F60AE0">
              <w:rPr>
                <w:rFonts w:ascii="Arial" w:hAnsi="Arial" w:cs="Arial"/>
              </w:rPr>
              <w:t>(EN 13951:2012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2583:201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Системи транспортування газу. Станцiї компресорнi. Настанови щодо проектування та експлуатув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583:2000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</w:t>
            </w:r>
            <w:r w:rsidRPr="00F60AE0">
              <w:rPr>
                <w:rFonts w:ascii="Arial" w:hAnsi="Arial" w:cs="Arial"/>
                <w:lang w:val="uk-UA"/>
              </w:rPr>
              <w:t>2</w:t>
            </w:r>
            <w:r w:rsidRPr="00F60AE0">
              <w:rPr>
                <w:rFonts w:ascii="Arial" w:hAnsi="Arial" w:cs="Arial"/>
              </w:rPr>
              <w:t>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2583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583:2014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1131-2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Контроллери з програмним управлiнням. Частина 2. Загальнi технiчнi вимоги та методи випробув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61131-2:2007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131-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1131-2:2007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1131-2:2007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17166-7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нструмент вспомогательный к металлорежущим станкам. Общие технические требова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8615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ловки делительные универсальные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6528-8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литы прямоугольные магнитные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8118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нструмент абразивный. Измерение твердости пескоструйным методом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961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нструмент абразивный. Акустический метод контроля физико-механических свойст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595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териалы шлифовальные и инструменты абразивные. Упаковка, маркировка, транспортирование и хранение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62841-1:2016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62841-1:2015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Iнструменти ручнi електромеханiчнi, переноснi iнструменти i машини для газонiв i садiв. Безпека. Частина 1. Загальнi вимог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2841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2841-1:2015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AC:2015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2841-1:2014, MOD; Cor:2015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246-7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волока стальная сварочная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466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Электроды покрытые металлические для ручной дуговой сварки сталей и наплавки. Классификация и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467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Электроды покрытые металлические для ручной дуговой сварки конструкционных и теплоустойчивых сталей. Тип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4776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уговая сварка. Соединения сварные точечные. Основные типы, конструктивные элементы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6037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оединения сварные стальных трубопроводов. Основные типы, конструктивные элементы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930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ипои оловянно-свинцовые в чушках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931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ипои оловянно-свинцовые в изделиях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6882.1-7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еребряно-медно-фосфорные припои. Метод определения массовой доли сереб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6882.2-7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еребряно-медно-фосфорные припои. Методы определения массовой доли фосфора, свинца, железа и висмут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6883.1-7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еребряно-медно-цинковые припои. Метод определения массовой доли сереб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6883.2-7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еребряно-медно-цинковые припои. Метод определения массовой доли мед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6883.3-7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еребряно-медно-цинковые припои. Спектральный метод определения свинца, железа и висмут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19738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ипои серебряные. Мар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739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лосы из припоев серебряных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746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волока из припоев серебряных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60519-1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60519-1:2015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езпечнiсть електротермiчного устатковання. Частина 1. Загальнi технiчнi вимог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0519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0519-1:2015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0519-1:201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IEC 60519-1:2016 (IEC 60519-1:2015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езпечнiсть електротермiчного обладнання. Частина 1. Загальнi технiчнi вимог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0519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0519-1:2015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0519-1:2015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.303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ЕСЗКС. Покрытия металлические и неметаллические неорганические. Общие требования к выбору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.305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ЕС3КС. Покрытия металлические и неметаллические неорганические. Операции технологических процессов получения покрыти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.306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ЕСЗКС. Покрытия металлические и неметаллические неорганические. Обознач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.005-7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ЕСЗКС. Металлы, сплавы, металлические и неметаллические неорганические покрытия. Допустимые и недопустимые контакты с металлами и неметаллам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55012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55012:2007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Засоби пересування, судна та пристрої з двигунами внутрiшнього згоряння. Характеристики радiозавад. Норми та методи вимiрювання для захисту приймачiв, крiм вбудованих у самi засоби пересува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5501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(EN 55012:2007; A1:2009, IDT; CISPR 12:2007; A1:2009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0440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Установки газотурбинные. Методы испытани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529-8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Установки газотурбинные. Типы. Ряд мощносте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775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Агрегаты газоперекачивающие с газотурбинным приводом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2953-3:200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тли жаротрубнi. Частина 3: Проектування та розраховування для складникiв, що перебувають пiд тиском (EN 12953-3:200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2953-3:2017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953-3:2016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910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екстолит электротехнический листово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514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Ленты для электропромышленности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1242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Електричне приладдя. Кабельнi котушки побутового та аналогiчного призначення (EN 61242:1997 + EN 61242:1997/A1:2008 + EN 61242:1997/A1:2008/AC:2010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24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1242:1997; A1:2008; A1:2008/AC:2010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A2:2016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1242:1995, MOD; A1:2008; A2:201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ДСТУ EN 61386-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истеми кабельних трубопроводiв. Частина 1. Загальнi вимоги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61386-1:200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386-1:2017 </w:t>
            </w:r>
            <w:r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1386-1:2008, IDT; </w:t>
            </w:r>
            <w:r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1386-1:2008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1386-2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Системи кабелепроводiв. Частина 21. Додатковi вимоги до жорстких труб для кабелепроводiв (EN 61386-21:2004 +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 xml:space="preserve">EN 61386-21:2004/A11:2010 +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EN 61386-21:2004/AC:2004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386-21:2017 </w:t>
            </w:r>
            <w:r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1386-21:2004; A11:2010; AC:2004, IDT; </w:t>
            </w:r>
            <w:r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1386-21:2002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1386-22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Системи кабельних трубопроводiв. Частина 22. Додатковi вимоги до гнучких труб для кабелепроводiв </w:t>
            </w:r>
            <w:r w:rsidRPr="001B653A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</w:rPr>
              <w:t>(EN 61386-22:2004 +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 xml:space="preserve">EN 61386-22:2004/A11:2010 +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EN 61386-22:2004/AC:2004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386-22:2017 </w:t>
            </w:r>
            <w:r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1386-22:2004; A11:2010; AC:2004, IDT; </w:t>
            </w:r>
            <w:r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1386-22:2002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441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оединения контактные электрические. Приемка и методы испытани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132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Зажимы наборные контактные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1995-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Пристрої для пiдключення свiтильникiв побутової та аналогiчної призначеностi. Частина 1. Загальнi технiчнi вимоги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61995-1:200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995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1995-1:2008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A1:2017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1995-1:2005, MOD; A1:2016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1995-2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Пристрої для з'єднання свiтильникiв (ПЗС) для побутових та подiбних цiлей. Частина 2. Таблицi норм для ПЗС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61995-2:2009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995-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1995-2:2009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A1:2017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IEC 61995-2:2009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A1:2016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ГОСТ 7396.0-89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F60AE0">
              <w:rPr>
                <w:rFonts w:ascii="Arial" w:hAnsi="Arial" w:cs="Arial"/>
              </w:rPr>
              <w:t>(МЭК 884-1-87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оединители электрические штепсельные бытового и аналогичного назначения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687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ыключатели переменного тока на напряжение свыше 1000 В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ГОСТ 689-90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F60AE0">
              <w:rPr>
                <w:rFonts w:ascii="Arial" w:hAnsi="Arial" w:cs="Arial"/>
              </w:rPr>
              <w:t>(МЭК 129-84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азъединители и заземлители переменного тока на напряжение свыше 1000 В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7397.0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ыключатели для бытовых и аналогичных стационарных электрических установок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717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ыключатели нагрузки переменного тока на напряжение от 3 до 10 кВ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1058-2-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еремикачi до електроприладiв. Частина 2-1. Окремi вимоги до вимикачiв для шнурiв (EN 61058-2-1:2011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058-2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1058-2-1:2011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1058-2-1:2010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1058-2-4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Перемикачi до електроприладiв. Частина 2-4. Окремi вимоги до незалежно встановлених перемикачiв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61058-2-4:2005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058-2-4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1058-2-4:2005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IEC 61058-2-4:1995 +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A1:2003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1058-2-5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еремикачi до електроприладiв. Частина 2-5. Окремi вимоги до селекторних перемикачiв (EN 61058-2-5:2011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058-2-5:2017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1058-2-5:2011, IDT;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1058-2-5:2010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60127-7:2016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 xml:space="preserve">(EN 60127-7:2016, </w:t>
            </w:r>
            <w:r w:rsidRPr="00F60AE0">
              <w:rPr>
                <w:rFonts w:ascii="Arial" w:hAnsi="Arial" w:cs="Arial"/>
              </w:rPr>
              <w:lastRenderedPageBreak/>
              <w:t>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Запобiжники плавкi мiнiатюрнi. Частина 7. Мiнiатюрнi плавкi вставки для спецiального застосува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0127-7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0127-7:2016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0127-7:201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 xml:space="preserve">ДСТУ EN 60269-1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60269-1:2007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Запобiжники плавкi низьковольтнi. Частина 1. Загальнi технiчнi вимог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0269-1:2017 </w:t>
            </w:r>
            <w:r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0269-1:2007; A1:2009; A2:2014, IDT;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0269-1:2006 + AMD1:2009 + AMD2:2014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1008-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Автоматичнi вимикачi диференцiйного струм без вмонтованого захисту вiд надструмiв для побутового та аналогiчного призначення (RCCВs). Частина 1. Загальнi правила (EN 61008-1:201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008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1008-1:2012; A1:2014; A2:2014; A11:2015; A1:2014/AC:2016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1008-1:2010; A1:2012; A2:2013, MOD; A1:2012/COR1:2016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1009-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Автоматичнi вимикачi диференцiйного струм з вмонтованим захистом вiд надструмiв для побутового та аналогiчного призначення (RCCВs). Частина 1. Загальнi правила </w:t>
            </w:r>
            <w:r w:rsidRPr="00F60AE0">
              <w:rPr>
                <w:rFonts w:ascii="Arial" w:hAnsi="Arial" w:cs="Arial"/>
                <w:lang w:val="uk-UA"/>
              </w:rPr>
              <w:t xml:space="preserve"> </w:t>
            </w:r>
            <w:r w:rsidRPr="00F60AE0">
              <w:rPr>
                <w:rFonts w:ascii="Arial" w:hAnsi="Arial" w:cs="Arial"/>
              </w:rPr>
              <w:t>(EN 61009-1:201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009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1009-1:2012; A1:2014; A2:2014; A11:2015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A12:2016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1009-1:2010; A1:2012; A2:2013, MOD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0947-7-2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Пристрої комплектнi розподiльчi низьковольтнi. Частина 7-2. Допомiжне обладнання. Клемнi колодки iз захисним проводом для мiдних провiдникiв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60947-7-2:2009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0947-7-2:2017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0947-7-2:2009, IDT;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0947-7-2:2009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0947-7-3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Пристрої комплектнi розподiльчi низьковольтнi. Частина 7-3. Допомiжне обладнання. Вимоги безпеки до клемних колодок плавких запобiжникiв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60947-7-3:2009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0947-7-3:2017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0947-7-3:2009, IDT;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0947-7-3:2009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606.0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зделия коммутационные, установочные и соединители электрические. Общие требования при измерении электрических параметро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606.1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зделия коммутационные, установочные и соединители электрические. Методы контроля электрической прочности изоляц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606.2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зделия коммутационные, установочные и соединители электрические. Методы измерения сопротивления изоляц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606.3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зделия коммутационные, установочные и соединители электрические. Методы измерения сопротивления контакта и динамической и статической нестабильности переходного сопротивления контакт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606.4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зделия коммутационные, установочные и соединители электрические. Методы определения допустимой токовой нагруз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606.5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зделия коммутационные, установочные и соединители электрические. Метод измерения емк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606.6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Изделия коммутационные, установочные и соединители электрические. Метод проверки работоспособности в цепях с </w:t>
            </w:r>
            <w:r w:rsidRPr="00F60AE0">
              <w:rPr>
                <w:rFonts w:ascii="Arial" w:hAnsi="Arial" w:cs="Arial"/>
              </w:rPr>
              <w:lastRenderedPageBreak/>
              <w:t>низким уровнем сигнал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24606.7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зделия коммутационные, установочные и соединители электрические. Метод проверки требований к конструкц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4693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Устройства комплектные распределительные негерметизированные в металлической оболочке на напряжение до 10 кВ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4694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Устройства комплектные распределительные в металлической оболочке на напряжение до 10 кВ. Методы испытани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0947-5-8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Пристрої комплектнi розподiльчi низьковольтнi. Частина 5-8. Пристрої розподiльчих кiл i перемикальнi елементи. Трипозицiйнi вимикачi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60947-5-8:2006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0947-5-8:2017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0947-5-8:2006, IDT;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0947-5-8:2006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0947-7-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истрої комплектнi розподiльчi низьковольтнi. Частина 7-1. Допомiжне обладнання. Клемнi колодки для мiдних провiдникiв (EN 60947-7-1:2009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0947-7-1:2017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0947-7-1:2009, IDT;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0947-7-1:2009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2208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Оболонки для низьковольтних комплектних розподiльчих пристроїв. Загальнi технiчнi вимоги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62208:2011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2208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2208:2011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2208:2011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247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езпечнiсть ламп i лампових систем фотобiологiчна (EN 62471:200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247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2471:2008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2471:2006, MOD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0061-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</w:rPr>
              <w:t>Цоколi та патрони ламповi разом з калiбрами для перевiряння їх взаємозамiнностi та безпечностi. Частина 1. Ламповi цоколi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  <w:lang w:val="uk-UA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 EN 60061-1:2017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(EN 60061-1:1993; A1:1995; A2:1995; A3:1995; A4:1996; A5:1996; A6:1996; A7:1997; A21:1998; A22:1999; A23:1999; A24:2000; A25:2001; A26:2001; A27:2001; A28:2002; A29:2002; A30:2002; A31:2003; A32:2003; A33:2003; A34:2004; A35:2005; A36:2005; A37:2006; A38:2007; A39:2007; A40:2008; A41:2009; A42:2009; A43:2010; A44:2010; A45:2011; A46:2011; A47:2012; A48:2012; A49:2013; A50:2014; A51:2015; A52:2016; A53:2015; A54:2016; A55:2017; A56:2017; A56:2017/AC:2017, IDT;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IEC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 60061-1:1969, MOD;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IEC 60061-1P:1994;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IEC 60061-1Q:1994;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IEC 60061-1R:1995;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IEC 60061-1S:1996;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IEC 60061-1T:1996;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IEC 60061-1U:1996;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IEC 60061-1V:1997; A21:1998; A22:1999; A23:1999; A24:2000; A25:2001; A26:2001, IDT; A27:2001, MOD; A28:2002; A29:2002; A30:2002; A31:2003; A32:2003; A33:2003; A34:2004; </w:t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A35:2004; A36:2005; A37:2006; A38:2006; A39:2007; A40:2008; A41:209; A42:2009; A43:2010; A44:2010; A45:2011; A46:2011; A47:2011; A48:2012; A49:2013; A50:2014; A51:2014, IDT; A52:2015, MOD;A53:2015; A54:2016; A55:2016; A56:2017; A56:2017/COR1:2017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ДСТУ EN 60061-2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Цоколi та патрони ламповi, а також калiбри для перевiрення їх взаємозамiнностi та безпечностi. Частина 2. Ламповi патрони 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t>Д</w:t>
            </w:r>
            <w:r w:rsidRPr="00F60AE0">
              <w:rPr>
                <w:rFonts w:ascii="Arial" w:hAnsi="Arial" w:cs="Arial"/>
                <w:sz w:val="18"/>
                <w:szCs w:val="18"/>
              </w:rPr>
              <w:t>СТУ</w:t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 EN 60061-2:2017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(EN 60061-2:1993; A1:1995; A2:1995; A3:1995; A4:1996; A5:1996; A6:1996; A7:1997; A18:1998; A19:1999; A20:1999; A21:2000; A22:2001; A23:2001; A24:2001; A25:2002; A26:2002; A27:2002; A28:2003; A29:2003; A30:2003; A31:2004;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A32:2005; A33:2005; A34:2006; A35:2007; A36:2007; A37:2008; A38:2009; A39:2009; A40:2010; A41:2010; A42:2011; A43:2011; A44:2012; A45:2012; A46:2013; A47:2014; A48:2015; A49:2015; A50:2015; A51:2016; A52:2017, IDT;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IEC 60061-2:1969, MOD;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IEC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60061-2L:1994;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IEC 600061-2M:1994;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IEC 60061-2N:1995;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IEC 60061-2P:1996;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IEC 60061-2Q:1996;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IEC 60061-2R:1996;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IEC 60061-2S:1997; A18:1998; A19:1999; A20:1999; A21:2000; A22:2001; A23:2001; A24:2001; A25:2002; A26:2002; A27:2002; A28:2003; A29:2003; A30:2003; A31:2004; A32:2004; A33:2005; A34:2006; A35:2006; A36:2007; A37:2008; A38:2009; A39:2009; A40:2010; A41:2010; A42:2011; A43:2011; A44:2001; A45:2012; A46:2013; A47:2014; A48:2014; A49:2015; A50:2015; A51:2016; A52:2017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0360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Стандартний метод вимiрювання температури лампових цоколiв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60360:199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0360:2017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0360:1998, IDT;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0360:1988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60598-1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60598-1:2015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вiтильники. Частина 1. Загальнi вимоги та випробува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0598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0598-1:2015; AC:2015; AC:2016; AC:2017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0598-1:2014, MOD; COR1:2015; COR2:2015; COR3:2017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IEC 60357:200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Лампи вольфрамово-галогеннi (крiм ламп транспортних засобiв). Вимоги до робочих характеристик </w:t>
            </w:r>
            <w:r w:rsidRPr="001B653A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</w:rPr>
              <w:lastRenderedPageBreak/>
              <w:t>(IEC 60357:2002, Amd1:2006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0357:2017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0357:2003; Cor:2003; A1:2008; </w:t>
            </w:r>
            <w:r w:rsidRPr="001B653A">
              <w:rPr>
                <w:rFonts w:ascii="Arial" w:hAnsi="Arial" w:cs="Arial"/>
                <w:lang w:val="en-US"/>
              </w:rPr>
              <w:lastRenderedPageBreak/>
              <w:t xml:space="preserve">A2:2008; A3:2011: A11:2016, IDT; IEC 60357:2002, MOD; A1:2006, MOD;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A2:2008, IDT; A3:2011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ДСТУ EN 60598-2-8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Свiтильники. Частина 2-8. Додатковi вимоги. Свiтильники ручнi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60598-2-8:2013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0598-2-8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0598-2-8:2013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0598-2-8:2013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0598-2-1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Свiтильники. Частина 2-11. Додатковi вимоги. Свiтильники для акварiумiв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60598-2-11:2013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0598-2-1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0598-2-11:2013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0598-2-11:2013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1347-2-1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Пристрої керування лампами. Частина 2-11. Окремi вимоги до рiзних електронних кiл, якi застосовуються у свiтильниках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 xml:space="preserve">(EN 61347-2-11:2001 +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 xml:space="preserve">EN 61347-2-11:2001/AC:2010 +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EN 61347-2-11:2001/AC:200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347-2-11:2017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1347-2-11:2001; COR:2002; COR:2010, IDT;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1347-2-11:2001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1347-2-13:2015 (EN 61347-2-13:2014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истрої для ламп. Частина 2-13. Особливi вимоги до електронних пристроїв живлення свiтлодiодних модулiв вiд джерел постiйної або змiнної напруг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347-2-13:2017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1347-2-13:2014;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A1:2017, IDT;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IEC 61347-2-13:2014;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A1:2016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62868:2016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62868:2015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Екрани з органiчними свiтлодiодами (OLED) для загального освiтлення. Вимоги щодо безпе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2868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2868:2015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2868:2014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3484.1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рансформаторы силовые. Методы электромагнитных испытани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1677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рансформаторы силовые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5542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рансформаторы рудничные силовые взрывобезопасные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.2.020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СБТ. Электрооборудование взрывозащищенное. Термины и определения. Классификация. Маркировк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6837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дстанции рудничные комплектные трансформаторные взрывобезопасные передвижные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0079-11:2016 (EN 60079-11:2012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бухонебезпечнi газовi середовища. Частина 11. Захист електричного обладнання за допомогою iскробезпечного електричного кола 'i'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0079-1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0079-11:2012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0079-11:2011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50223:2016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50223:2015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Застосування стацiонарного устатковання електростатичної дiї для легкозаймистого матерiалу з короткого волокна (флока). Вимоги щодо безпе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50223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50223:2015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597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зделия электронной техники. Метод оценки коррозионной стойк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17467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икросхемы интегральные. Основные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895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адиокомпоненты электромеханические. Метод испытания закрепления контакто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896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адиокомпоненты электромеханические. Метод испытания прочности закрепления изолятора в корпусе в осевом направлен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104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оединители низкочастотные на напряжение до 1500 В цилиндрические. Основные параметры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381-8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икропереключатели и микровыключатели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382-8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ереключатели поворотные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383-8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ереключатели типа 'Тумблер'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300386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Електромагнiтна сумiснiсть та радiочастотний спектр. Устатковання телекомунiкацiйних мереж. Вимоги до електромагнiтної сумiсностi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300386 V1.6.1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TSI EN 300386:2017 (ETSI EN 300386:2016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50065-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Системи передавання сигналiв у низьковольтних установках дiапазону частот вiд 3 кГц до 148,5 кГц. Частина 1. Загальнi вимоги, смуги частот i електромагнiтнi збуре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50065-1:2011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50065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50065-1:2011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7115:200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Обладнання радiо доступу дiапазону частот 5 ГГц. Загальнi технiчнi вимоги та методи випробування </w:t>
            </w:r>
            <w:r w:rsidRPr="001B653A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</w:rPr>
              <w:t>(ETSI EN 301893:2008, MOD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lang w:val="en-US"/>
              </w:rPr>
            </w:pPr>
            <w:r w:rsidRPr="00F60AE0">
              <w:rPr>
                <w:rFonts w:ascii="Arial" w:hAnsi="Arial" w:cs="Arial"/>
                <w:spacing w:val="-6"/>
              </w:rPr>
              <w:t>ДСТУ</w:t>
            </w:r>
            <w:r w:rsidRPr="001B653A">
              <w:rPr>
                <w:rFonts w:ascii="Arial" w:hAnsi="Arial" w:cs="Arial"/>
                <w:spacing w:val="-6"/>
                <w:lang w:val="en-US"/>
              </w:rPr>
              <w:t xml:space="preserve"> ETSI EN 301893:2017 </w:t>
            </w:r>
            <w:r w:rsidRPr="00F60AE0">
              <w:rPr>
                <w:rFonts w:ascii="Arial" w:hAnsi="Arial" w:cs="Arial"/>
                <w:spacing w:val="-6"/>
                <w:lang w:val="uk-UA"/>
              </w:rPr>
              <w:br/>
            </w:r>
            <w:r w:rsidRPr="001B653A">
              <w:rPr>
                <w:rFonts w:ascii="Arial" w:hAnsi="Arial" w:cs="Arial"/>
                <w:spacing w:val="-6"/>
                <w:lang w:val="en-US"/>
              </w:rPr>
              <w:t>(ETSI EN 301893:2017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TSI EN 300328:200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Електромагнiтна сумiснiсть i радiочастотний спектр. Системи з радiодоступом у дiапазонi частот 2,4 ГГц. Загальнi вимоги до радiоiнтерфейсу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TSI EN 300328:2006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TSI EN 300328:2017 (ETSI EN 300328:2016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4510:200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Станцiї супутникової системи зв'язку земнi дiапазону 11/12/14 ГГц. Технiчнi вимоги та методи випробув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TSI EN 301 428:2001, MOD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TSI EN 301428:2017 (ETSI EN 301428:2017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TSI EN 301442:201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упутниковi земнi станцiї та системи. Станцiї земнi рухомi супутникових мереж персонального зв'язку смуги частот 2,0 ГГц рухомої супутникової служби. Загальнi технiчнi вимоги та методи випробування (ETSI EN 301442-2000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TSI EN 301442:2017 (ETSI EN 301442:2016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TSI EN 301444:200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упутниковi земнi станцiї та системи. Станцiї земнi рухомi сухопутнi голосового зв'язку та/чи передавання даних дiапазонiв частот 1,5 ГГц та 1,6 ГГц. Технiчнi вимоги та методи випробування (ETSI EN 301444:2000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TSI EN 301444:2017 (ETSI EN 301444:2016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 ETSI EN 302217-2-2:200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Радiосистеми фiксованої радiослужби. Обладнання та антени цифрових радiорелейних систем передавання. </w:t>
            </w:r>
            <w:r w:rsidRPr="00F60AE0">
              <w:rPr>
                <w:rFonts w:ascii="Arial" w:hAnsi="Arial" w:cs="Arial"/>
              </w:rPr>
              <w:lastRenderedPageBreak/>
              <w:t xml:space="preserve">Частина 2-2. Характеристики та вимоги до радiообладнання, для якого застосовують координацiю частот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TSI EN 302217-2-2:2007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ETSI EN 302217-2-2:2017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(ETSI EN 302217-2-2:2014, 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lastRenderedPageBreak/>
              <w:t>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lastRenderedPageBreak/>
              <w:t>ДСТУ ETSI EN 301489-12:200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Електромагнiтна сумiснiсть радiообладнання та радiослужб. Частина 12. Спецiальнi умови для випробування малих станцiй супутникового зв'язку i супутникових iнтерактивних земних станцiй фiксованої супутникової служби у дiапазонi частот вiд 4 ГГц до 30 ГГц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TSI EN 301489-12:2003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TSI EN 301489-12:2017 (ETSI EN 301489-12:2008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50083-2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бельнi мережi для телевiзiйних i звукових сигналiв та iнтерактивних служб. Частина 2. Електромагнiтна сумiснiсть обладнання (EN 50083-2:201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50083-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50083-2:2012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4893:200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Радiообладнання цифрової удосконаленої системи безпроводового доступу (DECT). Загальнi технiчнi вимоги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TSI EN 301 406:2003, MOD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TSI EN 301406:2017 (ETSI EN 301406:2016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TSI EN 301502:200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бладнання систем стiльникового радiозв'язку стандарту GSM базове. Загальнi технiчнi вимоги (ETSI EN 301502:2001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TSI EN 301502:2017 (ETSI EN 301502:2017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t>ДСТУ ETSI EN 301908-2:201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Електромагнiтна сумiснiсть i радiочастотний спектр. Обладнання системи стiльникового радiозв'язку UMTS. Частина 2. Обладнання абонентське радiотехнологiї CDMA з прямим розширенням спектра та частотним дуплексом. Загальнi технiчнi вимоги та методи випробув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TSI EN 301908-2:2007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TSI EN 301908-2:2017 (ETSI EN 301908-2:2017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IEC 61000-2-4:200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Електромагнiтна сумiснiсть. Частина 2. Електромагнiтне оточення. Секцiя 4. Рiвнi сумiсностi для промислового обладнання щодо низькочастотних кондуктивних завад (IEC 61000-2-4:1994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000-2-4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1000-2-4:2002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1000-2-4:2002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t>ДСТУ ETSI EN 300220-2:201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Електромагнiтна сумiснiсть та радiочастотний спектр. Радiообладнання малого радiусу дiї дiапазону частот вiд 25 МГц до 1000 МГц з рiвнем потужностi до 500 мВт. Частина 2. Загальнi технiчнi вимоги (ETSI EN 300220-2:2007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TSI EN 300220-2:2017 (ETSI EN 300220-2:2017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9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EN 619:2002+A1:2010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Системи та пiдiймально-транспортне устатковання безперервної дiї. Вимоги безпеки та електромагнiтної сумiсностi (ЕМС) до устатковання для механiчного перемiщення вантажних одиниць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619:2002+A1:2010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9:2017 </w:t>
            </w:r>
            <w:r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(EN 619:2002+A1:2010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7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EN 617:2001+A1:2010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Пiдiймально-транспортне устатковання та системи безперервної дiї. Устатковання для зберiгання сипких матерiалiв у силосних баштах, бункерах, резервуарах та вмiстищах. Вимоги щодо безпеки та електромагнiтної сумiсностi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617:2001+A1:2010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7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(EN 617:2001 + A1:2010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1000-3-3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Електромагнiтна сумiснiсть. Частина 3-3. Норми. Норми на рiвнi флуктуацiй напруги та флiкера в низьковольтних системах електроживлення для устатковання з </w:t>
            </w:r>
            <w:r w:rsidRPr="00F60AE0">
              <w:rPr>
                <w:rFonts w:ascii="Arial" w:hAnsi="Arial" w:cs="Arial"/>
              </w:rPr>
              <w:lastRenderedPageBreak/>
              <w:t>номiнальною силою струму до 16 А на фазу, не призначеного для пiдключення за певних умов (EN 61000-3-3:2013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000-3-3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1000-3-3:2013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1000-3-3:2013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ДСТУ EN 61000-3-3:2015 (EN 61000-3-3:2008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Електромагнiтна сумiснiсть. Частина 3-3. Норми. Нормування флуктуацiй напруги i флiкера в низьковольтних системах електропостачання для устатковання з номiнальним струмом силою не бiльше нiж 16 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000-3-3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1000-3-3:2013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1000-3-3:2013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1000-3-12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Електромагнiтна сумiснiсть. Частина 3-12. Норми. Норми на силу струму гармонiк, створенi обладнанням iз номiнальним вхiдним струмом силою понад 16 А та до 75 А включно на фазу, пiдключеним до низьковольтних електропостачальних систем загальної призначеностi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61000-3-12:2011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000-3-1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1000-3-12:2011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1000-3-12:2011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1000-2-4:201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Електромагнiтна сумiснiсть. Частина 2-4. Електромагнiтна обстановка. Рiвнi сумiсностi низькочастотних кондуктивних завад для промислових пiдприємств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61000-2-4:200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000-2-4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1000-2-4:2002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1000-2-4:2002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CISPR 14-2:200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Електромагнiтна сумiснiсть. Вимоги до побутових електроприладiв, електроiнструментiв та аналогiчних виробiв. Частина 2. Несприйнятливiсть до завад (CISPR 14-2:2001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55014-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55014-2:2015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CISPR 14-2:201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2465-9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умiснiсть технiчних засобiв електромагнiтна. Стiйкiсть до магнiтних полiв частоти мережi. Технiчнi вимоги i методи випробувань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000-4-8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1000-4-8:2010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1000-4-8:2009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1000-4-8:201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Електромагнiтна сумiснiсть. Частина 4-8. Методики випробування та вимiрювання. Випробування на несприйнятливiсть до магнiтних полiв частоти мережi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61000-4-8:2010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000-4-8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1000-4-8:2010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1000-4-8:2009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1000-4-12:201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Електромагнiтна сумiснiсть. Частина 4-12. Методики випробування та вимiрювання. Випробування на несприйнятливiсть до неповторюваних загасних коливних перехiдних процесiв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61000-4-12:2006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000-4-1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1000-4-12:2006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EC 61000-4-12:2006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1000-4-27:201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Електромагнiтна сумiснiсть. Частина 4-27. Методики випробування та вимiрювання. Випробування на несприйнятливiсть до небалансу напруги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61000-4-27:2000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000-4-27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1000-4-27:2000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A1:2009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spacing w:val="-6"/>
                <w:lang w:val="en-US"/>
              </w:rPr>
              <w:t xml:space="preserve">IEC 61000-4-27:2000; </w:t>
            </w:r>
            <w:r>
              <w:rPr>
                <w:rFonts w:ascii="Arial" w:hAnsi="Arial" w:cs="Arial"/>
                <w:spacing w:val="-6"/>
                <w:lang w:val="en-US"/>
              </w:rPr>
              <w:br/>
            </w:r>
            <w:r w:rsidRPr="001B653A">
              <w:rPr>
                <w:rFonts w:ascii="Arial" w:hAnsi="Arial" w:cs="Arial"/>
                <w:spacing w:val="-6"/>
                <w:lang w:val="en-US"/>
              </w:rPr>
              <w:t>A1:2009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TSI TR 101290:200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Цифрове телевiзiйне мовлення (DVB). Характеристики системи передавання. Настанови щодо вимiрюв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TSI TR 101290:2001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TSI TR 101290:2017 (ETSI TR 101290:2014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TSI EN 300743:200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Цифрове телевiзiйне мовлення. Системи введення субтитрiв. Загальнi технiчнi вимоги (ETSI EN 300743:200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TSI EN 300743:2017 (ETSI EN 300743:2014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62368-1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62368-1:2014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бладнання аудiо-, вiдео-, iнформацiйних та комунiкацiйних технологiй. Частина 1. Вимоги щодо безпе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2368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62368-1:2014; AC:2015-05; AC:2015-02; AC:2015-11; AC:2017; A11:2017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lastRenderedPageBreak/>
              <w:t xml:space="preserve">IEC 62368-1:2014, MOD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Cor 1:2014; Cor 2:201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ДСТУ ETSI TS 101154:201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Цифрове телевiзiйне мовлення. Кодування зображення та звуку в мовленнєвих застосуваннях, базованих на передаваннi в транспортному потоцi MREG-2. Загальнi технiчнi вимоги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TSI TS 101154:2009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TSI TS 101154:2017 (ETSI TS 101154:2017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TSI EN 300468:201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Цифрове телевiзiйне мовлення (DVB). Службова iнформацiя в системах DVB. Загальнi технiчнi вимоги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TSI EN 300468:201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TSI EN 300468:2017 (ETSI EN 300468:2016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TSI EN 301192:200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Цифрове телевiзiйне мовлення. Системи передавання даних. Загальнi технiчнi вимоги (ETSI EN 301192:2003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TSI EN 301192:2017 (ETSI EN 301192:201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</w:rPr>
            </w:pPr>
            <w:r w:rsidRPr="00F60AE0">
              <w:rPr>
                <w:rFonts w:ascii="Arial" w:hAnsi="Arial" w:cs="Arial"/>
                <w:spacing w:val="-6"/>
              </w:rPr>
              <w:t>ДСТУ ISO/IEC 2382-4:200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Iнформацiйнi технологiї. Словник термiнiв. Частина 4. Органiзацiя даних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ISO/IEC 2382-4:1999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ISO/IEC 2382:2017 (ISO/IEC 2382:201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</w:rPr>
            </w:pPr>
            <w:r w:rsidRPr="00F60AE0">
              <w:rPr>
                <w:rFonts w:ascii="Arial" w:hAnsi="Arial" w:cs="Arial"/>
                <w:spacing w:val="-6"/>
              </w:rPr>
              <w:t>ДСТУ ISO/IEC 2382-5:200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Iнформацiйнi технологiї. Словник термiнiв. Частина 5. Подання даних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ISO/IEC 2382-5:1999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ISO/IEC 2382:2017 (ISO/IEC 2382:201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</w:rPr>
            </w:pPr>
            <w:r w:rsidRPr="00F60AE0">
              <w:rPr>
                <w:rFonts w:ascii="Arial" w:hAnsi="Arial" w:cs="Arial"/>
                <w:spacing w:val="-6"/>
              </w:rPr>
              <w:t>ДСТУ ISO/IEC 2382-9:200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Iнформацiйнi технологiї. Словник термiнiв. Частина 9. Обмiн даними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ISO/IEC 2382-9:1995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ISO/IEC 2382:2017 (ISO/IEC 2382:201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</w:rPr>
            </w:pPr>
            <w:r w:rsidRPr="00F60AE0">
              <w:rPr>
                <w:rFonts w:ascii="Arial" w:hAnsi="Arial" w:cs="Arial"/>
                <w:spacing w:val="-6"/>
              </w:rPr>
              <w:t>ДСТУ ISO/IEC 2382-14:200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Iнформацiйнi технологiї. Словник термiнiв. Частина 14. Безвiдмовнiсть, ремонтопридатнiсть i готовнiсть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ISO/IEC 2382-14:1997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ISO/IEC 2382:2017 (ISO/IEC 2382:201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ISO/IEC 2382-18:200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Iнформацiйнi технологiї. Словник термiнiв. Частина 18. Розподiлене оброблення даних (ISO/IEC 2382-18:1999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ISO/IEC 2382:2017 (ISO/IEC 2382:201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ISO/IEC 19510:201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Iнформацiйнi технологiї. Модель i нотацiя бiзнес-процесу групою управлiння об'єктами (OMG)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ISO/IEC 19510:2013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ISO/IEC 19510:2017 (ISO/IEC 19510:2013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ISO/IEC 17825:2016 (ISO/IEC 17825:2016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Iнформацiйнi технологiї. Методи захисту. Методи тестування протидiї класам неiнвазивних атак на криптографiчнi модулi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ISO/IEC 17825:2017 (ISO/IEC 17825:2016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24760-2:2016 (ISO/IEC 24760-2:2015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Iнформацiйнi технологiї. Методи захисту. Структура управлiння iдентифiкацiйною iнформацiєю. Частина 2. Еталонна архiтектура та вимог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24760-2:2017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ISO/IEC 24760-2:201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27017:2016 (ISO/IEC 27017:2015, IDT)</w:t>
            </w:r>
          </w:p>
        </w:tc>
        <w:tc>
          <w:tcPr>
            <w:tcW w:w="4248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нформац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йн</w:t>
            </w:r>
            <w:r w:rsidRPr="00943174">
              <w:rPr>
                <w:rFonts w:ascii="Arial" w:hAnsi="Arial" w:cs="Arial"/>
                <w:lang w:val="en-US"/>
              </w:rPr>
              <w:t xml:space="preserve">i </w:t>
            </w:r>
            <w:r w:rsidRPr="00F60AE0">
              <w:rPr>
                <w:rFonts w:ascii="Arial" w:hAnsi="Arial" w:cs="Arial"/>
              </w:rPr>
              <w:t>технолог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ї</w:t>
            </w:r>
            <w:r w:rsidRPr="00943174">
              <w:rPr>
                <w:rFonts w:ascii="Arial" w:hAnsi="Arial" w:cs="Arial"/>
                <w:lang w:val="en-US"/>
              </w:rPr>
              <w:t xml:space="preserve">. </w:t>
            </w:r>
            <w:r w:rsidRPr="00F60AE0">
              <w:rPr>
                <w:rFonts w:ascii="Arial" w:hAnsi="Arial" w:cs="Arial"/>
              </w:rPr>
              <w:t>Методи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захисту</w:t>
            </w:r>
            <w:r w:rsidRPr="00943174">
              <w:rPr>
                <w:rFonts w:ascii="Arial" w:hAnsi="Arial" w:cs="Arial"/>
                <w:lang w:val="en-US"/>
              </w:rPr>
              <w:t xml:space="preserve">. </w:t>
            </w:r>
            <w:r w:rsidRPr="00F60AE0">
              <w:rPr>
                <w:rFonts w:ascii="Arial" w:hAnsi="Arial" w:cs="Arial"/>
              </w:rPr>
              <w:t>Зв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д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практик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стосовно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заход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в</w:t>
            </w:r>
            <w:r w:rsidRPr="00943174">
              <w:rPr>
                <w:rFonts w:ascii="Arial" w:hAnsi="Arial" w:cs="Arial"/>
                <w:lang w:val="en-US"/>
              </w:rPr>
              <w:t xml:space="preserve"> i</w:t>
            </w:r>
            <w:r w:rsidRPr="00F60AE0">
              <w:rPr>
                <w:rFonts w:ascii="Arial" w:hAnsi="Arial" w:cs="Arial"/>
              </w:rPr>
              <w:t>нформац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йної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безпеки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хмарних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послуг</w:t>
            </w:r>
            <w:r w:rsidRPr="00943174">
              <w:rPr>
                <w:rFonts w:ascii="Arial" w:hAnsi="Arial" w:cs="Arial"/>
                <w:lang w:val="en-US"/>
              </w:rPr>
              <w:t xml:space="preserve">, </w:t>
            </w:r>
            <w:r w:rsidRPr="00F60AE0">
              <w:rPr>
                <w:rFonts w:ascii="Arial" w:hAnsi="Arial" w:cs="Arial"/>
              </w:rPr>
              <w:t>що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грунтуються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на</w:t>
            </w:r>
            <w:r w:rsidRPr="00943174">
              <w:rPr>
                <w:rFonts w:ascii="Arial" w:hAnsi="Arial" w:cs="Arial"/>
                <w:lang w:val="en-US"/>
              </w:rPr>
              <w:t xml:space="preserve"> ISO/IEC 27002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27017:2017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ISO/IEC 27017:201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27033-1:2016 (ISO/IEC 27033-1:2015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Iнформацiйнi технологiї. Методи захисту. Безпека мережi. Частина 1. Огляд i концепцi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27033-1:2017 </w:t>
            </w:r>
            <w:r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ISO/IEC 27033-1:201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27034-1:2016 (ISO/IEC 27034-1:2011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Iнформацiйнi технологiї. Методи захисту. Безпека прикладних програм. Частина 1. Огляд i концепцi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14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14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14"/>
                <w:sz w:val="18"/>
                <w:szCs w:val="18"/>
                <w:lang w:val="en-US"/>
              </w:rPr>
              <w:t xml:space="preserve"> ISO/IEC 27034-1:2017 </w:t>
            </w:r>
            <w:r w:rsidRPr="00F60AE0">
              <w:rPr>
                <w:rFonts w:ascii="Arial" w:hAnsi="Arial" w:cs="Arial"/>
                <w:spacing w:val="-14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pacing w:val="-14"/>
                <w:sz w:val="18"/>
                <w:szCs w:val="18"/>
                <w:lang w:val="en-US"/>
              </w:rPr>
              <w:t>(ISO/IEC 27034-1:2011; Cor 1:2014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27034-2:2016 (ISO/IEC 27034-2:2015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Iнформацiйнi технологiї. Методи захисту. Безпека прикладних програм. Частина 2. Основнi нормативнi положення органiзацiї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27034-2:2017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ISO/IEC 27034-2:201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lastRenderedPageBreak/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27036-1:2016 (ISO/IEC 27036-1:2014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Iнформацiйнi технологiї. Методи захисту. Iнформацiйна безпека у взаємовiдносинах з постачальниками. Частина 1. Огляд i концепцi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27036-1:2017 </w:t>
            </w:r>
            <w:r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ISO/IEC 27036-1:2014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27036-2:2016 (ISO/IEC 27036-2:2014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Iнформацiйнi технологiї. Методи захисту. Iнформацiйна безпека у взаємовiдносинах з постачальниками. Частина 2. Вимог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27036-2:2017 </w:t>
            </w:r>
            <w:r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ISO/IEC 27036-2:2014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27036-3:2016 (ISO/IEC 27036-3:2013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Iнформацiйнi технологiї. Методи захисту. Iнформацiйна безпека у взаємовiдносинах з постачальниками. Частина 3. Настанови щодо безпеки ланцюга постачання IКТ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27036-3:2017 </w:t>
            </w:r>
            <w:r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ISO/IEC 27036-3:2013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27037:2016 (ISO/IEC 27037:2012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Iнформацiйнi технологiї. Методи захисту. Настанови щодо iдентифiкування, збирання, придбання та збереження цифрового доказу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ISO/IEC 27037:2017 (ISO/IEC 27037:2012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27039:2016 (ISO/IEC 27039:2015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Iнформацiйнi технологiї. Методи захисту. Вибирання, розгортання та експлуатування систем виявлення та запобiгання вторгнень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ISO/IEC 27039:2017 (ISO/IEC 27039:2015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ГОСТ 28147:200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истемы обработки информации. Защита криптографическая. Алгоритмы криптографического преобразова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 xml:space="preserve">ДСТУ ГОСТ 30832:2016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  <w:br/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 xml:space="preserve">(ГОСТ 30832-2002 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</w:rPr>
              <w:br/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(ИСО/МЭК 15416-2000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</w:rPr>
              <w:t>)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, IDT; ISO/IEC 15416:2000, MOD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Автоматична iдентифiкацiя. Кодування штрихове. Лiнiйнi символи штрихового коду. Вимоги до випробування якостi друку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ISO/IEC 15416:2017 (ISO/IEC 15416:2016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</w:rPr>
            </w:pPr>
            <w:r w:rsidRPr="00F60AE0">
              <w:rPr>
                <w:rFonts w:ascii="Arial" w:hAnsi="Arial" w:cs="Arial"/>
                <w:spacing w:val="-6"/>
              </w:rPr>
              <w:t>ДСТУ ISO/IEC 2382-15:200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Iнформацiйнi технологiї. Словник термiнiв. Частина 15. Мови програмув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ISO/IEC 2382-15:1999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ISO/IEC 2382:2017 (ISO/IEC 2382:2015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.005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ЕСПД. Р-схемы алгоритмов и программ. Обозначения условные графические и правила выполн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.104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ЕСПД. Основные надпис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.403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ЕСПД. Ведомость держателей подлиннико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34.201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34.601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нформационная технология. Комплекс стандартов на автоматизированные системы. Автоматизированные системы. Стадии созда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34.602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нформационная технология. Комплекс стандартов на автоматизированные системы. Техническое задание на создание автоматизированной систем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ISO/IEC 15026-1:201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ектування систем i розроблення програмного забезпечення. Гарантування систем i програмного забезпечення. Частина 1. Термiни та визначення понять (ISO/IEC 15026-1:2013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ISO/IEC 15026-1:2017 (ISO/IEC 15026-1:2013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 ISO/IEC 40220:201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Iнформацiйнi технологiї. W3C SOAP Версiя 1.2. Частина 2. Додатки (друге видання) (ISO/IEC 40220:2011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ISO/IEC 40220:2017 (ISO/IEC 40220:2011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F60AE0">
              <w:rPr>
                <w:rFonts w:ascii="Arial" w:hAnsi="Arial" w:cs="Arial"/>
                <w:spacing w:val="-8"/>
                <w:sz w:val="18"/>
                <w:szCs w:val="18"/>
              </w:rPr>
              <w:lastRenderedPageBreak/>
              <w:t>ДСТУ ISO/IEC/IEEE 29119-1:201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Розроблення систем i програмного забезпечення. Тестування програмного забезпечення. Частина 1. Поняття i визначе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ISO/IEC/IEEE 29119-1:2013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 ISO/IEC/IEEE 29119-1:2017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(ISO/IEC/IEEE 29119-1:2013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F60AE0">
              <w:rPr>
                <w:rFonts w:ascii="Arial" w:hAnsi="Arial" w:cs="Arial"/>
                <w:spacing w:val="-8"/>
                <w:sz w:val="18"/>
                <w:szCs w:val="18"/>
              </w:rPr>
              <w:t>ДСТУ ISO/IEC/IEEE 29119-2:201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Розробка систем i програмного забезпечення. Тестування програмного забезпечення. Частина 2. Тестовi процеси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ISO/IEC/IEEE 29119-2:2013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 ISO/IEC/IEEE 29119-2:2017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(ISO/IEC/IEEE 29119-2:2013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8"/>
                <w:sz w:val="18"/>
                <w:szCs w:val="18"/>
              </w:rPr>
            </w:pPr>
            <w:r w:rsidRPr="00F60AE0">
              <w:rPr>
                <w:rFonts w:ascii="Arial" w:hAnsi="Arial" w:cs="Arial"/>
                <w:spacing w:val="-8"/>
                <w:sz w:val="18"/>
                <w:szCs w:val="18"/>
              </w:rPr>
              <w:t>ДСТУ ISO/IEC/IEEE 29119-3:201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озроблення систем i програмного забезпечення. Тестування програмного забезпечення. Частина 3. Тестова документацiя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ISO/IEC/IEEE 29119-3:2013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 xml:space="preserve"> ISO/IEC/IEEE 29119-3:2017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(ISO/IEC/IEEE 29119-3:2013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ГОСТ 34.402-91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F60AE0">
              <w:rPr>
                <w:rFonts w:ascii="Arial" w:hAnsi="Arial" w:cs="Arial"/>
              </w:rPr>
              <w:t>(ИСО 3407-83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Информационная технология. Обмен информацией на кассете с магнитной лентой шириной </w:t>
            </w:r>
            <w:smartTag w:uri="urn:schemas-microsoft-com:office:smarttags" w:element="metricconverter">
              <w:smartTagPr>
                <w:attr w:name="ProductID" w:val="3,81 мм"/>
              </w:smartTagPr>
              <w:r w:rsidRPr="00F60AE0">
                <w:rPr>
                  <w:rFonts w:ascii="Arial" w:hAnsi="Arial" w:cs="Arial"/>
                </w:rPr>
                <w:t>3,81 мм</w:t>
              </w:r>
            </w:smartTag>
            <w:r w:rsidRPr="00F60AE0">
              <w:rPr>
                <w:rFonts w:ascii="Arial" w:hAnsi="Arial" w:cs="Arial"/>
              </w:rPr>
              <w:t xml:space="preserve"> (</w:t>
            </w:r>
            <w:smartTag w:uri="urn:schemas-microsoft-com:office:smarttags" w:element="metricconverter">
              <w:smartTagPr>
                <w:attr w:name="ProductID" w:val="0,15 дюйма"/>
              </w:smartTagPr>
              <w:r w:rsidRPr="00F60AE0">
                <w:rPr>
                  <w:rFonts w:ascii="Arial" w:hAnsi="Arial" w:cs="Arial"/>
                </w:rPr>
                <w:t>0,15 дюйма</w:t>
              </w:r>
            </w:smartTag>
            <w:r w:rsidRPr="00F60AE0">
              <w:rPr>
                <w:rFonts w:ascii="Arial" w:hAnsi="Arial" w:cs="Arial"/>
              </w:rPr>
              <w:t>) с плотностью записи 4 символа/мм (100 символов/дюйм) способом фазового кодирования при 63 переходах потоков/мм (1600 переходов потока/дюйм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34.603-9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нформационная технология. Виды испытаний автоматизированных систем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</w:rPr>
            </w:pPr>
            <w:r w:rsidRPr="00F60AE0">
              <w:rPr>
                <w:rFonts w:ascii="Arial" w:hAnsi="Arial" w:cs="Arial"/>
                <w:spacing w:val="-6"/>
              </w:rPr>
              <w:t>ДСТУ ISO/IEC 2382-17:200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Iнформацiйнi технологiї. Словник термiнiв. Частина 17. Бази даних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ISO/IEC 2382-17:1999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ISO/IEC 2382:2017 (ISO/IEC 2382:201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12785-1:2016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ISO/IEC 12785-1:2009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Iнформацiйнi технологiї. Навчання, освiта та пiдготовка. Пакування контенту. Частина 1. Iнформацiйна модель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12785-1:2017 </w:t>
            </w:r>
            <w:r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(ISO/IEC 12785-1:2009;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Cor 1:2013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12785-2:2016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ISO/IEC 12785-2:2011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Iнформацiйнi технологiї. Навчання, освiта та пiдготовка. Пакування контенту. Частина 2. XML-зв'язува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ISO/IEC 12785-2:2017 </w:t>
            </w:r>
            <w:r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ISO/IEC 12785-2:2011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795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териалы фотографические. Отбор проб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33.112:200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траховий фонд документацiї. Пiдготування та вiдправлення на мiкрофiльмування проектної документацiї на об'єкти будiвництва. Технiчнi вимог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33.112:2017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33.201:200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траховий фонд документацiї. Страховий фонд документацiї на об'єкти будiвництва. Порядок створе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33.201:2017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010-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Безпека машин. Вимоги безпеки до проектування та виготовляння друкарських та паперообробних машин. Частина 1. Загальнi вимоги </w:t>
            </w:r>
            <w:r>
              <w:rPr>
                <w:rFonts w:ascii="Arial" w:hAnsi="Arial" w:cs="Arial"/>
                <w:lang w:val="en-US"/>
              </w:rPr>
              <w:br/>
            </w:r>
            <w:r w:rsidRPr="00F60AE0">
              <w:rPr>
                <w:rFonts w:ascii="Arial" w:hAnsi="Arial" w:cs="Arial"/>
              </w:rPr>
              <w:t>(EN 1010-1:2006+A1:2010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1010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(EN 1010-1:2004 + A1:2010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010-2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Безпека машин. Вимоги безпеки до проектування та виготовляння друкарських та паперообробних машин. Частина 2. Вимоги до друкарського та лакувального устатковання, охоплюючи додрукарське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010-2:2004+A1:2010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1010-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lang w:val="en-US"/>
              </w:rPr>
              <w:t>(EN 1010-2:2006+A1:2010, IDT</w:t>
            </w:r>
            <w:r w:rsidRPr="001B653A">
              <w:rPr>
                <w:rFonts w:ascii="Arial" w:hAnsi="Arial" w:cs="Arial"/>
                <w:lang w:val="en-US"/>
              </w:rPr>
              <w:t>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010-4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Безпека машин. Вимоги безпеки до проектування та виготовляння друкарських та паперообробних машин. Частина 4. Брошурувально-палiтурнi та оздоблювальнi машини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lastRenderedPageBreak/>
              <w:t>(EN 1010-4:2004+A1:2009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1010-4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lang w:val="en-US"/>
              </w:rPr>
              <w:t>(EN 1010-4:2004+A1:2009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6902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Золото и серебро сусально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7221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лосы из золота, серебра и их сплавов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3498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латина и платиновые сплавы. Мар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234-7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Золотые сплавы. Метод определения массовой доли золота и сереб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235-7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Золотые сплавы. Спектральный метод определения массовой доли висмута, сурьмы, свинца и желе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2864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лагородные металлы и их сплавы. Общие требования к методам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552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Фольга из золота, серебра и их сплавов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973.0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Золото. Общие требования к методам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973.1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Золото. Методы атомно-эмиссионного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973.2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Золото. Метод атомно-эмиссионного анализа с индукционной плазмо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973.3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Золото. Метод атомно-абсорбционного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058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Золото в слитках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353.0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еребро. Общие требования к методам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353.1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еребро. Метод атомно-эмиссионного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353.2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еребро. Метод атомно-эмиссионного анализа с индукционной плазмо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353.3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еребро. Метод атомно-абсорбционного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595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еребро в слитках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364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иводы пневматические тормозных систем автотранспортных средств. Общие технические требова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  <w:b/>
                <w:lang w:val="uk-UA"/>
              </w:rPr>
              <w:br/>
              <w:t>Ранее заменен на</w:t>
            </w:r>
            <w:r w:rsidRPr="00F60AE0">
              <w:rPr>
                <w:rFonts w:ascii="Arial" w:hAnsi="Arial" w:cs="Arial"/>
                <w:lang w:val="uk-UA"/>
              </w:rPr>
              <w:t>: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  <w:spacing w:val="-10"/>
                <w:sz w:val="18"/>
                <w:szCs w:val="18"/>
              </w:rPr>
              <w:t>ДСТУ UN/ECE R 13-07;</w:t>
            </w:r>
            <w:r w:rsidRPr="001B653A">
              <w:rPr>
                <w:rFonts w:ascii="Arial" w:hAnsi="Arial" w:cs="Arial"/>
                <w:spacing w:val="-10"/>
                <w:sz w:val="18"/>
                <w:szCs w:val="18"/>
              </w:rPr>
              <w:t xml:space="preserve"> </w:t>
            </w:r>
            <w:r w:rsidRPr="00F60AE0">
              <w:rPr>
                <w:rFonts w:ascii="Arial" w:hAnsi="Arial" w:cs="Arial"/>
                <w:spacing w:val="-10"/>
                <w:sz w:val="18"/>
                <w:szCs w:val="18"/>
              </w:rPr>
              <w:t xml:space="preserve">08-2002; </w:t>
            </w:r>
            <w:r w:rsidRPr="00F60AE0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  <w:sz w:val="18"/>
                <w:szCs w:val="18"/>
              </w:rPr>
              <w:t>ДСТУ UN/ECE R 13-09-2002</w:t>
            </w:r>
            <w:r w:rsidRPr="00F60AE0">
              <w:rPr>
                <w:rFonts w:ascii="Arial" w:hAnsi="Arial" w:cs="Arial"/>
              </w:rPr>
              <w:t xml:space="preserve"> - для дорожных транспортных средств; проектирование которых начато после 01.01.2003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908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908:2015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моги щодо безпеки канатних дорiг, призначених для перевезення людей. Натяжнi пристрої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908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908:2015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2927-1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927-1:2004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моги щодо безпеки канатних дорiг, призначених для перевезення людей. Канати. Частина 1. Критерiй вiдбирання канатiв та їх кiнцевих крiпильних засобi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2927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927-1:2004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2927-2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 xml:space="preserve">(EN 12927-2:2004, </w:t>
            </w:r>
            <w:r w:rsidRPr="00F60AE0">
              <w:rPr>
                <w:rFonts w:ascii="Arial" w:hAnsi="Arial" w:cs="Arial"/>
              </w:rPr>
              <w:lastRenderedPageBreak/>
              <w:t>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Вимоги щодо безпеки канатних дорiг, призначених для перевезення людей. Канати. Частина 2. Показники безпе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2927-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927-2:2004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 xml:space="preserve">ДСТУ EN 12927-3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927-3:2004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моги щодо безпеки канатних дорiг, призначених для перевезення людей. Канати. Частина 3. Зчалювання 6-прядних тягових, несних тягових та буксирних канатi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2927-3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927-3:2004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2927-4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927-4:2004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моги щодо безпеки канатних дорiг, призначених для перевезення людей. Канати. Частина 4. Кiнцевi крiпильнi засоб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2927-4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927-4:2004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2927-5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927-5:2004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моги щодо безпеки канатних дорiг, призначених для перевезення людей. Канати. Частина 5. Зберiгання, транспортування, установлення та натягува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2927-5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927-5:2004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2927-6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927-6:2004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моги щодо безпеки канатних дорiг, призначених для перевезення людей. Канати. Частина 6. Критерiї браку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2927-6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927-6:2004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2927-7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927-7:2004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моги щодо безпеки канатних дорiг, призначених для перевезення людей. Канати. Частина 7. Контролювання, ремонт i технiчне обслуговува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2927-7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927-7:2004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2927-8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927-8:2004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моги щодо безпеки канатних дорiг, призначених для перевезення людей. Канати. Частина 8. Магнiтне випробування (МR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2927-8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927-8:2004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2929-1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929-1:2015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моги щодо безпеки канатних дорiг, призначених для перевезення людей. Загальнi вимоги. Частина 1. Вимоги до усього устаткува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2929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929-1:2015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2929-2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929-2:2015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моги щодо безпеки канатних дорiг, призначених для перевезення людей. Загальнi вимоги. Частина 2. Додатковi вимоги до реверсних двоканатних пiдвiсних дорiг без гальм несних вiзкi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2929-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929-2:2015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2930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930:2015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моги щодо безпеки канатних дорiг, призначених для перевезення людей. Розрахун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2930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930:2015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ISO 9093-1:2015 (EN ISO 9093-1:1997, IDT; ISO 9093-1:1994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удна малi. Забортнi клапани та фiтинги, що проходять крiзь корпус. Частина 1. Металевi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ISO 9093-1:2017 </w:t>
            </w:r>
            <w:r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ISO 9093-1:1997, IDT; </w:t>
            </w:r>
            <w:r>
              <w:rPr>
                <w:rFonts w:ascii="Arial" w:hAnsi="Arial" w:cs="Arial"/>
                <w:lang w:val="en-US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SO 9093-1:1994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t>ДСТУ</w:t>
            </w:r>
            <w:r w:rsidRPr="00A73F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3174">
              <w:rPr>
                <w:rFonts w:ascii="Arial" w:hAnsi="Arial" w:cs="Arial"/>
                <w:sz w:val="18"/>
                <w:szCs w:val="18"/>
                <w:lang w:val="en-US"/>
              </w:rPr>
              <w:t>EN</w:t>
            </w:r>
            <w:r w:rsidRPr="00A73F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3174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A73FBB">
              <w:rPr>
                <w:rFonts w:ascii="Arial" w:hAnsi="Arial" w:cs="Arial"/>
                <w:sz w:val="18"/>
                <w:szCs w:val="18"/>
              </w:rPr>
              <w:t xml:space="preserve"> 11592-1:2017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A73FBB">
              <w:rPr>
                <w:rFonts w:ascii="Arial" w:hAnsi="Arial" w:cs="Arial"/>
                <w:sz w:val="18"/>
                <w:szCs w:val="18"/>
              </w:rPr>
              <w:t>(</w:t>
            </w:r>
            <w:r w:rsidRPr="00943174">
              <w:rPr>
                <w:rFonts w:ascii="Arial" w:hAnsi="Arial" w:cs="Arial"/>
                <w:sz w:val="18"/>
                <w:szCs w:val="18"/>
                <w:lang w:val="en-US"/>
              </w:rPr>
              <w:t>EN</w:t>
            </w:r>
            <w:r w:rsidRPr="00A73FB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3174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A73FBB">
              <w:rPr>
                <w:rFonts w:ascii="Arial" w:hAnsi="Arial" w:cs="Arial"/>
                <w:sz w:val="18"/>
                <w:szCs w:val="18"/>
              </w:rPr>
              <w:t xml:space="preserve"> 11592-1:2016, </w:t>
            </w:r>
            <w:r w:rsidRPr="00943174">
              <w:rPr>
                <w:rFonts w:ascii="Arial" w:hAnsi="Arial" w:cs="Arial"/>
                <w:sz w:val="18"/>
                <w:szCs w:val="18"/>
                <w:lang w:val="en-US"/>
              </w:rPr>
              <w:t>IDT</w:t>
            </w:r>
            <w:r w:rsidRPr="00A73FBB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943174">
              <w:rPr>
                <w:rFonts w:ascii="Arial" w:hAnsi="Arial" w:cs="Arial"/>
                <w:sz w:val="18"/>
                <w:szCs w:val="18"/>
                <w:lang w:val="en-US"/>
              </w:rPr>
              <w:t>ISO</w:t>
            </w:r>
            <w:r w:rsidRPr="00A73FBB">
              <w:rPr>
                <w:rFonts w:ascii="Arial" w:hAnsi="Arial" w:cs="Arial"/>
                <w:sz w:val="18"/>
                <w:szCs w:val="18"/>
              </w:rPr>
              <w:t xml:space="preserve"> 11592-1:2016, </w:t>
            </w:r>
            <w:r w:rsidRPr="00943174">
              <w:rPr>
                <w:rFonts w:ascii="Arial" w:hAnsi="Arial" w:cs="Arial"/>
                <w:sz w:val="18"/>
                <w:szCs w:val="18"/>
                <w:lang w:val="en-US"/>
              </w:rPr>
              <w:t>IDT</w:t>
            </w:r>
            <w:r w:rsidRPr="00A73FBB">
              <w:rPr>
                <w:rFonts w:ascii="Arial" w:hAnsi="Arial" w:cs="Arial"/>
                <w:sz w:val="18"/>
                <w:szCs w:val="18"/>
              </w:rPr>
              <w:t>)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F60AE0">
              <w:rPr>
                <w:rFonts w:ascii="Arial" w:hAnsi="Arial" w:cs="Arial"/>
                <w:b/>
                <w:lang w:val="uk-UA"/>
              </w:rPr>
              <w:t xml:space="preserve">(прийнятий методом </w:t>
            </w:r>
            <w:proofErr w:type="gramStart"/>
            <w:r w:rsidRPr="00F60AE0">
              <w:rPr>
                <w:rFonts w:ascii="Arial" w:hAnsi="Arial" w:cs="Arial"/>
                <w:b/>
                <w:lang w:val="uk-UA"/>
              </w:rPr>
              <w:t>п</w:t>
            </w:r>
            <w:proofErr w:type="gramEnd"/>
            <w:r w:rsidRPr="00F60AE0">
              <w:rPr>
                <w:rFonts w:ascii="Arial" w:hAnsi="Arial" w:cs="Arial"/>
                <w:b/>
                <w:lang w:val="uk-UA"/>
              </w:rPr>
              <w:t>ідтвердження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Судна малi. Визначення максимальної потужностi двигуна з використанням швидкостi маневрування. Частина 1. Судно з корпусом завдовжки до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F60AE0">
                <w:rPr>
                  <w:rFonts w:ascii="Arial" w:hAnsi="Arial" w:cs="Arial"/>
                </w:rPr>
                <w:t>8 м</w:t>
              </w:r>
            </w:smartTag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324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лпачки резиновые защитн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584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раны мостовые и козловые электрические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ДСТУ EN 12999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Крани-манiпулятори. Вимоги щодо безпеки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999:2011+A1:201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EN 12999:2017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uk-UA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EN 12999:2011+A1:2012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751-7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ым-болты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818-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Коротколанковi вантажопiдiймальнi ланцюги. Вимоги щодо безпеки. Частина 1. Загальнi умови прийм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818-1:1996+A1:200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818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EN 818-1:1996 + A1:2008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818-2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ротколанковi вантажопiдiймальнi ланцюги. Вимоги щодо безпеки. Частина 2. Ланцюги некалiброванi для стропiв. Клас 8 (EN 818-2:1996+A1:200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818-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EN 818-2:1996 + A1:2008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818-3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Коротколанковi вантажопiдiймальнi ланцюги. Вимоги щодо безпеки. Частина 3. Ланцюги некалiброванi для ланцюгових стропiв. Клас 4 </w:t>
            </w:r>
            <w:r>
              <w:rPr>
                <w:rFonts w:ascii="Arial" w:hAnsi="Arial" w:cs="Arial"/>
                <w:lang w:val="en-US"/>
              </w:rPr>
              <w:br/>
            </w:r>
            <w:r w:rsidRPr="00F60AE0">
              <w:rPr>
                <w:rFonts w:ascii="Arial" w:hAnsi="Arial" w:cs="Arial"/>
              </w:rPr>
              <w:t>(EN 818-3:1999+A1:200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818-3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(EN 818-3:1999 + A1:2008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818-4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Коротколанковi вантажопiдiймальнi ланцюги. Вимоги щодо безпеки. Частина 4. Стропи ланцюговi. Клас 8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818-4:1996+A1:200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818-4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(EN 818-4:1996 + A1:2008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818-5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Коротколанковi вантажопiдiймальнi ланцюги. Вимоги щодо безпеки. Частина 5. Стропи ланцюговi. Клас 4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818-5:1999+A1:200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818-5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(EN 818-5:1999 + A1:2008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818-6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ротколанковi вантажопiдiймальнi ланцюги. Вимоги безпеки. Частина 6. Стропи ланцюговi. Настанова з експлуатацiї i технiчного обслуговування (EN 818-6:2000+A1:200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818-6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(EN 818-6:2000 + A1:2008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818-7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Ланцюги коротколанковi вантажопiдiймальнi. Вимоги щодо безпеки. Частина 7. Ланцюги калiброванi, Клас Т (Типи Т, DAT i DT)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818-7:2002+A1:200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818-7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(EN 818-7:2002 + A1:2008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677-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Елементи для стропiв. Вимоги щодо безпеки. Частина 1. Елементи кованi сталевi. Клас 8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677-1:2000+A1:200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1677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(EN 1677-1:2000 + A1:2008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677-2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Елементи для стропiв. Вимоги безпеки. Частина 2. Гаки вантажопiдiймальнi кованi сталевi iз запобiжним замком. Клас 8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677-2:2000+A1:200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1677-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(EN 1677-2:2000 + A1:2008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677-4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Елементи для стропiв. Вимоги безпеки. Частина 4. Ланки. Клас 8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677-4:2000+A1:200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1677-4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(EN 1677-4:2000 + A1:2008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677-5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Елементи для стропiв. Вимоги безпеки. Частина 5. Гаки вантажопiдiймальнi сталевi кованi з запобiжним замком. Клас 4 (EN 1677-5:2001+A1:200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1677-5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(EN 1677-5:2001 + A1:2008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677-6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Елементи для стропiв. Вимоги безпеки. Частина 6. Ланки. Клас 4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677-6:2001+A1:200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1677-6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(EN 1677-6:2001 + A1:2008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3889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Скоби сталевi кованi для основних такелажних робiт. Скоби прямi та лiрообразнi. Клас 6. Безпечнiсть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3889:2003+A1:200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13889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(EN 13889:2003 + A1:2008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ДСТУ EN 618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Пiдiймально-транспортне устатковання та системи безперервної дiї. Вимоги щодо безпеки та електромагнiтної сумiсностi до устатковання для механiчного вантаження сипучих матерiалiв, за виключенням стрiчкових конвеєрiв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618:2002+A1:2010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618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sz w:val="18"/>
                <w:szCs w:val="18"/>
                <w:lang w:val="en-US"/>
              </w:rPr>
              <w:t>(EN 618:2002+A1:2010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5000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Безпека вантажних вiзкiв. Самохiднi вiзки iз змiнною зоною досяжностi. Вимоги щодо безпеки. Технiчнi умови, вимоги до показникiв i випробуванням для iндикаторiв i обмежувачiв моменту поздовжнього навантаже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5000:200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5000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5000:2008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ISO 3164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шини землерийнi. Лабораторнi випробування захисних пристроїв. Характеристика об'єму обмеження деформацiї (EN ISO 3164:2013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ISO 3164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ISO 3164:2013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SO 3164:2013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ISO 347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Машини землерийнi. Пристрої захисту вiд перекидання. Технiчнi вимоги та лабораторнi випробув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ISO 3471:200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ISO 347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ISO 3471:2008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SO 3471:2008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2643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Машини землерийнi. Машини з гумовими шинами. Вимоги до управлi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643:2014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12643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12643:2014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ISO 5010:1992, MOD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5541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редства укупорочные корков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317-7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ешки тканевые продуктов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360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ешки-вкладыши пленочные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298-7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кани льняные и полульняные мешочн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3512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Ящики из гофрированного картона для кондитерских издели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3513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Ящики из гофрированного картона для продукции мясной и молочной промышленности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3515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Ящики из тарного плоского склеенного картона для сливочного масла и маргарина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285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акеты транспортные для пищевых продуктов и стеклянной тары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415-3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Безпечнiсть пакувальних машин. Частина 3. Машини для формування, наповнювання i запечатув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415-3:1999+A1:2009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415-3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 xml:space="preserve">(EN 415-3:1999 +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lang w:val="en-US"/>
              </w:rPr>
              <w:t>A1:2009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415-10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езпечнiсть пакувальних машин. Частина 10. Загальнi вимоги (EN 415-10:2014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415-10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415-10:2014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5679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ата хлопчатобумажная одежная и мебельная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7779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Ткани и изделия штучные шелковые и полушелковые. Нормы устойчивости </w:t>
            </w:r>
            <w:r w:rsidRPr="00F60AE0">
              <w:rPr>
                <w:rFonts w:ascii="Arial" w:hAnsi="Arial" w:cs="Arial"/>
              </w:rPr>
              <w:lastRenderedPageBreak/>
              <w:t>окраски и методы ее определ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  <w:b/>
                <w:lang w:val="uk-UA"/>
              </w:rPr>
              <w:br/>
              <w:t>Ранее заменен на</w:t>
            </w:r>
            <w:r w:rsidRPr="00F60AE0">
              <w:rPr>
                <w:rFonts w:ascii="Arial" w:hAnsi="Arial" w:cs="Arial"/>
                <w:lang w:val="uk-UA"/>
              </w:rPr>
              <w:t>: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 xml:space="preserve">ГОСТ 23433-79-в части </w:t>
            </w:r>
            <w:r w:rsidRPr="00F60AE0">
              <w:rPr>
                <w:rFonts w:ascii="Arial" w:hAnsi="Arial" w:cs="Arial"/>
              </w:rPr>
              <w:lastRenderedPageBreak/>
              <w:t xml:space="preserve">тканей из хим. волокон; </w:t>
            </w:r>
            <w:r w:rsidRPr="001B653A">
              <w:rPr>
                <w:rFonts w:ascii="Arial" w:hAnsi="Arial" w:cs="Arial"/>
              </w:rPr>
              <w:br/>
            </w:r>
            <w:r w:rsidRPr="001B653A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</w:rPr>
              <w:t xml:space="preserve">ГОСТ 23432-89-в части декорат. тканей; </w:t>
            </w:r>
            <w:r w:rsidRPr="001B653A">
              <w:rPr>
                <w:rFonts w:ascii="Arial" w:hAnsi="Arial" w:cs="Arial"/>
              </w:rPr>
              <w:br/>
            </w:r>
            <w:r w:rsidRPr="001B653A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</w:rPr>
              <w:t xml:space="preserve">ГОСТ 28486-90-в части плащевых и курточных тканей; </w:t>
            </w:r>
            <w:r w:rsidRPr="001B653A">
              <w:rPr>
                <w:rFonts w:ascii="Arial" w:hAnsi="Arial" w:cs="Arial"/>
              </w:rPr>
              <w:br/>
            </w:r>
            <w:r w:rsidRPr="001B653A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</w:rPr>
              <w:t xml:space="preserve">ГОСТ 29013-91-в части корсетных и одеяльных тканей; </w:t>
            </w:r>
            <w:r w:rsidRPr="001B653A">
              <w:rPr>
                <w:rFonts w:ascii="Arial" w:hAnsi="Arial" w:cs="Arial"/>
              </w:rPr>
              <w:br/>
            </w:r>
            <w:r w:rsidRPr="001B653A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</w:rPr>
              <w:t>ГОСТ 7081-93-в части ворсовых тканей (одежных, обувных, меха</w:t>
            </w:r>
            <w:r w:rsidRPr="001B653A">
              <w:rPr>
                <w:rFonts w:ascii="Arial" w:hAnsi="Arial" w:cs="Arial"/>
              </w:rPr>
              <w:t xml:space="preserve"> </w:t>
            </w:r>
            <w:r w:rsidRPr="00F60AE0">
              <w:rPr>
                <w:rFonts w:ascii="Arial" w:hAnsi="Arial" w:cs="Arial"/>
              </w:rPr>
              <w:t xml:space="preserve"> и плюша для игрушек); </w:t>
            </w:r>
            <w:r w:rsidRPr="001B653A">
              <w:rPr>
                <w:rFonts w:ascii="Arial" w:hAnsi="Arial" w:cs="Arial"/>
              </w:rPr>
              <w:br/>
            </w:r>
            <w:r w:rsidRPr="001B653A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</w:rPr>
              <w:t>ДСТУ ГОСТ 20272-2002-в части подкладочных тканей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7780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кани и штучные изделия льняные и полульняные. Нормы устойчивости окраски и методы ее определ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  <w:b/>
                <w:lang w:val="uk-UA"/>
              </w:rPr>
              <w:br/>
              <w:t>Ранее заменен на</w:t>
            </w:r>
            <w:r w:rsidRPr="00F60AE0">
              <w:rPr>
                <w:rFonts w:ascii="Arial" w:hAnsi="Arial" w:cs="Arial"/>
                <w:lang w:val="uk-UA"/>
              </w:rPr>
              <w:t>: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ГОСТ 23432-89 - в части декоративных тканей;</w:t>
            </w:r>
            <w:r w:rsidRPr="00943174">
              <w:rPr>
                <w:rFonts w:ascii="Arial" w:hAnsi="Arial" w:cs="Arial"/>
              </w:rPr>
              <w:br/>
            </w:r>
            <w:r w:rsidRPr="00943174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</w:rPr>
              <w:t xml:space="preserve">ГОСТ 10138-93 - в части бельевых тканей </w:t>
            </w:r>
            <w:r w:rsidRPr="00943174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</w:rPr>
              <w:t>(1997-01-01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7913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кани и штучные изделия хлопчатобумажные и смешанные. Нормы устойчивости окраски и методы ее определ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  <w:b/>
                <w:lang w:val="uk-UA"/>
              </w:rPr>
              <w:br/>
              <w:t>Ранее заменен на</w:t>
            </w:r>
            <w:r w:rsidRPr="00F60AE0">
              <w:rPr>
                <w:rFonts w:ascii="Arial" w:hAnsi="Arial" w:cs="Arial"/>
                <w:lang w:val="uk-UA"/>
              </w:rPr>
              <w:t>: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 xml:space="preserve">ГОСТ 23433-79 - в части тканей из вискозной пряжи; </w:t>
            </w:r>
            <w:r w:rsidRPr="00943174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 xml:space="preserve">ГОСТ 23432-89 в части декоративных тканей. </w:t>
            </w:r>
            <w:r w:rsidRPr="00943174">
              <w:rPr>
                <w:rFonts w:ascii="Arial" w:hAnsi="Arial" w:cs="Arial"/>
              </w:rPr>
              <w:br/>
            </w:r>
            <w:r w:rsidRPr="00943174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  <w:lang w:val="uk-UA"/>
              </w:rPr>
              <w:t>В</w:t>
            </w:r>
            <w:r w:rsidRPr="00F60AE0">
              <w:rPr>
                <w:rFonts w:ascii="Arial" w:hAnsi="Arial" w:cs="Arial"/>
              </w:rPr>
              <w:t xml:space="preserve"> части требований к хлопчатобумажным и смешанным тканям плательного назначения; рубашечных; наволочных и цветного белья</w:t>
            </w:r>
            <w:r w:rsidRPr="00F60AE0">
              <w:rPr>
                <w:rFonts w:ascii="Arial" w:hAnsi="Arial" w:cs="Arial"/>
                <w:lang w:val="uk-UA"/>
              </w:rPr>
              <w:t xml:space="preserve"> – отменен ранее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733.8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териалы текстильные. Метод испытания устойчивости окраски к сублимац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733.9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териалы текстильные. Метод испытания устойчивости окраски к морской воде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733.10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териалы текстильные. Метод испытания устойчивости окраски к каплям вод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733.11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териалы текстильные. Метод испытания устойчивости окраски к каплям кислот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733.12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териалы текстильные. Метод испытания устойчивости окраски к каплям щелоч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733.14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Материалы текстильные. Метод </w:t>
            </w:r>
            <w:r w:rsidRPr="00F60AE0">
              <w:rPr>
                <w:rFonts w:ascii="Arial" w:hAnsi="Arial" w:cs="Arial"/>
              </w:rPr>
              <w:lastRenderedPageBreak/>
              <w:t>испытания устойчивости окраски к отбелке гипохлоритом натр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9733.15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териалы текстильные. Метод испытания устойчивости окраски к отбелке перекисью водород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733.16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териалы текстильные. Метод испытания устойчивости окраски к заварке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733.17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териалы текстильные. Метод испытания устойчивости окраски к валке кисло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733.18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териалы текстильные. Метод испытания устойчивости окраски к валке щелочно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733.19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териалы текстильные. Метод испытания устойчивости окраски к карбонизац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733.20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териалы текстильные. Метод испытания устойчивости окраски к мерсеризац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733.21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териалы текстильные. Методы испытания устойчивости окраски к солям железа и мед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733.22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териалы текстильные. Метод испытания устойчивости окраски к солям хром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733.23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териалы текстильные. Метод испытания устойчивости окраски к реагентам, применяемым при крашении шер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733.24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териалы текстильные. Метод испытания устойчивости окраски к декатировке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733.25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териалы текстильные. Метод испытания устойчивости окраски к обесклеиванию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733.26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териалы текстильные. Метод испытания устойчивости окраски к отбелке сернистым ангидридом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733.28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териалы текстильные. Метод испытания устойчивости окраски к шампунированию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3527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зделия штучные тканые и ткани набивные чистошерстяные и полушерстяные. Нормы устойчивости окраски и методы ее определ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323-8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териалы текстильные. Метод определения устойчивости окраски к химчистке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4961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Нитки льняные и льняные с химическими волокнами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46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кани чистошерстяные и полушерстяные ведомственного назначения. Нормы устойчивости окраски и методы ее определ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3357-7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кани хлопчатобумажные для шлифовальных шкурок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845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кани шелковые и полушелковые галстучные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0232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кани чистольняные и штучные изделия льняные и полульняные полотенечные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0524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кани и штучные изделия льняные и полульняные махровые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0641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Ткани и штучные изделия текстильные. Нормы допускаемых отклонений по показателям поверхностной плотности и числу нитей на </w:t>
            </w:r>
            <w:smartTag w:uri="urn:schemas-microsoft-com:office:smarttags" w:element="metricconverter">
              <w:smartTagPr>
                <w:attr w:name="ProductID" w:val="10 см"/>
              </w:smartTagPr>
              <w:r w:rsidRPr="00F60AE0">
                <w:rPr>
                  <w:rFonts w:ascii="Arial" w:hAnsi="Arial" w:cs="Arial"/>
                </w:rPr>
                <w:t>10 см</w:t>
              </w:r>
            </w:smartTag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  <w:b/>
                <w:lang w:val="uk-UA"/>
              </w:rPr>
              <w:br/>
              <w:t>Ранее заменен на</w:t>
            </w:r>
            <w:r w:rsidRPr="00F60AE0">
              <w:rPr>
                <w:rFonts w:ascii="Arial" w:hAnsi="Arial" w:cs="Arial"/>
                <w:lang w:val="uk-UA"/>
              </w:rPr>
              <w:t>: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ГОСТ 10138-93 - в части чистольняных, льняных и полульняных бельевых тканей (1997-01-01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1039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кани льняные и полульняные пестротканые и кислованные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1109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рля бытовая хлопчатобумажная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1151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кани чистошерстяные и полушерстяные. Нормы устойчивости окраски и методы ее определ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1207-6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кани текстильные. Классификация норм изменения размеров после мокрой обработ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  <w:b/>
                <w:lang w:val="uk-UA"/>
              </w:rPr>
              <w:br/>
              <w:t>Ранее заменен на</w:t>
            </w:r>
            <w:r w:rsidRPr="00F60AE0">
              <w:rPr>
                <w:rFonts w:ascii="Arial" w:hAnsi="Arial" w:cs="Arial"/>
                <w:lang w:val="uk-UA"/>
              </w:rPr>
              <w:t>: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ГОСТ 23351-78 - в части п. 2.1а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422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кани шелковые технические. Методы испытани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930-6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кани хлопчатобумажные и смешанные защитные для спецодежды. Нормы устойчивости окрас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4067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териалы текстильные. Метод определения величины перекос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4217-8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териалы текстильные. Покрытия напольные. Метод определения прочности закрепления ворс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5898-7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кани льняные и полульняные. Метод определения огнестойк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5967-7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кани льняные и полульняные для спецодежды. Метод определения стойкости к истиранию по плоск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6918-7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лотно тюлевое и гардинное. Метод определения разрывной нагрузки и разрывного удлинения при растяжен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504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кани хлопчатобумажные и смешанные с отделками синтетическими смолами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923-7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лотна холстопрошивные из лубяных волокон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008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Ватины холстопрошивные </w:t>
            </w:r>
            <w:r w:rsidRPr="00F60AE0">
              <w:rPr>
                <w:rFonts w:ascii="Arial" w:hAnsi="Arial" w:cs="Arial"/>
              </w:rPr>
              <w:lastRenderedPageBreak/>
              <w:t>хлопчатобумажн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19331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атины холстопрошивные технически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864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лотно кружевное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050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кани для спецодежды. Метод определения устойчивости к химической чистке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746-9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ружева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2017-9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лотно гардинное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2542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кани шелковые и полушелковые. Нормы стойкости к истиранию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  <w:b/>
                <w:lang w:val="uk-UA"/>
              </w:rPr>
              <w:br/>
              <w:t>Ранее заменен на</w:t>
            </w:r>
            <w:r w:rsidRPr="00F60AE0">
              <w:rPr>
                <w:rFonts w:ascii="Arial" w:hAnsi="Arial" w:cs="Arial"/>
                <w:lang w:val="uk-UA"/>
              </w:rPr>
              <w:t>: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 xml:space="preserve">ГОСТ 28253-89 - в части плательных тканей; </w:t>
            </w:r>
            <w:r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ГОСТ 29013-91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351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кани и штучные изделия текстильные махровые. Метод определения прочности закрепления петельных ните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433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кани и штучные изделия из химических волокон. Нормы устойчивости окраски и методы ее определ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  <w:b/>
                <w:lang w:val="uk-UA"/>
              </w:rPr>
              <w:br/>
              <w:t>Ранее заменен на</w:t>
            </w:r>
            <w:r w:rsidRPr="00F60AE0">
              <w:rPr>
                <w:rFonts w:ascii="Arial" w:hAnsi="Arial" w:cs="Arial"/>
                <w:lang w:val="uk-UA"/>
              </w:rPr>
              <w:t>: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 xml:space="preserve">ГОСТ 23432-89 - в части декоративных тканей; </w:t>
            </w:r>
            <w:r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ГОСТ 29223-91 - в части плательных, плательно-костюмных и костюмных тканей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785.7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кань кордная. Метод определения прочности связи с резино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190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лотна трикотажные основовязаные эластичные. Нормы при растяжен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006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лотна и изделия трикотажные. Методы определения явной и скрытой проруб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289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лотна трикотажные бельевого назначения. Нормы изменения линейных размеров после мокрой обработ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435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лотна трикотажные основовязаные эластичные. Методы испытаний при растяжен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560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лотна трикотажные. Метод определения устойчивости к затяжкам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666.2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ех искусственный трикотажный. Метод определения густоты ворс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666.5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ех искусственный трикотажный. Метод определения устойчивости рисунчатого эффект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666.6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ех искусственный трикотажный. Метод определения драпируем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504-8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кани полиэфирные тентов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886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териалы текстильные. Ткань смежная шерстяная. Технические требования и методы испыта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27887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териалы текстильные. Ткань смежная из вискозных волокон. Технические требования и методы испытани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093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териалы текстильные. Ткань смежная хлопковая. Технические требования и методы испытани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239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лотна трикотажные для верхних изделий. Метод определения остаточной деформац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253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кани шелковые и полушелковые плательные и плательно-костюмные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490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лотна трикотажные основовязаные ворсованные стриженые. Метод оценки ворс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748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лотна нетканые махровые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755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ех искусственный тканепрошивной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9013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кани одеяльные и корсетные из химических нитей и пряжи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6056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кани зонтичные из синтетических нитей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9098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кани для галантерейных изделий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6752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латки тканые из натурального шелка и химических нитей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6166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кани полушерстяные для кислотозащитной спецодежды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297-7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кани хлопчатобумажные с огнезащитной отделко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813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лотна иглопробивные из лубяных волокон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9151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териалы тентовые с поливинилхлоридным покрытием для автотранспорта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9250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кани льняные и полульняные груб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ISO 6179:2015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ISO 6179:2010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учук, вулканiзований або термопластичний. Листова гума i тканини з гумовим покриттям. Визначення швидкостi проникнення летючих рiдин (гравiметричний метод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943174">
              <w:rPr>
                <w:rFonts w:ascii="Arial" w:hAnsi="Arial" w:cs="Arial"/>
                <w:lang w:val="en-US"/>
              </w:rPr>
              <w:t xml:space="preserve"> EN ISO 6179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943174">
              <w:rPr>
                <w:rFonts w:ascii="Arial" w:hAnsi="Arial" w:cs="Arial"/>
                <w:lang w:val="en-US"/>
              </w:rPr>
              <w:t xml:space="preserve">(EN ISO 6179:2010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943174">
              <w:rPr>
                <w:rFonts w:ascii="Arial" w:hAnsi="Arial" w:cs="Arial"/>
                <w:lang w:val="en-US"/>
              </w:rPr>
              <w:t>ISO 6179:2010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868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еревки технические и хозяйственн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308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Шпагаты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9231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Шнуры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8276.0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Покрытия и изделия ковровые машинного </w:t>
            </w:r>
            <w:r w:rsidRPr="00F60AE0">
              <w:rPr>
                <w:rFonts w:ascii="Arial" w:hAnsi="Arial" w:cs="Arial"/>
              </w:rPr>
              <w:lastRenderedPageBreak/>
              <w:t>способа производства. Метод отбора проб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18276.1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крытия и изделия ковровые машинного способа производства. Методы определения числа ворсовых петель или пучков и высоты ворс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8276.2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крытия и изделия ковровые машинного способа производства. Методы определения влажн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8276.3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крытия и изделия ковровые машинного способа производства. Методы определения линейных размеров, поверхностной плотности и поверхностной плотности ворс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8276.4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крытия и изделия ковровые машинного способа производства. Метод определения поверхностной плотности прикле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191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крытия и изделия ковровые машинного способа производства. Метод определения изменения толщины при динамической нагрузке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415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крытия и изделия ковровые тканые машинного способа производства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2692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териалы углеродные. Метод определения зольн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775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зделия углеродные. Методы определения предела прочности на сжатие, изгиб, разрыв (диаметральное сжатие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776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зделия углеродные. Методы измерения удельного электрического сопротивл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3105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ырье кожевенное. Методы определения компонентов консервирова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8972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жа искусственная. Методы определения намокаемости и усад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8977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жа искусственная и пленочные материалы. Методы определения гибкости, жесткости и упруг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8978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жа искусственная и пленочные материалы. Методы определения устойчивости к многократному изгибу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333-7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ирза обувная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0438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нилискожа НТ галантерейная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5162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жа искусственная и синтетическая и пленочные материалы. Метод определения морозостойкости в статических условиях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073-7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Кожа искусственная. Метод определения толщины и массы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F60AE0">
                <w:rPr>
                  <w:rFonts w:ascii="Arial" w:hAnsi="Arial" w:cs="Arial"/>
                </w:rPr>
                <w:t>1 м</w:t>
              </w:r>
              <w:r w:rsidRPr="00F60AE0">
                <w:rPr>
                  <w:rFonts w:ascii="Arial" w:hAnsi="Arial" w:cs="Arial"/>
                  <w:vertAlign w:val="superscript"/>
                </w:rPr>
                <w:t>2</w:t>
              </w:r>
            </w:smartTag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074-7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жа искусственная. Метод определения сопротивления раздиранию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17316-7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жа искусственная. Метод определения разрывной нагрузки и удлинения при разрыве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317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жа искусственная. Метод определения прочности связи между слоям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318-7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жа искусственная. Метод определения термослипа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367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нилискожа обивочная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144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жа синтетическая на нетканой основе для верха обуви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9078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жа. Метод испытания сферическим растяжением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9152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жа искусственная обивочная для детских колясок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0399-8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зделия трикотажные бельевые. Требования к пошиву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1595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зделия чулочно-носочные. Нормы устойчивости к истиранию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522-7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иповые фигуры женщин. Размерные признаки для проектирования одежд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916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Фигуры девочек типовые. Размерные признаки для проектирования одежд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917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Фигуры мальчиков типовые. Размерные признаки для проектирования одежд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8400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зделия чулочно-носочные из текстурированных капроновых нитей эластик, вырабатываемые на круглочулочных автоматах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559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зделия чулочно-носочные. Метод определения устойчивости к мокрой обработке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214-8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альто мужское госпитально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410-8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Халат женский госпитальн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9097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зделия корсетные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441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латки, шарфы и палантины чистошерстяные и полушерстяные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1372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латки головные хлопчатобумажные, смешанные и из вискозной пряжи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1381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латки носовые хлопчатобумажные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627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Изделия текстильно-галантерейные тканые, плетеные, витые и вязаные, метражные и штучные. Нормы </w:t>
            </w:r>
            <w:r w:rsidRPr="00F60AE0">
              <w:rPr>
                <w:rFonts w:ascii="Arial" w:hAnsi="Arial" w:cs="Arial"/>
              </w:rPr>
              <w:lastRenderedPageBreak/>
              <w:t>устойчивости окраски и методы ее определ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26223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ерчатки и варежки вязаные. Метод определения изменения линейных размеров после мокрой обработ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9093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Зонты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059-7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бувь валяная. Правила приемки и методы испытани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5394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бувь из юфти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134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бувь. Методы определения прочности крепления деталей н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136-7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бувь. Метод определения прочности крепления каблука и набой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4037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бувь с текстильным верхом с резиновыми приформованными обсоюзками и подошвами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8724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бувь валяная грубошерстная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137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бувь из юфти для военнослужащих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724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лодки для спортивной обуви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382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бувь спортивная.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166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бувь повседневная из синтетических и искусственных кож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  <w:b/>
                <w:lang w:val="uk-UA"/>
              </w:rPr>
              <w:br/>
              <w:t>Ранее заменен на</w:t>
            </w:r>
            <w:r w:rsidRPr="00F60AE0">
              <w:rPr>
                <w:rFonts w:ascii="Arial" w:hAnsi="Arial" w:cs="Arial"/>
                <w:lang w:val="uk-UA"/>
              </w:rPr>
              <w:t>: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ГОСТ 28371-89 - в части п. 2.16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431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бувь спортивная. Метод определения прочности крепления втул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3662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зина кожеподобная для низа обуви. Метод определения теплостойк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632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ластины и детали резиновые пористые для низа обуви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311-7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дошвы, каблуки и набойки резиновые формованные износоустойчив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7458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бувь для игры в футбол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041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емена сельскохозяйственных культур. Метод определения влажн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  <w:b/>
                <w:lang w:val="uk-UA"/>
              </w:rPr>
              <w:br/>
              <w:t>Ранее заменен на</w:t>
            </w:r>
            <w:r w:rsidRPr="00F60AE0">
              <w:rPr>
                <w:rFonts w:ascii="Arial" w:hAnsi="Arial" w:cs="Arial"/>
                <w:lang w:val="uk-UA"/>
              </w:rPr>
              <w:t>: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 xml:space="preserve">ДСТУ 4138-2002 - в части семян зерновых, зернобобовых, масличных, технических, овощных, баштанных, кормовых культур и медоносных трав </w:t>
            </w:r>
            <w:r w:rsidRPr="00943174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</w:rPr>
              <w:t>(2004-01-01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0079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Лошади для убо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25382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рупный рогатый скот. Методы лабораторной диагностики лейкозо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580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виньи. Методы лабораторной диагностики трансмиссивного гастроэнтерит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586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тица сельскохозяйственная. Методы лабораторной диагностики болезни Марек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587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тица сельскохозяйственная. Методы лабораторной диагностики болезни Ньюкасл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755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рупный рогатый скот. Методы лабораторной диагностики инфекционного ринотрахеит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073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Животные сельскохозяйственные. Методы лабораторной диагностики паратуберкуле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ISO 4254-1:201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iльськогосподарськi машини. Вимоги щодо безпеки. Частина 1. Загальнi вимоги (EN ISO 4254-1:2013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943174">
              <w:rPr>
                <w:rFonts w:ascii="Arial" w:hAnsi="Arial" w:cs="Arial"/>
                <w:lang w:val="en-US"/>
              </w:rPr>
              <w:t xml:space="preserve"> EN ISO 4254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943174">
              <w:rPr>
                <w:rFonts w:ascii="Arial" w:hAnsi="Arial" w:cs="Arial"/>
                <w:lang w:val="en-US"/>
              </w:rPr>
              <w:t xml:space="preserve">(EN ISO 4254-1:2015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943174">
              <w:rPr>
                <w:rFonts w:ascii="Arial" w:hAnsi="Arial" w:cs="Arial"/>
                <w:lang w:val="en-US"/>
              </w:rPr>
              <w:t>ISO 4254-1:2013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943174">
              <w:rPr>
                <w:rFonts w:ascii="Arial" w:hAnsi="Arial" w:cs="Arial"/>
                <w:lang w:val="en-US"/>
              </w:rPr>
              <w:t xml:space="preserve"> EN ISO 4254-1:2016 (EN ISO 4254-1:2015, IDT; ISO 4254-1:2013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iльськогосподарськi машини. Вимоги щодо безпеки. Частина 1. Загальнi вимог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943174">
              <w:rPr>
                <w:rFonts w:ascii="Arial" w:hAnsi="Arial" w:cs="Arial"/>
                <w:lang w:val="en-US"/>
              </w:rPr>
              <w:t xml:space="preserve"> EN ISO 4254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943174">
              <w:rPr>
                <w:rFonts w:ascii="Arial" w:hAnsi="Arial" w:cs="Arial"/>
                <w:lang w:val="en-US"/>
              </w:rPr>
              <w:t xml:space="preserve">(EN ISO 4254-1:2015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943174">
              <w:rPr>
                <w:rFonts w:ascii="Arial" w:hAnsi="Arial" w:cs="Arial"/>
                <w:lang w:val="en-US"/>
              </w:rPr>
              <w:t>ISO 4254-1:2013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943174">
              <w:rPr>
                <w:rFonts w:ascii="Arial" w:hAnsi="Arial" w:cs="Arial"/>
                <w:lang w:val="en-US"/>
              </w:rPr>
              <w:t xml:space="preserve"> EN ISO 4254-14:2016 (EN ISO 4254-14:2016, IDT; ISO 4254-14:2016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шини сiльськогосподарськi. Вимоги щодо безпеки. Частина 14. Пакувальники рулонi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943174">
              <w:rPr>
                <w:rFonts w:ascii="Arial" w:hAnsi="Arial" w:cs="Arial"/>
                <w:lang w:val="en-US"/>
              </w:rPr>
              <w:t xml:space="preserve"> EN ISO 4254-14:2017 (EN ISO 4254-14:2016, IDT; ISO 4254-14:2016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943174">
              <w:rPr>
                <w:rFonts w:ascii="Arial" w:hAnsi="Arial" w:cs="Arial"/>
                <w:lang w:val="en-US"/>
              </w:rPr>
              <w:t xml:space="preserve"> EN ISO 16230-1:2016 (EN ISO 16230-1:2015, IDT; ISO 16230-1:2015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шини та трактори сiльськогосподарськi. Високовольтнi електричнi та електроннi компоненти i системи. Частина 1. Загальнi вимог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943174">
              <w:rPr>
                <w:rFonts w:ascii="Arial" w:hAnsi="Arial" w:cs="Arial"/>
                <w:lang w:val="en-US"/>
              </w:rPr>
              <w:t xml:space="preserve"> EN ISO 16230-1:2017 (EN ISO 16230-1:2015, IDT; ISO 16230-1:2015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879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ракторы сельскохозяйственные. Ремни безопасности. Технические требования и методы испытани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ISO 11680-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Лiсогосподарськi машини. Вимоги щодо безпеки та методи випробовування штангових гiлкорiзiв з урухомником. Частина 1. Агрегати, оснащенi вбудованим двигуном внутрiшнього згоря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ISO 11680-1:2011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943174">
              <w:rPr>
                <w:rFonts w:ascii="Arial" w:hAnsi="Arial" w:cs="Arial"/>
                <w:lang w:val="en-US"/>
              </w:rPr>
              <w:t xml:space="preserve"> EN ISO 11680-1:2017 (EN ISO 11680-1:2011, IDT; ISO 11680-1:2011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ISO 11681-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Лiсогосподарськi машини. Пилки ланцюговi портативнi. Вимоги безпеки та контролювання. Частина 1. Пилки ланцюговi для розчищання лiсу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ISO 11681-1:2011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943174">
              <w:rPr>
                <w:rFonts w:ascii="Arial" w:hAnsi="Arial" w:cs="Arial"/>
                <w:lang w:val="en-US"/>
              </w:rPr>
              <w:t xml:space="preserve"> EN ISO 11681-1:2017 (EN ISO 11681-1:2011, IDT; ISO 11681-1:2011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ISO 11681-2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Лiсогосподарськi машини. Пилки ланцюговi портативнi. Вимоги щодо безпеки та контролювання. Частина 2. Пилки для догляду за деревами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ISO 11681-2:2011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943174">
              <w:rPr>
                <w:rFonts w:ascii="Arial" w:hAnsi="Arial" w:cs="Arial"/>
                <w:lang w:val="en-US"/>
              </w:rPr>
              <w:t xml:space="preserve"> EN ISO 11681-2:2017 (EN ISO 11681-2:2011, IDT; ISO 11681-2:2011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ISO </w:t>
            </w:r>
            <w:r w:rsidRPr="00F60AE0">
              <w:rPr>
                <w:rFonts w:ascii="Arial" w:hAnsi="Arial" w:cs="Arial"/>
              </w:rPr>
              <w:lastRenderedPageBreak/>
              <w:t>11806-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 xml:space="preserve">Сiльськогосподарськi та лiсогосподарськi </w:t>
            </w:r>
            <w:r w:rsidRPr="00F60AE0">
              <w:rPr>
                <w:rFonts w:ascii="Arial" w:hAnsi="Arial" w:cs="Arial"/>
              </w:rPr>
              <w:lastRenderedPageBreak/>
              <w:t>машини. Вимоги безпеки та випробування переносних ручних механiчних кущорiзов i газонокосарок. Частина 1. Машини укомплектованi двигуном внутрiшнього згоряння (EN ISO 11806-1:2011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943174">
              <w:rPr>
                <w:rFonts w:ascii="Arial" w:hAnsi="Arial" w:cs="Arial"/>
                <w:lang w:val="en-US"/>
              </w:rPr>
              <w:t xml:space="preserve"> EN ISO 11806-</w:t>
            </w:r>
            <w:r w:rsidRPr="00943174">
              <w:rPr>
                <w:rFonts w:ascii="Arial" w:hAnsi="Arial" w:cs="Arial"/>
                <w:lang w:val="en-US"/>
              </w:rPr>
              <w:lastRenderedPageBreak/>
              <w:t>1:2017 (EN ISO 11806-1:2011, IDT; ISO 11806-1:2011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ДСТУ EN ISO 11806-2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iльськогосподарськi та лiсогосподарськi машини. Вимоги безпеки та випробування переносних ручних механiчних кущорiзов i газонокосарок. Частина 2. Машини для використання з ранцевим блоком живлення (EN ISO 11806-2:2011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943174">
              <w:rPr>
                <w:rFonts w:ascii="Arial" w:hAnsi="Arial" w:cs="Arial"/>
                <w:lang w:val="en-US"/>
              </w:rPr>
              <w:t xml:space="preserve"> EN ISO 11806-2:2017 (EN ISO 11806-2:2011, IDT; ISO 11806-2:2011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3496.0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мбикорма, сырье. Методы отбора проб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3496.2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рма, комбикорма, комбикормовое сырье. Метод определения сырой клетчат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3496.5-7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мбикорм. Методы определения спорынь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3496.6-7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мбикорм. Метод выделения микроскопических грибо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3496.8-7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мбикорма. Методы определения крупности размола и содержания неразмолотых семян культурных и дикорастущих растени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3496.10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мбикорм. Метод определения содержания спор головневых грибо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3496.14-8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мбикорма, комбикормовое сырье, корма. Метод определения золы, не растворимой в соляной кислоте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3496.21-8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рма, комбикорма, комбикормовое сырье. Методы определения лизина и триптофан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3979.0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Жмыхи, шроты и горчичный порошок. Правила приемки и методы отбора проб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  <w:b/>
                <w:lang w:val="uk-UA"/>
              </w:rPr>
              <w:br/>
              <w:t>Ранее заменен на</w:t>
            </w:r>
            <w:r w:rsidRPr="00F60AE0">
              <w:rPr>
                <w:rFonts w:ascii="Arial" w:hAnsi="Arial" w:cs="Arial"/>
                <w:lang w:val="uk-UA"/>
              </w:rPr>
              <w:t>: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ДСТУ 7443:2013 - в части правил приемки жома и шрота (2014-07-01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3979.7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Жмыхи, шроты и горчичный порошок. Метод определения аллилизотиоцианатов (аллилового масла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3979.8-6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Жмыхи и шроты. Методы определения свободной и связанной синильной кислот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596.2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Фосфаты кормовые. Методы определения фосфо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596.3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Фосфаты кормовые. Методы определения азот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596.4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Фосфаты кормовые. Методы определения кальц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596.6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Фосфаты кормовые. Методы определения вод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596.7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Фосфаты кормовые. Методы определения фто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176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Корма, комбикорма. Методы определения </w:t>
            </w:r>
            <w:r w:rsidRPr="00F60AE0">
              <w:rPr>
                <w:rFonts w:ascii="Arial" w:hAnsi="Arial" w:cs="Arial"/>
              </w:rPr>
              <w:lastRenderedPageBreak/>
              <w:t>растворимых и легкогидролизуемых углеводо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28001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Зерно фуражное, продукты его переработки, комбикорма. Методы определения микотоксинов: Т-2 токсина, зеараленона (Ф-2) и охратоксина 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497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мбикорма, сырье гранулированные. Методы определения крошим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9113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мбикорма, белково-витаминные добавки, карбамидный концентрат. Методы определения массовой доли карбамид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6147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сть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508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нцентраты пищевые. Упаковка, маркировка, транспортирование и хранение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4518:200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дукти харчовi. Маркування для споживачiв. Загальнi правил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5113.7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нцентраты пищевые. Методы определения поваренной сол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5113.8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нцентраты пищевые. Методы определения зол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5113.9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нцентраты пищевые. Методы определения жи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927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ырье и продукты пищевые. Методы определения рту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928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дукты пищевые. Метод определения желе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930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ырье и продукты пищевые. Метод определения мышьяк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931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ырье и продукты пищевые. Методы определения мед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932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ырье и продукты пищевые. Методы определения свинц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933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ырье и продукты пищевые. Методы определения кадм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934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ырье и продукты пищевые. Метод определения цинк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935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дукты пищевые консервированные. Метод определения олов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929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олокно овсяно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943174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  <w:b/>
                <w:lang w:val="uk-UA"/>
              </w:rPr>
              <w:t>Ранее заменен на</w:t>
            </w:r>
            <w:r w:rsidRPr="00F60AE0">
              <w:rPr>
                <w:rFonts w:ascii="Arial" w:hAnsi="Arial" w:cs="Arial"/>
                <w:lang w:val="uk-UA"/>
              </w:rPr>
              <w:t>: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 xml:space="preserve">ГОСТ 24508-80 - в части упаковки, маркировки, транспортирования и хранения; </w:t>
            </w:r>
            <w:r w:rsidRPr="00943174">
              <w:rPr>
                <w:rFonts w:ascii="Arial" w:hAnsi="Arial" w:cs="Arial"/>
              </w:rPr>
              <w:br/>
            </w:r>
            <w:r w:rsidRPr="00943174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</w:rPr>
              <w:t>ГОСТ 26791-85 - в части упаковки, маркировки, транспортирования и хранения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7758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Фасоль продовольственная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  <w:b/>
                <w:lang w:val="uk-UA"/>
              </w:rPr>
              <w:br/>
              <w:t>Ранее заменен на</w:t>
            </w:r>
            <w:r w:rsidRPr="00F60AE0">
              <w:rPr>
                <w:rFonts w:ascii="Arial" w:hAnsi="Arial" w:cs="Arial"/>
                <w:lang w:val="uk-UA"/>
              </w:rPr>
              <w:t>: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lastRenderedPageBreak/>
              <w:t xml:space="preserve">ДСТУ 8672:2016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F60AE0">
              <w:rPr>
                <w:rFonts w:ascii="Arial" w:hAnsi="Arial" w:cs="Arial"/>
              </w:rPr>
              <w:t>(2017-10-01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9511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зделия хлебобулочные слоен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8709:2017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831-6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Хлеб сдобный в упаковк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846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Хлебцы хрустящи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557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зделия хлебобулочные сдобн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574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ука пшеничная хлебопекарная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  <w:b/>
                <w:lang w:val="uk-UA"/>
              </w:rPr>
              <w:br/>
              <w:t>Ранее заменен на</w:t>
            </w:r>
            <w:r w:rsidRPr="00F60AE0">
              <w:rPr>
                <w:rFonts w:ascii="Arial" w:hAnsi="Arial" w:cs="Arial"/>
                <w:lang w:val="uk-UA"/>
              </w:rPr>
              <w:t>: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 xml:space="preserve">ГСТУ 46.004-99 - кроме муки - в части упаковки, маркировки, транспортирования и хранения; используемой в производстве макаронных изделий (1999-08-15); </w:t>
            </w:r>
            <w:r w:rsidRPr="00943174">
              <w:rPr>
                <w:rFonts w:ascii="Arial" w:hAnsi="Arial" w:cs="Arial"/>
              </w:rPr>
              <w:br/>
            </w:r>
            <w:r w:rsidRPr="00943174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</w:rPr>
              <w:t>ГОСТ 26791-85 - в части упаковки, маркировки, транспортирования и хранения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983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Хлеб дарницки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842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Хлеб из пшеничной муки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402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ухари панировочные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8708:2017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4052-200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рекер. Загальнi технiчнi умов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6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4052:2017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4429:200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алети. Загальнi технiчнi умов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6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4429:2017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6882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ноград сушен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6830-7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рехи миндаля сладкого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6831-7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Ядро миндаля сладкого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6832-7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рехи грецки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6833-7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Ядро ореха грецкого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3624-9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олоко и молочные продукты. Титриметрические методы определения кислотн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3627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олочные продукты. Методы определения хлористого натр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3628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дукты молочные. Методы определения саха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771-6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нсервы молочные. Молоко нежирное сгущенное с сахаром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5867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олоко и молочные продукты. Методы определения жи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10382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нсервы молочные. Продукты кисломолочные сухи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3928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олоко и сливки заготовляемые. Правила приемки, методы отбора проб и подготовка их к анализу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  <w:b/>
                <w:lang w:val="uk-UA"/>
              </w:rPr>
              <w:br/>
              <w:t>Ранее заменен на</w:t>
            </w:r>
            <w:r w:rsidRPr="00F60AE0">
              <w:rPr>
                <w:rFonts w:ascii="Arial" w:hAnsi="Arial" w:cs="Arial"/>
                <w:lang w:val="uk-UA"/>
              </w:rPr>
              <w:t>: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 xml:space="preserve">ДСТУ 8553:2015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F60AE0">
              <w:rPr>
                <w:rFonts w:ascii="Arial" w:hAnsi="Arial" w:cs="Arial"/>
              </w:rPr>
              <w:t>(2017-01-01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327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олоко. Методы определения общего белк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621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олоко коровье обезжиренное сухое, поставляемое для экспорта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101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олоко. Метод определения точки замерза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179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олоко. Методы определения белк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781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олоко. Метод измерения рН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  <w:b/>
                <w:lang w:val="uk-UA"/>
              </w:rPr>
              <w:br/>
              <w:t>Ранее заменен на</w:t>
            </w:r>
            <w:r w:rsidRPr="00F60AE0">
              <w:rPr>
                <w:rFonts w:ascii="Arial" w:hAnsi="Arial" w:cs="Arial"/>
                <w:lang w:val="uk-UA"/>
              </w:rPr>
              <w:t>: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ДСТУ 8550:2015 (2017-01-01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9247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нсервы молочные. Методы определения жи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3662-9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олоко коров'яче незбиране. Вимоги при закупiвлi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7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3662:2015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719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нсервы молочные. Кофе натуральный со сгущенным молоком и сахаром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283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олоко коровье. Метод органолептической оценки запаха и вкус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1041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ыр российски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35-5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ясо-баранина и козлятина - в тушах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288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зделия кулинарные и полуфабрикаты из рубленого мяса. Правила приемки и методы испытани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7595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ясо. Разделка говядины для розничной торговл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8558.1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дукты мясные. Методы определения нитрит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8687-6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нсервы мясорастительные. Фасоль, горох или чечевица с мясом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163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нсервы мясные и мясорастительные 'сосиски'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167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нсервы мясные. Бекон копченый пастеризованный ломтиками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793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дукты мясные. Методы определения влаг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794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дукты мясные. Методы определения содержания общего фосфо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957-7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Колбасные изделия и продукты из </w:t>
            </w:r>
            <w:r w:rsidRPr="00F60AE0">
              <w:rPr>
                <w:rFonts w:ascii="Arial" w:hAnsi="Arial" w:cs="Arial"/>
              </w:rPr>
              <w:lastRenderedPageBreak/>
              <w:t>свинины, баранины и говядины. Метод определения хлористого натр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10149-6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нсервы мясные 'Свинина жирная'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0574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дукты мясные. Методы определения крахмал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0907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зделия макаронные с мясом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425-6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нсервы мясные. Паштет 'Львовский'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427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нсервы мясные. Паштет 'Эстонский'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929-6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еменники половозрелых быков, баранов и козлов замороженн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5170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нсервы мясные 'Говядина измельченная'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707-7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нсервы мясные. Бекон рублен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342-7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ечень крупного рогатого скота и свиней замороженная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0402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лбасы вареные фаршированн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392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ясо. Методы химического и микроскопического анализа свеже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011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ясо и мясные продукты. Методы определения белк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095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ясо. Конина и жеребятина в полутушах и четвертинах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792-7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лбасные изделия и продукты из свинины, баранины, говядины и мяса других видов убойных животных и птиц. Правила приемки и методы отбора проб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58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рошок яичн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  <w:b/>
                <w:lang w:val="uk-UA"/>
              </w:rPr>
              <w:br/>
              <w:t>Ранее заменен на</w:t>
            </w:r>
            <w:r w:rsidRPr="00F60AE0">
              <w:rPr>
                <w:rFonts w:ascii="Arial" w:hAnsi="Arial" w:cs="Arial"/>
                <w:lang w:val="uk-UA"/>
              </w:rPr>
              <w:t>: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 xml:space="preserve">ГОСТ 30363-96 - в части технических требований, правил приемки, упаковки, маркировки, транспортирования и хранения (2000-09-01); </w:t>
            </w:r>
            <w:r w:rsidRPr="00943174">
              <w:rPr>
                <w:rFonts w:ascii="Arial" w:hAnsi="Arial" w:cs="Arial"/>
              </w:rPr>
              <w:br/>
            </w:r>
            <w:r w:rsidRPr="00943174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</w:rPr>
              <w:t xml:space="preserve">ГОСТ 30364.0-97 - в части методов отбора проб и органолептического анализа (2000-09-01); </w:t>
            </w:r>
            <w:r w:rsidRPr="00943174">
              <w:rPr>
                <w:rFonts w:ascii="Arial" w:hAnsi="Arial" w:cs="Arial"/>
              </w:rPr>
              <w:br/>
            </w:r>
            <w:r w:rsidRPr="00943174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</w:rPr>
              <w:t>ГОСТ 30364.1-97 - в части методов физико-химического контроля (2000-09-01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481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ясо птицы. Метод гистологического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7702.0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ясо птицы. Методы отбора образцов. Органолептические методы оценки качеств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368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ыба всех видов обработки. Длина и масс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0438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доросли, травы морские и продукты их переработки. Правила приемки. Метод органолептической оценки качества. Методы отбора проб для лабораторных испытани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  <w:b/>
                <w:lang w:val="uk-UA"/>
              </w:rPr>
              <w:br/>
              <w:t>Ранее заменен на</w:t>
            </w:r>
            <w:r w:rsidRPr="00F60AE0">
              <w:rPr>
                <w:rFonts w:ascii="Arial" w:hAnsi="Arial" w:cs="Arial"/>
                <w:lang w:val="uk-UA"/>
              </w:rPr>
              <w:t>: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ГОСТ 13496.0-80 - в части отбора проб водорослевой муки и крупки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185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доросли морские, травы морские и продукты их переработки. Методы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829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нсервы и пресервы из рыбы. Методы определения жи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001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кра и пресервы из рыбы и морепродуктов. Методы определения консерванто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972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нсервы и продукты из рыбы и нерыбных объектов промысла. Метод определения активной кислотности (рН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3252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лей мездров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1293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Желатин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928-6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озг спинной крупного рогатого скота и свиней замороженн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8253-7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ырье рого-копытно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885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Чай. Методы определения содержания танина и кофеин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ГОСТ 28550-90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F60AE0">
              <w:rPr>
                <w:rFonts w:ascii="Arial" w:hAnsi="Arial" w:cs="Arial"/>
              </w:rPr>
              <w:t>(ИСО 1572-80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Чай. Метод приготовления измельченной пробы и определения сухих вещест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3193-7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на, виноматериалы и коньячные спирты, соки плодово-ягодные спиртованные. Методы определения летучих кислот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4136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на и виноматериалы, коньяки и коньячные спирты, соки плодово-ягодные спиртованные. Метод определения относительной плотн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316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на виноградные. Термины и определения основных поняти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6687.8-8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ды искусственно-минерализованные. Методы определения соле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268.4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ды минеральные питьевые лечебные, лечебно-столовые и природные столовые. Методы определения сульфатионо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268.5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ды минеральные питьевые лечебные, лечебно-столовые и природные столовые. Методы определения ионов кальция и маг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268.6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Воды минеральные питьевые лечебные, </w:t>
            </w:r>
            <w:r w:rsidRPr="00F60AE0">
              <w:rPr>
                <w:rFonts w:ascii="Arial" w:hAnsi="Arial" w:cs="Arial"/>
              </w:rPr>
              <w:lastRenderedPageBreak/>
              <w:t>лечебно-столовые и природные столовые. Методы определения ионов натр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23268.7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ды минеральные питьевые лечебные, лечебно-столовые и природные столовые. Методы определения ионов кал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268.9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ды минеральные питьевые лечебные, лечебно-столовые и природные столовые. Методы определения нитрат-ионо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268.13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ды минеральные питьевые лечебные, лечебно-столовые и природные столовые. Метод определения ионов сереб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268.14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ды минеральные питьевые лечебные, лечебно-столовые и природные столовые. Методы определения ионов мышьяк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268.17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ды минеральные питьевые лечебные, лечебно-столовые и природные столовые. Методы определения хлорид-ионо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2368:200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Напої безалкогольнi. Виробництво. Термiни та визначення понять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6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2368:2017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268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зделия кондитерские. Методы определения ксилита и сорбит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543-8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зделия кондитерские. Аппаратура, материалы, реактивы и питательные среды микробиологических анализо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045-7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Жир животный технически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5471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сла растительные. Правила приемки и методы отбора проб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  <w:b/>
                <w:lang w:val="uk-UA"/>
              </w:rPr>
              <w:br/>
              <w:t>Ранее заменен на</w:t>
            </w:r>
            <w:r w:rsidRPr="00F60AE0">
              <w:rPr>
                <w:rFonts w:ascii="Arial" w:hAnsi="Arial" w:cs="Arial"/>
                <w:lang w:val="uk-UA"/>
              </w:rPr>
              <w:t>: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ДСТУ 4349:2004 - в части методов отбора проб (2005-10-01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5476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сла растительные. Методы определения кислотного числ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  <w:b/>
                <w:lang w:val="uk-UA"/>
              </w:rPr>
              <w:br/>
              <w:t>Ранее заменен на</w:t>
            </w:r>
            <w:r w:rsidRPr="00F60AE0">
              <w:rPr>
                <w:rFonts w:ascii="Arial" w:hAnsi="Arial" w:cs="Arial"/>
                <w:lang w:val="uk-UA"/>
              </w:rPr>
              <w:t>: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 xml:space="preserve">ДСТУ 4350:2004 - в части разделов 3 и 4 </w:t>
            </w:r>
            <w:r w:rsidRPr="00943174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</w:rPr>
              <w:t>(2005-10-01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8285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Жиры животные топленые. Правила приемки и методы испыта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6599-7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анилин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594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Лист лавровый сухо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881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мин. Промышленное сырье. Требования при заготовках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750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яности. Упаковка, маркировка, транспортирование и хранение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875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яности. Приемка и методы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ГОСТ 28876-90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F60AE0">
              <w:rPr>
                <w:rFonts w:ascii="Arial" w:hAnsi="Arial" w:cs="Arial"/>
              </w:rPr>
              <w:t>(ИСО 948-80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яности и приправы. Отбор проб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ГОСТ 28880-90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F60AE0">
              <w:rPr>
                <w:rFonts w:ascii="Arial" w:hAnsi="Arial" w:cs="Arial"/>
              </w:rPr>
              <w:t>(ИСО 1208-82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яности и приправы. Определение посторонних примесе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9045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яности. Перец душист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29047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яности. Гвоздика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9049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яности. Корица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9050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яности. Перец черный и бел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9053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яности. Перец красный молот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9056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яности. Тмин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6280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Агар пищево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133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ластины резиновые для изделий, контактирующих с пищевыми продуктами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3378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Машини для приготування тiста. Преси для макаронних виробiв. Вимоги щодо безпеки та гiгiєни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3378:2001+A1:2013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943174">
              <w:rPr>
                <w:rFonts w:ascii="Arial" w:hAnsi="Arial" w:cs="Arial"/>
                <w:lang w:val="en-US"/>
              </w:rPr>
              <w:t xml:space="preserve"> EN 13378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943174">
              <w:rPr>
                <w:rFonts w:ascii="Arial" w:hAnsi="Arial" w:cs="Arial"/>
                <w:lang w:val="en-US"/>
              </w:rPr>
              <w:t>(EN 13378:2001+A1:2013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139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лий роданист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140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тронций хлористый 6-водн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144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лий азотистокисл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146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лий надсернокисл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148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Железо (II) сернокислое 7-водно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158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арий углекисл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167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едь двухлористая 2-водная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168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Натрий азотнокисл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172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Натрий фосфорнокислый двузамещенный 12-водн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200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ислота йодистоводородная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206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активы. Калий железосинеродист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221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лий углекисл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237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активы. Натрий двухромовокислый 2-водн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329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васцы алюмокалиев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330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дмий хлористый 2,5-водн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456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дмий сернокисл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457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лий бромноватокисл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459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Калий хромовокислый. Технические </w:t>
            </w:r>
            <w:r w:rsidRPr="00F60AE0">
              <w:rPr>
                <w:rFonts w:ascii="Arial" w:hAnsi="Arial" w:cs="Arial"/>
              </w:rPr>
              <w:lastRenderedPageBreak/>
              <w:t>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4462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бальт (II) сернокислый 7-водн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463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активы. Натрий фторист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465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активы. Никель (II) сернокислый 7-водн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473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Хром (III) хлорид 6-водн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521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туть (I) азотнокислая 2-водная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523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активы. Магний сернокислый 7-водн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525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бальт хлористый 6-водн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526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гний оксид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529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Цинк хлорист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5538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лий лимоннокислый 1-водн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5820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лий уксуснокисл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5833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ахароза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5839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Натрий щавелевокисл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6053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Натрий сернокислый кисл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262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льция гидроокись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4870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дукты химические. Методы определения вод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159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Йод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467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бальт (II, III) оксид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470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рганца (IV) окись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214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ислота кремниевая водная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143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лий углекислый кисл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160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лий бромист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162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васцы хромокалиев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170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Натрий-аммоний фосфорнокислый двузамещенный 4-водн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202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активы. Калий йодноватокисл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466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Никель (II) углекислый основной водн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4472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Хром (III) сернокислый 6-водн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518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Аммоний фторист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0218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риптон и криптоноксеноновая смесь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0219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сенон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4922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Аэросил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56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Натрий двууглекисл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5777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лий марганцовокислый технически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325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оли углеаммонийн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1086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ипохлорит натрия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966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Алюминия сульфат технический очищенн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3493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Натрия триполифосфат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4702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елитра аммиачная водоустойчивая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ГОСТ 18995.3:200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дукты химические органические. Метод определение величины удельного вращ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ГОСТ 18995.4:200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дукты химические органические. Метод определения интервала температуры плавл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ГОСТ 18995.5:200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дукты химические органические. Методы определения температуры кристаллизац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ГОСТ 18995.6:200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дукты химические органические. Методы определения температуры кип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ГОСТ 18995.7:200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дукты химические органические. Методы определения температурных пределов перегон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7579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еламин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0104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,4-Динитротолуол технически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6413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ислота бензойная техническая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6968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ислота уксусная лесохимическая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286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ентаэритрит технически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805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ирт изопропилов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960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ирт фурфурилов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25210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лиэфиры простые и сложные для полиуретанов. Метод определения кислотного числ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ГОСТ 18995.2:200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дукты химические жидкие. Метод определения показателя преломл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596-6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Угли активные. Метод определения массовой доли зол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2829:200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човини поверхнево-активнi. Приготування води вiдомої кальцiєвої твердостi (EN 12829:1977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2829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829:2011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0841.1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дукты кремнийорганические. Методы определения внешнего вида и механических примесе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0841.2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дукты кремнийорганические. Методы определения массовой доли крем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0841.4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дукты кремнийорганические. Методы определения реакции сред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5866-7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Жидкость кремнийорганическая ПФМС-4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6399-7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дукты лесохимические. Методы определения вод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823.1-7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дукты лесохимические. Метод определения кислотного числ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113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нифоль сосновая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863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дукты лесохимические. Методы определения температуры размягч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4048.13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нцентраты цинковые. Методы определения серебра и золот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4180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уды и концентраты цветных металлов. Методы отбора и подготовки проб для химического анализа и определения влаг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5934.10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нцентраты медные. Методы определения золота и сереб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363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нцентраты цинковые. Атомно-абсорбционные методы определения золота и сереб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407.4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нцентрат висмутовый. Методы определения золота и сереб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407.6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нцентрат висмутовый. Атомно-абсорбционный метод определения сереб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407.7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нцентрат висмутовый. Атомно-абсорбционный метод определения золот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855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люда молотая для резиновой промышленности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  <w:b/>
                <w:lang w:val="uk-UA"/>
              </w:rPr>
              <w:br/>
              <w:t>Ранее заменен на</w:t>
            </w:r>
            <w:r w:rsidRPr="00F60AE0">
              <w:rPr>
                <w:rFonts w:ascii="Arial" w:hAnsi="Arial" w:cs="Arial"/>
                <w:lang w:val="uk-UA"/>
              </w:rPr>
              <w:t>: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ГОСТ 22370-77 - в части разд. 3, 4 (пп. 4.1, 4.1.1), 5 (п.5.3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219-7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ел природный обогащенный. Метод определения содержания влаг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19220-7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ел природный обогащенный. Метод определения содержания песк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286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олин обогащенный. Метод определения гранулометрического состав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572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люда дробленая и молотая. Метод определения гранулометрического состав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609.0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олин обогащенный. Общие требования к методам испытани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609.1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олин обогащенный. Методы определения оксида железа (III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609.2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олин обогащенный. Методы определения оксида титана (IV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609.3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олин обогащенный. Метод определения оксида алюминия (III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609.4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олин обогащенный. Метод определения оксида кальц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609.5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олин обогащенный. Метод определения оксидов калия и натр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609.6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олин обогащенный. Метод определения оксида серы (VI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609.7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олин обогащенный. Метод определения оксида марганца (II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609.8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олин обогащенный. Метод определения мед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609.9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олин обогащенный. Метод определения растворимости в воде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609.10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олин обогащенный. Метод определения хлор-ионов в водной вытяжке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609.11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олин обогащенный. Метод определения сульфат-ионов в водной вытяжке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609.12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олин обогащенный. Метод определения оксидов кальция и магния в водной вытяжке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609.13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олин обогащенный. Метод определения потери массы при прокаливан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609.14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олин обогащенный. Метод определения влаг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609.15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олин обогащенный. Метод определения абсорбц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609.16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олин обогащенный. Метод определения показателей порога и интенсивности структурообразова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609.17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олин обогащенный. Метод определения насыпной масс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609.18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олин обогащенный. Метод определения плотн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609.19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олин обогащенный. Метод определения концентрации водородных ионов (рН) водной суспенз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19609.20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олин обогащенный. Метод определения усад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609.21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олин обогащенный. Метод определения водопоглощ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609.22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олин обогащенный. Метод определения механической прочности на изгиб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609.23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олин обогащенный. Метод определения вязк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609.24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олин обогащенный. Метод определения фильтрационной способн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729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альк молотый для производства резиновых изделий и пластических масс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730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альк и талькомагнезит. Метод отбора и подготовки проб для лабораторных испытани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0082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ел природный обогащенный. Метод определения гранулометрического состав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138.0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ел. Общие требования к методам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138.1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ел. Метод определения массовой доли водорастворимых вещест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138.2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ел. Метод определения массовой доли сульфат-ионов в водной вытяжке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138.3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ел. Метод определения массовой доли хлорид-ионов в водной вытяжке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138.4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ел. Метод определения массовой доли мед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138.5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ел. Метод определения массовой доли углекислого кальция и углекислого маг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138.6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ел. Метод определения массовой доли не растворимого в соляной кислоте остатк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138.7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ел. Метод определения массовой доли суммы полуторных оксидов железа и алюми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138.8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ел. Метод определения массовой доли оксида железа (III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138.9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ел. Метод определения массовой доли марганц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235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альк и талькомагнезит молот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285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олин обогащенный для косметической промышленности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288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олин обогащенный для кабельной промышленности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318.11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териалы неметаллорудные. Весовой метод определения массовой доли влаг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085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Мел природный обогащенный. </w:t>
            </w:r>
            <w:r w:rsidRPr="00F60AE0">
              <w:rPr>
                <w:rFonts w:ascii="Arial" w:hAnsi="Arial" w:cs="Arial"/>
              </w:rPr>
              <w:lastRenderedPageBreak/>
              <w:t>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7828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Лебедки проходчески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629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Установки струговые. Основные параметры и размеры. Общие технические требова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804-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Машини для пiдземних гiрничих робiт. Вимоги щодо безпеки до шахтних механiзованих крiплень. Частина 1. Опорнi блоки i загальнi вимоги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804-1:2001+A1:2010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z w:val="18"/>
                <w:szCs w:val="18"/>
                <w:lang w:val="en-US"/>
              </w:rPr>
              <w:t xml:space="preserve"> EN 1804-1:2017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943174">
              <w:rPr>
                <w:rFonts w:ascii="Arial" w:hAnsi="Arial" w:cs="Arial"/>
                <w:sz w:val="18"/>
                <w:szCs w:val="18"/>
                <w:lang w:val="en-US"/>
              </w:rPr>
              <w:t>(EN 1804-1:2001 + A1:2010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804-3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Машини для пiдземних гiрничих робiт. Вимоги щодо безпеки шахтних механiзованих крiплень. Частина 3. Гiдравлiчнi системи управлi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804-3:2006+A1:2010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z w:val="18"/>
                <w:szCs w:val="18"/>
                <w:lang w:val="en-US"/>
              </w:rPr>
              <w:t xml:space="preserve"> EN 1804-3:2017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943174">
              <w:rPr>
                <w:rFonts w:ascii="Arial" w:hAnsi="Arial" w:cs="Arial"/>
                <w:sz w:val="18"/>
                <w:szCs w:val="18"/>
                <w:lang w:val="en-US"/>
              </w:rPr>
              <w:t>(EN 1804-3:2006 + A1:2010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1004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ентиляторы шахтные главного проветривания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2321:200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Гiрниче устатковання для пiдземних робiт. Конвеєри скребковi. Вимоги безпеки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321:2003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z w:val="18"/>
                <w:szCs w:val="18"/>
                <w:lang w:val="en-US"/>
              </w:rPr>
              <w:t xml:space="preserve"> EN 12321:2017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943174">
              <w:rPr>
                <w:rFonts w:ascii="Arial" w:hAnsi="Arial" w:cs="Arial"/>
                <w:sz w:val="18"/>
                <w:szCs w:val="18"/>
                <w:lang w:val="en-US"/>
              </w:rPr>
              <w:t>(EN 12321:2003 + A1:2009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5035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Лебедки скреперные подземн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889-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Машини для пiдземних гiрничих робiт. Самохiднi машини, що працюють пiд землею. Безпека. Частина 1. Транспортнi засоби на гумових шинах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889-1:2011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889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889-1:2011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232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iрниче устатковання для пiдземних робiт. Вимоги щодо безпеки конвеєри скребковi (EN 12321:2003+A1:2009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z w:val="18"/>
                <w:szCs w:val="18"/>
                <w:lang w:val="en-US"/>
              </w:rPr>
              <w:t xml:space="preserve"> EN 12321:2017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943174">
              <w:rPr>
                <w:rFonts w:ascii="Arial" w:hAnsi="Arial" w:cs="Arial"/>
                <w:sz w:val="18"/>
                <w:szCs w:val="18"/>
                <w:lang w:val="en-US"/>
              </w:rPr>
              <w:t>(EN 12321:2003 + A1:2009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5850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арашюты шахтные для клете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5851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Устройства подвесные для шахтных клете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5542-8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азы горючие природные для промышленного и коммунально-бытового назначения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8917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аз горючий природный. Метод отбора проб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7657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Уголь древесн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ISO 579-200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кс. Метод визначання загальної вологи (ISO 579:1999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ISO 579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ISO 579:2013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2387.4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аз для коммунально-бытового потребления. Метод определения содержания смолы и пыл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3617-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аливозаправнi станцiї. Частина 1. Вимоги щодо безпеки до конструкцiї та роботи насосiв дозувань, розподiльних пристроїв i дистанцiйних насосних агрегатiв (EN 13617-1:201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3617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3617-1:2012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3565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еталлы. Метод испытания на кручение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8817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еталлы. Метод испытания на осадку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22848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еталлы. Метод испытания на ударный изгиб при температурах от минус 100 до минус 269 °С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033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таль. Метод рентгенофлюоресцентного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0228-1:200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Контроль поковок iз сталi неруйнiвний. Частина 1. Контроль магнiто-порошковий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0228-1:1999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0228-1:2017 </w:t>
            </w:r>
            <w:r>
              <w:rPr>
                <w:rFonts w:ascii="Arial" w:hAnsi="Arial" w:cs="Arial"/>
                <w:lang w:val="en-US"/>
              </w:rPr>
              <w:br/>
            </w:r>
            <w:r w:rsidRPr="00F60AE0">
              <w:rPr>
                <w:rFonts w:ascii="Arial" w:hAnsi="Arial" w:cs="Arial"/>
              </w:rPr>
              <w:t>(EN 10228-1:2016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0228-2-200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Неруйнiвний контроль поковок iз сталi. Частина 2. Капiлярний контроль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0228-2:199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0228-2:2017 </w:t>
            </w:r>
            <w:r>
              <w:rPr>
                <w:rFonts w:ascii="Arial" w:hAnsi="Arial" w:cs="Arial"/>
                <w:lang w:val="en-US"/>
              </w:rPr>
              <w:br/>
            </w:r>
            <w:r w:rsidRPr="00F60AE0">
              <w:rPr>
                <w:rFonts w:ascii="Arial" w:hAnsi="Arial" w:cs="Arial"/>
              </w:rPr>
              <w:t>(EN 10228-2:2016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2306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еталлы высокой и особой чистоты. Общие требования к методам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04.1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Чугун легированный. Методы определения углерод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04.3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Чугун легированный. Методы определения крем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04.4-8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Чугун легированный. Методы определения фосфо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04.5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Чугун легированный. Методы определения марганц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04.6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Чугун легированный. Методы определения содержания хром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04.8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Чугун легированный. Методы определения никел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04.9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Чугун легированный. Методы определения мед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04.10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Чугун легированный. Метод определения титан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04.13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Чугун легированный. Методы определения алюми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04.14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Чугун легированный. Методы определения кобальт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3835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3835:2012,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Ливарне виробництво. Чавун аустенiтни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3835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3835:2012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ГОСТ 1778-70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ИСО 4967-79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таль. Металлографические методы определения неметаллических включени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ISO 4967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ISO 4967:2013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5640-6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таль. Металлографический метод оценки микроструктуры листов и лент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1878-6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таль аустенитная. Методы определения содержания ферритной фазы в прутках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347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тали легированные и высоколегированные. Методы определения фосфо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349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тали легированные и высоколегированные. Методы определения вольфрам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352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тали легированные и высоколегированные. Методы определения никел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12354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тали легированные и высоколегированные. Методы определения молибден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355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тали легированные и высоколегированные. Методы определения мед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357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тали легированные и высоколегированные. Методы определения алюми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360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тали легированные и высоколегированные. Методы определения бо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362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тали легированные и высоколегированные. Методы определения микропримесей сурьмы, свинца, олова, цинка и кадм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363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тали легированные и высоколегированные. Методы определения селен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364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тали легированные и высоколегированные. Методы определения цер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053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тружка цветных металлов и сплавов. Методы отбора, подготовки проб и методы испытани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192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тходы цветных металлов и сплавов. Методы отбора, подготовки проб и методы испытани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5027.17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ронзы безоловянные. Методы определения сереб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0269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0269:2013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талi та нiкелевi сплави для крiпильних виробiв iз заданими властивостями за високих та/або низьких температур. Технiчнi умов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0269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0269:2013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863.11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лавы титановые. Метод определения паллад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5483.11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лово. Методы определения висмута, галлия, золота, кобальта, меди, никеля, свинца, серебра, индия и алюми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0580.1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винец. Методы определения сереб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223.0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ридий. Метод спектрального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223.1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ридий. Гравиметрический метод определения потери массы при прокаливан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224.1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смий. Химико-спектральный метод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225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алладий. Методы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226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латина. Методы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227.0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одий. Метод спектрального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227.1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одий. Гравиметрический метод определения потери массы при прокаливан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12228.1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утений. Метод спектрального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228.2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утений. Метод определения летучих примесе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338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ридий в порошк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342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одий в порошк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550.1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лавы палладиево-иридиевые. Метод определения паллад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550.2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лавы палладиево-иридиевые. Методы спектрального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551.1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лавы платино-медные. Методы определения мед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551.2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лавы платино-медные. Методы спектрального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552.1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лавы платино-никелевые. Метод определения никел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552.2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лавы платино-никелевые. Метод спектрального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553.1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лавы платино-палладиевые. Метод определения паллад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553.2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лавы платино-палладиевые. Метод спектрального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554.1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лавы платино-рутениевые. Метод определения рут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554.2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лавы платино-рутениевые. Метод спектрального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555.1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лавы серебряно-платиновые. Метод определения сереб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555.2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лавы серебряно-платиновые. Метод спектрального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556.1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лавы платино-родиевые. Метод определения род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556.2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лавы платино-родиевые. Методы спектрального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558.1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лавы палладиево-серебряные. Метод определения сереб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558.2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лавы палладиево-серебряные. Метод спектрального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559.1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лавы платино-иридиевые. Метод определения ирид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559.2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лавы платино-иридиевые. Методы спектрального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560.1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лавы палладиево-серебряно-кобальтовые. Метод определения кобальта и сереб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560.2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лавы палладиево-серебряно-кобальтовые. Метод спектрального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561.1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Сплавы палладиево-серебряно-медные. </w:t>
            </w:r>
            <w:r w:rsidRPr="00F60AE0">
              <w:rPr>
                <w:rFonts w:ascii="Arial" w:hAnsi="Arial" w:cs="Arial"/>
              </w:rPr>
              <w:lastRenderedPageBreak/>
              <w:t>Метод определения меди и сереб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12561.2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лавы палладиево-серебряно-медные. Метод спектрального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562.1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лавы золото-платиновые. Метод определения золот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562.2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лавы золото-платиновые. Методы спектрального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563.1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лавы золото-палладиевые. Метод определения золот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563.2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лавы золото-палладиевые. Метод спектрального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564.1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лавы золото-палладиево-платиновые. Метод определения золота, паллад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564.2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лавы золото-палладиево-платиновые. Метод спектрального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3462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алладий и палладиевые сплавы. Мар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6274.5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смут. Метод определения содержания сереб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6274.9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смут. Химико-спектральный метод определения содержания золот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6321.1-7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лавы серебряно-медные. Метод определения массовой доли сереб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6321.2-7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лавы серебряно-медные. Метод спектрального анали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2519.3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аллий. Метод определения сереб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0204-200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роби металевi. Види документiв контролю (EN 10204:1995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0204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0204:2004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8568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Листы стальные с ромбическим и чечевичным рифлением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066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кат тонколистовой из конструкционной низколегированной стали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851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Лента резаная из холоднокатаного проката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904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кат листовой холоднокатаный. Сортамент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ISO 16120-1:200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танка з нелегованої сталi для перероблення на дрiт. Частина 1. Загальнi вимоги (ISO 16120-1:2001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943174">
              <w:rPr>
                <w:rFonts w:ascii="Arial" w:hAnsi="Arial" w:cs="Arial"/>
                <w:lang w:val="en-US"/>
              </w:rPr>
              <w:t xml:space="preserve"> EN ISO 16120-1:2017 (EN ISO 16120-1:2017, IDT; ISO 16120-1:2017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545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волока. Метод испытания на скручивание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3193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етки катализаторные из платиновых сплавов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4311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еталлокорд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366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волока стальная латунированная бортовых колец шин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2385-</w:t>
            </w:r>
            <w:r w:rsidRPr="00F60AE0">
              <w:rPr>
                <w:rFonts w:ascii="Arial" w:hAnsi="Arial" w:cs="Arial"/>
              </w:rPr>
              <w:lastRenderedPageBreak/>
              <w:t>3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 xml:space="preserve">Канати сталевi. Безпека. Частина 3. </w:t>
            </w:r>
            <w:r w:rsidRPr="00F60AE0">
              <w:rPr>
                <w:rFonts w:ascii="Arial" w:hAnsi="Arial" w:cs="Arial"/>
              </w:rPr>
              <w:lastRenderedPageBreak/>
              <w:t>Iнформацiя щодо використання та догляду (EN 12385-3:2004+A1:200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z w:val="18"/>
                <w:szCs w:val="18"/>
                <w:lang w:val="en-US"/>
              </w:rPr>
              <w:t xml:space="preserve"> EN 12385-3:2017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943174"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(EN 12385-3:2004 + A1:2008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ДСТУ EN 12385-4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Канати сталевi. Безпека. Частина 4. Канати багатопряднi для застосування для пiдйому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385-4:2002+A1:200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z w:val="18"/>
                <w:szCs w:val="18"/>
                <w:lang w:val="en-US"/>
              </w:rPr>
              <w:t xml:space="preserve"> EN 12385-4:2017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943174">
              <w:rPr>
                <w:rFonts w:ascii="Arial" w:hAnsi="Arial" w:cs="Arial"/>
                <w:sz w:val="18"/>
                <w:szCs w:val="18"/>
                <w:lang w:val="en-US"/>
              </w:rPr>
              <w:t>(EN 12385-4:2002 + A1:2008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2385-8:201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Канати сталевi. Безпека. Частина 8. Канати крученi та крученi неснi для канатних дорiг, призначених для перевезення людей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385-8:200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2385-8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385-8:2002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2385-9:201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Канати сталевi. Безпека. Частина 9. Канати закритi неснi для канатних дорiг, призначених для перевезення людей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385-9:200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2385-9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385-9:2002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0305-4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0305-4:2011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руби сталевi прецизiйнi. Технiчнi умови постачання. Частина 4. Безшовнi холоднотягнутi стальнi труби для гiдро- та пневмоенергетичних систем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0305-4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0305-4:2016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562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562:2012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Литво. Ковкий чавун. Технiчнi умов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56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562:2012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563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563:2011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Литво. Чавун з кулястим графiтом. Технiчнi умов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563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563:2011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564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564:2011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Литво. Чавун ковкий iзотермiчно загартований. Технiчнi умов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564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564:2011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7222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волока из золота, серебра и их сплавов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8389-7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волока из платины и ее сплавов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8390-7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волока из палладия и его сплавов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007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волока из платины для термопреобразователей сопротивления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353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Фольга листовая из платины, палладия и их сплавов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718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лосы из платины, палладия, их сплавов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474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Аноды серебрян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475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Аноды золот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469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волока из палладиево-вольфрамового сплава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339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смий в порошк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343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утений в порошк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5815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Щепа технологическая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6483.7-7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ревесина. Методы определения влажн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848-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Безпечнiсть деревообробних верстатiв. Одностороннi фрезернi верстати з обертовим iнструментом. Частина 1. Одношпиндельнi вертикально-фрезернi </w:t>
            </w:r>
            <w:r w:rsidRPr="00F60AE0">
              <w:rPr>
                <w:rFonts w:ascii="Arial" w:hAnsi="Arial" w:cs="Arial"/>
              </w:rPr>
              <w:lastRenderedPageBreak/>
              <w:t>верстати (EN 848-1:2007+A2:201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943174">
              <w:rPr>
                <w:rFonts w:ascii="Arial" w:hAnsi="Arial" w:cs="Arial"/>
                <w:lang w:val="en-US"/>
              </w:rPr>
              <w:t xml:space="preserve"> EN 848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943174">
              <w:rPr>
                <w:rFonts w:ascii="Arial" w:hAnsi="Arial" w:cs="Arial"/>
                <w:lang w:val="en-US"/>
              </w:rPr>
              <w:t>(EN 848-1:2007 + A2:2012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ДСТУ EN 848-2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езпечнiсть деревообробних верстатiв. Одностороннi фрезернi верстати з обертовим iнструментом. Частина 2. Одношпиндельнi з ручною подачею/iнтегрованi фрезерувальнi верстати (EN 848-2:2007+A2:201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943174">
              <w:rPr>
                <w:rFonts w:ascii="Arial" w:hAnsi="Arial" w:cs="Arial"/>
                <w:lang w:val="en-US"/>
              </w:rPr>
              <w:t xml:space="preserve"> EN 848-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943174">
              <w:rPr>
                <w:rFonts w:ascii="Arial" w:hAnsi="Arial" w:cs="Arial"/>
                <w:lang w:val="en-US"/>
              </w:rPr>
              <w:t>(EN 848-2:2007 + A2:2012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848-3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Безпечнiсть деревообробних верстатiв. Одностороннi фрезернi верстати з обертовим iнструментом. Частина 3. Фрезерно-модельнi та розточнi верстати з цифровим програмним управлiнням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848-3:201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848-3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848-3:2012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86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езпечнiсть деревообробних верстатiв. Горизонтально-стругальнi й рейсмуснi верстати (EN 861:2007+A2:201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943174">
              <w:rPr>
                <w:rFonts w:ascii="Arial" w:hAnsi="Arial" w:cs="Arial"/>
                <w:lang w:val="en-US"/>
              </w:rPr>
              <w:t xml:space="preserve"> EN 86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943174">
              <w:rPr>
                <w:rFonts w:ascii="Arial" w:hAnsi="Arial" w:cs="Arial"/>
                <w:spacing w:val="-6"/>
                <w:sz w:val="18"/>
                <w:lang w:val="en-US"/>
              </w:rPr>
              <w:t>(EN 861:2007+A2:2012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940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Безпечнiсть деревообробних верстатiв. Верстати деревообробнi комбiнованi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940:2009+A1:2012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943174">
              <w:rPr>
                <w:rFonts w:ascii="Arial" w:hAnsi="Arial" w:cs="Arial"/>
                <w:lang w:val="en-US"/>
              </w:rPr>
              <w:t xml:space="preserve"> EN 940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943174">
              <w:rPr>
                <w:rFonts w:ascii="Arial" w:hAnsi="Arial" w:cs="Arial"/>
                <w:spacing w:val="-6"/>
                <w:sz w:val="18"/>
                <w:lang w:val="en-US"/>
              </w:rPr>
              <w:t>(EN 940:2009 + A1:2012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870-3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езпечнiсть деревообробчих верстатiв. Круглопиляльнi верстати. Частина 3. Верстати поперечного пиляння в напрямку донизу та верстати подвiйної призначеностi: для поперечного пиляння в напрямку донизу та (або) верстати круглопиляльнi зi стацiонарним столом (EN 1870-3:2001+A1:2009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870-3:2017 </w:t>
            </w:r>
            <w:r>
              <w:rPr>
                <w:rFonts w:ascii="Arial" w:hAnsi="Arial" w:cs="Arial"/>
                <w:lang w:val="en-US"/>
              </w:rPr>
              <w:br/>
            </w:r>
            <w:r w:rsidRPr="00F60AE0">
              <w:rPr>
                <w:rFonts w:ascii="Arial" w:hAnsi="Arial" w:cs="Arial"/>
              </w:rPr>
              <w:t>(EN 1870-3:2014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5727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текло безопасное для наземного транспорта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2442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зделия огнеупорные для стабилизирующих камер газовых горелок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ГОСТ 8691:2009 (ИСО 5019-1-84, </w:t>
            </w:r>
            <w:r w:rsidRPr="00943174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</w:rPr>
              <w:t xml:space="preserve">ИСО 5019-2-84, </w:t>
            </w:r>
            <w:r w:rsidRPr="00943174">
              <w:rPr>
                <w:rFonts w:ascii="Arial" w:hAnsi="Arial" w:cs="Arial"/>
              </w:rPr>
              <w:br/>
            </w:r>
            <w:r w:rsidRPr="00F60AE0">
              <w:rPr>
                <w:rFonts w:ascii="Arial" w:hAnsi="Arial" w:cs="Arial"/>
              </w:rPr>
              <w:t>ИСО 5019-5-84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зделия огнеупорные общего назначения. Форма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3522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Латекс синтетический ДММА-65 ГП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3835-7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учук синтетический термостойкий низкомолекулярный СКТН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4053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Латекс синтетический СКС-50 ГПС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4924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учук синтетический цис-бутадиеновый СКД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4925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учук синтетический цис-изопренов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5080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Латекс синтетический БС-50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5627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учуки синтетические бутадиен-метилстирольный СКМС-30АРК и бутадиен-стирольный СКС-30АРК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5628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Каучуки синтетические бутадиен-метилстирольный СКМС-30АРКМ-27 и </w:t>
            </w:r>
            <w:r w:rsidRPr="00F60AE0">
              <w:rPr>
                <w:rFonts w:ascii="Arial" w:hAnsi="Arial" w:cs="Arial"/>
              </w:rPr>
              <w:lastRenderedPageBreak/>
              <w:t>бутадиен-стирольный СКС-30АРКМ-27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18376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Фторкаучуки СКФ-26 и СКФ-32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338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учук синтетический. Метод определения потери массы при сушке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816.2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учук синтетический. Метод определения меди, железа и титан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816.3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учуки синтетические. Методы определения массовой доли фенил-</w:t>
            </w:r>
            <w:r w:rsidRPr="00F60AE0">
              <w:rPr>
                <w:rFonts w:ascii="Arial" w:hAnsi="Arial" w:cs="Arial"/>
              </w:rPr>
              <w:sym w:font="Symbol" w:char="F062"/>
            </w:r>
            <w:r w:rsidRPr="00F60AE0">
              <w:rPr>
                <w:rFonts w:ascii="Arial" w:hAnsi="Arial" w:cs="Arial"/>
              </w:rPr>
              <w:t>-нафтиламина (нафтама-2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816.5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учук синтетический. Метод определения массовой доли вод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920.2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учуки синтетические стереорегулярные бутадиеновые. Метод определения микрострукту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920.3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учуки синтетические стереорегулярные бутадиеновые. Метод определения растворим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920.5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учуки синтетические стереорегулярные бутадиеновые. Метод определения массовой доли меди и желе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920.6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учуки синтетические стереорегулярные бутадиеновые. Метод определения массовой доли спиртотолуольного экстракт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920.7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учуки синтетические стереорегулярные бутадиеновые. Метод определения наличия механических включений и включений нерастворимого полимер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920.8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учуки синтетические стереорегулярные бутадиеновые. Метод определения массовой доли нафтама-2 в саже-масло- и маслонаполненных каучуках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920.12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учуки синтетические стереорегулярные бутадиеновые. Метод определения массовой доли агидола-2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920.13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учуки синтетические стереорегулярные бутадиеновые. Метод определения массовой доли технического углерод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  <w:b/>
                <w:lang w:val="uk-UA"/>
              </w:rPr>
              <w:br/>
              <w:t>Ранее заменен на</w:t>
            </w:r>
            <w:r w:rsidRPr="00F60AE0">
              <w:rPr>
                <w:rFonts w:ascii="Arial" w:hAnsi="Arial" w:cs="Arial"/>
                <w:lang w:val="uk-UA"/>
              </w:rPr>
              <w:t>: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ГОСТ 24919-81 - в части разд. 2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920.14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учуки синтетические стереорегулярные бутадиеновые. Метод определения температуры стеклова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920.15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учуки синтетические стереорегулярные бутадиеновые. Метод определения способности к кристаллизац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920.16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учуки синтетические стереорегулярные бутадиеновые. Метод определения вязкости по Мун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920.17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учуки синтетические стереорегулярные бутадиеновые. Метод определения пластичности и жестк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920.18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Каучуки синтетические стереорегулярные </w:t>
            </w:r>
            <w:r w:rsidRPr="00F60AE0">
              <w:rPr>
                <w:rFonts w:ascii="Arial" w:hAnsi="Arial" w:cs="Arial"/>
              </w:rPr>
              <w:lastRenderedPageBreak/>
              <w:t>бутадиеновые. Метод определения хладотекуче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19920.19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учуки синтетические стереорегулярные бутадиеновые. Методы определения вальцуемости, вязкости по Муни и способности к преждевременной вулканизации резиновых смесе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920.20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учуки синтетические стереорегулярные бутадиеновые. Методы испытаний вулканизаторо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0216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Латексы. Методы определения поверхностного натяж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353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ленки латексные. Метод определения сопротивления раздиру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2019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Каучуки синтетические. Метод определения свободного стирола и </w:t>
            </w:r>
            <w:r w:rsidRPr="00F60AE0">
              <w:rPr>
                <w:rFonts w:ascii="Arial" w:hAnsi="Arial" w:cs="Arial"/>
              </w:rPr>
              <w:sym w:font="Symbol" w:char="F061"/>
            </w:r>
            <w:r w:rsidRPr="00F60AE0">
              <w:rPr>
                <w:rFonts w:ascii="Arial" w:hAnsi="Arial" w:cs="Arial"/>
              </w:rPr>
              <w:t>-метилстирол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492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учуки синтетические бутадиен-стирольный СКС-30АРКПН и бутадиен-метилстирольный СКМС-30АРКПН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654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Каучуки синтетические. Метод определения связанного стирола и </w:t>
            </w:r>
            <w:r w:rsidRPr="00F60AE0">
              <w:rPr>
                <w:rFonts w:ascii="Arial" w:hAnsi="Arial" w:cs="Arial"/>
              </w:rPr>
              <w:sym w:font="Symbol" w:char="F061"/>
            </w:r>
            <w:r w:rsidRPr="00F60AE0">
              <w:rPr>
                <w:rFonts w:ascii="Arial" w:hAnsi="Arial" w:cs="Arial"/>
              </w:rPr>
              <w:t>-метилстирол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655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учуки синтетические. Методы определения массовой доли дифенил-n-фенилендиамин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920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Латексы синтетические. Правила приемки, отбор и подготовка проб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921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Латексы синтетические. Метод определения связанного стирол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922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Латексы синтетические. Метод определения каучук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923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Латексы. Метод определения коагулюм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709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Латексы синтетические. Метод определения содержания сухого веществ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109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учуки синтетические. Методы отбора и подготовки проб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568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учуки синтетические. Метод определения массовой доли стабилизатора фенольного типа - ионол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ГОСТ 28647-90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F60AE0">
              <w:rPr>
                <w:rFonts w:ascii="Arial" w:hAnsi="Arial" w:cs="Arial"/>
              </w:rPr>
              <w:t>(ИСО 1657-86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аучук и каучуковый латекс. Фотометрический метод определения железа с использованием 1, 10-фенантролин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ГОСТ 29082-91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F60AE0">
              <w:rPr>
                <w:rFonts w:ascii="Arial" w:hAnsi="Arial" w:cs="Arial"/>
              </w:rPr>
              <w:t>(ИСО 2027-90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Латекс каучуковый натуральный, концентрат, выпаренный, стабилизированный. Спецификац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7885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Углерод технический для производства резины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535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меси резиновые. Метод определения вулканизационных характеристик на вулкаметре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18307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ажа белая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ГОСТ 25699.1-90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F60AE0">
              <w:rPr>
                <w:rFonts w:ascii="Arial" w:hAnsi="Arial" w:cs="Arial"/>
              </w:rPr>
              <w:t>(ИСО 1124-88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нгредиенты резиновой смеси. Методы отбора проб технического углерод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699.2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Углерод технический для производства резины. Методы определения удельной внешней поверхн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699.4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Углерод технический для производства резины. Метод определения удельной адсорбционной поверхн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699.5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Углерод технический для производства резины. Метод определения абсорбции дибутилфталат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699.6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Углерод технический для производства резины. Методы определения рН водной суспенз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699.8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Углерод технический для производства резины. Метод определения зольн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699.9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Углерод технический для производства резины. Метод определения общей с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699.13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Углерод технический для производства резины. Метод определения массовой доли пыли в гранулированном техническом углероде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699.15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Углерод технический для производства резины. Метод определения коэффициента светопропускания толуольного экстракт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699.16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Углерод технический для производства резины. Метод определения прочности отдельных гранул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5728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рикрезилфосфат технически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7087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,2-дибензтиазолдисульфид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8728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ластификаторы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812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Тиоколы жидки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3303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лиизобутилен высокомолекулярн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8329-7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молы и пластификаторы жидкие. Методы определения плотн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251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зина. Метод определения сопротивления истиранию при качении с проскальзыванием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967-6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зина пористая. Метод определения коэффициента морозостойк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3808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зина. Метод определения морозостойкости по эластическому восстановлению после сжат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4645-6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зиновые смеси для пористых изделий. Метод определения объемного расшир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14863-6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зина. Метод определения прочности связи резина-корд (Н-метод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443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зина. Метод определения усталостной выносливости связи резины с кордом при многократном растяжении-сжат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0014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зины пористые. Методы определения сопротивления сжатию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0403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зина. Метод определения твердости в международных единицах (от 30 до 100 IRHD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0418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зина. Метод определения теплообразования, остаточной деформации и усталостной выносливости при многократном сжат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751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ерметики. Метод определения условной прочности относительного удлинения при разрыве и относительной остаточной деформации после разрыв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981-7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ерметики. Метод определения прочности связи с металлом при отслаиван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016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зина. Метод определения сопротивления раздиру на образцах-полосках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020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зина. Метод определения работы разрушения при растяжен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326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зина. Методы динамических испытаний. Общие требова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576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зина. Идентификация противостарителей методом тонкослойной хроматограф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841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Эбонит. Общие требования к проведению физико-механических испытани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365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зина. Общие требования к методам усталостных испытани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554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зина. Методы определения общей с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555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зина. Методы определения технического углерод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110-8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зина. Метод определения эластичности по отскоку на приборе типа Шоб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896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зины, полимерные эластичные материалы, прорезиненные ткани и ткани с полимерным эластичным покрытием. Методы определения топливопроницаем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ГОСТ 28588.2-90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F60AE0">
              <w:rPr>
                <w:rFonts w:ascii="Arial" w:hAnsi="Arial" w:cs="Arial"/>
              </w:rPr>
              <w:t>(ИСО 4661-2-86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зина. Подготовка проб и образцов для испытаний. Часть 2. Химические испыта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614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зина. Идентификация полимеров (отдельных полимеров и смесей) методом пиролитической газовой хроматограф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621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зина и резиновые изделия. Руководство по идентификации противостарителей методом тонкослойной хроматограф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 xml:space="preserve">ГОСТ 28645-90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F60AE0">
              <w:rPr>
                <w:rFonts w:ascii="Arial" w:hAnsi="Arial" w:cs="Arial"/>
              </w:rPr>
              <w:t>(ИСО 6528-3-88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езина. Определение содержания общей серы. Часть 3. Метод сжигания в печ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3032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Жидкости полиметилсилоксанов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2648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ластмассы. Методы определения гигиенических показателе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ГОСТ 24621-91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F60AE0">
              <w:rPr>
                <w:rFonts w:ascii="Arial" w:hAnsi="Arial" w:cs="Arial"/>
              </w:rPr>
              <w:t>(ИСО 868-85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ластмассы и эбонит. Определение твердости при вдавливании с помощью дюрометра (твердость по Шору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943174">
              <w:rPr>
                <w:rFonts w:ascii="Arial" w:hAnsi="Arial" w:cs="Arial"/>
                <w:lang w:val="en-US"/>
              </w:rPr>
              <w:t xml:space="preserve"> EN ISO 868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943174">
              <w:rPr>
                <w:rFonts w:ascii="Arial" w:hAnsi="Arial" w:cs="Arial"/>
                <w:lang w:val="en-US"/>
              </w:rPr>
              <w:t xml:space="preserve">(EN ISO 868:2003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943174">
              <w:rPr>
                <w:rFonts w:ascii="Arial" w:hAnsi="Arial" w:cs="Arial"/>
                <w:lang w:val="en-US"/>
              </w:rPr>
              <w:t>ISO 868:2003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ISO 291:201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Пластмаси. Стандартнi атмосфернi умови кондицiювання та випробува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ISO 291:200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943174">
              <w:rPr>
                <w:rFonts w:ascii="Arial" w:hAnsi="Arial" w:cs="Arial"/>
                <w:lang w:val="en-US"/>
              </w:rPr>
              <w:t xml:space="preserve"> EN ISO 29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943174">
              <w:rPr>
                <w:rFonts w:ascii="Arial" w:hAnsi="Arial" w:cs="Arial"/>
                <w:lang w:val="en-US"/>
              </w:rPr>
              <w:t xml:space="preserve">(EN ISO 291:2008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943174">
              <w:rPr>
                <w:rFonts w:ascii="Arial" w:hAnsi="Arial" w:cs="Arial"/>
                <w:lang w:val="en-US"/>
              </w:rPr>
              <w:t>ISO 291:2008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4231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молы карбамидоформальдегидн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6388-7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молы фенолоформальдегидные. Метод определения температуры каплепаде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6338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лиэтилен низкого давления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0292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теклотекстолит конструкционны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5152-6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ЕСЗКС. Изделия резиновые технические для районов с тропическим климатом. Общие требова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580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ленки латексные. Метод определения упругопрочностных свойств при растяжен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174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укава резиновые напорные с текстильным усилением. Параметры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452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укава резиновые высокого давления с металлическими навивками неармированн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676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укава резиновые для бурения. Основные параметры и размеры, технические требования, методы испытаний, маркировка, упаковка, транспортирование и хранение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736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укава резиновые для пневматических тормозов автомобилей. Основные параметры и размеры, технические требования, методы испытаний, маркировка, упаковка, транспортирование и хранение, правила эксплуатац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089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укава резиновые для гидравлических тормозов автомобилей. Основные параметры и размеры, технические требования, методы испытаний, маркировка, упаковка, транспортирование и хранение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4896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нжеты уплотнительные резиновые для гидравлических устройств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2704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Уплотнения шевронные резинотканевые для гидравлических устройств. </w:t>
            </w:r>
            <w:r w:rsidRPr="00F60AE0">
              <w:rPr>
                <w:rFonts w:ascii="Arial" w:hAnsi="Arial" w:cs="Arial"/>
              </w:rPr>
              <w:lastRenderedPageBreak/>
              <w:t>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12855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ластина резиновая для трансформаторов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3489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ерметики марок У-30М и УТ-31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053.1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Амортизаторы корабельные АКСС-М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053.2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Арматура для амортизаторов корабельных АКСС-М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421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тулки предохранительные резиновые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218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Разделители резиновые для трубопроводов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3744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стика невысыхающая марки 51-Г-6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025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стика невысыхающая 51-Г-7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811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рязесъемники резиновые для штоков. Типы, основные параметры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640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Изделия из пенорезины для промышленного, сельскохозяйственного и транспортного машиностроения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5652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Шины пневматические для мотоциклов, мотоколясок, мотороллеров и мопедов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ЭД1 5652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Шины пневматические для мотоциклов, мотоколясок, мотороллеров и мопедов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8107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ентили для пневматических камер и шин постоянного давления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2172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леи фенолополивинилацетальн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4760-6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леи. Метод определения прочности при отрыве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4887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леи оптические. Тип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2345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лей ВС-10Т теплостойкий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064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стики клеящие каучуковые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717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леи. Методы определения модуля сдвига клея в клеевом соединен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454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леи. Метод определения модуля нормальной упругости клея в клеевом соединен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966.1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леи полимерные. Метод определения прочности при расслаиван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8966.2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Клеи полимерные. Метод определения </w:t>
            </w:r>
            <w:r w:rsidRPr="00F60AE0">
              <w:rPr>
                <w:rFonts w:ascii="Arial" w:hAnsi="Arial" w:cs="Arial"/>
              </w:rPr>
              <w:lastRenderedPageBreak/>
              <w:t>прочности при отслаиван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11997-8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ессы вулканизационные гидравлические. Типы, параметры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4106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Автоклавы вулканизационные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4333-79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альцы резинообрабатывающие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2656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Направляющие к прессам с размерами греющих кассет 600•600 мм для стационарных двухкассетных пресс-форм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2657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душки под направляющие и блоки стационарных двухкассетных пресс-форм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2658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уансоны-заготовки пакетов двухкассетных пресс-форм для изготовления резиновых технических изделий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2659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боймы-заготовки пакетов двухкассетных пресс-форм для изготовления резиновых технических изделий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2660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трицы-заготовки пакетов двухкассетных пресс-форм для изготовления резиновых технических изделий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267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литы-заготовки съемных пресс-форм для изготовления резинотехнических изделий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268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лонки направляющие съемных пресс-форм для изготовления резинотехнических изделий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269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лонки направляющие кассетных пресс-форм для изготовления резинотехнических изделий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270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тулки направляющие съемных и кассетных пресс-форм для изготовления резинотехнических изделий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271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Шарниры под сварку на кассетные пресс-формы для изготовления резинотехнических изделий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272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Шарниры с роликом на кассетные пресс-формы для изготовления резинотехнических изделий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273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етли к шарнирам с роликом на кассетные пресс-формы для изготовления резинотехнических изделий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317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Блоки двухкассетных пресс-форм для изготовления резинотехнических изделий. </w:t>
            </w:r>
            <w:r w:rsidRPr="00F60AE0">
              <w:rPr>
                <w:rFonts w:ascii="Arial" w:hAnsi="Arial" w:cs="Arial"/>
              </w:rPr>
              <w:lastRenderedPageBreak/>
              <w:t>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24318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локи трехкассетных пресс-форм для изготовления резинотехнических изделий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319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испособление для раскрытия и выдвижения пресс-форм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339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есс-формы съемные многоместные для изготовления шевронных резинотканевых манжет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340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есс-формы съемные многоместные для изготовления резинотканевых нажимных колец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341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есс-формы съемные многоместные для изготовления резинотканевых опорных колец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342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локи съемных многоместных пресс-форм для изготовления шевронных резинотканевых уплотнений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343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есс-формы съемные одноместные для изготовления шевронных резинотканевых манжет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344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есс-формы съемные одноместные для изготовления резинотканевых нажимных колец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345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есс-формы съемные одноместные для изготовления резинотканевых опорных колец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401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русья для пресс-форм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511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локи кассетных съемных пресс-форм для изготовления резинотехнических изделий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512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есс-формы многоместные съемные для изготовления резиновых колец круглого сечения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513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есс-формы для изготовления резиновых колец круглого сечения. Исполнительные размеры формообразующих детале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514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акеты быстросменные с коническим разъемом пресс-форм для изготовления резиновых колец круглого сечения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515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Пакеты быстросменные с горизонтальным разъемом пресс-форм для изготовления резиновых колец круглого сечения с внутренними диаметрами от 2,8 до </w:t>
            </w:r>
            <w:smartTag w:uri="urn:schemas-microsoft-com:office:smarttags" w:element="metricconverter">
              <w:smartTagPr>
                <w:attr w:name="ProductID" w:val="9,7 мм"/>
              </w:smartTagPr>
              <w:r w:rsidRPr="00F60AE0">
                <w:rPr>
                  <w:rFonts w:ascii="Arial" w:hAnsi="Arial" w:cs="Arial"/>
                </w:rPr>
                <w:t>9,7 мм</w:t>
              </w:r>
            </w:smartTag>
            <w:r w:rsidRPr="00F60AE0">
              <w:rPr>
                <w:rFonts w:ascii="Arial" w:hAnsi="Arial" w:cs="Arial"/>
              </w:rPr>
              <w:t>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516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акеты быстросменные с горизонтальным разъемом пресс-форм для изготовления резиновых колец круглого сечения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517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Втулки направляющие быстросменные </w:t>
            </w:r>
            <w:r w:rsidRPr="00F60AE0">
              <w:rPr>
                <w:rFonts w:ascii="Arial" w:hAnsi="Arial" w:cs="Arial"/>
              </w:rPr>
              <w:lastRenderedPageBreak/>
              <w:t>пресс-форм для изготовления резинотехнических изделий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24518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лонки направляющие быстросменные пресс-форм для изготовления резинотехнических изделий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519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акеты двухкассетных пресс-форм для изготовления резиновых колец круглого сечения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611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литы модельные кассетные. Основные параметры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829-8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акеты трехкассетных пресс-форм для изготовления резиновых уплотнительных манжет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108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локи двухкассетных пресс-форм для изготовления резинотехнических изделий на прессах с размерами греющих плит 400•400 мм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109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локи трехкассетных пресс-форм для изготовления резинотехнических изделий на прессах с размерами греющих плит 400•400 мм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479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акеты трехкассетных пресс-форм для изготовления шевронных резинотканевых манжет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480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акеты трехкассетных пресс-форм для изготовления резинотканевых нажимных колец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5481-82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акеты трехкассетных пресс-форм для изготовления резинотканевых опорных колец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297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есс-формы съемные этажные с горизонтальным разъемом для изготовления резиновых колец круглого сечения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298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есс-формы съемные этажные с коническим разъемом для изготовления резиновых колец круглого сечения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299-8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есс-формы съемные одноместные с горизонтальным разъемом для изготовления резиновых колец круглого сечения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608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локи двухкассетных пресс-форм для изготовления резинотехнических изделий на прессах с размерами греющих плит 800•800 мм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609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локи трехкассетных пресс-форм для изготовления резинотехнических изделий на прессах с размерами греющих плит 800•800 мм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616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акеты съемных многоместных пресс-форм для изготовления манжет гидравлических устройств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26617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акеты трехкассетных пресс-форм для изготовления манжет гидравлических устройств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618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акеты двухкассетных пресс-форм для изготовления манжет гидравлических устройств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619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есс-формы одноместные для изготовления манжет гидравлических устройств. Конструкция и размер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6620-8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акеты съемных многоместных и кассетных пресс-форм и пресс-формы одноместные для изготовления манжет гидравлических устройств. Исполнительные размеры формообразующих деталей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9077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есс-формы для резинотехнических изделий. Основные правила эксплуатации и ремонт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489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умага копировальная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493-7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умага щелочестойкая для ртутно-цинковых элементов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ГОСТ 21119.1-7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ИСО 787-2-81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бщие методы испытаний пигментов и наполнителей. Определение массовой доли воды и летучих вещест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ГОСТ 21119.3-91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ИСО 787-9-81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бщие методы испытаний пигментов и наполнителей. Определение рН водной суспенз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119.5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расители органические и пигменты неорганические. Метод определения плотн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ГОСТ 21119.6-92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ИСО 787-11-81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бщие методы испытаний пигментов и наполнителей. Определение уплотненного объема, кажущейся плотности после уплотнения и насыпного объем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119.7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расители органические и пигменты неорганические. Метод определения удельной электрической проводимости водной вытяж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ГОСТ 21119.8-7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ИСО 787-5-80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бщие методы испытаний пигментов и наполнителей. Определение маслоемкос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119.9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расители органические и пигменты неорганические. Метод определения потери массы при прокаливани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119.10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расители органические и пигменты неорганические. Метод определения содержания золы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ГОСТ 21119.12-92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ИСО 787-4-81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бщие методы испытаний пигментов и наполнителей. Определение кислотности или щелочности водного экстракт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6433:2015 </w:t>
            </w:r>
            <w:r>
              <w:rPr>
                <w:rFonts w:ascii="Arial" w:hAnsi="Arial" w:cs="Arial"/>
                <w:lang w:val="en-US"/>
              </w:rPr>
              <w:br/>
            </w:r>
            <w:r w:rsidRPr="00F60AE0">
              <w:rPr>
                <w:rFonts w:ascii="Arial" w:hAnsi="Arial" w:cs="Arial"/>
              </w:rPr>
              <w:t xml:space="preserve">(EN 16433:2014, </w:t>
            </w:r>
            <w:r w:rsidRPr="00F60AE0">
              <w:rPr>
                <w:rFonts w:ascii="Arial" w:hAnsi="Arial" w:cs="Arial"/>
              </w:rPr>
              <w:lastRenderedPageBreak/>
              <w:t>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Жалюзi внутрiшнi. Захист вiд ризикiв затискання. Методи випробува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6433:2017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F60AE0">
              <w:rPr>
                <w:rFonts w:ascii="Arial" w:hAnsi="Arial" w:cs="Arial"/>
              </w:rPr>
              <w:t>(EN 16433:2014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 xml:space="preserve">ДСТУ EN 16434:2015 </w:t>
            </w:r>
            <w:r>
              <w:rPr>
                <w:rFonts w:ascii="Arial" w:hAnsi="Arial" w:cs="Arial"/>
                <w:lang w:val="en-US"/>
              </w:rPr>
              <w:br/>
            </w:r>
            <w:r w:rsidRPr="00F60AE0">
              <w:rPr>
                <w:rFonts w:ascii="Arial" w:hAnsi="Arial" w:cs="Arial"/>
              </w:rPr>
              <w:t>(EN 16434:2014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Жалюзi внутрiшнi. Захист вiд ризикiв затискання. Вимоги та методи випробування для захисних пристрої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6434:2017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F60AE0">
              <w:rPr>
                <w:rFonts w:ascii="Arial" w:hAnsi="Arial" w:cs="Arial"/>
              </w:rPr>
              <w:t>(EN 16434:2014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6281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6281:2013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роби для захисту дiтей. Пристрої блокування вiкон та дверей, якi унеможливлюють вiдкривання їх дiтьми. Вимоги щодо безпеки та методи випробува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628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6281:2013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Б В.2.7-300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Цемент. Частина 2. Оцiнювання вiдповiдностi (EN 197-2:2000, MOD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0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Б EN 197-2:2016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Б EN 14509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Панелi теплоiзоляцiйнi самонесучi з двостороннiм металевим облицюванням. Вироби заводського виготовлення. Технiчнi умови (EN 14509:2006, IDT +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EN 14509:2006/AC:200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4509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4509:2013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ISO 7235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Акустика. Лабораторнi методики вимiрювань для глушникiв i розподiльникiв повiтря. Внесенi втрати, шумовi втрати потоку i загальнi втрати тиску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ISO 7235:2009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943174">
              <w:rPr>
                <w:rFonts w:ascii="Arial" w:hAnsi="Arial" w:cs="Arial"/>
                <w:lang w:val="en-US"/>
              </w:rPr>
              <w:t xml:space="preserve"> EN ISO 7235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943174">
              <w:rPr>
                <w:rFonts w:ascii="Arial" w:hAnsi="Arial" w:cs="Arial"/>
                <w:lang w:val="en-US"/>
              </w:rPr>
              <w:t xml:space="preserve">(EN ISO 7235:2009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943174">
              <w:rPr>
                <w:rFonts w:ascii="Arial" w:hAnsi="Arial" w:cs="Arial"/>
                <w:lang w:val="en-US"/>
              </w:rPr>
              <w:t>ISO 7235:2003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Б EN 15316-1:201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Системи теплозабезпечення будiвель. Методика розрахунку енергопотреби та енергоефективностi системи. Частина 1. Загальнi положе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5316-1:2007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7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5316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5316-1:2017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t>ДСТУ Б EN 15316-2-1:201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Системи теплозабезпечення будiвель. Методика розрахунку енергопотреби та енергоефективностi системи. Частина 2-1. Тепловiддача системою опале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5316-2-1:2007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7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5316-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5316-2:2017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t>ДСТУ Б EN 15316-2-3:201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Системи теплозабезпечення будiвель. Методика розрахунку енергопотреби та енергоефективностi системи. Частина 2-3. Теплорозподiлення у системi опалення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5316-2-3:2007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7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5316-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5316-2:2017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Б EN 15459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Енергетична ефективнiсть будiвель. Процедура економiчної оцiнки енергетичних систем будiвель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5459:2007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7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5459-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5459-1:2017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12405-1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Коректори до лiчильникiв газу електроннi. Частина 1. Корекцiя об'єму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405-1:2005+A2:2010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z w:val="18"/>
                <w:szCs w:val="18"/>
                <w:lang w:val="en-US"/>
              </w:rPr>
              <w:t xml:space="preserve"> EN 12405-1:2017 </w:t>
            </w:r>
            <w:r w:rsidRPr="00F60AE0">
              <w:rPr>
                <w:rFonts w:ascii="Arial" w:hAnsi="Arial" w:cs="Arial"/>
                <w:sz w:val="18"/>
                <w:szCs w:val="18"/>
                <w:lang w:val="uk-UA"/>
              </w:rPr>
              <w:br/>
            </w:r>
            <w:r w:rsidRPr="00943174">
              <w:rPr>
                <w:rFonts w:ascii="Arial" w:hAnsi="Arial" w:cs="Arial"/>
                <w:sz w:val="18"/>
                <w:szCs w:val="18"/>
                <w:lang w:val="en-US"/>
              </w:rPr>
              <w:t>(EN 12405-1:2005 + A2:2010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81-22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81-22:2014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моги технiки безпеки до конструкцiї та монтажу лiфтiв. Спецiальнi лiфти для перевезення пасажирiв i вантажiв. Частина 22. Нахиленi електричнi лiфт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81-2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81-22:2014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prEN 81-22-1:2006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Норми безпеки до конструкцiї та експлуатацiї лiфтiв. Лiфти для транспортування осiб та вантажiв. Частина 22-1. Електричнi пасажирськi i вантажопасажирськi лiфти з нахиленою рухомою частиною </w:t>
            </w:r>
            <w:r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prEN 81-22-1:2003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81-2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81-22:2014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81-72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81-72:2015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Вимоги технiки безпеки до конструкцiї та монтажу лiфтiв. Специфiчне використання пасажирських i вантажопасажирських </w:t>
            </w:r>
            <w:r w:rsidRPr="00F60AE0">
              <w:rPr>
                <w:rFonts w:ascii="Arial" w:hAnsi="Arial" w:cs="Arial"/>
              </w:rPr>
              <w:lastRenderedPageBreak/>
              <w:t>лiфтiв. Частина 72. Лiфти для пожежникi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81-7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81-72:2015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</w:rPr>
              <w:lastRenderedPageBreak/>
              <w:t xml:space="preserve">ДСТУ EN 81-73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81-73:2016, IDT)</w:t>
            </w:r>
            <w:r w:rsidRPr="00943174">
              <w:rPr>
                <w:rFonts w:ascii="Arial" w:hAnsi="Arial" w:cs="Arial"/>
              </w:rPr>
              <w:br/>
            </w:r>
            <w:r w:rsidRPr="00943174">
              <w:rPr>
                <w:rFonts w:ascii="Arial" w:hAnsi="Arial" w:cs="Arial"/>
                <w:b/>
              </w:rPr>
              <w:t>(</w:t>
            </w:r>
            <w:r w:rsidRPr="00F60AE0">
              <w:rPr>
                <w:rFonts w:ascii="Arial" w:hAnsi="Arial" w:cs="Arial"/>
                <w:b/>
                <w:lang w:val="uk-UA"/>
              </w:rPr>
              <w:t>прийнятий методом підтвердження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Норми безпеки щодо конструкцiї та експлуатацiї лiфтiв. Специфiчне використання пасажирських та вантажопасажирських лiфтiв. Частина 73. Режим роботи лiфтiв у разi пожежi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5982-7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Уровни с микрометрической подачей ампулы. Методы и средства повер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Б В.2.3-2-9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ГОСТ 30413-96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оруди транспорту. Автомобiльнi дороги. Методи визначення коефiцiєнта зчеплення колеса автомобiля з дорожнiм покриттям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8746:2017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Б В.2.3-3-2000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ГОСТ 30412-96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оруди транспорту. Дороги автомобiльнi та аеродроми. Метод вимiрювання нерiвностей основ i покриттi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8745:2017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2735-9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городження дорожнi i напрямнi пристрої. Правила використання. Вимоги безпеки дорожнього руху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8751:2017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Б В.2.3-9-200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оруди транспорту. Пристрої дорожнi напрямнi. Загальнi технiчнi умов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8751:2017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  <w:lang w:val="uk-UA"/>
              </w:rPr>
              <w:t>ДСТУ В-П 15.501:201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истема розробл</w:t>
            </w:r>
            <w:r w:rsidRPr="00F60AE0">
              <w:rPr>
                <w:rFonts w:ascii="Arial" w:hAnsi="Arial" w:cs="Arial"/>
                <w:lang w:val="uk-UA"/>
              </w:rPr>
              <w:t>е</w:t>
            </w:r>
            <w:r w:rsidRPr="00F60AE0">
              <w:rPr>
                <w:rFonts w:ascii="Arial" w:hAnsi="Arial" w:cs="Arial"/>
              </w:rPr>
              <w:t>ння i поставл</w:t>
            </w:r>
            <w:r w:rsidRPr="00F60AE0">
              <w:rPr>
                <w:rFonts w:ascii="Arial" w:hAnsi="Arial" w:cs="Arial"/>
                <w:lang w:val="uk-UA"/>
              </w:rPr>
              <w:t>е</w:t>
            </w:r>
            <w:r w:rsidRPr="00F60AE0">
              <w:rPr>
                <w:rFonts w:ascii="Arial" w:hAnsi="Arial" w:cs="Arial"/>
              </w:rPr>
              <w:t>ння на виробництво озброєння та вiйської технiки. Документи експлуатацiйнi i ремонтнi на озброєння та вiйськову технiку. Загальнi вимоги до номенклатури, побудови, змiсту, викладення, видання та коригува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 w:rsidRPr="00F60AE0">
              <w:rPr>
                <w:rFonts w:ascii="Arial" w:hAnsi="Arial" w:cs="Arial"/>
                <w:lang w:val="uk-UA"/>
              </w:rPr>
              <w:t>2022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П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STANAG 3149:2017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943174">
              <w:rPr>
                <w:rFonts w:ascii="Arial" w:hAnsi="Arial" w:cs="Arial"/>
                <w:sz w:val="18"/>
                <w:szCs w:val="18"/>
                <w:lang w:val="en-US"/>
              </w:rPr>
              <w:t>(STANAG 3149 Ed:10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Нафтопродукти для вiйськової технiки. Контролювання мiнiмальної якостi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П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STANAG 3747:2017 (STANAG 3747 Ed:12/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AFLP-3747 Ed.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C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ерiвнi вимоги (мiнiмальнi стандарти якостi) до пального для авiацiйних турбiн (F-34, F-35, F-40 та F-44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П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STANAG 4074:2017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943174">
              <w:rPr>
                <w:rFonts w:ascii="Arial" w:hAnsi="Arial" w:cs="Arial"/>
                <w:sz w:val="18"/>
                <w:szCs w:val="18"/>
                <w:lang w:val="en-US"/>
              </w:rPr>
              <w:t>(STANAG 4074 Ed:3/</w:t>
            </w:r>
            <w:r w:rsidRPr="00F60AE0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943174">
              <w:rPr>
                <w:rFonts w:ascii="Arial" w:hAnsi="Arial" w:cs="Arial"/>
                <w:sz w:val="18"/>
                <w:szCs w:val="18"/>
                <w:lang w:val="en-US"/>
              </w:rPr>
              <w:t xml:space="preserve">AEP-4074 Ed. </w:t>
            </w:r>
            <w:r w:rsidRPr="00F60AE0">
              <w:rPr>
                <w:rFonts w:ascii="Arial" w:hAnsi="Arial" w:cs="Arial"/>
                <w:sz w:val="18"/>
                <w:szCs w:val="18"/>
              </w:rPr>
              <w:t>A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З'єднувачi допомiжних електричних установок для запуску тактичних наземних транспортних засобi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П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STANAG 4110:2017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STANAG 4110 Ed:4, IDT)</w:t>
            </w:r>
          </w:p>
        </w:tc>
        <w:tc>
          <w:tcPr>
            <w:tcW w:w="4248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Визначення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показник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в</w:t>
            </w:r>
            <w:r w:rsidRPr="00943174">
              <w:rPr>
                <w:rFonts w:ascii="Arial" w:hAnsi="Arial" w:cs="Arial"/>
                <w:lang w:val="en-US"/>
              </w:rPr>
              <w:t xml:space="preserve"> (</w:t>
            </w:r>
            <w:r w:rsidRPr="00F60AE0">
              <w:rPr>
                <w:rFonts w:ascii="Arial" w:hAnsi="Arial" w:cs="Arial"/>
              </w:rPr>
              <w:t>параметр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в</w:t>
            </w:r>
            <w:r w:rsidRPr="00943174">
              <w:rPr>
                <w:rFonts w:ascii="Arial" w:hAnsi="Arial" w:cs="Arial"/>
                <w:lang w:val="en-US"/>
              </w:rPr>
              <w:t xml:space="preserve">) </w:t>
            </w:r>
            <w:r w:rsidRPr="00F60AE0">
              <w:rPr>
                <w:rFonts w:ascii="Arial" w:hAnsi="Arial" w:cs="Arial"/>
              </w:rPr>
              <w:t>тиску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та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їхн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й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взаємозв</w:t>
            </w:r>
            <w:r w:rsidRPr="00943174">
              <w:rPr>
                <w:rFonts w:ascii="Arial" w:hAnsi="Arial" w:cs="Arial"/>
                <w:lang w:val="en-US"/>
              </w:rPr>
              <w:t>'</w:t>
            </w:r>
            <w:r w:rsidRPr="00F60AE0">
              <w:rPr>
                <w:rFonts w:ascii="Arial" w:hAnsi="Arial" w:cs="Arial"/>
              </w:rPr>
              <w:t>язок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для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використання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п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д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час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розроблення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та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випробування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на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безпеку</w:t>
            </w:r>
            <w:r w:rsidRPr="00943174">
              <w:rPr>
                <w:rFonts w:ascii="Arial" w:hAnsi="Arial" w:cs="Arial"/>
                <w:lang w:val="en-US"/>
              </w:rPr>
              <w:t xml:space="preserve"> i </w:t>
            </w:r>
            <w:r w:rsidRPr="00F60AE0">
              <w:rPr>
                <w:rFonts w:ascii="Arial" w:hAnsi="Arial" w:cs="Arial"/>
              </w:rPr>
              <w:t>над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йн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сть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гармат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або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м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номет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в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та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в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дпов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дних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боєприпас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П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STANREC 4174:2017 (STANREC 4174 Ed:4/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ADMP-01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Настанови щодо розроблення вимог до надiйностi озброєння та вiйськової технi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П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STANREC 4174:2017 (STANREC 4174 Ed:4/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ADMP-02, IDT)</w:t>
            </w:r>
          </w:p>
        </w:tc>
        <w:tc>
          <w:tcPr>
            <w:tcW w:w="4248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Настанови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щодо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оц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нювання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над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йност</w:t>
            </w:r>
            <w:r w:rsidRPr="00943174">
              <w:rPr>
                <w:rFonts w:ascii="Arial" w:hAnsi="Arial" w:cs="Arial"/>
                <w:lang w:val="en-US"/>
              </w:rPr>
              <w:t xml:space="preserve">i </w:t>
            </w:r>
            <w:r w:rsidRPr="00F60AE0">
              <w:rPr>
                <w:rFonts w:ascii="Arial" w:hAnsi="Arial" w:cs="Arial"/>
              </w:rPr>
              <w:t>озброєння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та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в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йськової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техн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ки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в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процес</w:t>
            </w:r>
            <w:r w:rsidRPr="00943174">
              <w:rPr>
                <w:rFonts w:ascii="Arial" w:hAnsi="Arial" w:cs="Arial"/>
                <w:lang w:val="en-US"/>
              </w:rPr>
              <w:t xml:space="preserve">i </w:t>
            </w:r>
            <w:r w:rsidRPr="00F60AE0">
              <w:rPr>
                <w:rFonts w:ascii="Arial" w:hAnsi="Arial" w:cs="Arial"/>
              </w:rPr>
              <w:t>експлуатац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ї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П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STANAG 4195:2017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STANAG 4195 Ed:1/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AEP-05 Ed. 3, IDT)</w:t>
            </w:r>
          </w:p>
        </w:tc>
        <w:tc>
          <w:tcPr>
            <w:tcW w:w="4248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Стандартн</w:t>
            </w:r>
            <w:r w:rsidRPr="00943174">
              <w:rPr>
                <w:rFonts w:ascii="Arial" w:hAnsi="Arial" w:cs="Arial"/>
                <w:lang w:val="en-US"/>
              </w:rPr>
              <w:t xml:space="preserve">i </w:t>
            </w:r>
            <w:r w:rsidRPr="00F60AE0">
              <w:rPr>
                <w:rFonts w:ascii="Arial" w:hAnsi="Arial" w:cs="Arial"/>
              </w:rPr>
              <w:t>лабораторн</w:t>
            </w:r>
            <w:r w:rsidRPr="00943174">
              <w:rPr>
                <w:rFonts w:ascii="Arial" w:hAnsi="Arial" w:cs="Arial"/>
                <w:lang w:val="en-US"/>
              </w:rPr>
              <w:t xml:space="preserve">i </w:t>
            </w:r>
            <w:r w:rsidRPr="00F60AE0">
              <w:rPr>
                <w:rFonts w:ascii="Arial" w:hAnsi="Arial" w:cs="Arial"/>
              </w:rPr>
              <w:t>випробування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дизельних</w:t>
            </w:r>
            <w:r w:rsidRPr="00943174">
              <w:rPr>
                <w:rFonts w:ascii="Arial" w:hAnsi="Arial" w:cs="Arial"/>
                <w:lang w:val="en-US"/>
              </w:rPr>
              <w:t xml:space="preserve">, </w:t>
            </w:r>
            <w:r w:rsidRPr="00F60AE0">
              <w:rPr>
                <w:rFonts w:ascii="Arial" w:hAnsi="Arial" w:cs="Arial"/>
              </w:rPr>
              <w:t>бензинових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та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газотурб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нних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двигун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в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в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йськової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техн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П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STANAG 4225:2017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943174">
              <w:rPr>
                <w:rFonts w:ascii="Arial" w:hAnsi="Arial" w:cs="Arial"/>
                <w:sz w:val="18"/>
                <w:szCs w:val="18"/>
                <w:lang w:val="en-US"/>
              </w:rPr>
              <w:t>(STANAG 4225 Ed:2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цiнювання безпеки мiнометних боєприпасi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lastRenderedPageBreak/>
              <w:t>ДСТУ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П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STANAG 4370:2017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STANAG 4370 Ed:6/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AECTP-100 Ed.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E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Настанови щодо впливу використання матерiалiв оборонного призначення на навколишнє середовище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П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STANAG 4370:2017 (STANAG 4370 Ed:6/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AECTP-200 Ed. 4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зброєння та вiйськова технiка. Загальнi вимоги до випробува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П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STANAG 4370:2017 (STANAG 4370 Ed:6/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AECTP-230 Ed. 1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зброєння та вiйськова технiка. Вимоги до клiматичних випробувань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П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STANAG 4370:2017 (STANAG 4370 Ed:6/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AECTP-240 Ed. 1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зброєння та вiйськова технiка. Вимоги до механiчних випробувань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П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STANAG 4370:2017 (STANAG 4370 Ed:6/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AECTP-250 Ed.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C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зброєння та вiйськова технiка. Вимоги до електричних та електромагнiтних випробувань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П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STANAG 4370:2017 (STANAG 4370 Ed:6/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AECTP-300 Ed. 3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зброєння та вiйськова технiка. Вимоги та методи клiматичних випробувань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П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STANAG 4370:2017 (STANAG 4370 Ed:6/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AECTP-400 Ed. 3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зброєння та вiйськова технiка. Вимоги та методи механiчних випробувань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П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STANAG 4370:2017 (STANAG 4370 Ed:6/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AECTP-500 Ed.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E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зброєння та вiйськова технiка. Вплив електромагнiтного поля на навколишнє середовище. Методи випробува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П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STANAG 4370:2017 (STANAG 4370 Ed:6/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AECTP-600 Ed. 2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зброєння та вiйськова технiка. Десятиступеневий метод оцiнювання властивостей матерiалу для подовження строку служби та змiни його застосува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П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STANAG 4433:2017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STANAG 4433 Ed:1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онструктивнi вимоги щодо безпеки до боєприпасiв для мiнометi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П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STANAG 4526:2017 (STANAG 4526 Ed:2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пробування кумулятивних зарядiв боєприпасi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П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STANAG 4569:2017 (STANAG 4569 Ed:3/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AEP-55 VOL I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цiнювання рiвня захисту броньованих транспортних засобiв. Кiнетична енергiя та загроза артилерiйської ата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П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STANAG 4569:2017 (STANAG 4569 Ed:3/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AEP-55 VOL II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цiнювання рiвня захисту броньованих транспортних засобiв. Мiнна загроза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П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STANAG 4569:2017 (STANAG 4569 Ed:3/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AEP-55 VOL III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цiнювання рiвня захисту броньованих транспортних засобiв. Загроза саморобних вибухових пристрої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П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STANAG 4569:2017 (STANAG 4569 Ed:3/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AVPP-1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цiнювання рiвня захисту броньованих транспортних засобiв. Перелiки рiвнiв захисту екiпажiв броньованих транспортних засобi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П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STANAG 4569:2017 (STANAG 4569 Ed:2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Настанови щодо вимог до мастил корабельних дизельних двигунiв, якi експлуатують у складних клiматичних </w:t>
            </w:r>
            <w:r w:rsidRPr="00F60AE0">
              <w:rPr>
                <w:rFonts w:ascii="Arial" w:hAnsi="Arial" w:cs="Arial"/>
              </w:rPr>
              <w:lastRenderedPageBreak/>
              <w:t>умовах, категорiї 40 (0-278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lastRenderedPageBreak/>
              <w:t>ДСТУ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П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STANAG 4601:2017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943174">
              <w:rPr>
                <w:rFonts w:ascii="Arial" w:hAnsi="Arial" w:cs="Arial"/>
                <w:sz w:val="18"/>
                <w:szCs w:val="18"/>
                <w:lang w:val="en-US"/>
              </w:rPr>
              <w:t>(STANAG 4601 Ed:3/</w:t>
            </w:r>
            <w:r w:rsidRPr="00F60AE0"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943174">
              <w:rPr>
                <w:rFonts w:ascii="Arial" w:hAnsi="Arial" w:cs="Arial"/>
                <w:sz w:val="18"/>
                <w:szCs w:val="18"/>
                <w:lang w:val="en-US"/>
              </w:rPr>
              <w:t xml:space="preserve">AFLP-4601 Ed. </w:t>
            </w:r>
            <w:r w:rsidRPr="00F60AE0">
              <w:rPr>
                <w:rFonts w:ascii="Arial" w:hAnsi="Arial" w:cs="Arial"/>
                <w:sz w:val="18"/>
                <w:szCs w:val="18"/>
              </w:rPr>
              <w:t>A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Настанови щодо вимог до рiдин корабельних гiдравлiчних систем (Н-573, Н-574 та Н-576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П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STANAG 4637:2017 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(STANAG 4637 Ed:1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ловний стандарт TACOMS (тактичної системи зв'язку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П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STANAG 4644:2017 (STANAG 4644 Ed:1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токоли TACOMS без попереднього встановлення з'єдна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  <w:sz w:val="18"/>
                <w:szCs w:val="18"/>
              </w:rPr>
              <w:t>П</w:t>
            </w:r>
            <w:r w:rsidRPr="00943174">
              <w:rPr>
                <w:rFonts w:ascii="Arial" w:hAnsi="Arial" w:cs="Arial"/>
                <w:spacing w:val="-6"/>
                <w:sz w:val="18"/>
                <w:szCs w:val="18"/>
                <w:lang w:val="en-US"/>
              </w:rPr>
              <w:t xml:space="preserve"> STANAG 4646:2017 (STANAG 4646 Ed:1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отоколи керування TACOMS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lang w:val="en-US"/>
              </w:rPr>
            </w:pPr>
            <w:r w:rsidRPr="00F60AE0">
              <w:rPr>
                <w:rFonts w:ascii="Arial" w:hAnsi="Arial" w:cs="Arial"/>
                <w:spacing w:val="-6"/>
              </w:rPr>
              <w:t>ДСТУ</w:t>
            </w:r>
            <w:r w:rsidRPr="00943174">
              <w:rPr>
                <w:rFonts w:ascii="Arial" w:hAnsi="Arial" w:cs="Arial"/>
                <w:spacing w:val="-6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</w:rPr>
              <w:t>П</w:t>
            </w:r>
            <w:r w:rsidRPr="00943174">
              <w:rPr>
                <w:rFonts w:ascii="Arial" w:hAnsi="Arial" w:cs="Arial"/>
                <w:spacing w:val="-6"/>
                <w:lang w:val="en-US"/>
              </w:rPr>
              <w:t xml:space="preserve"> STANAG 4647:2017 (STANAG 4647 Ed:1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хiднi протоколи TACOMS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</w:rPr>
            </w:pPr>
            <w:r w:rsidRPr="00F60AE0">
              <w:rPr>
                <w:rFonts w:ascii="Arial" w:hAnsi="Arial" w:cs="Arial"/>
                <w:spacing w:val="-6"/>
              </w:rPr>
              <w:t>ДСТУ</w:t>
            </w:r>
            <w:r w:rsidRPr="00943174">
              <w:rPr>
                <w:rFonts w:ascii="Arial" w:hAnsi="Arial" w:cs="Arial"/>
                <w:spacing w:val="-6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</w:rPr>
              <w:t>П</w:t>
            </w:r>
            <w:r w:rsidRPr="00943174">
              <w:rPr>
                <w:rFonts w:ascii="Arial" w:hAnsi="Arial" w:cs="Arial"/>
                <w:spacing w:val="-6"/>
                <w:lang w:val="en-US"/>
              </w:rPr>
              <w:t xml:space="preserve"> STANAG 4671:2017 (STANAG 4671 Ed:2/</w:t>
            </w:r>
            <w:r w:rsidRPr="00F60AE0">
              <w:rPr>
                <w:rFonts w:ascii="Arial" w:hAnsi="Arial" w:cs="Arial"/>
                <w:spacing w:val="-6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lang w:val="en-US"/>
              </w:rPr>
              <w:t xml:space="preserve">AEP-4671 Ed. </w:t>
            </w:r>
            <w:r w:rsidRPr="00F60AE0">
              <w:rPr>
                <w:rFonts w:ascii="Arial" w:hAnsi="Arial" w:cs="Arial"/>
                <w:spacing w:val="-6"/>
              </w:rPr>
              <w:t>A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моги до льотної придатностi безпiлотних авiацiйних комплексi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lang w:val="en-US"/>
              </w:rPr>
            </w:pPr>
            <w:r w:rsidRPr="00F60AE0">
              <w:rPr>
                <w:rFonts w:ascii="Arial" w:hAnsi="Arial" w:cs="Arial"/>
                <w:spacing w:val="-6"/>
              </w:rPr>
              <w:t>ДСТУ</w:t>
            </w:r>
            <w:r w:rsidRPr="00943174">
              <w:rPr>
                <w:rFonts w:ascii="Arial" w:hAnsi="Arial" w:cs="Arial"/>
                <w:spacing w:val="-6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</w:rPr>
              <w:t>П</w:t>
            </w:r>
            <w:r w:rsidRPr="00943174">
              <w:rPr>
                <w:rFonts w:ascii="Arial" w:hAnsi="Arial" w:cs="Arial"/>
                <w:spacing w:val="-6"/>
                <w:lang w:val="en-US"/>
              </w:rPr>
              <w:t xml:space="preserve"> STANAG 4686:2017 (STANAG 4686 Ed:1/</w:t>
            </w:r>
            <w:r w:rsidRPr="00F60AE0">
              <w:rPr>
                <w:rFonts w:ascii="Arial" w:hAnsi="Arial" w:cs="Arial"/>
                <w:spacing w:val="-6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lang w:val="en-US"/>
              </w:rPr>
              <w:t>AEP-62 VOL 1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пробування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та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оц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нювання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ефективност</w:t>
            </w:r>
            <w:r w:rsidRPr="00943174">
              <w:rPr>
                <w:rFonts w:ascii="Arial" w:hAnsi="Arial" w:cs="Arial"/>
                <w:lang w:val="en-US"/>
              </w:rPr>
              <w:t xml:space="preserve">i </w:t>
            </w:r>
            <w:r w:rsidRPr="00F60AE0">
              <w:rPr>
                <w:rFonts w:ascii="Arial" w:hAnsi="Arial" w:cs="Arial"/>
              </w:rPr>
              <w:t>комплекс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в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електронної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протид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ї</w:t>
            </w:r>
            <w:r w:rsidRPr="00943174">
              <w:rPr>
                <w:rFonts w:ascii="Arial" w:hAnsi="Arial" w:cs="Arial"/>
                <w:lang w:val="en-US"/>
              </w:rPr>
              <w:t xml:space="preserve"> (DAS). </w:t>
            </w:r>
            <w:r w:rsidRPr="00F60AE0">
              <w:rPr>
                <w:rFonts w:ascii="Arial" w:hAnsi="Arial" w:cs="Arial"/>
              </w:rPr>
              <w:t>Класифiкацiя загроз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lang w:val="en-US"/>
              </w:rPr>
            </w:pPr>
            <w:r w:rsidRPr="00F60AE0">
              <w:rPr>
                <w:rFonts w:ascii="Arial" w:hAnsi="Arial" w:cs="Arial"/>
                <w:spacing w:val="-6"/>
              </w:rPr>
              <w:t>ДСТУ</w:t>
            </w:r>
            <w:r w:rsidRPr="00943174">
              <w:rPr>
                <w:rFonts w:ascii="Arial" w:hAnsi="Arial" w:cs="Arial"/>
                <w:spacing w:val="-6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</w:rPr>
              <w:t>П</w:t>
            </w:r>
            <w:r w:rsidRPr="00943174">
              <w:rPr>
                <w:rFonts w:ascii="Arial" w:hAnsi="Arial" w:cs="Arial"/>
                <w:spacing w:val="-6"/>
                <w:lang w:val="en-US"/>
              </w:rPr>
              <w:t xml:space="preserve"> STANAG 4686:2017 (STANAG 4686 Ed:1/</w:t>
            </w:r>
            <w:r w:rsidRPr="00F60AE0">
              <w:rPr>
                <w:rFonts w:ascii="Arial" w:hAnsi="Arial" w:cs="Arial"/>
                <w:spacing w:val="-6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lang w:val="en-US"/>
              </w:rPr>
              <w:t>AEP-62 VOL 2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пробування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та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оц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нювання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ефективност</w:t>
            </w:r>
            <w:r w:rsidRPr="00943174">
              <w:rPr>
                <w:rFonts w:ascii="Arial" w:hAnsi="Arial" w:cs="Arial"/>
                <w:lang w:val="en-US"/>
              </w:rPr>
              <w:t xml:space="preserve">i </w:t>
            </w:r>
            <w:r w:rsidRPr="00F60AE0">
              <w:rPr>
                <w:rFonts w:ascii="Arial" w:hAnsi="Arial" w:cs="Arial"/>
              </w:rPr>
              <w:t>комплекс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в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електронної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протид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ї</w:t>
            </w:r>
            <w:r w:rsidRPr="00943174">
              <w:rPr>
                <w:rFonts w:ascii="Arial" w:hAnsi="Arial" w:cs="Arial"/>
                <w:lang w:val="en-US"/>
              </w:rPr>
              <w:t xml:space="preserve"> (DAS). </w:t>
            </w:r>
            <w:r w:rsidRPr="00F60AE0">
              <w:rPr>
                <w:rFonts w:ascii="Arial" w:hAnsi="Arial" w:cs="Arial"/>
              </w:rPr>
              <w:t>Ефективнiсть проти прямого ураже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  <w:lang w:val="en-US"/>
              </w:rPr>
            </w:pPr>
            <w:r w:rsidRPr="00F60AE0">
              <w:rPr>
                <w:rFonts w:ascii="Arial" w:hAnsi="Arial" w:cs="Arial"/>
                <w:spacing w:val="-6"/>
              </w:rPr>
              <w:t>ДСТУ</w:t>
            </w:r>
            <w:r w:rsidRPr="00943174">
              <w:rPr>
                <w:rFonts w:ascii="Arial" w:hAnsi="Arial" w:cs="Arial"/>
                <w:spacing w:val="-6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</w:rPr>
              <w:t>П</w:t>
            </w:r>
            <w:r w:rsidRPr="00943174">
              <w:rPr>
                <w:rFonts w:ascii="Arial" w:hAnsi="Arial" w:cs="Arial"/>
                <w:spacing w:val="-6"/>
                <w:lang w:val="en-US"/>
              </w:rPr>
              <w:t xml:space="preserve"> STANAG 4686:2017 (STANAG 4686 Ed:1/</w:t>
            </w:r>
            <w:r w:rsidRPr="00F60AE0">
              <w:rPr>
                <w:rFonts w:ascii="Arial" w:hAnsi="Arial" w:cs="Arial"/>
                <w:spacing w:val="-6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lang w:val="en-US"/>
              </w:rPr>
              <w:t>AEP-62 VOL 7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пробування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та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оц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нювання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ефективност</w:t>
            </w:r>
            <w:r w:rsidRPr="00943174">
              <w:rPr>
                <w:rFonts w:ascii="Arial" w:hAnsi="Arial" w:cs="Arial"/>
                <w:lang w:val="en-US"/>
              </w:rPr>
              <w:t xml:space="preserve">i </w:t>
            </w:r>
            <w:r w:rsidRPr="00F60AE0">
              <w:rPr>
                <w:rFonts w:ascii="Arial" w:hAnsi="Arial" w:cs="Arial"/>
              </w:rPr>
              <w:t>комплекс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в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електронної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</w:rPr>
              <w:t>протид</w:t>
            </w:r>
            <w:r w:rsidRPr="00943174">
              <w:rPr>
                <w:rFonts w:ascii="Arial" w:hAnsi="Arial" w:cs="Arial"/>
                <w:lang w:val="en-US"/>
              </w:rPr>
              <w:t>i</w:t>
            </w:r>
            <w:r w:rsidRPr="00F60AE0">
              <w:rPr>
                <w:rFonts w:ascii="Arial" w:hAnsi="Arial" w:cs="Arial"/>
              </w:rPr>
              <w:t>ї</w:t>
            </w:r>
            <w:r w:rsidRPr="00943174">
              <w:rPr>
                <w:rFonts w:ascii="Arial" w:hAnsi="Arial" w:cs="Arial"/>
                <w:lang w:val="en-US"/>
              </w:rPr>
              <w:t xml:space="preserve"> (DAS). </w:t>
            </w:r>
            <w:r w:rsidRPr="00F60AE0">
              <w:rPr>
                <w:rFonts w:ascii="Arial" w:hAnsi="Arial" w:cs="Arial"/>
              </w:rPr>
              <w:t>Процедури для оцiнювання iнтеграцiї (об'єднання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</w:rPr>
            </w:pPr>
            <w:r w:rsidRPr="00F60AE0">
              <w:rPr>
                <w:rFonts w:ascii="Arial" w:hAnsi="Arial" w:cs="Arial"/>
                <w:spacing w:val="-6"/>
              </w:rPr>
              <w:t>ДСТУ</w:t>
            </w:r>
            <w:r w:rsidRPr="00943174">
              <w:rPr>
                <w:rFonts w:ascii="Arial" w:hAnsi="Arial" w:cs="Arial"/>
                <w:spacing w:val="-6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</w:rPr>
              <w:t>П</w:t>
            </w:r>
            <w:r w:rsidRPr="00943174">
              <w:rPr>
                <w:rFonts w:ascii="Arial" w:hAnsi="Arial" w:cs="Arial"/>
                <w:spacing w:val="-6"/>
                <w:lang w:val="en-US"/>
              </w:rPr>
              <w:t xml:space="preserve"> STANAG 4691:2017 (STANAG 4691 Ed:2/</w:t>
            </w:r>
            <w:r w:rsidRPr="00F60AE0">
              <w:rPr>
                <w:rFonts w:ascii="Arial" w:hAnsi="Arial" w:cs="Arial"/>
                <w:spacing w:val="-6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lang w:val="en-US"/>
              </w:rPr>
              <w:t xml:space="preserve">AComP-4691 Ed. </w:t>
            </w:r>
            <w:r w:rsidRPr="00F60AE0">
              <w:rPr>
                <w:rFonts w:ascii="Arial" w:hAnsi="Arial" w:cs="Arial"/>
                <w:spacing w:val="-6"/>
              </w:rPr>
              <w:t>A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ережа з ретрансляторами та УВЧ-радiостанцiями: лiнiя релейної безпровiдної децентралiзованої мережi (MARLIN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</w:rPr>
            </w:pPr>
            <w:r w:rsidRPr="00F60AE0">
              <w:rPr>
                <w:rFonts w:ascii="Arial" w:hAnsi="Arial" w:cs="Arial"/>
                <w:spacing w:val="-6"/>
              </w:rPr>
              <w:t>ДСТУ</w:t>
            </w:r>
            <w:r w:rsidRPr="00943174">
              <w:rPr>
                <w:rFonts w:ascii="Arial" w:hAnsi="Arial" w:cs="Arial"/>
                <w:spacing w:val="-6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</w:rPr>
              <w:t>П</w:t>
            </w:r>
            <w:r w:rsidRPr="00943174">
              <w:rPr>
                <w:rFonts w:ascii="Arial" w:hAnsi="Arial" w:cs="Arial"/>
                <w:spacing w:val="-6"/>
                <w:lang w:val="en-US"/>
              </w:rPr>
              <w:t xml:space="preserve"> STANAG 4702:2017 (STANAG 4702 Ed:2/</w:t>
            </w:r>
            <w:r w:rsidRPr="00F60AE0">
              <w:rPr>
                <w:rFonts w:ascii="Arial" w:hAnsi="Arial" w:cs="Arial"/>
                <w:spacing w:val="-6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lang w:val="en-US"/>
              </w:rPr>
              <w:t xml:space="preserve">AEP-80 Ed. </w:t>
            </w:r>
            <w:r w:rsidRPr="00F60AE0">
              <w:rPr>
                <w:rFonts w:ascii="Arial" w:hAnsi="Arial" w:cs="Arial"/>
                <w:spacing w:val="-6"/>
              </w:rPr>
              <w:t>B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моги до льотної придатностi гвинтових безпiлотних лiтальних апаратi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</w:rPr>
            </w:pPr>
            <w:r w:rsidRPr="00F60AE0">
              <w:rPr>
                <w:rFonts w:ascii="Arial" w:hAnsi="Arial" w:cs="Arial"/>
                <w:spacing w:val="-6"/>
              </w:rPr>
              <w:t>ДСТУ</w:t>
            </w:r>
            <w:r w:rsidRPr="00943174">
              <w:rPr>
                <w:rFonts w:ascii="Arial" w:hAnsi="Arial" w:cs="Arial"/>
                <w:spacing w:val="-6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</w:rPr>
              <w:t>П</w:t>
            </w:r>
            <w:r w:rsidRPr="00943174">
              <w:rPr>
                <w:rFonts w:ascii="Arial" w:hAnsi="Arial" w:cs="Arial"/>
                <w:spacing w:val="-6"/>
                <w:lang w:val="en-US"/>
              </w:rPr>
              <w:t xml:space="preserve"> STANAG 4703:2017 (STANAG 4703 Ed:2/</w:t>
            </w:r>
            <w:r w:rsidRPr="00F60AE0">
              <w:rPr>
                <w:rFonts w:ascii="Arial" w:hAnsi="Arial" w:cs="Arial"/>
                <w:spacing w:val="-6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lang w:val="en-US"/>
              </w:rPr>
              <w:t xml:space="preserve">AEP-83:2016 Ed. </w:t>
            </w:r>
            <w:r w:rsidRPr="00F60AE0">
              <w:rPr>
                <w:rFonts w:ascii="Arial" w:hAnsi="Arial" w:cs="Arial"/>
                <w:spacing w:val="-6"/>
              </w:rPr>
              <w:t>B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моги до льотної придатностi легкомоторних безпiлотних лiтальних апаратi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</w:rPr>
            </w:pPr>
            <w:r w:rsidRPr="00F60AE0">
              <w:rPr>
                <w:rFonts w:ascii="Arial" w:hAnsi="Arial" w:cs="Arial"/>
                <w:spacing w:val="-6"/>
              </w:rPr>
              <w:t>ДСТУ</w:t>
            </w:r>
            <w:r w:rsidRPr="00943174">
              <w:rPr>
                <w:rFonts w:ascii="Arial" w:hAnsi="Arial" w:cs="Arial"/>
                <w:spacing w:val="-6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</w:rPr>
              <w:t>П</w:t>
            </w:r>
            <w:r w:rsidRPr="00943174">
              <w:rPr>
                <w:rFonts w:ascii="Arial" w:hAnsi="Arial" w:cs="Arial"/>
                <w:spacing w:val="-6"/>
                <w:lang w:val="en-US"/>
              </w:rPr>
              <w:t xml:space="preserve"> STANAG 7011:2017 (STANAG 7011 Ed:3/</w:t>
            </w:r>
            <w:r w:rsidRPr="00F60AE0">
              <w:rPr>
                <w:rFonts w:ascii="Arial" w:hAnsi="Arial" w:cs="Arial"/>
                <w:spacing w:val="-6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lang w:val="en-US"/>
              </w:rPr>
              <w:t xml:space="preserve">AFLP-7011 Ed. </w:t>
            </w:r>
            <w:r w:rsidRPr="00F60AE0">
              <w:rPr>
                <w:rFonts w:ascii="Arial" w:hAnsi="Arial" w:cs="Arial"/>
                <w:spacing w:val="-6"/>
              </w:rPr>
              <w:t>A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Автоматизоване обладнання для контролювання та спостереження за паливною системою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6"/>
              </w:rPr>
            </w:pPr>
            <w:r w:rsidRPr="00F60AE0">
              <w:rPr>
                <w:rFonts w:ascii="Arial" w:hAnsi="Arial" w:cs="Arial"/>
                <w:spacing w:val="-6"/>
              </w:rPr>
              <w:t>ДСТУ</w:t>
            </w:r>
            <w:r w:rsidRPr="00943174">
              <w:rPr>
                <w:rFonts w:ascii="Arial" w:hAnsi="Arial" w:cs="Arial"/>
                <w:spacing w:val="-6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</w:rPr>
              <w:t>П</w:t>
            </w:r>
            <w:r w:rsidRPr="00943174">
              <w:rPr>
                <w:rFonts w:ascii="Arial" w:hAnsi="Arial" w:cs="Arial"/>
                <w:spacing w:val="-6"/>
                <w:lang w:val="en-US"/>
              </w:rPr>
              <w:t xml:space="preserve"> STANAG 7091:2017 (STANAG 7091 Ed:4/</w:t>
            </w:r>
            <w:r w:rsidRPr="00F60AE0">
              <w:rPr>
                <w:rFonts w:ascii="Arial" w:hAnsi="Arial" w:cs="Arial"/>
                <w:spacing w:val="-6"/>
                <w:lang w:val="en-US"/>
              </w:rPr>
              <w:br/>
            </w:r>
            <w:r w:rsidRPr="00943174">
              <w:rPr>
                <w:rFonts w:ascii="Arial" w:hAnsi="Arial" w:cs="Arial"/>
                <w:spacing w:val="-6"/>
                <w:lang w:val="en-US"/>
              </w:rPr>
              <w:t xml:space="preserve">AFLP-7091 Ed. </w:t>
            </w:r>
            <w:r w:rsidRPr="00F60AE0">
              <w:rPr>
                <w:rFonts w:ascii="Arial" w:hAnsi="Arial" w:cs="Arial"/>
                <w:spacing w:val="-6"/>
              </w:rPr>
              <w:t>B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стила для двигунiв та трансмiсiй наземних систем вiйськової технiки. Технiчнi вимог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  <w:spacing w:val="-6"/>
              </w:rPr>
              <w:lastRenderedPageBreak/>
              <w:t>ДСТУ</w:t>
            </w:r>
            <w:r w:rsidRPr="00943174">
              <w:rPr>
                <w:rFonts w:ascii="Arial" w:hAnsi="Arial" w:cs="Arial"/>
                <w:spacing w:val="-6"/>
                <w:lang w:val="en-US"/>
              </w:rPr>
              <w:t>-</w:t>
            </w:r>
            <w:r w:rsidRPr="00F60AE0">
              <w:rPr>
                <w:rFonts w:ascii="Arial" w:hAnsi="Arial" w:cs="Arial"/>
                <w:spacing w:val="-6"/>
              </w:rPr>
              <w:t>П</w:t>
            </w:r>
            <w:r w:rsidRPr="00943174">
              <w:rPr>
                <w:rFonts w:ascii="Arial" w:hAnsi="Arial" w:cs="Arial"/>
                <w:spacing w:val="-6"/>
                <w:lang w:val="en-US"/>
              </w:rPr>
              <w:t xml:space="preserve"> STANAG 7101:2017</w:t>
            </w:r>
            <w:r w:rsidRPr="00943174">
              <w:rPr>
                <w:rFonts w:ascii="Arial" w:hAnsi="Arial" w:cs="Arial"/>
                <w:lang w:val="en-US"/>
              </w:rPr>
              <w:t xml:space="preserve">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943174">
              <w:rPr>
                <w:rFonts w:ascii="Arial" w:hAnsi="Arial" w:cs="Arial"/>
                <w:lang w:val="en-US"/>
              </w:rPr>
              <w:t>(STANAG 7101 Ed:2/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943174">
              <w:rPr>
                <w:rFonts w:ascii="Arial" w:hAnsi="Arial" w:cs="Arial"/>
                <w:lang w:val="en-US"/>
              </w:rPr>
              <w:t xml:space="preserve">AFLP-7101 Ed. </w:t>
            </w:r>
            <w:r w:rsidRPr="00F60AE0">
              <w:rPr>
                <w:rFonts w:ascii="Arial" w:hAnsi="Arial" w:cs="Arial"/>
              </w:rPr>
              <w:t>A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Настанови щодо вимог до мастил для вiйськової технi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943174">
              <w:rPr>
                <w:rFonts w:ascii="Arial" w:hAnsi="Arial" w:cs="Arial"/>
                <w:lang w:val="en-US"/>
              </w:rPr>
              <w:t>-</w:t>
            </w:r>
            <w:r w:rsidRPr="00F60AE0">
              <w:rPr>
                <w:rFonts w:ascii="Arial" w:hAnsi="Arial" w:cs="Arial"/>
              </w:rPr>
              <w:t>П</w:t>
            </w:r>
            <w:r w:rsidRPr="00943174">
              <w:rPr>
                <w:rFonts w:ascii="Arial" w:hAnsi="Arial" w:cs="Arial"/>
                <w:lang w:val="en-US"/>
              </w:rPr>
              <w:t xml:space="preserve"> ANEP-59:2017 (ANEP-59:1999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Настанови щодо урахування вимог до захисту морського навколишнього середовища пiд час проектування кораблiв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  <w:r w:rsidRPr="00F60AE0">
              <w:rPr>
                <w:rFonts w:ascii="Arial" w:hAnsi="Arial" w:cs="Arial"/>
                <w:sz w:val="18"/>
                <w:szCs w:val="18"/>
              </w:rPr>
              <w:t>П</w:t>
            </w:r>
            <w:r w:rsidRPr="00943174">
              <w:rPr>
                <w:rFonts w:ascii="Arial" w:hAnsi="Arial" w:cs="Arial"/>
                <w:sz w:val="18"/>
                <w:szCs w:val="18"/>
                <w:lang w:val="en-US"/>
              </w:rPr>
              <w:t xml:space="preserve"> ANEP-79:2017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943174">
              <w:rPr>
                <w:rFonts w:ascii="Arial" w:hAnsi="Arial" w:cs="Arial"/>
                <w:sz w:val="18"/>
                <w:szCs w:val="18"/>
                <w:lang w:val="en-US"/>
              </w:rPr>
              <w:t>(ANEP-79:2007 Ed:1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Керованiсть та безпека на морi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21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60065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60065:2014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Аудiо-, вiдео- та аналогiчна електронна апаратура. Вимоги щодо безпе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943174">
              <w:rPr>
                <w:rFonts w:ascii="Arial" w:hAnsi="Arial" w:cs="Arial"/>
                <w:lang w:val="en-US"/>
              </w:rPr>
              <w:t xml:space="preserve"> EN 60065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943174">
              <w:rPr>
                <w:rFonts w:ascii="Arial" w:hAnsi="Arial" w:cs="Arial"/>
                <w:lang w:val="en-US"/>
              </w:rPr>
              <w:t xml:space="preserve">(EN 60065:2014; AC:2016; AC:2017; A11:2017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943174">
              <w:rPr>
                <w:rFonts w:ascii="Arial" w:hAnsi="Arial" w:cs="Arial"/>
                <w:lang w:val="en-US"/>
              </w:rPr>
              <w:t xml:space="preserve">IEC 60065:2014, MOD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943174">
              <w:rPr>
                <w:rFonts w:ascii="Arial" w:hAnsi="Arial" w:cs="Arial"/>
                <w:lang w:val="en-US"/>
              </w:rPr>
              <w:t>Cor 1:2015; Cor 2:2016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4919-83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Электроплиты, электроплитки и жарочные электрошкафы бытовые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4360:200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iдкритi пристрої, що працюють на скрапленому газi. Пальники багатоцiльовi для використання поза примiщенням. Технiчнi умови (EN 497:1997, MOD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497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497:1997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9136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Баллончики для бытовых сифонов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4320-8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суда и приборы столовые из мельхиора, нейзильбера с серебряным или золотым покрытием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0456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шини пральнi побутовi. Методи вимiрювання функцiйних характеристик (EN 60456:2011 + EN 60456:2011/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АС:2011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943174">
              <w:rPr>
                <w:rFonts w:ascii="Arial" w:hAnsi="Arial" w:cs="Arial"/>
                <w:lang w:val="en-US"/>
              </w:rPr>
              <w:t xml:space="preserve"> EN 60456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943174">
              <w:rPr>
                <w:rFonts w:ascii="Arial" w:hAnsi="Arial" w:cs="Arial"/>
                <w:lang w:val="en-US"/>
              </w:rPr>
              <w:t xml:space="preserve">(EN 60456:2016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943174">
              <w:rPr>
                <w:rFonts w:ascii="Arial" w:hAnsi="Arial" w:cs="Arial"/>
                <w:lang w:val="en-US"/>
              </w:rPr>
              <w:t>IEC 60456:2010, MOD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0730-2-7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Регулятори автоматичнi електричнi для домашнього та аналогiчного призначення. Частина 2-7. Додатковi вимоги до таймерiв та реле часу (EN 60730-2-7:2010 +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EN 60730-2-7:2010/AC:2011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943174">
              <w:rPr>
                <w:rFonts w:ascii="Arial" w:hAnsi="Arial" w:cs="Arial"/>
                <w:lang w:val="en-US"/>
              </w:rPr>
              <w:t xml:space="preserve"> EN 60730-2-7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943174">
              <w:rPr>
                <w:rFonts w:ascii="Arial" w:hAnsi="Arial" w:cs="Arial"/>
                <w:lang w:val="en-US"/>
              </w:rPr>
              <w:t>(EN 60730-2-7:2010; A</w:t>
            </w:r>
            <w:r w:rsidRPr="00F60AE0">
              <w:rPr>
                <w:rFonts w:ascii="Arial" w:hAnsi="Arial" w:cs="Arial"/>
              </w:rPr>
              <w:t>С</w:t>
            </w:r>
            <w:r w:rsidRPr="00943174">
              <w:rPr>
                <w:rFonts w:ascii="Arial" w:hAnsi="Arial" w:cs="Arial"/>
                <w:lang w:val="en-US"/>
              </w:rPr>
              <w:t>:2011, IDT; IEC 60730-2-7:2008, MOD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0730-2-9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Регулятори електричнi автоматичнi побутової та аналогiчної призначеностi. Частина 2-9. Додатковi вимоги до температурочутливих регуляторiв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60730-2-9:2010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943174">
              <w:rPr>
                <w:rFonts w:ascii="Arial" w:hAnsi="Arial" w:cs="Arial"/>
                <w:lang w:val="en-US"/>
              </w:rPr>
              <w:t xml:space="preserve"> EN 60730-2-9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943174">
              <w:rPr>
                <w:rFonts w:ascii="Arial" w:hAnsi="Arial" w:cs="Arial"/>
                <w:lang w:val="en-US"/>
              </w:rPr>
              <w:t xml:space="preserve">(EN 60730-2-9:2010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943174">
              <w:rPr>
                <w:rFonts w:ascii="Arial" w:hAnsi="Arial" w:cs="Arial"/>
                <w:lang w:val="en-US"/>
              </w:rPr>
              <w:t>IEC 60730-2-9:2008, MOD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0730-2-14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Регулятори електричнi автоматичнi побутового та аналогiчного призначення. Частина 2-14. Додатковi вимоги до електричних приводiв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 xml:space="preserve">(EN 60730-2-14:1997 +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 xml:space="preserve">EN 60730-2-14:1997/A1:2001 +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 xml:space="preserve">EN 60730-2-14:1997/A11:2005 +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EN 60730-2-14:1997/A2:2008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943174">
              <w:rPr>
                <w:rFonts w:ascii="Arial" w:hAnsi="Arial" w:cs="Arial"/>
                <w:lang w:val="en-US"/>
              </w:rPr>
              <w:t xml:space="preserve"> EN 60730-2-14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943174">
              <w:rPr>
                <w:rFonts w:ascii="Arial" w:hAnsi="Arial" w:cs="Arial"/>
                <w:lang w:val="en-US"/>
              </w:rPr>
              <w:t xml:space="preserve">(EN 60730-2-14:1997; A1:2001; A11:2005; A2:2008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943174">
              <w:rPr>
                <w:rFonts w:ascii="Arial" w:hAnsi="Arial" w:cs="Arial"/>
                <w:lang w:val="en-US"/>
              </w:rPr>
              <w:t>IEC 60730-2-14:1995; A2:2007, MOD; A1:2001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ДСТУ EN 60730-2-14:2014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Регулятори електричнi автоматичнi побутового та аналогiчного призначення. Частина 2-14. Додатковi вимоги до електричних приводiв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 xml:space="preserve">(EN 60730-2-14:1997 +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lastRenderedPageBreak/>
              <w:t>EN 60730-2-14:1997/A1:2001, IDT)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943174">
              <w:rPr>
                <w:rFonts w:ascii="Arial" w:hAnsi="Arial" w:cs="Arial"/>
                <w:lang w:val="en-US"/>
              </w:rPr>
              <w:t xml:space="preserve"> EN 60730-2-14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943174">
              <w:rPr>
                <w:rFonts w:ascii="Arial" w:hAnsi="Arial" w:cs="Arial"/>
                <w:lang w:val="en-US"/>
              </w:rPr>
              <w:t xml:space="preserve">(EN 60730-2-14:1997; A1:2001; A11:2005; A2:2008, IDT;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943174">
              <w:rPr>
                <w:rFonts w:ascii="Arial" w:hAnsi="Arial" w:cs="Arial"/>
                <w:lang w:val="en-US"/>
              </w:rPr>
              <w:lastRenderedPageBreak/>
              <w:t>IEC 60730-2-14:1995; A2:2007, MOD; A1:2001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>ГОСТ 28867-90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окрытия и изделия ковровые нетканые машинного способа производства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9382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деяла чистошерстяные и полушерстяные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1220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катерти и салфетки чистольняные, льняные и полульняные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7832-8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деяла хлопчатобумажные и смешанные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930:2015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F60AE0">
              <w:rPr>
                <w:rFonts w:ascii="Arial" w:hAnsi="Arial" w:cs="Arial"/>
              </w:rPr>
              <w:t>(EN 1930:2011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едмети для дитячого використання та догляду. Захиснi бар'єри. Вимоги щодо безпеки та методи випробува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930:2017 </w:t>
            </w:r>
            <w:r w:rsidRPr="00F60AE0">
              <w:rPr>
                <w:rFonts w:ascii="Arial" w:hAnsi="Arial" w:cs="Arial"/>
                <w:lang w:val="en-US"/>
              </w:rPr>
              <w:br/>
            </w:r>
            <w:r w:rsidRPr="00F60AE0">
              <w:rPr>
                <w:rFonts w:ascii="Arial" w:hAnsi="Arial" w:cs="Arial"/>
              </w:rPr>
              <w:t>(EN 1930:2011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16"/>
                <w:sz w:val="18"/>
                <w:szCs w:val="18"/>
              </w:rPr>
            </w:pPr>
            <w:r w:rsidRPr="00F60AE0">
              <w:rPr>
                <w:rFonts w:ascii="Arial" w:hAnsi="Arial" w:cs="Arial"/>
                <w:spacing w:val="-10"/>
                <w:sz w:val="18"/>
                <w:szCs w:val="18"/>
              </w:rPr>
              <w:t xml:space="preserve">ДСТУ EN 12221-1:2015 </w:t>
            </w:r>
            <w:r w:rsidRPr="00F60AE0">
              <w:rPr>
                <w:rFonts w:ascii="Arial" w:hAnsi="Arial" w:cs="Arial"/>
                <w:spacing w:val="-10"/>
                <w:sz w:val="18"/>
                <w:szCs w:val="18"/>
                <w:lang w:val="uk-UA"/>
              </w:rPr>
              <w:br/>
            </w:r>
            <w:r w:rsidRPr="00F60AE0">
              <w:rPr>
                <w:rFonts w:ascii="Arial" w:hAnsi="Arial" w:cs="Arial"/>
                <w:spacing w:val="-10"/>
                <w:sz w:val="18"/>
                <w:szCs w:val="18"/>
              </w:rPr>
              <w:t>(EN 12221-1:2008+А1:2013, IDT</w:t>
            </w:r>
            <w:r w:rsidRPr="00F60AE0">
              <w:rPr>
                <w:rFonts w:ascii="Arial" w:hAnsi="Arial" w:cs="Arial"/>
                <w:spacing w:val="-16"/>
                <w:sz w:val="18"/>
                <w:szCs w:val="18"/>
              </w:rPr>
              <w:t>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Предмети для дитячого використання та догляду за дiтьми. Частина 1. Вимоги щодо безпеки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16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16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pacing w:val="-16"/>
                <w:sz w:val="18"/>
                <w:szCs w:val="18"/>
                <w:lang w:val="en-US"/>
              </w:rPr>
              <w:t xml:space="preserve"> EN 12221-1:2017 </w:t>
            </w:r>
            <w:r w:rsidRPr="00F60AE0">
              <w:rPr>
                <w:rFonts w:ascii="Arial" w:hAnsi="Arial" w:cs="Arial"/>
                <w:spacing w:val="-16"/>
                <w:sz w:val="18"/>
                <w:szCs w:val="18"/>
                <w:lang w:val="uk-UA"/>
              </w:rPr>
              <w:br/>
            </w:r>
            <w:r w:rsidRPr="00943174">
              <w:rPr>
                <w:rFonts w:ascii="Arial" w:hAnsi="Arial" w:cs="Arial"/>
                <w:spacing w:val="-16"/>
                <w:sz w:val="18"/>
                <w:szCs w:val="18"/>
                <w:lang w:val="en-US"/>
              </w:rPr>
              <w:t>(EN 12221-1:2008+A1:2013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12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12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pacing w:val="-12"/>
                <w:sz w:val="18"/>
                <w:szCs w:val="18"/>
                <w:lang w:val="en-US"/>
              </w:rPr>
              <w:t xml:space="preserve"> EN 12221-2:2016 </w:t>
            </w:r>
            <w:r w:rsidRPr="00F60AE0">
              <w:rPr>
                <w:rFonts w:ascii="Arial" w:hAnsi="Arial" w:cs="Arial"/>
                <w:spacing w:val="-12"/>
                <w:sz w:val="18"/>
                <w:szCs w:val="18"/>
                <w:lang w:val="uk-UA"/>
              </w:rPr>
              <w:br/>
            </w:r>
            <w:r w:rsidRPr="00943174">
              <w:rPr>
                <w:rFonts w:ascii="Arial" w:hAnsi="Arial" w:cs="Arial"/>
                <w:spacing w:val="-12"/>
                <w:sz w:val="18"/>
                <w:szCs w:val="18"/>
                <w:lang w:val="en-US"/>
              </w:rPr>
              <w:t>(EN 12221-2:2008 + A1:2013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ироби для дiтей та догляду за дiтьми. Пеленальнi столики побутової призначеностi. Частина 2. Методи випробува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spacing w:val="-12"/>
                <w:sz w:val="18"/>
                <w:szCs w:val="18"/>
                <w:lang w:val="en-US"/>
              </w:rPr>
            </w:pPr>
            <w:r w:rsidRPr="00F60AE0">
              <w:rPr>
                <w:rFonts w:ascii="Arial" w:hAnsi="Arial" w:cs="Arial"/>
                <w:spacing w:val="-12"/>
                <w:sz w:val="18"/>
                <w:szCs w:val="18"/>
              </w:rPr>
              <w:t>ДСТУ</w:t>
            </w:r>
            <w:r w:rsidRPr="00943174">
              <w:rPr>
                <w:rFonts w:ascii="Arial" w:hAnsi="Arial" w:cs="Arial"/>
                <w:spacing w:val="-12"/>
                <w:sz w:val="18"/>
                <w:szCs w:val="18"/>
                <w:lang w:val="en-US"/>
              </w:rPr>
              <w:t xml:space="preserve"> EN 12221-2:2017 </w:t>
            </w:r>
            <w:r w:rsidRPr="00F60AE0">
              <w:rPr>
                <w:rFonts w:ascii="Arial" w:hAnsi="Arial" w:cs="Arial"/>
                <w:spacing w:val="-12"/>
                <w:sz w:val="18"/>
                <w:szCs w:val="18"/>
                <w:lang w:val="uk-UA"/>
              </w:rPr>
              <w:br/>
            </w:r>
            <w:r w:rsidRPr="00943174">
              <w:rPr>
                <w:rFonts w:ascii="Arial" w:hAnsi="Arial" w:cs="Arial"/>
                <w:spacing w:val="-12"/>
                <w:sz w:val="18"/>
                <w:szCs w:val="18"/>
                <w:lang w:val="en-US"/>
              </w:rPr>
              <w:t>(EN 12221-2:2008 + A1:2013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3796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бувь для фигурного катания на коньках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8612-91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ячи теннисные. Общие технические требован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914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914:2008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iмнастичне обладнання. Бруси i комбiнованi бруси асиметричнi/паралельнi. Вимоги та методи випробування, охоплюючи безпеку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914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914:2008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915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915:2008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iмнастичне обладнання. Бруси асиметричнi. Вимоги та методи випробування, охоплюючи безпеку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915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915:2008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916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916:2003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iмнастичне обладнання. Плiнти. Вимоги та методи випробування, охоплюючи безпеку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916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916:2003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2655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655:1998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iмнастичне обладнання. Виснi кiльця. Функцiональнi вимоги та вимоги щодо безпеки, методи випробува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2655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2655:1998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17395-78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ячи для настольного тенниса.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0568-75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Маски резиновые для плавания под водой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ГОСТ 22469-77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Ласты резиновые для плавания. Общие технические услови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567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567:2013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орядження для альпiнiзму. Канатнi затискачi. Вимоги щодо безпеки, методи випробува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567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567:2013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892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892:2012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орядження для альпiнiзму. Динамiчнi канати для альпiнiзму. Вимоги щодо безпеки, методи випробува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1B653A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1B653A">
              <w:rPr>
                <w:rFonts w:ascii="Arial" w:hAnsi="Arial" w:cs="Arial"/>
                <w:lang w:val="en-US"/>
              </w:rPr>
              <w:t xml:space="preserve"> EN 892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1B653A">
              <w:rPr>
                <w:rFonts w:ascii="Arial" w:hAnsi="Arial" w:cs="Arial"/>
                <w:spacing w:val="-6"/>
                <w:sz w:val="18"/>
                <w:lang w:val="en-US"/>
              </w:rPr>
              <w:t>(EN 892:2012 + A1:2016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lastRenderedPageBreak/>
              <w:t xml:space="preserve">ДСТУ EN 893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893:2010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Спорядження для альпiнiзму. Кiшки. Вимоги щодо безпеки та методи випробува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893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893:2010, IDT)</w:t>
            </w:r>
          </w:p>
        </w:tc>
      </w:tr>
      <w:tr w:rsidR="00943174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651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651:1999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Обладнання для парапланеризму. Стропи. Вимоги щодо безпеки та випробування на мiцнiсть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9-01-01</w:t>
            </w:r>
          </w:p>
        </w:tc>
        <w:tc>
          <w:tcPr>
            <w:tcW w:w="255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651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651:1999, IDT)</w:t>
            </w:r>
          </w:p>
        </w:tc>
      </w:tr>
      <w:tr w:rsidR="00943174" w:rsidRPr="00A73FBB" w:rsidTr="00943174">
        <w:tc>
          <w:tcPr>
            <w:tcW w:w="2132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 xml:space="preserve">ДСТУ EN 1809:2015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F60AE0">
              <w:rPr>
                <w:rFonts w:ascii="Arial" w:hAnsi="Arial" w:cs="Arial"/>
              </w:rPr>
              <w:t>(EN 1809:2014, IDT)</w:t>
            </w:r>
          </w:p>
        </w:tc>
        <w:tc>
          <w:tcPr>
            <w:tcW w:w="4248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Водолазне спорядження. Компенсатори плавучостi. Вимоги щодо безпеки та функцiональнi вимоги, методи випробування</w:t>
            </w:r>
          </w:p>
        </w:tc>
        <w:tc>
          <w:tcPr>
            <w:tcW w:w="1701" w:type="dxa"/>
          </w:tcPr>
          <w:p w:rsidR="00943174" w:rsidRPr="00F60AE0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</w:rPr>
            </w:pPr>
            <w:r w:rsidRPr="00F60AE0">
              <w:rPr>
                <w:rFonts w:ascii="Arial" w:hAnsi="Arial" w:cs="Arial"/>
              </w:rPr>
              <w:t>2018-02-01</w:t>
            </w:r>
          </w:p>
        </w:tc>
        <w:tc>
          <w:tcPr>
            <w:tcW w:w="2551" w:type="dxa"/>
          </w:tcPr>
          <w:p w:rsidR="00943174" w:rsidRPr="00943174" w:rsidRDefault="00943174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  <w:r w:rsidRPr="00F60AE0">
              <w:rPr>
                <w:rFonts w:ascii="Arial" w:hAnsi="Arial" w:cs="Arial"/>
              </w:rPr>
              <w:t>ДСТУ</w:t>
            </w:r>
            <w:r w:rsidRPr="00943174">
              <w:rPr>
                <w:rFonts w:ascii="Arial" w:hAnsi="Arial" w:cs="Arial"/>
                <w:lang w:val="en-US"/>
              </w:rPr>
              <w:t xml:space="preserve"> EN 1809:2017 </w:t>
            </w:r>
            <w:r w:rsidRPr="00F60AE0">
              <w:rPr>
                <w:rFonts w:ascii="Arial" w:hAnsi="Arial" w:cs="Arial"/>
                <w:lang w:val="uk-UA"/>
              </w:rPr>
              <w:br/>
            </w:r>
            <w:r w:rsidRPr="00943174">
              <w:rPr>
                <w:rFonts w:ascii="Arial" w:hAnsi="Arial" w:cs="Arial"/>
                <w:lang w:val="en-US"/>
              </w:rPr>
              <w:t>(EN 1809:2014 + A1:2016, IDT)</w:t>
            </w:r>
          </w:p>
        </w:tc>
      </w:tr>
      <w:tr w:rsidR="00CA6067" w:rsidRPr="00A73FBB" w:rsidTr="00CA6067">
        <w:tc>
          <w:tcPr>
            <w:tcW w:w="2132" w:type="dxa"/>
          </w:tcPr>
          <w:p w:rsidR="00CA6067" w:rsidRPr="00A73FBB" w:rsidRDefault="00A73FBB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uk-UA"/>
              </w:rPr>
            </w:pPr>
            <w:r>
              <w:rPr>
                <w:rFonts w:ascii="Arial" w:hAnsi="Arial" w:cs="Arial"/>
                <w:lang w:val="uk-UA"/>
              </w:rPr>
              <w:t>ІПС 12-2017</w:t>
            </w:r>
          </w:p>
        </w:tc>
        <w:tc>
          <w:tcPr>
            <w:tcW w:w="8500" w:type="dxa"/>
            <w:gridSpan w:val="3"/>
          </w:tcPr>
          <w:p w:rsidR="00CA6067" w:rsidRPr="00A73FBB" w:rsidRDefault="00CA6067" w:rsidP="00943174">
            <w:pPr>
              <w:pStyle w:val="ae"/>
              <w:spacing w:beforeLines="40" w:before="96" w:afterLines="40" w:after="96"/>
              <w:rPr>
                <w:rFonts w:ascii="Arial" w:hAnsi="Arial" w:cs="Arial"/>
                <w:lang w:val="en-US"/>
              </w:rPr>
            </w:pPr>
          </w:p>
        </w:tc>
      </w:tr>
    </w:tbl>
    <w:p w:rsidR="0096185C" w:rsidRDefault="0096185C" w:rsidP="007A79C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73FBB" w:rsidRDefault="00A73FBB" w:rsidP="007A79C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73FBB" w:rsidRDefault="00A73FBB" w:rsidP="007A79C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A73FBB" w:rsidRDefault="00A73FBB" w:rsidP="0096185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ступник н</w:t>
      </w:r>
      <w:r w:rsidR="00FD5628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а</w:t>
      </w:r>
      <w:r w:rsidR="00115F8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A9466B" w:rsidRPr="00A73FBB" w:rsidRDefault="00115F87" w:rsidP="0096185C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D5628">
        <w:rPr>
          <w:rFonts w:ascii="Times New Roman" w:hAnsi="Times New Roman" w:cs="Times New Roman"/>
          <w:b/>
          <w:color w:val="000000"/>
          <w:sz w:val="28"/>
          <w:szCs w:val="28"/>
        </w:rPr>
        <w:t>відділу стандартизац</w:t>
      </w:r>
      <w:r w:rsidR="00A73F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ї            </w:t>
      </w:r>
      <w:r w:rsidR="00A73FB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A73FB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A73FB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A73FB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="00A73F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A73FB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Е</w:t>
      </w:r>
      <w:r w:rsidR="00A73F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 w:rsidR="00A73FB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</w:t>
      </w:r>
      <w:r w:rsidR="0080681B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73F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73FB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дешин</w:t>
      </w:r>
    </w:p>
    <w:p w:rsidR="00A9466B" w:rsidRDefault="00A9466B" w:rsidP="007A79C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5327E" w:rsidRDefault="0095327E" w:rsidP="007A79C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95327E" w:rsidRDefault="0095327E" w:rsidP="007A79C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D5628" w:rsidRPr="007A79C3" w:rsidRDefault="00FD5628" w:rsidP="007A79C3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ідповідальний за випуск                                               </w:t>
      </w:r>
      <w:r w:rsidR="0096185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7A79C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7A79C3">
        <w:rPr>
          <w:rFonts w:ascii="Times New Roman" w:hAnsi="Times New Roman" w:cs="Times New Roman"/>
          <w:b/>
          <w:color w:val="000000"/>
          <w:sz w:val="28"/>
          <w:szCs w:val="28"/>
        </w:rPr>
        <w:t>В.О. Антончук</w:t>
      </w:r>
    </w:p>
    <w:p w:rsidR="00FD5628" w:rsidRDefault="00FD5628" w:rsidP="00FD5628"/>
    <w:p w:rsidR="00CB6CDF" w:rsidRPr="00FD5628" w:rsidRDefault="00CB6CDF" w:rsidP="00CB6CDF">
      <w:pPr>
        <w:tabs>
          <w:tab w:val="left" w:pos="3600"/>
        </w:tabs>
        <w:jc w:val="center"/>
      </w:pPr>
    </w:p>
    <w:sectPr w:rsidR="00CB6CDF" w:rsidRPr="00FD5628" w:rsidSect="00DA202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5FC" w:rsidRDefault="00C655FC" w:rsidP="00CB6CDF">
      <w:pPr>
        <w:spacing w:after="0" w:line="240" w:lineRule="auto"/>
      </w:pPr>
      <w:r>
        <w:separator/>
      </w:r>
    </w:p>
  </w:endnote>
  <w:endnote w:type="continuationSeparator" w:id="0">
    <w:p w:rsidR="00C655FC" w:rsidRDefault="00C655FC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5FC" w:rsidRDefault="00C655FC" w:rsidP="00CB6CDF">
      <w:pPr>
        <w:spacing w:after="0" w:line="240" w:lineRule="auto"/>
      </w:pPr>
      <w:r>
        <w:separator/>
      </w:r>
    </w:p>
  </w:footnote>
  <w:footnote w:type="continuationSeparator" w:id="0">
    <w:p w:rsidR="00C655FC" w:rsidRDefault="00C655FC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201CC"/>
    <w:rsid w:val="0003730B"/>
    <w:rsid w:val="00052BE7"/>
    <w:rsid w:val="0006482F"/>
    <w:rsid w:val="00065B6D"/>
    <w:rsid w:val="00073461"/>
    <w:rsid w:val="0009095B"/>
    <w:rsid w:val="0009172F"/>
    <w:rsid w:val="00091966"/>
    <w:rsid w:val="00092C09"/>
    <w:rsid w:val="000A2B44"/>
    <w:rsid w:val="000C7905"/>
    <w:rsid w:val="000E3844"/>
    <w:rsid w:val="000F1F4C"/>
    <w:rsid w:val="0011125B"/>
    <w:rsid w:val="00113508"/>
    <w:rsid w:val="00115F87"/>
    <w:rsid w:val="0012300E"/>
    <w:rsid w:val="00124911"/>
    <w:rsid w:val="00141D1C"/>
    <w:rsid w:val="00152ACB"/>
    <w:rsid w:val="001575B8"/>
    <w:rsid w:val="00157F86"/>
    <w:rsid w:val="0018664E"/>
    <w:rsid w:val="0019492D"/>
    <w:rsid w:val="00194A3D"/>
    <w:rsid w:val="001C4E69"/>
    <w:rsid w:val="001E25F1"/>
    <w:rsid w:val="001E46F4"/>
    <w:rsid w:val="001E6710"/>
    <w:rsid w:val="00204079"/>
    <w:rsid w:val="002168BD"/>
    <w:rsid w:val="00217D57"/>
    <w:rsid w:val="002212AB"/>
    <w:rsid w:val="002231B9"/>
    <w:rsid w:val="00224583"/>
    <w:rsid w:val="002352BA"/>
    <w:rsid w:val="00264A9D"/>
    <w:rsid w:val="00275F80"/>
    <w:rsid w:val="002810E8"/>
    <w:rsid w:val="00296BCE"/>
    <w:rsid w:val="002A1C8A"/>
    <w:rsid w:val="002A732C"/>
    <w:rsid w:val="002B4BCB"/>
    <w:rsid w:val="002B4DB6"/>
    <w:rsid w:val="002C60E9"/>
    <w:rsid w:val="002D474A"/>
    <w:rsid w:val="002E4EBE"/>
    <w:rsid w:val="002E5E45"/>
    <w:rsid w:val="002E7AD3"/>
    <w:rsid w:val="00315993"/>
    <w:rsid w:val="00326BD9"/>
    <w:rsid w:val="00351858"/>
    <w:rsid w:val="00371E19"/>
    <w:rsid w:val="003A049F"/>
    <w:rsid w:val="003B0AB8"/>
    <w:rsid w:val="003B4BD2"/>
    <w:rsid w:val="003D1330"/>
    <w:rsid w:val="003E5EE2"/>
    <w:rsid w:val="00400E05"/>
    <w:rsid w:val="00403FC0"/>
    <w:rsid w:val="00421BC9"/>
    <w:rsid w:val="00430B96"/>
    <w:rsid w:val="00433A04"/>
    <w:rsid w:val="004960D5"/>
    <w:rsid w:val="004A166E"/>
    <w:rsid w:val="004A406E"/>
    <w:rsid w:val="004A7FF6"/>
    <w:rsid w:val="004C795E"/>
    <w:rsid w:val="004C7DBD"/>
    <w:rsid w:val="00552550"/>
    <w:rsid w:val="0056072C"/>
    <w:rsid w:val="005611E9"/>
    <w:rsid w:val="00576F3F"/>
    <w:rsid w:val="00585913"/>
    <w:rsid w:val="005A52A4"/>
    <w:rsid w:val="005B46AD"/>
    <w:rsid w:val="005B6F00"/>
    <w:rsid w:val="005C3F0A"/>
    <w:rsid w:val="005C4BD1"/>
    <w:rsid w:val="005D27B4"/>
    <w:rsid w:val="005D3F99"/>
    <w:rsid w:val="005D5EEE"/>
    <w:rsid w:val="005E244F"/>
    <w:rsid w:val="005E57D1"/>
    <w:rsid w:val="005F49B3"/>
    <w:rsid w:val="005F610E"/>
    <w:rsid w:val="00620B9B"/>
    <w:rsid w:val="00625AD3"/>
    <w:rsid w:val="00664208"/>
    <w:rsid w:val="00671E95"/>
    <w:rsid w:val="00672057"/>
    <w:rsid w:val="00675748"/>
    <w:rsid w:val="0068411A"/>
    <w:rsid w:val="00690FBE"/>
    <w:rsid w:val="00696032"/>
    <w:rsid w:val="00696AB6"/>
    <w:rsid w:val="006A05A7"/>
    <w:rsid w:val="006A2FB5"/>
    <w:rsid w:val="006A7F20"/>
    <w:rsid w:val="006B342D"/>
    <w:rsid w:val="006C2E95"/>
    <w:rsid w:val="006D301A"/>
    <w:rsid w:val="006D7D0A"/>
    <w:rsid w:val="006E4776"/>
    <w:rsid w:val="00733C62"/>
    <w:rsid w:val="0073585F"/>
    <w:rsid w:val="007453BA"/>
    <w:rsid w:val="00751F48"/>
    <w:rsid w:val="0076220B"/>
    <w:rsid w:val="00770DF2"/>
    <w:rsid w:val="007861E7"/>
    <w:rsid w:val="007A4124"/>
    <w:rsid w:val="007A79C3"/>
    <w:rsid w:val="007D0012"/>
    <w:rsid w:val="007D5F42"/>
    <w:rsid w:val="007F7526"/>
    <w:rsid w:val="0080681B"/>
    <w:rsid w:val="008205B0"/>
    <w:rsid w:val="0083054A"/>
    <w:rsid w:val="008307BE"/>
    <w:rsid w:val="008365FB"/>
    <w:rsid w:val="0084730A"/>
    <w:rsid w:val="008742B7"/>
    <w:rsid w:val="008A0CFB"/>
    <w:rsid w:val="008D173D"/>
    <w:rsid w:val="0090222A"/>
    <w:rsid w:val="00904C09"/>
    <w:rsid w:val="00905CB7"/>
    <w:rsid w:val="009121D2"/>
    <w:rsid w:val="009177B9"/>
    <w:rsid w:val="00923F1F"/>
    <w:rsid w:val="00930131"/>
    <w:rsid w:val="00933EBA"/>
    <w:rsid w:val="00943174"/>
    <w:rsid w:val="0095327E"/>
    <w:rsid w:val="0096185C"/>
    <w:rsid w:val="009760EE"/>
    <w:rsid w:val="009806A4"/>
    <w:rsid w:val="0098209C"/>
    <w:rsid w:val="009850A2"/>
    <w:rsid w:val="009919AF"/>
    <w:rsid w:val="009C58ED"/>
    <w:rsid w:val="009E7156"/>
    <w:rsid w:val="009F0079"/>
    <w:rsid w:val="009F567E"/>
    <w:rsid w:val="00A12717"/>
    <w:rsid w:val="00A306D1"/>
    <w:rsid w:val="00A331EE"/>
    <w:rsid w:val="00A40674"/>
    <w:rsid w:val="00A71D5C"/>
    <w:rsid w:val="00A734E1"/>
    <w:rsid w:val="00A73FBB"/>
    <w:rsid w:val="00A9466B"/>
    <w:rsid w:val="00A97B0B"/>
    <w:rsid w:val="00AC68CC"/>
    <w:rsid w:val="00AD075C"/>
    <w:rsid w:val="00AE5718"/>
    <w:rsid w:val="00AF5235"/>
    <w:rsid w:val="00B05B69"/>
    <w:rsid w:val="00B12FDA"/>
    <w:rsid w:val="00B34A63"/>
    <w:rsid w:val="00B464F3"/>
    <w:rsid w:val="00B538EF"/>
    <w:rsid w:val="00B569EE"/>
    <w:rsid w:val="00B6459C"/>
    <w:rsid w:val="00B800AB"/>
    <w:rsid w:val="00B82504"/>
    <w:rsid w:val="00BA7580"/>
    <w:rsid w:val="00BC2CE0"/>
    <w:rsid w:val="00BD3D08"/>
    <w:rsid w:val="00BD4606"/>
    <w:rsid w:val="00BE5AFB"/>
    <w:rsid w:val="00BF4439"/>
    <w:rsid w:val="00C00F51"/>
    <w:rsid w:val="00C15016"/>
    <w:rsid w:val="00C24550"/>
    <w:rsid w:val="00C310AE"/>
    <w:rsid w:val="00C655FC"/>
    <w:rsid w:val="00CA1E42"/>
    <w:rsid w:val="00CA6067"/>
    <w:rsid w:val="00CA6134"/>
    <w:rsid w:val="00CB08EC"/>
    <w:rsid w:val="00CB6CDF"/>
    <w:rsid w:val="00CE2BA7"/>
    <w:rsid w:val="00CE3542"/>
    <w:rsid w:val="00CE4D58"/>
    <w:rsid w:val="00CF7C1B"/>
    <w:rsid w:val="00D45C33"/>
    <w:rsid w:val="00D503E8"/>
    <w:rsid w:val="00D633FC"/>
    <w:rsid w:val="00D648A1"/>
    <w:rsid w:val="00D80925"/>
    <w:rsid w:val="00D82FAE"/>
    <w:rsid w:val="00D877FD"/>
    <w:rsid w:val="00DA202A"/>
    <w:rsid w:val="00DA2327"/>
    <w:rsid w:val="00DB3EB9"/>
    <w:rsid w:val="00DD3104"/>
    <w:rsid w:val="00DD5266"/>
    <w:rsid w:val="00DF628C"/>
    <w:rsid w:val="00E0573A"/>
    <w:rsid w:val="00E21B64"/>
    <w:rsid w:val="00E333B0"/>
    <w:rsid w:val="00E40108"/>
    <w:rsid w:val="00E62658"/>
    <w:rsid w:val="00E72C3E"/>
    <w:rsid w:val="00E9163E"/>
    <w:rsid w:val="00E92BD6"/>
    <w:rsid w:val="00EB1D14"/>
    <w:rsid w:val="00EC3437"/>
    <w:rsid w:val="00ED27B5"/>
    <w:rsid w:val="00EF2A3D"/>
    <w:rsid w:val="00EF5F12"/>
    <w:rsid w:val="00F143CC"/>
    <w:rsid w:val="00F23589"/>
    <w:rsid w:val="00F335AE"/>
    <w:rsid w:val="00F46F5E"/>
    <w:rsid w:val="00F84A70"/>
    <w:rsid w:val="00FA11FC"/>
    <w:rsid w:val="00FB5ED8"/>
    <w:rsid w:val="00FD5628"/>
    <w:rsid w:val="00FE3D8E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11C5-7DA2-423F-90C6-89BA95AF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30792</Words>
  <Characters>175520</Characters>
  <Application>Microsoft Office Word</Application>
  <DocSecurity>0</DocSecurity>
  <Lines>1462</Lines>
  <Paragraphs>4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9</cp:revision>
  <cp:lastPrinted>2018-02-28T08:31:00Z</cp:lastPrinted>
  <dcterms:created xsi:type="dcterms:W3CDTF">2018-04-04T13:42:00Z</dcterms:created>
  <dcterms:modified xsi:type="dcterms:W3CDTF">2018-04-12T06:52:00Z</dcterms:modified>
</cp:coreProperties>
</file>